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B44DE2">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63E3B9" w14:textId="3304A4C6" w:rsidR="00B44DE2" w:rsidRPr="00CB4083" w:rsidRDefault="00B44DE2" w:rsidP="00CB4083">
            <w:pPr>
              <w:pStyle w:val="NoSpacing"/>
              <w:jc w:val="center"/>
              <w:rPr>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5EDF2E6B" w:rsidR="00B44DE2" w:rsidRPr="00CB4083" w:rsidRDefault="00B44DE2" w:rsidP="00CB4083">
            <w:pPr>
              <w:pStyle w:val="NoSpacing"/>
              <w:jc w:val="center"/>
              <w:rPr>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F9D7C0" w14:textId="639ED1B0" w:rsidR="00B44DE2" w:rsidRPr="00CB4083" w:rsidRDefault="00B44DE2" w:rsidP="00CB4083">
            <w:pPr>
              <w:pStyle w:val="NoSpacing"/>
              <w:jc w:val="center"/>
              <w:rPr>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7FC92BB6" w:rsidR="00B44DE2" w:rsidRPr="00CB4083" w:rsidRDefault="00B44DE2" w:rsidP="00CB4083">
            <w:pPr>
              <w:pStyle w:val="NoSpacing"/>
              <w:jc w:val="center"/>
              <w:rPr>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445832" w14:textId="0CB7BC8D" w:rsidR="00B44DE2" w:rsidRPr="00CB4083" w:rsidRDefault="00B44DE2" w:rsidP="00CB4083">
            <w:pPr>
              <w:pStyle w:val="NoSpacing"/>
              <w:jc w:val="center"/>
              <w:rPr>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68472733" w:rsidR="00B44DE2" w:rsidRPr="00CB4083" w:rsidRDefault="00B44DE2" w:rsidP="00CB4083">
            <w:pPr>
              <w:pStyle w:val="NoSpacing"/>
              <w:jc w:val="center"/>
              <w:rPr>
                <w:b/>
              </w:rPr>
            </w:pPr>
          </w:p>
        </w:tc>
      </w:tr>
      <w:tr w:rsidR="00B44DE2" w:rsidRPr="00B44DE2" w14:paraId="2BCAA814" w14:textId="77777777" w:rsidTr="00D91D73">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B44DE2" w:rsidRPr="00B44DE2" w:rsidRDefault="00B44DE2" w:rsidP="00B44DE2">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2648DEF" w14:textId="77777777" w:rsidR="00B44DE2" w:rsidRPr="00B44DE2" w:rsidRDefault="00B44DE2" w:rsidP="00CE6191">
            <w:pPr>
              <w:pStyle w:val="ListParagraph"/>
              <w:spacing w:before="120" w:after="120"/>
              <w:ind w:left="20"/>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62630EB9" w:rsidR="00B44DE2" w:rsidRPr="00B44DE2" w:rsidRDefault="00D91D73" w:rsidP="00D91D73">
            <w:pPr>
              <w:pStyle w:val="ListParagraph"/>
              <w:spacing w:before="120" w:after="120"/>
              <w:ind w:left="0"/>
              <w:jc w:val="center"/>
              <w:rPr>
                <w:rFonts w:cstheme="minorHAnsi"/>
                <w:b/>
              </w:rPr>
            </w:pPr>
            <w:r>
              <w:rPr>
                <w:rFonts w:cstheme="minorHAnsi"/>
                <w:b/>
              </w:rPr>
              <w:t>Drawing: Marvellous mark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DBFBDFB" w14:textId="77777777" w:rsidR="00B44DE2" w:rsidRPr="00B44DE2" w:rsidRDefault="00B44DE2" w:rsidP="00CE6191">
            <w:pPr>
              <w:spacing w:before="120" w:after="120"/>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7FEE8" w14:textId="36407411" w:rsidR="00B44DE2" w:rsidRPr="00D91D73" w:rsidRDefault="00D91D73" w:rsidP="00D91D73">
            <w:pPr>
              <w:spacing w:before="120" w:after="120"/>
              <w:jc w:val="center"/>
              <w:rPr>
                <w:rFonts w:cstheme="minorHAnsi"/>
                <w:b/>
              </w:rPr>
            </w:pPr>
            <w:r w:rsidRPr="00D91D73">
              <w:rPr>
                <w:rFonts w:cstheme="minorHAnsi"/>
                <w:b/>
              </w:rPr>
              <w:t>Painting and Mixed Media: Paint my world</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612224C" w14:textId="263D0399" w:rsidR="00B44DE2" w:rsidRPr="00D91D73" w:rsidRDefault="00B44DE2" w:rsidP="00CE6191">
            <w:pPr>
              <w:spacing w:before="120" w:after="120"/>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4122FE08" w:rsidR="00B44DE2" w:rsidRPr="00D91D73" w:rsidRDefault="00D91D73" w:rsidP="00D91D73">
            <w:pPr>
              <w:spacing w:before="120" w:after="120"/>
              <w:jc w:val="center"/>
              <w:rPr>
                <w:rFonts w:cstheme="minorHAnsi"/>
                <w:b/>
              </w:rPr>
            </w:pPr>
            <w:r w:rsidRPr="00D91D73">
              <w:rPr>
                <w:rFonts w:cstheme="minorHAnsi"/>
                <w:b/>
              </w:rPr>
              <w:t>Sculpture and 3D: creation station</w:t>
            </w:r>
          </w:p>
        </w:tc>
      </w:tr>
      <w:tr w:rsidR="00B44DE2" w:rsidRPr="00B44DE2" w14:paraId="349E6738"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B44DE2" w:rsidRPr="00B44DE2" w:rsidRDefault="00B44DE2" w:rsidP="00B44DE2">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7DE3D7F" w14:textId="5C77752F" w:rsidR="00B44DE2" w:rsidRPr="00B44DE2" w:rsidRDefault="00B44DE2" w:rsidP="00ED447C">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40880" w14:textId="613DB515" w:rsidR="00B44DE2" w:rsidRPr="00B44DE2" w:rsidRDefault="007D33C4" w:rsidP="00CE6191">
            <w:pPr>
              <w:spacing w:before="120" w:after="120"/>
              <w:jc w:val="center"/>
              <w:rPr>
                <w:rFonts w:cstheme="minorHAnsi"/>
                <w:b/>
              </w:rPr>
            </w:pPr>
            <w:r>
              <w:rPr>
                <w:rFonts w:cstheme="minorHAnsi"/>
                <w:b/>
              </w:rPr>
              <w:t>Drawing: Making your mark</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CD0246F" w14:textId="7B10407F" w:rsidR="00B44DE2" w:rsidRPr="00B44DE2" w:rsidRDefault="00B44DE2" w:rsidP="00ED447C">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281C8" w14:textId="5FCC661F" w:rsidR="00B44DE2" w:rsidRPr="00B44DE2" w:rsidRDefault="007D33C4" w:rsidP="00CE6191">
            <w:pPr>
              <w:spacing w:before="120" w:after="120"/>
              <w:jc w:val="center"/>
              <w:rPr>
                <w:rFonts w:cstheme="minorHAnsi"/>
                <w:b/>
              </w:rPr>
            </w:pPr>
            <w:r>
              <w:rPr>
                <w:rFonts w:cstheme="minorHAnsi"/>
                <w:b/>
              </w:rPr>
              <w:t xml:space="preserve">Painting and Mixed Media: </w:t>
            </w:r>
            <w:r w:rsidR="0015267C">
              <w:rPr>
                <w:rFonts w:cstheme="minorHAnsi"/>
                <w:b/>
              </w:rPr>
              <w:t>C</w:t>
            </w:r>
            <w:r>
              <w:rPr>
                <w:rFonts w:cstheme="minorHAnsi"/>
                <w:b/>
              </w:rPr>
              <w:t xml:space="preserve">olour </w:t>
            </w:r>
            <w:r w:rsidR="0015267C">
              <w:rPr>
                <w:rFonts w:cstheme="minorHAnsi"/>
                <w:b/>
              </w:rPr>
              <w:t>S</w:t>
            </w:r>
            <w:r>
              <w:rPr>
                <w:rFonts w:cstheme="minorHAnsi"/>
                <w:b/>
              </w:rPr>
              <w:t>plash</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FF6F67C" w14:textId="34731D26"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6C173E6C" w:rsidR="00B44DE2" w:rsidRPr="00B44DE2" w:rsidRDefault="0015267C" w:rsidP="00CE6191">
            <w:pPr>
              <w:spacing w:before="120" w:after="120"/>
              <w:jc w:val="center"/>
              <w:rPr>
                <w:rFonts w:cstheme="minorHAnsi"/>
                <w:b/>
              </w:rPr>
            </w:pPr>
            <w:r>
              <w:rPr>
                <w:rFonts w:cstheme="minorHAnsi"/>
                <w:b/>
              </w:rPr>
              <w:t>Sculpture and 3D: Paper Play</w:t>
            </w:r>
            <w:r w:rsidR="00E04838">
              <w:rPr>
                <w:rFonts w:cstheme="minorHAnsi"/>
                <w:b/>
              </w:rPr>
              <w:t xml:space="preserve"> </w:t>
            </w:r>
          </w:p>
        </w:tc>
      </w:tr>
      <w:tr w:rsidR="00B44DE2" w:rsidRPr="00B44DE2" w14:paraId="6C1E482A"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B44DE2" w:rsidRPr="00B44DE2" w:rsidRDefault="00B44DE2"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5D65A" w14:textId="7105DC36" w:rsidR="00B44DE2" w:rsidRPr="00B44DE2" w:rsidRDefault="0015267C" w:rsidP="00BF6051">
            <w:pPr>
              <w:spacing w:before="120" w:after="120"/>
              <w:jc w:val="center"/>
              <w:rPr>
                <w:rFonts w:cstheme="minorHAnsi"/>
                <w:b/>
              </w:rPr>
            </w:pPr>
            <w:r>
              <w:rPr>
                <w:rFonts w:cstheme="minorHAnsi"/>
                <w:b/>
              </w:rPr>
              <w:t>Drawing: Telling a stor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186915F" w14:textId="4D465EF6"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071EB1" w14:textId="4C434FCC" w:rsidR="00B44DE2" w:rsidRPr="00B44DE2" w:rsidRDefault="00E04838" w:rsidP="00CE6191">
            <w:pPr>
              <w:spacing w:before="120" w:after="120"/>
              <w:jc w:val="center"/>
              <w:rPr>
                <w:rFonts w:cstheme="minorHAnsi"/>
                <w:b/>
              </w:rPr>
            </w:pPr>
            <w:r>
              <w:rPr>
                <w:rFonts w:cstheme="minorHAnsi"/>
                <w:b/>
              </w:rPr>
              <w:t xml:space="preserve">Sculpture </w:t>
            </w:r>
            <w:r w:rsidR="00E24790">
              <w:rPr>
                <w:rFonts w:cstheme="minorHAnsi"/>
                <w:b/>
              </w:rPr>
              <w:t>3D: Clay house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131459E"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83AF0C" w14:textId="6D844CDC" w:rsidR="00B44DE2" w:rsidRPr="00B44DE2" w:rsidRDefault="00D91D73" w:rsidP="00CE6191">
            <w:pPr>
              <w:spacing w:before="120" w:after="120"/>
              <w:jc w:val="center"/>
              <w:rPr>
                <w:rFonts w:cstheme="minorHAnsi"/>
                <w:b/>
              </w:rPr>
            </w:pPr>
            <w:r>
              <w:rPr>
                <w:rFonts w:cstheme="minorHAnsi"/>
                <w:b/>
              </w:rPr>
              <w:t>Craft ad Design: Map it ou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0DF286A" w14:textId="77777777" w:rsidR="00B44DE2" w:rsidRPr="00B44DE2" w:rsidRDefault="00B44DE2" w:rsidP="00CE6191">
            <w:pPr>
              <w:spacing w:before="120" w:after="120"/>
              <w:jc w:val="center"/>
              <w:rPr>
                <w:rFonts w:cstheme="minorHAnsi"/>
                <w:b/>
              </w:rPr>
            </w:pPr>
          </w:p>
        </w:tc>
      </w:tr>
      <w:tr w:rsidR="00B44DE2" w:rsidRPr="00B44DE2" w14:paraId="3988F5B1"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B44DE2" w:rsidRPr="00B44DE2" w:rsidRDefault="00B44DE2"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EBBE2D7" w14:textId="77777777"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6F0B54C9" w:rsidR="00B44DE2" w:rsidRPr="00B44DE2" w:rsidRDefault="00D91D73" w:rsidP="00CE6191">
            <w:pPr>
              <w:spacing w:before="120" w:after="120"/>
              <w:jc w:val="center"/>
              <w:rPr>
                <w:rFonts w:cstheme="minorHAnsi"/>
                <w:b/>
              </w:rPr>
            </w:pPr>
            <w:r w:rsidRPr="00D91D73">
              <w:rPr>
                <w:rFonts w:cstheme="minorHAnsi"/>
                <w:b/>
              </w:rPr>
              <w:t xml:space="preserve">Painting and Mixed media: Prehistoric media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5C2E0AF" w14:textId="77777777"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23658AB6" w:rsidR="00B44DE2" w:rsidRPr="00B44DE2" w:rsidRDefault="00D91D73" w:rsidP="00CE6191">
            <w:pPr>
              <w:spacing w:before="120" w:after="120"/>
              <w:jc w:val="center"/>
              <w:rPr>
                <w:rFonts w:cstheme="minorHAnsi"/>
                <w:b/>
              </w:rPr>
            </w:pPr>
            <w:r w:rsidRPr="00D91D73">
              <w:rPr>
                <w:rFonts w:cstheme="minorHAnsi"/>
                <w:b/>
              </w:rPr>
              <w:t>Drawing: Growing artis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CBC3BD5" w14:textId="4D287FFD"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25B01CF0" w:rsidR="00B44DE2" w:rsidRPr="00B44DE2" w:rsidRDefault="00D91D73" w:rsidP="00CE6191">
            <w:pPr>
              <w:spacing w:before="120" w:after="120"/>
              <w:jc w:val="center"/>
              <w:rPr>
                <w:rFonts w:cstheme="minorHAnsi"/>
                <w:b/>
              </w:rPr>
            </w:pPr>
            <w:r>
              <w:rPr>
                <w:rFonts w:cstheme="minorHAnsi"/>
                <w:b/>
              </w:rPr>
              <w:t>Craft and Design: Ancient Egyptian scrolls</w:t>
            </w:r>
          </w:p>
        </w:tc>
      </w:tr>
      <w:tr w:rsidR="00B44DE2" w:rsidRPr="00B44DE2" w14:paraId="27D500AA" w14:textId="77777777" w:rsidTr="00DF2B79">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B44DE2" w:rsidRPr="00B44DE2" w:rsidRDefault="00B44DE2"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F3E54E5" w14:textId="187481DD"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4E6F54D" w14:textId="1E6A4DFB" w:rsidR="00B44DE2" w:rsidRPr="00B44DE2" w:rsidRDefault="00B44DE2" w:rsidP="00CE6191">
            <w:pPr>
              <w:spacing w:before="120" w:after="120"/>
              <w:jc w:val="center"/>
              <w:rPr>
                <w:rFonts w:cstheme="minorHAnsi"/>
                <w:b/>
              </w:rPr>
            </w:pPr>
            <w:bookmarkStart w:id="0" w:name="_GoBack"/>
            <w:bookmarkEnd w:id="0"/>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BC5809" w14:textId="54C8A9D6" w:rsidR="00B44DE2" w:rsidRPr="00B44DE2" w:rsidRDefault="00D91D73" w:rsidP="00CE6191">
            <w:pPr>
              <w:spacing w:before="120" w:after="120"/>
              <w:jc w:val="center"/>
              <w:rPr>
                <w:rFonts w:cstheme="minorHAnsi"/>
                <w:b/>
              </w:rPr>
            </w:pPr>
            <w:r>
              <w:rPr>
                <w:rFonts w:cstheme="minorHAnsi"/>
                <w:b/>
              </w:rPr>
              <w:t>Painting and mixed media: Light and dark</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88A37D8"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5D6F74" w14:textId="76FE8E32" w:rsidR="00B44DE2" w:rsidRPr="00B44DE2" w:rsidRDefault="00D56D12" w:rsidP="00CE6191">
            <w:pPr>
              <w:spacing w:before="120" w:after="120"/>
              <w:jc w:val="center"/>
              <w:rPr>
                <w:rFonts w:cstheme="minorHAnsi"/>
                <w:b/>
              </w:rPr>
            </w:pPr>
            <w:r>
              <w:rPr>
                <w:rFonts w:cstheme="minorHAnsi"/>
                <w:b/>
              </w:rPr>
              <w:t>Craft and design: Florals of natur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897EDF" w14:textId="780E4831" w:rsidR="00DF2B79" w:rsidRPr="00B44DE2" w:rsidRDefault="00DF2B79" w:rsidP="00DF2B79">
            <w:pPr>
              <w:spacing w:before="120" w:after="120"/>
              <w:jc w:val="center"/>
              <w:rPr>
                <w:rFonts w:cstheme="minorHAnsi"/>
                <w:b/>
              </w:rPr>
            </w:pPr>
            <w:r>
              <w:rPr>
                <w:rFonts w:cstheme="minorHAnsi"/>
                <w:b/>
              </w:rPr>
              <w:t>Drawing: Power Prints</w:t>
            </w:r>
          </w:p>
        </w:tc>
      </w:tr>
      <w:tr w:rsidR="00B44DE2" w:rsidRPr="00B44DE2" w14:paraId="4F1D9EB3"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B44DE2" w:rsidRPr="00B44DE2" w:rsidRDefault="00B44DE2"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3B720EB" w14:textId="77777777"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E28C44" w14:textId="3921CD37" w:rsidR="00B44DE2" w:rsidRPr="00B44DE2" w:rsidRDefault="00D91D73" w:rsidP="00E04838">
            <w:pPr>
              <w:pStyle w:val="NoSpacing"/>
              <w:jc w:val="center"/>
            </w:pPr>
            <w:r>
              <w:rPr>
                <w:b/>
              </w:rPr>
              <w:t>Craft and Design</w:t>
            </w:r>
            <w:r w:rsidR="00E04838" w:rsidRPr="00E04838">
              <w:rPr>
                <w:b/>
              </w:rPr>
              <w:t>: Architectur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DA304B8" w14:textId="77777777"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559C2D15" w:rsidR="00B44DE2" w:rsidRPr="00B44DE2" w:rsidRDefault="00D91D73" w:rsidP="00CE6191">
            <w:pPr>
              <w:spacing w:before="120" w:after="120"/>
              <w:jc w:val="center"/>
              <w:rPr>
                <w:rFonts w:cstheme="minorHAnsi"/>
                <w:b/>
              </w:rPr>
            </w:pPr>
            <w:r>
              <w:rPr>
                <w:rFonts w:cstheme="minorHAnsi"/>
                <w:b/>
              </w:rPr>
              <w:t>Painting and mixed media: Portrai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82BEC3D" w14:textId="327640DC"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24A12516" w:rsidR="00B44DE2" w:rsidRPr="00B44DE2" w:rsidRDefault="00D91D73" w:rsidP="00CE6191">
            <w:pPr>
              <w:spacing w:before="120" w:after="120"/>
              <w:jc w:val="center"/>
              <w:rPr>
                <w:rFonts w:cstheme="minorHAnsi"/>
                <w:b/>
              </w:rPr>
            </w:pPr>
            <w:r>
              <w:rPr>
                <w:rFonts w:cstheme="minorHAnsi"/>
                <w:b/>
              </w:rPr>
              <w:t>Sculpture and 3D: Interactive installation</w:t>
            </w:r>
            <w:r w:rsidR="00E04838">
              <w:rPr>
                <w:rFonts w:cstheme="minorHAnsi"/>
                <w:b/>
              </w:rPr>
              <w:t xml:space="preserve"> </w:t>
            </w:r>
          </w:p>
        </w:tc>
      </w:tr>
      <w:tr w:rsidR="00B44DE2" w:rsidRPr="00B44DE2" w14:paraId="0824DCF3"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B44DE2" w:rsidRPr="00B44DE2" w:rsidRDefault="00B44DE2"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7C33F" w14:textId="073B65D3" w:rsidR="00B44DE2" w:rsidRPr="00B44DE2" w:rsidRDefault="00D91D73" w:rsidP="00CE6191">
            <w:pPr>
              <w:spacing w:before="120" w:after="120"/>
              <w:ind w:left="20"/>
              <w:jc w:val="center"/>
              <w:rPr>
                <w:rFonts w:cstheme="minorHAnsi"/>
                <w:b/>
              </w:rPr>
            </w:pPr>
            <w:r>
              <w:rPr>
                <w:rFonts w:cstheme="minorHAnsi"/>
                <w:b/>
              </w:rPr>
              <w:t xml:space="preserve">Craft and Design: </w:t>
            </w:r>
            <w:r w:rsidR="00E04838">
              <w:rPr>
                <w:rFonts w:cstheme="minorHAnsi"/>
                <w:b/>
              </w:rPr>
              <w:t>Photograph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12F77F7" w14:textId="4C4E70BC"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916E5B" w14:textId="521C48EE" w:rsidR="00B44DE2" w:rsidRPr="00B44DE2" w:rsidRDefault="00D91D73" w:rsidP="00CE6191">
            <w:pPr>
              <w:spacing w:before="120" w:after="120"/>
              <w:jc w:val="center"/>
              <w:rPr>
                <w:rFonts w:cstheme="minorHAnsi"/>
                <w:b/>
              </w:rPr>
            </w:pPr>
            <w:r>
              <w:rPr>
                <w:rFonts w:cstheme="minorHAnsi"/>
                <w:b/>
              </w:rPr>
              <w:t>Painting and Mixed Media: Artist study</w:t>
            </w:r>
            <w:r w:rsidR="00E04838">
              <w:rPr>
                <w:rFonts w:cstheme="minorHAnsi"/>
                <w:b/>
              </w:rPr>
              <w:t xml:space="preserve">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436184"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9FC2D" w14:textId="7800C3FC" w:rsidR="00B44DE2" w:rsidRPr="00B44DE2" w:rsidRDefault="00E04838" w:rsidP="00CE6191">
            <w:pPr>
              <w:spacing w:before="120" w:after="120"/>
              <w:jc w:val="center"/>
              <w:rPr>
                <w:rFonts w:cstheme="minorHAnsi"/>
                <w:b/>
              </w:rPr>
            </w:pPr>
            <w:r>
              <w:rPr>
                <w:rFonts w:cstheme="minorHAnsi"/>
                <w:b/>
              </w:rPr>
              <w:t>Still lif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0EBFBBA" w14:textId="77777777" w:rsidR="00B44DE2" w:rsidRPr="00B44DE2" w:rsidRDefault="00B44DE2" w:rsidP="00CE6191">
            <w:pPr>
              <w:spacing w:before="120" w:after="120"/>
              <w:jc w:val="center"/>
              <w:rPr>
                <w:rFonts w:cstheme="minorHAnsi"/>
                <w:b/>
              </w:rPr>
            </w:pPr>
          </w:p>
        </w:tc>
      </w:tr>
    </w:tbl>
    <w:p w14:paraId="6E5A74CC" w14:textId="1F3FA0CF" w:rsidR="00FF521B" w:rsidRPr="00B44DE2" w:rsidRDefault="00FF521B">
      <w:pPr>
        <w:rPr>
          <w:rFonts w:cstheme="minorHAnsi"/>
          <w:sz w:val="20"/>
        </w:rPr>
      </w:pPr>
    </w:p>
    <w:p w14:paraId="6708F1D9" w14:textId="5D330B11"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CF7519">
            <w:pPr>
              <w:spacing w:before="120" w:after="120"/>
              <w:jc w:val="center"/>
              <w:rPr>
                <w:rFonts w:cstheme="minorHAnsi"/>
                <w:b/>
                <w:sz w:val="28"/>
              </w:rPr>
            </w:pPr>
            <w:r w:rsidRPr="00B44DE2">
              <w:rPr>
                <w:rFonts w:cstheme="minorHAnsi"/>
                <w:b/>
                <w:sz w:val="28"/>
              </w:rPr>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CF7519">
            <w:pPr>
              <w:spacing w:before="120" w:after="120"/>
              <w:jc w:val="center"/>
              <w:rPr>
                <w:rFonts w:cstheme="minorHAnsi"/>
                <w:b/>
                <w:sz w:val="40"/>
                <w:szCs w:val="40"/>
              </w:rPr>
            </w:pPr>
            <w:r w:rsidRPr="00B44DE2">
              <w:rPr>
                <w:rFonts w:cstheme="minorHAnsi"/>
                <w:b/>
                <w:sz w:val="40"/>
                <w:szCs w:val="40"/>
              </w:rPr>
              <w:t>Vocabulary</w:t>
            </w:r>
          </w:p>
        </w:tc>
      </w:tr>
      <w:tr w:rsidR="00A40E02" w:rsidRPr="00B44DE2" w14:paraId="6B570C45" w14:textId="77777777" w:rsidTr="00A40E02">
        <w:trPr>
          <w:trHeight w:val="3934"/>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E647AB" w14:textId="3BCB49D9" w:rsidR="00A40E02" w:rsidRDefault="00A40E02" w:rsidP="00A40E02">
            <w:pPr>
              <w:pStyle w:val="NoSpacing"/>
              <w:rPr>
                <w:b/>
              </w:rPr>
            </w:pPr>
            <w:r>
              <w:rPr>
                <w:b/>
              </w:rPr>
              <w:t>Three- and Four-Year olds:</w:t>
            </w:r>
          </w:p>
          <w:p w14:paraId="78D95964" w14:textId="63A5B38E" w:rsidR="00A40E02" w:rsidRPr="00A40E02" w:rsidRDefault="00A40E02" w:rsidP="00A40E02">
            <w:pPr>
              <w:pStyle w:val="NoSpacing"/>
              <w:rPr>
                <w:b/>
              </w:rPr>
            </w:pPr>
            <w:r w:rsidRPr="00A40E02">
              <w:rPr>
                <w:b/>
              </w:rPr>
              <w:t>Physical Development</w:t>
            </w:r>
          </w:p>
          <w:p w14:paraId="145EA4F8" w14:textId="7FDD67D0" w:rsidR="00A40E02" w:rsidRPr="00A40E02" w:rsidRDefault="00A40E02" w:rsidP="00982B41">
            <w:pPr>
              <w:pStyle w:val="NoSpacing"/>
              <w:numPr>
                <w:ilvl w:val="0"/>
                <w:numId w:val="27"/>
              </w:numPr>
            </w:pPr>
            <w:r w:rsidRPr="00A40E02">
              <w:t>Use large-muscle movements to wave flags and streamers,</w:t>
            </w:r>
            <w:r>
              <w:t xml:space="preserve"> </w:t>
            </w:r>
            <w:r w:rsidRPr="00A40E02">
              <w:t>paint and make marks.</w:t>
            </w:r>
          </w:p>
          <w:p w14:paraId="0DEB6D3A" w14:textId="26FF3D9E" w:rsidR="00A40E02" w:rsidRPr="00A40E02" w:rsidRDefault="00A40E02" w:rsidP="00982B41">
            <w:pPr>
              <w:pStyle w:val="NoSpacing"/>
              <w:numPr>
                <w:ilvl w:val="0"/>
                <w:numId w:val="28"/>
              </w:numPr>
            </w:pPr>
            <w:r w:rsidRPr="00A40E02">
              <w:t>Choose the right resources to carry out their own plan.</w:t>
            </w:r>
          </w:p>
          <w:p w14:paraId="308384D9" w14:textId="4F497C5C" w:rsidR="00A40E02" w:rsidRPr="00A40E02" w:rsidRDefault="00A40E02" w:rsidP="00982B41">
            <w:pPr>
              <w:pStyle w:val="NoSpacing"/>
              <w:numPr>
                <w:ilvl w:val="0"/>
                <w:numId w:val="28"/>
              </w:numPr>
            </w:pPr>
            <w:r w:rsidRPr="00A40E02">
              <w:t>Use one-handed tools and equipment, for example, making</w:t>
            </w:r>
            <w:r>
              <w:t xml:space="preserve"> </w:t>
            </w:r>
            <w:r w:rsidRPr="00A40E02">
              <w:t>snips in paper with scissors.</w:t>
            </w:r>
          </w:p>
          <w:p w14:paraId="66BEDAC4" w14:textId="3FCEFF51" w:rsidR="00A40E02" w:rsidRDefault="00A40E02" w:rsidP="00982B41">
            <w:pPr>
              <w:pStyle w:val="NoSpacing"/>
              <w:numPr>
                <w:ilvl w:val="0"/>
                <w:numId w:val="28"/>
              </w:numPr>
            </w:pPr>
            <w:r w:rsidRPr="00A40E02">
              <w:t>Use a comfortable grip with good control when holding pens</w:t>
            </w:r>
            <w:r>
              <w:t xml:space="preserve"> </w:t>
            </w:r>
            <w:r w:rsidRPr="00A40E02">
              <w:t>and pencils.</w:t>
            </w:r>
          </w:p>
          <w:p w14:paraId="3A3D57A6" w14:textId="77777777" w:rsidR="00A40E02" w:rsidRDefault="00A40E02" w:rsidP="00A40E02">
            <w:pPr>
              <w:pStyle w:val="NoSpacing"/>
              <w:rPr>
                <w:b/>
              </w:rPr>
            </w:pPr>
            <w:r w:rsidRPr="00A40E02">
              <w:rPr>
                <w:b/>
              </w:rPr>
              <w:t xml:space="preserve">Expressive Arts and Design </w:t>
            </w:r>
          </w:p>
          <w:p w14:paraId="4A3E368B" w14:textId="28C98DCF" w:rsidR="00A40E02" w:rsidRPr="00A40E02" w:rsidRDefault="00A40E02" w:rsidP="00982B41">
            <w:pPr>
              <w:pStyle w:val="NoSpacing"/>
              <w:numPr>
                <w:ilvl w:val="0"/>
                <w:numId w:val="28"/>
              </w:numPr>
              <w:rPr>
                <w:b/>
              </w:rPr>
            </w:pPr>
            <w:r w:rsidRPr="00A40E02">
              <w:t>Explore different materials freely, in order to develop their</w:t>
            </w:r>
            <w:r>
              <w:rPr>
                <w:b/>
              </w:rPr>
              <w:t xml:space="preserve"> </w:t>
            </w:r>
            <w:r w:rsidRPr="00A40E02">
              <w:t>ideas about how to use them and what to make.</w:t>
            </w:r>
          </w:p>
          <w:p w14:paraId="7BA650F8" w14:textId="516E1741" w:rsidR="00A40E02" w:rsidRPr="00A40E02" w:rsidRDefault="00A40E02" w:rsidP="00982B41">
            <w:pPr>
              <w:pStyle w:val="NoSpacing"/>
              <w:numPr>
                <w:ilvl w:val="0"/>
                <w:numId w:val="28"/>
              </w:numPr>
            </w:pPr>
            <w:r w:rsidRPr="00A40E02">
              <w:t>Develop their own ideas and then decide which materials to</w:t>
            </w:r>
            <w:r>
              <w:t xml:space="preserve"> </w:t>
            </w:r>
            <w:r w:rsidRPr="00A40E02">
              <w:t>use to express them.</w:t>
            </w:r>
          </w:p>
          <w:p w14:paraId="367D2564" w14:textId="61791F49" w:rsidR="00A40E02" w:rsidRPr="00A40E02" w:rsidRDefault="00A40E02" w:rsidP="00982B41">
            <w:pPr>
              <w:pStyle w:val="NoSpacing"/>
              <w:numPr>
                <w:ilvl w:val="0"/>
                <w:numId w:val="28"/>
              </w:numPr>
            </w:pPr>
            <w:r w:rsidRPr="00A40E02">
              <w:t>Join different materials and explore different textures.</w:t>
            </w:r>
          </w:p>
          <w:p w14:paraId="5E28070D" w14:textId="4333B368" w:rsidR="00A40E02" w:rsidRPr="00A40E02" w:rsidRDefault="00A40E02" w:rsidP="00982B41">
            <w:pPr>
              <w:pStyle w:val="NoSpacing"/>
              <w:numPr>
                <w:ilvl w:val="0"/>
                <w:numId w:val="28"/>
              </w:numPr>
            </w:pPr>
            <w:r w:rsidRPr="00A40E02">
              <w:t>Create closed shapes with continuous lines, and begin to use</w:t>
            </w:r>
            <w:r>
              <w:t xml:space="preserve"> </w:t>
            </w:r>
            <w:r w:rsidRPr="00A40E02">
              <w:t>these shapes to represent objects.</w:t>
            </w:r>
          </w:p>
          <w:p w14:paraId="55408289" w14:textId="71D065DF" w:rsidR="00A40E02" w:rsidRPr="00A40E02" w:rsidRDefault="00A40E02" w:rsidP="00982B41">
            <w:pPr>
              <w:pStyle w:val="NoSpacing"/>
              <w:numPr>
                <w:ilvl w:val="0"/>
                <w:numId w:val="28"/>
              </w:numPr>
            </w:pPr>
            <w:r w:rsidRPr="00A40E02">
              <w:t>Draw with increasing complexity and detail, such as</w:t>
            </w:r>
            <w:r>
              <w:t xml:space="preserve"> </w:t>
            </w:r>
            <w:r w:rsidRPr="00A40E02">
              <w:t>representing a face with a circle and including details.</w:t>
            </w:r>
          </w:p>
          <w:p w14:paraId="26DCA640" w14:textId="5DBBE3A2" w:rsidR="00A40E02" w:rsidRPr="00A40E02" w:rsidRDefault="00A40E02" w:rsidP="00982B41">
            <w:pPr>
              <w:pStyle w:val="NoSpacing"/>
              <w:numPr>
                <w:ilvl w:val="0"/>
                <w:numId w:val="28"/>
              </w:numPr>
            </w:pPr>
            <w:r w:rsidRPr="00A40E02">
              <w:t>Use drawing to represent ideas like movement or loud noises.</w:t>
            </w:r>
          </w:p>
          <w:p w14:paraId="65632AE7" w14:textId="77777777" w:rsidR="00A40E02" w:rsidRDefault="00A40E02" w:rsidP="00982B41">
            <w:pPr>
              <w:pStyle w:val="NoSpacing"/>
              <w:numPr>
                <w:ilvl w:val="0"/>
                <w:numId w:val="28"/>
              </w:numPr>
            </w:pPr>
            <w:r w:rsidRPr="00A40E02">
              <w:t>Show different emotions in their drawings and paintings, like</w:t>
            </w:r>
            <w:r>
              <w:t xml:space="preserve"> </w:t>
            </w:r>
            <w:r w:rsidRPr="00A40E02">
              <w:t>happiness, sadness, fear, etc.</w:t>
            </w:r>
          </w:p>
          <w:p w14:paraId="014FBECA" w14:textId="051DDAE5" w:rsidR="00A40E02" w:rsidRPr="00B44DE2" w:rsidRDefault="00A40E02" w:rsidP="00982B41">
            <w:pPr>
              <w:pStyle w:val="NoSpacing"/>
              <w:numPr>
                <w:ilvl w:val="0"/>
                <w:numId w:val="28"/>
              </w:numPr>
            </w:pPr>
            <w:r w:rsidRPr="00A40E02">
              <w:t xml:space="preserve"> Explore colour and colour mixing.</w:t>
            </w:r>
          </w:p>
        </w:tc>
      </w:tr>
      <w:tr w:rsidR="00FF521B" w:rsidRPr="00B44DE2" w14:paraId="74F7ABA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CF7519">
            <w:pPr>
              <w:spacing w:before="120" w:after="120"/>
              <w:jc w:val="center"/>
              <w:rPr>
                <w:rFonts w:cstheme="minorHAnsi"/>
                <w:b/>
              </w:rPr>
            </w:pPr>
            <w:r w:rsidRPr="00B44DE2">
              <w:rPr>
                <w:rFonts w:cstheme="minorHAnsi"/>
                <w:b/>
              </w:rPr>
              <w:t>Autumn Term</w:t>
            </w:r>
          </w:p>
        </w:tc>
      </w:tr>
      <w:tr w:rsidR="00FF521B" w:rsidRPr="00B44DE2" w14:paraId="3A52C027"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78BEAB4D" w:rsidR="00FF521B" w:rsidRPr="00B44DE2" w:rsidRDefault="00FF521B" w:rsidP="00CF7519">
            <w:pPr>
              <w:spacing w:before="120" w:after="120"/>
              <w:rPr>
                <w:rFonts w:cstheme="minorHAnsi"/>
                <w:sz w:val="16"/>
                <w:szCs w:val="16"/>
              </w:rPr>
            </w:pPr>
            <w:r w:rsidRPr="00B44DE2">
              <w:rPr>
                <w:rFonts w:cstheme="minorHAnsi"/>
                <w:szCs w:val="16"/>
              </w:rPr>
              <w:t xml:space="preserve">Uni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55FB1AD" w14:textId="4FB3C75D" w:rsidR="00FF521B" w:rsidRPr="00B44DE2" w:rsidRDefault="00FF521B" w:rsidP="00A40E02">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2FED40" w14:textId="77777777" w:rsidR="00FF521B" w:rsidRPr="00B44DE2" w:rsidRDefault="00FF521B" w:rsidP="00CE6191">
            <w:pPr>
              <w:spacing w:before="120" w:after="120"/>
              <w:ind w:left="2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AD7AF5" w14:textId="77777777" w:rsidR="00FF521B" w:rsidRPr="00B44DE2" w:rsidRDefault="00FF521B" w:rsidP="00CE6191">
            <w:pPr>
              <w:spacing w:before="120" w:after="120"/>
              <w:ind w:left="28"/>
              <w:rPr>
                <w:rFonts w:cstheme="minorHAnsi"/>
              </w:rPr>
            </w:pPr>
          </w:p>
        </w:tc>
      </w:tr>
      <w:tr w:rsidR="00FF521B" w:rsidRPr="00B44DE2" w14:paraId="508B954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77777777" w:rsidR="00FF521B" w:rsidRPr="00B44DE2" w:rsidRDefault="00FF521B" w:rsidP="00CF7519">
            <w:pPr>
              <w:spacing w:before="120" w:after="120"/>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FF521B" w:rsidRPr="00B44DE2" w:rsidRDefault="00FF521B" w:rsidP="00CE6191">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77777777" w:rsidR="00FF521B" w:rsidRPr="00B44DE2" w:rsidRDefault="00FF521B" w:rsidP="00CE6191">
            <w:pPr>
              <w:spacing w:before="120" w:after="120"/>
              <w:ind w:left="2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5EE533" w14:textId="77777777" w:rsidR="00FF521B" w:rsidRPr="00B44DE2" w:rsidRDefault="00FF521B" w:rsidP="00CE6191">
            <w:pPr>
              <w:spacing w:before="120" w:after="120"/>
              <w:ind w:left="28"/>
              <w:rPr>
                <w:rFonts w:cstheme="minorHAnsi"/>
              </w:rPr>
            </w:pPr>
          </w:p>
        </w:tc>
      </w:tr>
      <w:tr w:rsidR="00FF521B" w:rsidRPr="00B44DE2" w14:paraId="7963B1B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FF521B" w:rsidRPr="00B44DE2" w:rsidRDefault="00FF521B" w:rsidP="00CF7519">
            <w:pPr>
              <w:spacing w:before="120" w:after="120"/>
              <w:ind w:left="360"/>
              <w:jc w:val="center"/>
              <w:rPr>
                <w:rFonts w:cstheme="minorHAnsi"/>
                <w:b/>
              </w:rPr>
            </w:pPr>
            <w:r w:rsidRPr="00B44DE2">
              <w:rPr>
                <w:rFonts w:cstheme="minorHAnsi"/>
                <w:b/>
              </w:rPr>
              <w:t>Spring Term</w:t>
            </w:r>
          </w:p>
        </w:tc>
      </w:tr>
      <w:tr w:rsidR="00FF521B" w:rsidRPr="00B44DE2" w14:paraId="45EF2CF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77777777" w:rsidR="00FF521B" w:rsidRPr="00B44DE2" w:rsidRDefault="00FF521B"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088807"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576397"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945E37" w14:textId="77777777" w:rsidR="00FF521B" w:rsidRPr="00B44DE2" w:rsidRDefault="00FF521B" w:rsidP="00CF7519">
            <w:pPr>
              <w:spacing w:before="120" w:after="120"/>
              <w:ind w:left="360"/>
              <w:jc w:val="center"/>
              <w:rPr>
                <w:rFonts w:cstheme="minorHAnsi"/>
                <w:b/>
              </w:rPr>
            </w:pPr>
          </w:p>
        </w:tc>
      </w:tr>
      <w:tr w:rsidR="00FF521B" w:rsidRPr="00B44DE2" w14:paraId="02199A7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77777777" w:rsidR="00FF521B" w:rsidRPr="00B44DE2" w:rsidRDefault="00FF521B"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90315"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67FB1E" w14:textId="77777777" w:rsidR="00FF521B" w:rsidRPr="00B44DE2" w:rsidRDefault="00FF521B" w:rsidP="00CF7519">
            <w:pPr>
              <w:spacing w:before="120" w:after="120"/>
              <w:ind w:left="360"/>
              <w:jc w:val="center"/>
              <w:rPr>
                <w:rFonts w:cstheme="minorHAnsi"/>
                <w:b/>
              </w:rPr>
            </w:pPr>
          </w:p>
        </w:tc>
      </w:tr>
      <w:tr w:rsidR="00FF521B" w:rsidRPr="00B44DE2" w14:paraId="004F8A3D"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FF521B" w:rsidRPr="00B44DE2" w:rsidRDefault="00FF521B" w:rsidP="00CF7519">
            <w:pPr>
              <w:spacing w:before="120" w:after="120"/>
              <w:ind w:left="360"/>
              <w:jc w:val="center"/>
              <w:rPr>
                <w:rFonts w:cstheme="minorHAnsi"/>
                <w:b/>
              </w:rPr>
            </w:pPr>
            <w:r w:rsidRPr="00B44DE2">
              <w:rPr>
                <w:rFonts w:cstheme="minorHAnsi"/>
                <w:b/>
              </w:rPr>
              <w:lastRenderedPageBreak/>
              <w:t>Summer Term</w:t>
            </w:r>
          </w:p>
        </w:tc>
      </w:tr>
      <w:tr w:rsidR="00FF521B" w:rsidRPr="00B44DE2" w14:paraId="04A1408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77777777" w:rsidR="00FF521B" w:rsidRPr="00B44DE2" w:rsidRDefault="00FF521B"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F223CC"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5412AD"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D4808" w14:textId="77777777" w:rsidR="00FF521B" w:rsidRPr="00B44DE2" w:rsidRDefault="00FF521B" w:rsidP="00CF7519">
            <w:pPr>
              <w:spacing w:before="120" w:after="120"/>
              <w:ind w:left="360"/>
              <w:jc w:val="center"/>
              <w:rPr>
                <w:rFonts w:cstheme="minorHAnsi"/>
                <w:b/>
              </w:rPr>
            </w:pPr>
          </w:p>
        </w:tc>
      </w:tr>
      <w:tr w:rsidR="00FF521B" w:rsidRPr="00B44DE2" w14:paraId="7062A34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77777777" w:rsidR="00FF521B" w:rsidRPr="00B44DE2" w:rsidRDefault="00FF521B"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23E059" w14:textId="77777777" w:rsidR="00FF521B" w:rsidRPr="00B44DE2" w:rsidRDefault="00FF521B" w:rsidP="00CF7519">
            <w:pPr>
              <w:spacing w:before="120" w:after="120"/>
              <w:ind w:left="360"/>
              <w:jc w:val="center"/>
              <w:rPr>
                <w:rFonts w:cstheme="minorHAnsi"/>
                <w:b/>
              </w:rPr>
            </w:pPr>
          </w:p>
        </w:tc>
      </w:tr>
    </w:tbl>
    <w:p w14:paraId="0B1AB6A4" w14:textId="1ADD7371" w:rsidR="00FF521B" w:rsidRPr="00B44DE2" w:rsidRDefault="00FF521B">
      <w:pPr>
        <w:rPr>
          <w:rFonts w:cstheme="minorHAnsi"/>
          <w:sz w:val="20"/>
        </w:rPr>
      </w:pPr>
    </w:p>
    <w:p w14:paraId="3CA282EE" w14:textId="4185A5E0" w:rsidR="00FF521B" w:rsidRPr="00B44DE2" w:rsidRDefault="00FF521B">
      <w:pPr>
        <w:rPr>
          <w:rFonts w:cstheme="minorHAnsi"/>
          <w:sz w:val="20"/>
        </w:rPr>
      </w:pPr>
    </w:p>
    <w:tbl>
      <w:tblPr>
        <w:tblStyle w:val="TableGrid"/>
        <w:tblW w:w="15165"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832"/>
      </w:tblGrid>
      <w:tr w:rsidR="00427398" w:rsidRPr="00B44DE2" w14:paraId="2B630890" w14:textId="77777777" w:rsidTr="00C17D91">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CF7519">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832"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A40E02" w:rsidRPr="00B44DE2" w14:paraId="1FFF01ED" w14:textId="77777777" w:rsidTr="00C17D91">
        <w:trPr>
          <w:trHeight w:val="399"/>
        </w:trPr>
        <w:tc>
          <w:tcPr>
            <w:tcW w:w="15165"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BCAC776" w14:textId="77777777" w:rsidR="00A40E02" w:rsidRPr="00A40E02" w:rsidRDefault="00A40E02" w:rsidP="00A40E02">
            <w:pPr>
              <w:pStyle w:val="NoSpacing"/>
              <w:rPr>
                <w:b/>
              </w:rPr>
            </w:pPr>
            <w:r w:rsidRPr="00A40E02">
              <w:rPr>
                <w:b/>
              </w:rPr>
              <w:t xml:space="preserve">Physical Development </w:t>
            </w:r>
          </w:p>
          <w:p w14:paraId="4108FA8A" w14:textId="5A34B969" w:rsidR="00A40E02" w:rsidRPr="00A40E02" w:rsidRDefault="00A40E02" w:rsidP="00982B41">
            <w:pPr>
              <w:pStyle w:val="NoSpacing"/>
              <w:numPr>
                <w:ilvl w:val="0"/>
                <w:numId w:val="29"/>
              </w:numPr>
            </w:pPr>
            <w:r w:rsidRPr="00A40E02">
              <w:t>Develop their small motor skills so that they can use a range of</w:t>
            </w:r>
            <w:r>
              <w:t xml:space="preserve"> </w:t>
            </w:r>
            <w:r w:rsidRPr="00A40E02">
              <w:t>tools competently, safely and confidently.</w:t>
            </w:r>
          </w:p>
          <w:p w14:paraId="279B1089" w14:textId="33B9C61D" w:rsidR="00A40E02" w:rsidRPr="00A40E02" w:rsidRDefault="00A40E02" w:rsidP="00982B41">
            <w:pPr>
              <w:pStyle w:val="NoSpacing"/>
              <w:numPr>
                <w:ilvl w:val="0"/>
                <w:numId w:val="29"/>
              </w:numPr>
            </w:pPr>
            <w:r w:rsidRPr="00A40E02">
              <w:t>Use their core muscle strength to achieve a good posture</w:t>
            </w:r>
            <w:r>
              <w:t xml:space="preserve"> </w:t>
            </w:r>
            <w:r w:rsidRPr="00A40E02">
              <w:t>when sitting at a table or sitting on the floor.</w:t>
            </w:r>
          </w:p>
          <w:p w14:paraId="6B687FCD" w14:textId="78F21F9F" w:rsidR="00A40E02" w:rsidRPr="00A40E02" w:rsidRDefault="00A40E02" w:rsidP="00982B41">
            <w:pPr>
              <w:pStyle w:val="NoSpacing"/>
              <w:numPr>
                <w:ilvl w:val="0"/>
                <w:numId w:val="29"/>
              </w:numPr>
            </w:pPr>
            <w:r w:rsidRPr="00A40E02">
              <w:t>Develop overall body-strength, balance, coordination</w:t>
            </w:r>
            <w:r>
              <w:t xml:space="preserve"> </w:t>
            </w:r>
            <w:r w:rsidRPr="00A40E02">
              <w:t>and agility.</w:t>
            </w:r>
          </w:p>
          <w:p w14:paraId="1CF29734" w14:textId="77777777" w:rsidR="00A40E02" w:rsidRPr="00A40E02" w:rsidRDefault="00A40E02" w:rsidP="00A40E02">
            <w:pPr>
              <w:pStyle w:val="NoSpacing"/>
              <w:rPr>
                <w:b/>
              </w:rPr>
            </w:pPr>
            <w:r w:rsidRPr="00A40E02">
              <w:rPr>
                <w:b/>
              </w:rPr>
              <w:t xml:space="preserve">Expressive Arts and Design </w:t>
            </w:r>
          </w:p>
          <w:p w14:paraId="32DF87D5" w14:textId="7BB415D6" w:rsidR="00A40E02" w:rsidRPr="00A40E02" w:rsidRDefault="00A40E02" w:rsidP="00982B41">
            <w:pPr>
              <w:pStyle w:val="NoSpacing"/>
              <w:numPr>
                <w:ilvl w:val="0"/>
                <w:numId w:val="29"/>
              </w:numPr>
            </w:pPr>
            <w:r w:rsidRPr="00A40E02">
              <w:t>Explore, use and refine a variety of artistic effects to express</w:t>
            </w:r>
            <w:r>
              <w:t xml:space="preserve"> </w:t>
            </w:r>
            <w:r w:rsidRPr="00A40E02">
              <w:t>their ideas and feelings.</w:t>
            </w:r>
          </w:p>
          <w:p w14:paraId="4E923F3C" w14:textId="46B6B558" w:rsidR="00A40E02" w:rsidRPr="00A40E02" w:rsidRDefault="00A40E02" w:rsidP="00982B41">
            <w:pPr>
              <w:pStyle w:val="NoSpacing"/>
              <w:numPr>
                <w:ilvl w:val="0"/>
                <w:numId w:val="29"/>
              </w:numPr>
            </w:pPr>
            <w:r w:rsidRPr="00A40E02">
              <w:t>Return to and build on their previous learning, refining ideas</w:t>
            </w:r>
            <w:r>
              <w:t xml:space="preserve"> </w:t>
            </w:r>
            <w:r w:rsidRPr="00A40E02">
              <w:t>and developing their ability to represent them.</w:t>
            </w:r>
          </w:p>
          <w:p w14:paraId="3C230048" w14:textId="77777777" w:rsidR="00A40E02" w:rsidRDefault="00A40E02" w:rsidP="00982B41">
            <w:pPr>
              <w:pStyle w:val="NoSpacing"/>
              <w:numPr>
                <w:ilvl w:val="0"/>
                <w:numId w:val="29"/>
              </w:numPr>
            </w:pPr>
            <w:r w:rsidRPr="00A40E02">
              <w:t>Create collaboratively, sharing ideas, resources and skills.</w:t>
            </w:r>
          </w:p>
          <w:p w14:paraId="7FC769B9" w14:textId="77777777" w:rsidR="00A40E02" w:rsidRDefault="00A40E02" w:rsidP="00A40E02">
            <w:pPr>
              <w:pStyle w:val="NoSpacing"/>
            </w:pPr>
          </w:p>
          <w:p w14:paraId="2AB45EDD" w14:textId="77777777" w:rsidR="00A40E02" w:rsidRPr="00A40E02" w:rsidRDefault="00A40E02" w:rsidP="00A40E02">
            <w:pPr>
              <w:pStyle w:val="NoSpacing"/>
              <w:rPr>
                <w:b/>
              </w:rPr>
            </w:pPr>
            <w:r w:rsidRPr="00A40E02">
              <w:rPr>
                <w:b/>
              </w:rPr>
              <w:t xml:space="preserve">ELG- Physical Development- Fine Motor Skills </w:t>
            </w:r>
          </w:p>
          <w:p w14:paraId="1EEF1670" w14:textId="3528B041" w:rsidR="00A40E02" w:rsidRDefault="00A40E02" w:rsidP="00982B41">
            <w:pPr>
              <w:pStyle w:val="NoSpacing"/>
              <w:numPr>
                <w:ilvl w:val="0"/>
                <w:numId w:val="29"/>
              </w:numPr>
            </w:pPr>
            <w:r>
              <w:t xml:space="preserve">Hold a pencil effectively in preparation for fluent writing - using the tripod grip in almost all cases. </w:t>
            </w:r>
          </w:p>
          <w:p w14:paraId="11407438" w14:textId="74FE7458" w:rsidR="00A40E02" w:rsidRDefault="00A40E02" w:rsidP="00982B41">
            <w:pPr>
              <w:pStyle w:val="NoSpacing"/>
              <w:numPr>
                <w:ilvl w:val="0"/>
                <w:numId w:val="29"/>
              </w:numPr>
            </w:pPr>
            <w:r>
              <w:t xml:space="preserve">Use a range of small tools, including scissors, paintbrushes and cutlery. </w:t>
            </w:r>
          </w:p>
          <w:p w14:paraId="69307332" w14:textId="77777777" w:rsidR="00A40E02" w:rsidRDefault="00A40E02" w:rsidP="00982B41">
            <w:pPr>
              <w:pStyle w:val="NoSpacing"/>
              <w:numPr>
                <w:ilvl w:val="0"/>
                <w:numId w:val="30"/>
              </w:numPr>
            </w:pPr>
            <w:r>
              <w:t>Begin to show accuracy and care when drawing.</w:t>
            </w:r>
          </w:p>
          <w:p w14:paraId="1A9AB1F7" w14:textId="68A610BF" w:rsidR="00A40E02" w:rsidRPr="00A40E02" w:rsidRDefault="00A40E02" w:rsidP="00A40E02">
            <w:pPr>
              <w:pStyle w:val="NoSpacing"/>
              <w:rPr>
                <w:b/>
              </w:rPr>
            </w:pPr>
            <w:r w:rsidRPr="00A40E02">
              <w:rPr>
                <w:b/>
              </w:rPr>
              <w:t>Expressive Arts and Design-Creating with Materials</w:t>
            </w:r>
          </w:p>
          <w:p w14:paraId="55D9F5A2" w14:textId="1090FD42" w:rsidR="00A40E02" w:rsidRDefault="00A40E02" w:rsidP="00982B41">
            <w:pPr>
              <w:pStyle w:val="NoSpacing"/>
              <w:numPr>
                <w:ilvl w:val="0"/>
                <w:numId w:val="30"/>
              </w:numPr>
            </w:pPr>
            <w:r>
              <w:t>Safely use and explore a variety of materials, tools and techniques, experimenting with colour, design, texture, form</w:t>
            </w:r>
            <w:r w:rsidR="00CB4083">
              <w:t xml:space="preserve"> </w:t>
            </w:r>
            <w:r>
              <w:t>and function.</w:t>
            </w:r>
          </w:p>
          <w:p w14:paraId="510AA23E" w14:textId="16522CB9" w:rsidR="00A40E02" w:rsidRPr="00B44DE2" w:rsidRDefault="00A40E02" w:rsidP="00982B41">
            <w:pPr>
              <w:pStyle w:val="NoSpacing"/>
              <w:numPr>
                <w:ilvl w:val="0"/>
                <w:numId w:val="30"/>
              </w:numPr>
            </w:pPr>
            <w:r>
              <w:t>Share their creations, explaining the process they have used.</w:t>
            </w:r>
          </w:p>
        </w:tc>
      </w:tr>
      <w:tr w:rsidR="00427398" w:rsidRPr="00B44DE2" w14:paraId="386C8986" w14:textId="77777777" w:rsidTr="00C17D91">
        <w:trPr>
          <w:trHeight w:val="399"/>
        </w:trPr>
        <w:tc>
          <w:tcPr>
            <w:tcW w:w="15165"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3F5839" w:rsidRPr="00B44DE2" w14:paraId="78821FC9" w14:textId="77777777" w:rsidTr="00AF7789">
        <w:trPr>
          <w:trHeight w:val="1376"/>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36E49BEB" w14:textId="36E93080" w:rsidR="003F5839" w:rsidRPr="00B44DE2" w:rsidRDefault="003F5839" w:rsidP="00CF7519">
            <w:pPr>
              <w:spacing w:before="120" w:after="120"/>
              <w:rPr>
                <w:rFonts w:cstheme="minorHAnsi"/>
                <w:sz w:val="16"/>
                <w:szCs w:val="16"/>
              </w:rPr>
            </w:pPr>
            <w:r w:rsidRPr="00B44DE2">
              <w:rPr>
                <w:rFonts w:cstheme="minorHAnsi"/>
                <w:szCs w:val="16"/>
              </w:rPr>
              <w:lastRenderedPageBreak/>
              <w:t xml:space="preserve">Unit: </w:t>
            </w:r>
            <w:r>
              <w:rPr>
                <w:rFonts w:cstheme="minorHAnsi"/>
                <w:szCs w:val="16"/>
              </w:rPr>
              <w:t>Drawing: Marvellous Marks</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43ACC1F" w14:textId="77777777" w:rsidR="003F5839" w:rsidRPr="003F5839" w:rsidRDefault="003F5839" w:rsidP="003F5839">
            <w:pPr>
              <w:spacing w:before="120" w:after="120"/>
              <w:rPr>
                <w:rFonts w:cstheme="minorHAnsi"/>
                <w:b/>
              </w:rPr>
            </w:pPr>
            <w:r w:rsidRPr="003F5839">
              <w:rPr>
                <w:rFonts w:cstheme="minorHAnsi"/>
                <w:b/>
              </w:rPr>
              <w:t>Physical development</w:t>
            </w:r>
          </w:p>
          <w:p w14:paraId="46E11391" w14:textId="77777777" w:rsidR="003F5839" w:rsidRPr="003F5839" w:rsidRDefault="003F5839" w:rsidP="003F5839">
            <w:pPr>
              <w:spacing w:before="120" w:after="120"/>
              <w:rPr>
                <w:rFonts w:cstheme="minorHAnsi"/>
              </w:rPr>
            </w:pPr>
            <w:r w:rsidRPr="003F5839">
              <w:rPr>
                <w:rFonts w:cstheme="minorHAnsi"/>
              </w:rPr>
              <w:t>Develop small motor skills so that they can use a range of tools competently, safely and confidently.</w:t>
            </w:r>
          </w:p>
          <w:p w14:paraId="43B881CF" w14:textId="77777777" w:rsidR="003F5839" w:rsidRPr="003F5839" w:rsidRDefault="003F5839" w:rsidP="003F5839">
            <w:pPr>
              <w:spacing w:before="120" w:after="120"/>
              <w:rPr>
                <w:rFonts w:cstheme="minorHAnsi"/>
                <w:b/>
              </w:rPr>
            </w:pPr>
            <w:r w:rsidRPr="003F5839">
              <w:rPr>
                <w:rFonts w:cstheme="minorHAnsi"/>
                <w:b/>
              </w:rPr>
              <w:t xml:space="preserve">ELG: </w:t>
            </w:r>
            <w:r w:rsidRPr="003F5839">
              <w:rPr>
                <w:rFonts w:cstheme="minorHAnsi"/>
              </w:rPr>
              <w:t>Fine Motor Skills: Begin to show accuracy and care when drawing.</w:t>
            </w:r>
          </w:p>
          <w:p w14:paraId="5C1D1636" w14:textId="2D54A895" w:rsidR="003F5839" w:rsidRPr="003F5839" w:rsidRDefault="003F5839" w:rsidP="003F5839">
            <w:pPr>
              <w:spacing w:before="120" w:after="120"/>
              <w:rPr>
                <w:rFonts w:cstheme="minorHAnsi"/>
                <w:b/>
              </w:rPr>
            </w:pPr>
            <w:r w:rsidRPr="003F5839">
              <w:rPr>
                <w:rFonts w:cstheme="minorHAnsi"/>
                <w:b/>
              </w:rPr>
              <w:t>Expressive arts and design</w:t>
            </w:r>
          </w:p>
          <w:p w14:paraId="43213259" w14:textId="77777777" w:rsidR="003F5839" w:rsidRPr="003F5839" w:rsidRDefault="003F5839" w:rsidP="003F5839">
            <w:pPr>
              <w:spacing w:before="120" w:after="120"/>
              <w:rPr>
                <w:rFonts w:cstheme="minorHAnsi"/>
              </w:rPr>
            </w:pPr>
            <w:r w:rsidRPr="003F5839">
              <w:rPr>
                <w:rFonts w:cstheme="minorHAnsi"/>
              </w:rPr>
              <w:t>Explore, use and refine a variety of artistic effects to express ideas and feelings.</w:t>
            </w:r>
          </w:p>
          <w:p w14:paraId="6B95651C" w14:textId="77777777" w:rsidR="003F5839" w:rsidRPr="003F5839" w:rsidRDefault="003F5839" w:rsidP="003F5839">
            <w:pPr>
              <w:spacing w:before="120" w:after="120"/>
              <w:rPr>
                <w:rFonts w:cstheme="minorHAnsi"/>
                <w:b/>
              </w:rPr>
            </w:pPr>
            <w:r w:rsidRPr="003F5839">
              <w:rPr>
                <w:rFonts w:cstheme="minorHAnsi"/>
                <w:b/>
              </w:rPr>
              <w:t xml:space="preserve">ELG: </w:t>
            </w:r>
            <w:r w:rsidRPr="003F5839">
              <w:rPr>
                <w:rFonts w:cstheme="minorHAnsi"/>
              </w:rPr>
              <w:t>Creating with materials: Safely use and explore a variety of materials, tools and techniques, experimenting with colour, design, texture, form and function.</w:t>
            </w:r>
          </w:p>
          <w:p w14:paraId="62541C10" w14:textId="34F4C5CA" w:rsidR="003F5839" w:rsidRPr="003F5839" w:rsidRDefault="003F5839" w:rsidP="003F5839">
            <w:pPr>
              <w:spacing w:before="120" w:after="120"/>
              <w:rPr>
                <w:rFonts w:cstheme="minorHAnsi"/>
                <w:b/>
              </w:rPr>
            </w:pPr>
            <w:r w:rsidRPr="003F5839">
              <w:rPr>
                <w:rFonts w:cstheme="minorHAnsi"/>
                <w:b/>
              </w:rPr>
              <w:t xml:space="preserve"> Characteristics of effective learning</w:t>
            </w:r>
          </w:p>
          <w:p w14:paraId="7B3E4FB9" w14:textId="6512E814" w:rsidR="003F5839" w:rsidRPr="003F5839" w:rsidRDefault="003F5839" w:rsidP="003F5839">
            <w:pPr>
              <w:spacing w:before="120" w:after="120"/>
              <w:rPr>
                <w:rFonts w:cstheme="minorHAnsi"/>
              </w:rPr>
            </w:pPr>
            <w:r w:rsidRPr="003F5839">
              <w:rPr>
                <w:rFonts w:cstheme="minorHAnsi"/>
              </w:rPr>
              <w:t>Playing and exploring.</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97F1A20" w14:textId="139435A8" w:rsidR="003F5839" w:rsidRDefault="003F5839" w:rsidP="00795AE2">
            <w:pPr>
              <w:spacing w:before="120" w:after="120"/>
              <w:rPr>
                <w:rFonts w:cstheme="minorHAnsi"/>
              </w:rPr>
            </w:pPr>
            <w:r w:rsidRPr="00795AE2">
              <w:rPr>
                <w:rFonts w:cstheme="minorHAnsi"/>
              </w:rPr>
              <w:t>Exploring mark making through different drawing materials. Beginning to draw from observation using faces and self-portraits as a stimulus.</w:t>
            </w:r>
          </w:p>
          <w:p w14:paraId="37DB3943" w14:textId="77777777" w:rsidR="003F5839" w:rsidRDefault="003F5839" w:rsidP="00795AE2">
            <w:pPr>
              <w:spacing w:before="120" w:after="120"/>
              <w:rPr>
                <w:rFonts w:cstheme="minorHAnsi"/>
              </w:rPr>
            </w:pPr>
          </w:p>
          <w:p w14:paraId="46423F8E" w14:textId="5C06C5F3" w:rsidR="003F5839" w:rsidRDefault="003F5839" w:rsidP="00982B41">
            <w:pPr>
              <w:pStyle w:val="ListParagraph"/>
              <w:numPr>
                <w:ilvl w:val="0"/>
                <w:numId w:val="32"/>
              </w:numPr>
              <w:spacing w:before="120" w:after="120"/>
              <w:rPr>
                <w:rFonts w:cstheme="minorHAnsi"/>
              </w:rPr>
            </w:pPr>
            <w:r w:rsidRPr="003F5839">
              <w:rPr>
                <w:rFonts w:cstheme="minorHAnsi"/>
              </w:rPr>
              <w:t>To investigate the marks and patterns made by different textures.</w:t>
            </w:r>
          </w:p>
          <w:p w14:paraId="0AE4E408" w14:textId="784EB59D" w:rsidR="003F5839" w:rsidRDefault="003F5839" w:rsidP="00982B41">
            <w:pPr>
              <w:pStyle w:val="ListParagraph"/>
              <w:numPr>
                <w:ilvl w:val="0"/>
                <w:numId w:val="32"/>
              </w:numPr>
              <w:spacing w:before="120" w:after="120"/>
              <w:rPr>
                <w:rFonts w:cstheme="minorHAnsi"/>
              </w:rPr>
            </w:pPr>
            <w:r w:rsidRPr="003F5839">
              <w:rPr>
                <w:rFonts w:cstheme="minorHAnsi"/>
              </w:rPr>
              <w:t>To explore making marks with felt tips.</w:t>
            </w:r>
          </w:p>
          <w:p w14:paraId="7E9A2DEF" w14:textId="07C5884E" w:rsidR="003F5839" w:rsidRDefault="003F5839" w:rsidP="00982B41">
            <w:pPr>
              <w:pStyle w:val="ListParagraph"/>
              <w:numPr>
                <w:ilvl w:val="0"/>
                <w:numId w:val="32"/>
              </w:numPr>
              <w:spacing w:before="120" w:after="120"/>
              <w:rPr>
                <w:rFonts w:cstheme="minorHAnsi"/>
              </w:rPr>
            </w:pPr>
            <w:r w:rsidRPr="003F5839">
              <w:rPr>
                <w:rFonts w:cstheme="minorHAnsi"/>
              </w:rPr>
              <w:t>To compare different ways of making marks and drawing</w:t>
            </w:r>
            <w:r>
              <w:rPr>
                <w:rFonts w:cstheme="minorHAnsi"/>
              </w:rPr>
              <w:t xml:space="preserve"> (chalk).</w:t>
            </w:r>
          </w:p>
          <w:p w14:paraId="7FD4D8C8" w14:textId="77777777" w:rsidR="003F5839" w:rsidRDefault="003F5839" w:rsidP="00982B41">
            <w:pPr>
              <w:pStyle w:val="ListParagraph"/>
              <w:numPr>
                <w:ilvl w:val="0"/>
                <w:numId w:val="32"/>
              </w:numPr>
              <w:spacing w:before="120" w:after="120"/>
              <w:rPr>
                <w:rFonts w:cstheme="minorHAnsi"/>
              </w:rPr>
            </w:pPr>
            <w:r>
              <w:rPr>
                <w:rFonts w:cstheme="minorHAnsi"/>
              </w:rPr>
              <w:t>To explore mark making using pencils.</w:t>
            </w:r>
          </w:p>
          <w:p w14:paraId="400AC7EA" w14:textId="32A5059B" w:rsidR="003F5839" w:rsidRDefault="003F5839" w:rsidP="00982B41">
            <w:pPr>
              <w:pStyle w:val="ListParagraph"/>
              <w:numPr>
                <w:ilvl w:val="0"/>
                <w:numId w:val="32"/>
              </w:numPr>
              <w:spacing w:before="120" w:after="120"/>
              <w:rPr>
                <w:rFonts w:cstheme="minorHAnsi"/>
              </w:rPr>
            </w:pPr>
            <w:r w:rsidRPr="003F5839">
              <w:rPr>
                <w:rFonts w:cstheme="minorHAnsi"/>
              </w:rPr>
              <w:t>To create a simple observational drawing.</w:t>
            </w:r>
          </w:p>
          <w:p w14:paraId="68A8EBC0" w14:textId="7435C315" w:rsidR="003F5839" w:rsidRPr="003F5839" w:rsidRDefault="003F5839" w:rsidP="00982B41">
            <w:pPr>
              <w:pStyle w:val="ListParagraph"/>
              <w:numPr>
                <w:ilvl w:val="0"/>
                <w:numId w:val="32"/>
              </w:numPr>
              <w:spacing w:before="120" w:after="120"/>
              <w:rPr>
                <w:rFonts w:cstheme="minorHAnsi"/>
              </w:rPr>
            </w:pPr>
            <w:r w:rsidRPr="003F5839">
              <w:rPr>
                <w:rFonts w:cstheme="minorHAnsi"/>
              </w:rPr>
              <w:t>To use a variety of colours and materials to create a self-portrait.</w:t>
            </w:r>
          </w:p>
          <w:p w14:paraId="208565BE" w14:textId="2E756A63" w:rsidR="003F5839" w:rsidRPr="00B44DE2" w:rsidRDefault="003F5839" w:rsidP="00795AE2">
            <w:pPr>
              <w:spacing w:before="120" w:after="120"/>
              <w:rPr>
                <w:rFonts w:cstheme="minorHAnsi"/>
              </w:rPr>
            </w:pPr>
          </w:p>
        </w:tc>
        <w:tc>
          <w:tcPr>
            <w:tcW w:w="2832" w:type="dxa"/>
            <w:tcBorders>
              <w:top w:val="single" w:sz="4" w:space="0" w:color="BDD6EE" w:themeColor="accent1" w:themeTint="66"/>
              <w:left w:val="single" w:sz="4" w:space="0" w:color="BDD6EE" w:themeColor="accent1" w:themeTint="66"/>
              <w:right w:val="single" w:sz="4" w:space="0" w:color="BDD6EE" w:themeColor="accent1" w:themeTint="66"/>
            </w:tcBorders>
          </w:tcPr>
          <w:p w14:paraId="64A2AF05" w14:textId="77777777" w:rsidR="003F5839" w:rsidRDefault="003F5839" w:rsidP="003F5839">
            <w:pPr>
              <w:spacing w:before="120" w:after="120"/>
              <w:rPr>
                <w:rFonts w:cstheme="minorHAnsi"/>
              </w:rPr>
            </w:pPr>
            <w:r>
              <w:rPr>
                <w:rFonts w:cstheme="minorHAnsi"/>
              </w:rPr>
              <w:t>Colours</w:t>
            </w:r>
          </w:p>
          <w:p w14:paraId="2A76CD2F" w14:textId="0855F4F2" w:rsidR="003F5839" w:rsidRDefault="003F5839" w:rsidP="003F5839">
            <w:pPr>
              <w:spacing w:before="120" w:after="120"/>
              <w:rPr>
                <w:rFonts w:cstheme="minorHAnsi"/>
              </w:rPr>
            </w:pPr>
            <w:r>
              <w:rPr>
                <w:rFonts w:cstheme="minorHAnsi"/>
              </w:rPr>
              <w:t>Pencils</w:t>
            </w:r>
          </w:p>
          <w:p w14:paraId="537AAF83" w14:textId="789E1906" w:rsidR="003F5839" w:rsidRDefault="003F5839" w:rsidP="003F5839">
            <w:pPr>
              <w:spacing w:before="120" w:after="120"/>
              <w:rPr>
                <w:rFonts w:cstheme="minorHAnsi"/>
              </w:rPr>
            </w:pPr>
            <w:r>
              <w:rPr>
                <w:rFonts w:cstheme="minorHAnsi"/>
              </w:rPr>
              <w:t>Chalk</w:t>
            </w:r>
          </w:p>
          <w:p w14:paraId="7F33728A" w14:textId="77777777" w:rsidR="003F5839" w:rsidRDefault="003F5839" w:rsidP="003F5839">
            <w:pPr>
              <w:spacing w:before="120" w:after="120"/>
              <w:rPr>
                <w:rFonts w:cstheme="minorHAnsi"/>
              </w:rPr>
            </w:pPr>
            <w:r>
              <w:rPr>
                <w:rFonts w:cstheme="minorHAnsi"/>
              </w:rPr>
              <w:t>Felt tips</w:t>
            </w:r>
          </w:p>
          <w:p w14:paraId="078B7562" w14:textId="2F196185" w:rsidR="003F5839" w:rsidRDefault="003F5839" w:rsidP="003F5839">
            <w:pPr>
              <w:spacing w:before="120" w:after="120"/>
              <w:rPr>
                <w:rFonts w:cstheme="minorHAnsi"/>
              </w:rPr>
            </w:pPr>
            <w:r>
              <w:rPr>
                <w:rFonts w:cstheme="minorHAnsi"/>
              </w:rPr>
              <w:t>Drawing</w:t>
            </w:r>
          </w:p>
          <w:p w14:paraId="5112BCD6" w14:textId="4FD470A0" w:rsidR="003F5839" w:rsidRDefault="003F5839" w:rsidP="003F5839">
            <w:pPr>
              <w:spacing w:before="120" w:after="120"/>
              <w:rPr>
                <w:rFonts w:cstheme="minorHAnsi"/>
              </w:rPr>
            </w:pPr>
            <w:r>
              <w:rPr>
                <w:rFonts w:cstheme="minorHAnsi"/>
              </w:rPr>
              <w:t>Observe</w:t>
            </w:r>
          </w:p>
          <w:p w14:paraId="5A3C53CA" w14:textId="334DC43B" w:rsidR="003F5839" w:rsidRDefault="003F5839" w:rsidP="003F5839">
            <w:pPr>
              <w:spacing w:before="120" w:after="120"/>
              <w:rPr>
                <w:rFonts w:cstheme="minorHAnsi"/>
              </w:rPr>
            </w:pPr>
            <w:r>
              <w:rPr>
                <w:rFonts w:cstheme="minorHAnsi"/>
              </w:rPr>
              <w:t>Material</w:t>
            </w:r>
          </w:p>
          <w:p w14:paraId="6431F90D" w14:textId="7D4E4FC5" w:rsidR="003F5839" w:rsidRDefault="003F5839" w:rsidP="003F5839">
            <w:pPr>
              <w:spacing w:before="120" w:after="120"/>
              <w:rPr>
                <w:rFonts w:cstheme="minorHAnsi"/>
              </w:rPr>
            </w:pPr>
            <w:r>
              <w:rPr>
                <w:rFonts w:cstheme="minorHAnsi"/>
              </w:rPr>
              <w:t>Portrait</w:t>
            </w:r>
          </w:p>
          <w:p w14:paraId="249FC5DA" w14:textId="77777777" w:rsidR="003F5839" w:rsidRDefault="003F5839" w:rsidP="003F5839">
            <w:pPr>
              <w:spacing w:before="120" w:after="120"/>
              <w:rPr>
                <w:rFonts w:cstheme="minorHAnsi"/>
              </w:rPr>
            </w:pPr>
            <w:r>
              <w:rPr>
                <w:rFonts w:cstheme="minorHAnsi"/>
              </w:rPr>
              <w:t>Pattern</w:t>
            </w:r>
          </w:p>
          <w:p w14:paraId="359AC457" w14:textId="606C6237" w:rsidR="003F5839" w:rsidRDefault="003F5839" w:rsidP="003F5839">
            <w:pPr>
              <w:spacing w:before="120" w:after="120"/>
              <w:rPr>
                <w:rFonts w:cstheme="minorHAnsi"/>
              </w:rPr>
            </w:pPr>
            <w:r>
              <w:rPr>
                <w:rFonts w:cstheme="minorHAnsi"/>
              </w:rPr>
              <w:t>Texture</w:t>
            </w:r>
          </w:p>
          <w:p w14:paraId="389CF57A" w14:textId="2DFD49A2" w:rsidR="003F5839" w:rsidRPr="00B44DE2" w:rsidRDefault="003F5839" w:rsidP="003F5839">
            <w:pPr>
              <w:spacing w:before="120" w:after="120"/>
              <w:rPr>
                <w:rFonts w:cstheme="minorHAnsi"/>
              </w:rPr>
            </w:pPr>
            <w:r>
              <w:rPr>
                <w:rFonts w:cstheme="minorHAnsi"/>
              </w:rPr>
              <w:t xml:space="preserve">Mark-making </w:t>
            </w:r>
          </w:p>
        </w:tc>
      </w:tr>
      <w:tr w:rsidR="00427398" w:rsidRPr="00B44DE2" w14:paraId="21A153E1" w14:textId="77777777" w:rsidTr="00C17D91">
        <w:trPr>
          <w:trHeight w:val="687"/>
        </w:trPr>
        <w:tc>
          <w:tcPr>
            <w:tcW w:w="15165"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4DE10744" w14:textId="77777777" w:rsidTr="00C17D91">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BA83E" w14:textId="6B1E7657" w:rsidR="00427398" w:rsidRPr="00B44DE2" w:rsidRDefault="00427398" w:rsidP="00CF7519">
            <w:pPr>
              <w:spacing w:before="120" w:after="120"/>
              <w:ind w:left="37"/>
              <w:rPr>
                <w:rFonts w:cstheme="minorHAnsi"/>
                <w:b/>
              </w:rPr>
            </w:pPr>
            <w:r w:rsidRPr="00B44DE2">
              <w:rPr>
                <w:rFonts w:cstheme="minorHAnsi"/>
                <w:szCs w:val="16"/>
              </w:rPr>
              <w:t>Unit:</w:t>
            </w:r>
            <w:r w:rsidR="003F5839">
              <w:t xml:space="preserve"> </w:t>
            </w:r>
            <w:r w:rsidR="003F5839" w:rsidRPr="003F5839">
              <w:rPr>
                <w:rFonts w:cstheme="minorHAnsi"/>
                <w:szCs w:val="16"/>
              </w:rPr>
              <w:t>Painting and mixed media: Paint my world</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15BBAB" w14:textId="77777777" w:rsidR="00027DEB" w:rsidRPr="003F5839" w:rsidRDefault="00027DEB" w:rsidP="00027DEB">
            <w:pPr>
              <w:spacing w:before="120" w:after="120"/>
              <w:rPr>
                <w:rFonts w:cstheme="minorHAnsi"/>
                <w:b/>
              </w:rPr>
            </w:pPr>
            <w:r w:rsidRPr="003F5839">
              <w:rPr>
                <w:rFonts w:cstheme="minorHAnsi"/>
                <w:b/>
              </w:rPr>
              <w:t>Physical development</w:t>
            </w:r>
          </w:p>
          <w:p w14:paraId="56CD5CE5" w14:textId="77777777" w:rsidR="00027DEB" w:rsidRPr="003F5839" w:rsidRDefault="00027DEB" w:rsidP="00027DEB">
            <w:pPr>
              <w:spacing w:before="120" w:after="120"/>
              <w:rPr>
                <w:rFonts w:cstheme="minorHAnsi"/>
              </w:rPr>
            </w:pPr>
            <w:r w:rsidRPr="003F5839">
              <w:rPr>
                <w:rFonts w:cstheme="minorHAnsi"/>
              </w:rPr>
              <w:t>Develop small motor skills so that they can use a range of tools competently, safely and confidently.</w:t>
            </w:r>
          </w:p>
          <w:p w14:paraId="1F71ABDD" w14:textId="77777777" w:rsidR="00027DEB" w:rsidRPr="003F5839" w:rsidRDefault="00027DEB" w:rsidP="00027DEB">
            <w:pPr>
              <w:spacing w:before="120" w:after="120"/>
              <w:rPr>
                <w:rFonts w:cstheme="minorHAnsi"/>
                <w:b/>
              </w:rPr>
            </w:pPr>
            <w:r w:rsidRPr="003F5839">
              <w:rPr>
                <w:rFonts w:cstheme="minorHAnsi"/>
                <w:b/>
              </w:rPr>
              <w:t xml:space="preserve">ELG: </w:t>
            </w:r>
            <w:r w:rsidRPr="003F5839">
              <w:rPr>
                <w:rFonts w:cstheme="minorHAnsi"/>
              </w:rPr>
              <w:t>Fine Motor Skills: Begin to show accuracy and care when drawing.</w:t>
            </w:r>
          </w:p>
          <w:p w14:paraId="66DAFBA0" w14:textId="77777777" w:rsidR="00027DEB" w:rsidRPr="003F5839" w:rsidRDefault="00027DEB" w:rsidP="00027DEB">
            <w:pPr>
              <w:spacing w:before="120" w:after="120"/>
              <w:rPr>
                <w:rFonts w:cstheme="minorHAnsi"/>
                <w:b/>
              </w:rPr>
            </w:pPr>
            <w:r w:rsidRPr="003F5839">
              <w:rPr>
                <w:rFonts w:cstheme="minorHAnsi"/>
                <w:b/>
              </w:rPr>
              <w:t>Expressive arts and design</w:t>
            </w:r>
          </w:p>
          <w:p w14:paraId="79F407C2" w14:textId="77777777" w:rsidR="00027DEB" w:rsidRPr="003F5839" w:rsidRDefault="00027DEB" w:rsidP="00027DEB">
            <w:pPr>
              <w:spacing w:before="120" w:after="120"/>
              <w:rPr>
                <w:rFonts w:cstheme="minorHAnsi"/>
              </w:rPr>
            </w:pPr>
            <w:r w:rsidRPr="003F5839">
              <w:rPr>
                <w:rFonts w:cstheme="minorHAnsi"/>
              </w:rPr>
              <w:t>Explore, use and refine a variety of artistic effects to express ideas and feelings.</w:t>
            </w:r>
          </w:p>
          <w:p w14:paraId="21DA8721" w14:textId="77777777" w:rsidR="00027DEB" w:rsidRPr="003F5839" w:rsidRDefault="00027DEB" w:rsidP="00027DEB">
            <w:pPr>
              <w:spacing w:before="120" w:after="120"/>
              <w:rPr>
                <w:rFonts w:cstheme="minorHAnsi"/>
                <w:b/>
              </w:rPr>
            </w:pPr>
            <w:r w:rsidRPr="003F5839">
              <w:rPr>
                <w:rFonts w:cstheme="minorHAnsi"/>
                <w:b/>
              </w:rPr>
              <w:lastRenderedPageBreak/>
              <w:t xml:space="preserve">ELG: </w:t>
            </w:r>
            <w:r w:rsidRPr="003F5839">
              <w:rPr>
                <w:rFonts w:cstheme="minorHAnsi"/>
              </w:rPr>
              <w:t>Creating with materials: Safely use and explore a variety of materials, tools and techniques, experimenting with colour, design, texture, form and function.</w:t>
            </w:r>
          </w:p>
          <w:p w14:paraId="577EB4F5" w14:textId="77777777" w:rsidR="00027DEB" w:rsidRPr="003F5839" w:rsidRDefault="00027DEB" w:rsidP="00027DEB">
            <w:pPr>
              <w:spacing w:before="120" w:after="120"/>
              <w:rPr>
                <w:rFonts w:cstheme="minorHAnsi"/>
                <w:b/>
              </w:rPr>
            </w:pPr>
            <w:r w:rsidRPr="003F5839">
              <w:rPr>
                <w:rFonts w:cstheme="minorHAnsi"/>
                <w:b/>
              </w:rPr>
              <w:t xml:space="preserve"> Characteristics of effective learning</w:t>
            </w:r>
          </w:p>
          <w:p w14:paraId="51123F22" w14:textId="32F10F25" w:rsidR="00427398" w:rsidRPr="00B44DE2" w:rsidRDefault="00027DEB" w:rsidP="00027DEB">
            <w:pPr>
              <w:spacing w:before="120" w:after="120"/>
              <w:rPr>
                <w:rFonts w:cstheme="minorHAnsi"/>
                <w:b/>
              </w:rPr>
            </w:pPr>
            <w:r w:rsidRPr="003F5839">
              <w:rPr>
                <w:rFonts w:cstheme="minorHAnsi"/>
              </w:rPr>
              <w:t>Playing and explor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EF1D8F" w14:textId="77777777" w:rsidR="00427398" w:rsidRDefault="003F5839" w:rsidP="003F5839">
            <w:pPr>
              <w:spacing w:before="120" w:after="120"/>
              <w:rPr>
                <w:rFonts w:cstheme="minorHAnsi"/>
              </w:rPr>
            </w:pPr>
            <w:r w:rsidRPr="003F5839">
              <w:rPr>
                <w:rFonts w:cstheme="minorHAnsi"/>
              </w:rPr>
              <w:lastRenderedPageBreak/>
              <w:t>Exploring paint and painting techniques through nature, music and collaborative work. Developing creativity through child-led exploration of mixed-media, making collages and transient art.</w:t>
            </w:r>
          </w:p>
          <w:p w14:paraId="4B0385C3" w14:textId="77777777" w:rsidR="003F5839" w:rsidRDefault="003F5839" w:rsidP="00982B41">
            <w:pPr>
              <w:pStyle w:val="ListParagraph"/>
              <w:numPr>
                <w:ilvl w:val="0"/>
                <w:numId w:val="33"/>
              </w:numPr>
              <w:spacing w:before="120" w:after="120"/>
              <w:rPr>
                <w:rFonts w:cstheme="minorHAnsi"/>
              </w:rPr>
            </w:pPr>
            <w:r w:rsidRPr="003F5839">
              <w:rPr>
                <w:rFonts w:cstheme="minorHAnsi"/>
              </w:rPr>
              <w:t>To explore paint through finger painting.</w:t>
            </w:r>
          </w:p>
          <w:p w14:paraId="1319584B" w14:textId="77777777" w:rsidR="003F5839" w:rsidRDefault="003F5839" w:rsidP="00982B41">
            <w:pPr>
              <w:pStyle w:val="ListParagraph"/>
              <w:numPr>
                <w:ilvl w:val="0"/>
                <w:numId w:val="33"/>
              </w:numPr>
              <w:spacing w:before="120" w:after="120"/>
              <w:rPr>
                <w:rFonts w:cstheme="minorHAnsi"/>
              </w:rPr>
            </w:pPr>
            <w:r w:rsidRPr="003F5839">
              <w:rPr>
                <w:rFonts w:cstheme="minorHAnsi"/>
              </w:rPr>
              <w:t>To create natural paintbrushes using found objects.</w:t>
            </w:r>
          </w:p>
          <w:p w14:paraId="365ECE12" w14:textId="77777777" w:rsidR="003F5839" w:rsidRDefault="003F5839" w:rsidP="00982B41">
            <w:pPr>
              <w:pStyle w:val="ListParagraph"/>
              <w:numPr>
                <w:ilvl w:val="0"/>
                <w:numId w:val="33"/>
              </w:numPr>
              <w:spacing w:before="120" w:after="120"/>
              <w:rPr>
                <w:rFonts w:cstheme="minorHAnsi"/>
              </w:rPr>
            </w:pPr>
            <w:r w:rsidRPr="003F5839">
              <w:rPr>
                <w:rFonts w:cstheme="minorHAnsi"/>
              </w:rPr>
              <w:t>To use paint to express ideas and feelings.</w:t>
            </w:r>
          </w:p>
          <w:p w14:paraId="4C698831" w14:textId="77777777" w:rsidR="003F5839" w:rsidRDefault="003F5839" w:rsidP="00982B41">
            <w:pPr>
              <w:pStyle w:val="ListParagraph"/>
              <w:numPr>
                <w:ilvl w:val="0"/>
                <w:numId w:val="33"/>
              </w:numPr>
              <w:spacing w:before="120" w:after="120"/>
              <w:rPr>
                <w:rFonts w:cstheme="minorHAnsi"/>
              </w:rPr>
            </w:pPr>
            <w:r w:rsidRPr="003F5839">
              <w:rPr>
                <w:rFonts w:cstheme="minorHAnsi"/>
              </w:rPr>
              <w:t>To make child-led collages using mixed media.</w:t>
            </w:r>
          </w:p>
          <w:p w14:paraId="5824B54E" w14:textId="77777777" w:rsidR="003F5839" w:rsidRDefault="00027DEB" w:rsidP="00982B41">
            <w:pPr>
              <w:pStyle w:val="ListParagraph"/>
              <w:numPr>
                <w:ilvl w:val="0"/>
                <w:numId w:val="33"/>
              </w:numPr>
              <w:spacing w:before="120" w:after="120"/>
              <w:rPr>
                <w:rFonts w:cstheme="minorHAnsi"/>
              </w:rPr>
            </w:pPr>
            <w:r w:rsidRPr="00027DEB">
              <w:rPr>
                <w:rFonts w:cstheme="minorHAnsi"/>
              </w:rPr>
              <w:t>To create landscape collages inspired by the work of Megan Coyle.</w:t>
            </w:r>
          </w:p>
          <w:p w14:paraId="440CCD06" w14:textId="51447182" w:rsidR="00027DEB" w:rsidRPr="003F5839" w:rsidRDefault="00027DEB" w:rsidP="00982B41">
            <w:pPr>
              <w:pStyle w:val="ListParagraph"/>
              <w:numPr>
                <w:ilvl w:val="0"/>
                <w:numId w:val="33"/>
              </w:numPr>
              <w:spacing w:before="120" w:after="120"/>
              <w:rPr>
                <w:rFonts w:cstheme="minorHAnsi"/>
              </w:rPr>
            </w:pPr>
            <w:r w:rsidRPr="00027DEB">
              <w:rPr>
                <w:rFonts w:cstheme="minorHAnsi"/>
              </w:rPr>
              <w:t>To create a large piece of group artwork based around fireworks</w:t>
            </w:r>
            <w:r>
              <w:rPr>
                <w:rFonts w:cstheme="minorHAnsi"/>
              </w:rPr>
              <w:t>.</w:t>
            </w:r>
          </w:p>
        </w:tc>
        <w:tc>
          <w:tcPr>
            <w:tcW w:w="283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3CF30E" w14:textId="77777777" w:rsidR="00027DEB" w:rsidRPr="00027DEB" w:rsidRDefault="00027DEB" w:rsidP="00027DEB">
            <w:pPr>
              <w:spacing w:before="120" w:after="120"/>
              <w:rPr>
                <w:rFonts w:cstheme="minorHAnsi"/>
              </w:rPr>
            </w:pPr>
            <w:r w:rsidRPr="00027DEB">
              <w:rPr>
                <w:rFonts w:cstheme="minorHAnsi"/>
              </w:rPr>
              <w:t>paint</w:t>
            </w:r>
          </w:p>
          <w:p w14:paraId="2FD5C553" w14:textId="77777777" w:rsidR="00027DEB" w:rsidRPr="00027DEB" w:rsidRDefault="00027DEB" w:rsidP="00027DEB">
            <w:pPr>
              <w:spacing w:before="120" w:after="120"/>
              <w:rPr>
                <w:rFonts w:cstheme="minorHAnsi"/>
              </w:rPr>
            </w:pPr>
            <w:r w:rsidRPr="00027DEB">
              <w:rPr>
                <w:rFonts w:cstheme="minorHAnsi"/>
              </w:rPr>
              <w:t>natural objects</w:t>
            </w:r>
          </w:p>
          <w:p w14:paraId="5463F5E1" w14:textId="77777777" w:rsidR="00027DEB" w:rsidRPr="00027DEB" w:rsidRDefault="00027DEB" w:rsidP="00027DEB">
            <w:pPr>
              <w:spacing w:before="120" w:after="120"/>
              <w:rPr>
                <w:rFonts w:cstheme="minorHAnsi"/>
              </w:rPr>
            </w:pPr>
            <w:r w:rsidRPr="00027DEB">
              <w:rPr>
                <w:rFonts w:cstheme="minorHAnsi"/>
              </w:rPr>
              <w:t>collage</w:t>
            </w:r>
          </w:p>
          <w:p w14:paraId="3D37127F" w14:textId="77777777" w:rsidR="00027DEB" w:rsidRPr="00027DEB" w:rsidRDefault="00027DEB" w:rsidP="00027DEB">
            <w:pPr>
              <w:spacing w:before="120" w:after="120"/>
              <w:rPr>
                <w:rFonts w:cstheme="minorHAnsi"/>
              </w:rPr>
            </w:pPr>
            <w:r w:rsidRPr="00027DEB">
              <w:rPr>
                <w:rFonts w:cstheme="minorHAnsi"/>
              </w:rPr>
              <w:t>design</w:t>
            </w:r>
          </w:p>
          <w:p w14:paraId="27695F63" w14:textId="77777777" w:rsidR="00027DEB" w:rsidRPr="00027DEB" w:rsidRDefault="00027DEB" w:rsidP="00027DEB">
            <w:pPr>
              <w:spacing w:before="120" w:after="120"/>
              <w:rPr>
                <w:rFonts w:cstheme="minorHAnsi"/>
              </w:rPr>
            </w:pPr>
            <w:r w:rsidRPr="00027DEB">
              <w:rPr>
                <w:rFonts w:cstheme="minorHAnsi"/>
              </w:rPr>
              <w:t>landscape</w:t>
            </w:r>
          </w:p>
          <w:p w14:paraId="501075AA" w14:textId="77777777" w:rsidR="00027DEB" w:rsidRPr="00027DEB" w:rsidRDefault="00027DEB" w:rsidP="00027DEB">
            <w:pPr>
              <w:spacing w:before="120" w:after="120"/>
              <w:rPr>
                <w:rFonts w:cstheme="minorHAnsi"/>
              </w:rPr>
            </w:pPr>
            <w:r w:rsidRPr="00027DEB">
              <w:rPr>
                <w:rFonts w:cstheme="minorHAnsi"/>
              </w:rPr>
              <w:t>collage</w:t>
            </w:r>
          </w:p>
          <w:p w14:paraId="0C213B74" w14:textId="5E52A422" w:rsidR="00027DEB" w:rsidRPr="00027DEB" w:rsidRDefault="00027DEB" w:rsidP="00027DEB">
            <w:pPr>
              <w:spacing w:before="120" w:after="120"/>
              <w:rPr>
                <w:rFonts w:cstheme="minorHAnsi"/>
              </w:rPr>
            </w:pPr>
            <w:r w:rsidRPr="00027DEB">
              <w:rPr>
                <w:rFonts w:cstheme="minorHAnsi"/>
              </w:rPr>
              <w:t>Megan Coyle</w:t>
            </w:r>
          </w:p>
          <w:p w14:paraId="3A223892" w14:textId="72F64DC7" w:rsidR="00027DEB" w:rsidRPr="00B44DE2" w:rsidRDefault="00027DEB" w:rsidP="00027DEB">
            <w:pPr>
              <w:spacing w:before="120" w:after="120"/>
              <w:rPr>
                <w:rFonts w:cstheme="minorHAnsi"/>
                <w:b/>
              </w:rPr>
            </w:pPr>
            <w:r w:rsidRPr="00027DEB">
              <w:rPr>
                <w:rFonts w:cstheme="minorHAnsi"/>
              </w:rPr>
              <w:t>firework</w:t>
            </w:r>
          </w:p>
        </w:tc>
      </w:tr>
      <w:tr w:rsidR="00427398" w:rsidRPr="00B44DE2" w14:paraId="609B28CE" w14:textId="77777777" w:rsidTr="00C17D91">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60EE922B" w:rsidR="00427398" w:rsidRPr="003F5839" w:rsidRDefault="00427398" w:rsidP="003F5839">
            <w:pPr>
              <w:spacing w:before="120" w:after="120"/>
              <w:ind w:left="37"/>
              <w:rPr>
                <w:rFonts w:cstheme="minorHAnsi"/>
                <w:szCs w:val="16"/>
              </w:rPr>
            </w:pPr>
            <w:r w:rsidRPr="00B44DE2">
              <w:rPr>
                <w:rFonts w:cstheme="minorHAnsi"/>
                <w:szCs w:val="16"/>
              </w:rPr>
              <w:t>Unit</w:t>
            </w:r>
            <w:r w:rsidR="003F5839">
              <w:rPr>
                <w:rFonts w:cstheme="minorHAnsi"/>
                <w:szCs w:val="16"/>
              </w:rPr>
              <w:t xml:space="preserve">: </w:t>
            </w:r>
            <w:r w:rsidR="003F5839" w:rsidRPr="003F5839">
              <w:rPr>
                <w:rFonts w:cstheme="minorHAnsi"/>
                <w:szCs w:val="16"/>
              </w:rPr>
              <w:t>Sculpture and 3D: Creation station</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DEC6BF" w14:textId="77777777" w:rsidR="00027DEB" w:rsidRPr="003F5839" w:rsidRDefault="00027DEB" w:rsidP="00027DEB">
            <w:pPr>
              <w:spacing w:before="120" w:after="120"/>
              <w:rPr>
                <w:rFonts w:cstheme="minorHAnsi"/>
                <w:b/>
              </w:rPr>
            </w:pPr>
            <w:r w:rsidRPr="003F5839">
              <w:rPr>
                <w:rFonts w:cstheme="minorHAnsi"/>
                <w:b/>
              </w:rPr>
              <w:t>Physical development</w:t>
            </w:r>
          </w:p>
          <w:p w14:paraId="517B7217" w14:textId="77777777" w:rsidR="00027DEB" w:rsidRPr="003F5839" w:rsidRDefault="00027DEB" w:rsidP="00027DEB">
            <w:pPr>
              <w:spacing w:before="120" w:after="120"/>
              <w:rPr>
                <w:rFonts w:cstheme="minorHAnsi"/>
              </w:rPr>
            </w:pPr>
            <w:r w:rsidRPr="003F5839">
              <w:rPr>
                <w:rFonts w:cstheme="minorHAnsi"/>
              </w:rPr>
              <w:t>Develop small motor skills so that they can use a range of tools competently, safely and confidently.</w:t>
            </w:r>
          </w:p>
          <w:p w14:paraId="07D4BAFE" w14:textId="77777777" w:rsidR="00027DEB" w:rsidRPr="003F5839" w:rsidRDefault="00027DEB" w:rsidP="00027DEB">
            <w:pPr>
              <w:spacing w:before="120" w:after="120"/>
              <w:rPr>
                <w:rFonts w:cstheme="minorHAnsi"/>
                <w:b/>
              </w:rPr>
            </w:pPr>
            <w:r w:rsidRPr="003F5839">
              <w:rPr>
                <w:rFonts w:cstheme="minorHAnsi"/>
                <w:b/>
              </w:rPr>
              <w:t xml:space="preserve">ELG: </w:t>
            </w:r>
            <w:r w:rsidRPr="003F5839">
              <w:rPr>
                <w:rFonts w:cstheme="minorHAnsi"/>
              </w:rPr>
              <w:t>Fine Motor Skills: Begin to show accuracy and care when drawing.</w:t>
            </w:r>
          </w:p>
          <w:p w14:paraId="07166590" w14:textId="77777777" w:rsidR="00027DEB" w:rsidRPr="003F5839" w:rsidRDefault="00027DEB" w:rsidP="00027DEB">
            <w:pPr>
              <w:spacing w:before="120" w:after="120"/>
              <w:rPr>
                <w:rFonts w:cstheme="minorHAnsi"/>
                <w:b/>
              </w:rPr>
            </w:pPr>
            <w:r w:rsidRPr="003F5839">
              <w:rPr>
                <w:rFonts w:cstheme="minorHAnsi"/>
                <w:b/>
              </w:rPr>
              <w:t>Expressive arts and design</w:t>
            </w:r>
          </w:p>
          <w:p w14:paraId="0142FD23" w14:textId="77777777" w:rsidR="00027DEB" w:rsidRPr="003F5839" w:rsidRDefault="00027DEB" w:rsidP="00027DEB">
            <w:pPr>
              <w:spacing w:before="120" w:after="120"/>
              <w:rPr>
                <w:rFonts w:cstheme="minorHAnsi"/>
              </w:rPr>
            </w:pPr>
            <w:r w:rsidRPr="003F5839">
              <w:rPr>
                <w:rFonts w:cstheme="minorHAnsi"/>
              </w:rPr>
              <w:t>Explore, use and refine a variety of artistic effects to express ideas and feelings.</w:t>
            </w:r>
          </w:p>
          <w:p w14:paraId="01F5E78F" w14:textId="77777777" w:rsidR="00027DEB" w:rsidRPr="003F5839" w:rsidRDefault="00027DEB" w:rsidP="00027DEB">
            <w:pPr>
              <w:spacing w:before="120" w:after="120"/>
              <w:rPr>
                <w:rFonts w:cstheme="minorHAnsi"/>
                <w:b/>
              </w:rPr>
            </w:pPr>
            <w:r w:rsidRPr="003F5839">
              <w:rPr>
                <w:rFonts w:cstheme="minorHAnsi"/>
                <w:b/>
              </w:rPr>
              <w:t xml:space="preserve">ELG: </w:t>
            </w:r>
            <w:r w:rsidRPr="003F5839">
              <w:rPr>
                <w:rFonts w:cstheme="minorHAnsi"/>
              </w:rPr>
              <w:t>Creating with materials: Safely use and explore a variety of materials, tools and techniques, experimenting with colour, design, texture, form and function.</w:t>
            </w:r>
          </w:p>
          <w:p w14:paraId="51C10322" w14:textId="77777777" w:rsidR="00027DEB" w:rsidRPr="003F5839" w:rsidRDefault="00027DEB" w:rsidP="00027DEB">
            <w:pPr>
              <w:spacing w:before="120" w:after="120"/>
              <w:rPr>
                <w:rFonts w:cstheme="minorHAnsi"/>
                <w:b/>
              </w:rPr>
            </w:pPr>
            <w:r w:rsidRPr="003F5839">
              <w:rPr>
                <w:rFonts w:cstheme="minorHAnsi"/>
                <w:b/>
              </w:rPr>
              <w:t xml:space="preserve"> Characteristics of effective learning</w:t>
            </w:r>
          </w:p>
          <w:p w14:paraId="5CB95F7B" w14:textId="74A21ECD" w:rsidR="00427398" w:rsidRPr="00B44DE2" w:rsidRDefault="00027DEB" w:rsidP="00027DEB">
            <w:pPr>
              <w:spacing w:before="120" w:after="120"/>
              <w:rPr>
                <w:rFonts w:cstheme="minorHAnsi"/>
                <w:b/>
              </w:rPr>
            </w:pPr>
            <w:r w:rsidRPr="003F5839">
              <w:rPr>
                <w:rFonts w:cstheme="minorHAnsi"/>
              </w:rPr>
              <w:t>Playing and explor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4F3E98" w14:textId="77777777" w:rsidR="00427398" w:rsidRDefault="003F5839" w:rsidP="003F5839">
            <w:pPr>
              <w:spacing w:before="120" w:after="120"/>
              <w:rPr>
                <w:rFonts w:cstheme="minorHAnsi"/>
              </w:rPr>
            </w:pPr>
            <w:r w:rsidRPr="003F5839">
              <w:rPr>
                <w:rFonts w:cstheme="minorHAnsi"/>
              </w:rPr>
              <w:t>Exploring the sculptural qualities of malleable materials and natural objects; developing the use of tools and joining techniques; designing and making clay animal sculptures.</w:t>
            </w:r>
          </w:p>
          <w:p w14:paraId="101FFA1B" w14:textId="77777777" w:rsidR="00027DEB" w:rsidRDefault="00027DEB" w:rsidP="00982B41">
            <w:pPr>
              <w:pStyle w:val="ListParagraph"/>
              <w:numPr>
                <w:ilvl w:val="0"/>
                <w:numId w:val="34"/>
              </w:numPr>
              <w:spacing w:before="120" w:after="120"/>
              <w:rPr>
                <w:rFonts w:cstheme="minorHAnsi"/>
              </w:rPr>
            </w:pPr>
            <w:r>
              <w:rPr>
                <w:rFonts w:cstheme="minorHAnsi"/>
              </w:rPr>
              <w:t>To explore clay and its properties.</w:t>
            </w:r>
          </w:p>
          <w:p w14:paraId="05E7ACBE" w14:textId="6E6B78AF" w:rsidR="00027DEB" w:rsidRDefault="00027DEB" w:rsidP="00982B41">
            <w:pPr>
              <w:pStyle w:val="ListParagraph"/>
              <w:numPr>
                <w:ilvl w:val="0"/>
                <w:numId w:val="34"/>
              </w:numPr>
              <w:spacing w:before="120" w:after="120"/>
              <w:rPr>
                <w:rFonts w:cstheme="minorHAnsi"/>
              </w:rPr>
            </w:pPr>
            <w:r>
              <w:rPr>
                <w:rFonts w:cstheme="minorHAnsi"/>
              </w:rPr>
              <w:t>To explore playdough and its properties.</w:t>
            </w:r>
          </w:p>
          <w:p w14:paraId="0F60C386" w14:textId="0E39B2A4" w:rsidR="00027DEB" w:rsidRDefault="00027DEB" w:rsidP="00982B41">
            <w:pPr>
              <w:pStyle w:val="ListParagraph"/>
              <w:numPr>
                <w:ilvl w:val="0"/>
                <w:numId w:val="34"/>
              </w:numPr>
              <w:spacing w:before="120" w:after="120"/>
              <w:rPr>
                <w:rFonts w:cstheme="minorHAnsi"/>
              </w:rPr>
            </w:pPr>
            <w:r>
              <w:rPr>
                <w:rFonts w:cstheme="minorHAnsi"/>
              </w:rPr>
              <w:t>To create natural 3D landscape pictures using found objects.</w:t>
            </w:r>
          </w:p>
          <w:p w14:paraId="095AFFFA" w14:textId="77777777" w:rsidR="00027DEB" w:rsidRDefault="00027DEB" w:rsidP="00982B41">
            <w:pPr>
              <w:pStyle w:val="ListParagraph"/>
              <w:numPr>
                <w:ilvl w:val="0"/>
                <w:numId w:val="34"/>
              </w:numPr>
              <w:spacing w:before="120" w:after="120"/>
              <w:rPr>
                <w:rFonts w:cstheme="minorHAnsi"/>
              </w:rPr>
            </w:pPr>
            <w:r>
              <w:rPr>
                <w:rFonts w:cstheme="minorHAnsi"/>
              </w:rPr>
              <w:t>To generate conversation and inspiration about sculpture artists and their art.</w:t>
            </w:r>
          </w:p>
          <w:p w14:paraId="54EAD731" w14:textId="77777777" w:rsidR="00027DEB" w:rsidRDefault="00027DEB" w:rsidP="00982B41">
            <w:pPr>
              <w:pStyle w:val="ListParagraph"/>
              <w:numPr>
                <w:ilvl w:val="0"/>
                <w:numId w:val="34"/>
              </w:numPr>
              <w:spacing w:before="120" w:after="120"/>
              <w:rPr>
                <w:rFonts w:cstheme="minorHAnsi"/>
              </w:rPr>
            </w:pPr>
            <w:r>
              <w:rPr>
                <w:rFonts w:cstheme="minorHAnsi"/>
              </w:rPr>
              <w:t>To begin making a 3D clay sculpture.</w:t>
            </w:r>
          </w:p>
          <w:p w14:paraId="4E90D291" w14:textId="3C1E23FC" w:rsidR="00027DEB" w:rsidRPr="00027DEB" w:rsidRDefault="000B4930" w:rsidP="00982B41">
            <w:pPr>
              <w:pStyle w:val="ListParagraph"/>
              <w:numPr>
                <w:ilvl w:val="0"/>
                <w:numId w:val="34"/>
              </w:numPr>
              <w:spacing w:before="120" w:after="120"/>
              <w:rPr>
                <w:rFonts w:cstheme="minorHAnsi"/>
              </w:rPr>
            </w:pPr>
            <w:r w:rsidRPr="000B4930">
              <w:rPr>
                <w:rFonts w:cstheme="minorHAnsi"/>
              </w:rPr>
              <w:t>To share their creation, explaining the processes they have used.</w:t>
            </w:r>
          </w:p>
        </w:tc>
        <w:tc>
          <w:tcPr>
            <w:tcW w:w="283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CF8621" w14:textId="6E0B328A" w:rsidR="00427398" w:rsidRPr="00B90CE0" w:rsidRDefault="00B90CE0" w:rsidP="00CB37B7">
            <w:pPr>
              <w:spacing w:before="120" w:after="120"/>
              <w:rPr>
                <w:rFonts w:cstheme="minorHAnsi"/>
              </w:rPr>
            </w:pPr>
            <w:r w:rsidRPr="00B90CE0">
              <w:rPr>
                <w:rFonts w:cstheme="minorHAnsi"/>
              </w:rPr>
              <w:t>Clay</w:t>
            </w:r>
          </w:p>
          <w:p w14:paraId="6C127680" w14:textId="2C01CC3C" w:rsidR="00B90CE0" w:rsidRPr="00B90CE0" w:rsidRDefault="00B90CE0" w:rsidP="00CB37B7">
            <w:pPr>
              <w:spacing w:before="120" w:after="120"/>
              <w:rPr>
                <w:rFonts w:cstheme="minorHAnsi"/>
              </w:rPr>
            </w:pPr>
            <w:r w:rsidRPr="00B90CE0">
              <w:rPr>
                <w:rFonts w:cstheme="minorHAnsi"/>
              </w:rPr>
              <w:t>Properties</w:t>
            </w:r>
          </w:p>
          <w:p w14:paraId="5C04DA9C" w14:textId="1807C1B1" w:rsidR="00B90CE0" w:rsidRPr="00B90CE0" w:rsidRDefault="00B90CE0" w:rsidP="00CB37B7">
            <w:pPr>
              <w:spacing w:before="120" w:after="120"/>
              <w:rPr>
                <w:rFonts w:cstheme="minorHAnsi"/>
              </w:rPr>
            </w:pPr>
            <w:r w:rsidRPr="00B90CE0">
              <w:rPr>
                <w:rFonts w:cstheme="minorHAnsi"/>
              </w:rPr>
              <w:t>3D- Dimension</w:t>
            </w:r>
          </w:p>
          <w:p w14:paraId="22317946" w14:textId="5CB35D72" w:rsidR="00B90CE0" w:rsidRPr="00B90CE0" w:rsidRDefault="00B90CE0" w:rsidP="00CB37B7">
            <w:pPr>
              <w:spacing w:before="120" w:after="120"/>
              <w:rPr>
                <w:rFonts w:cstheme="minorHAnsi"/>
              </w:rPr>
            </w:pPr>
            <w:r w:rsidRPr="00B90CE0">
              <w:rPr>
                <w:rFonts w:cstheme="minorHAnsi"/>
              </w:rPr>
              <w:t>Natural</w:t>
            </w:r>
          </w:p>
          <w:p w14:paraId="7ABBE54B" w14:textId="2399B6FF" w:rsidR="00B90CE0" w:rsidRPr="00B90CE0" w:rsidRDefault="00B90CE0" w:rsidP="00CB37B7">
            <w:pPr>
              <w:spacing w:before="120" w:after="120"/>
              <w:rPr>
                <w:rFonts w:cstheme="minorHAnsi"/>
              </w:rPr>
            </w:pPr>
            <w:r w:rsidRPr="00B90CE0">
              <w:rPr>
                <w:rFonts w:cstheme="minorHAnsi"/>
              </w:rPr>
              <w:t>Sculpture</w:t>
            </w:r>
          </w:p>
          <w:p w14:paraId="5B0E2602" w14:textId="2C57DF2F" w:rsidR="00B90CE0" w:rsidRPr="00B90CE0" w:rsidRDefault="00B90CE0" w:rsidP="00CB37B7">
            <w:pPr>
              <w:spacing w:before="120" w:after="120"/>
              <w:rPr>
                <w:rFonts w:cstheme="minorHAnsi"/>
              </w:rPr>
            </w:pPr>
            <w:r w:rsidRPr="00B90CE0">
              <w:rPr>
                <w:rFonts w:cstheme="minorHAnsi"/>
              </w:rPr>
              <w:t xml:space="preserve">Artist </w:t>
            </w:r>
          </w:p>
          <w:p w14:paraId="4219D422" w14:textId="431B71FE" w:rsidR="00B90CE0" w:rsidRPr="00B90CE0" w:rsidRDefault="00B90CE0" w:rsidP="00CB37B7">
            <w:pPr>
              <w:spacing w:before="120" w:after="120"/>
              <w:rPr>
                <w:rFonts w:cstheme="minorHAnsi"/>
              </w:rPr>
            </w:pPr>
            <w:r w:rsidRPr="00B90CE0">
              <w:rPr>
                <w:rFonts w:cstheme="minorHAnsi"/>
              </w:rPr>
              <w:t>Creation</w:t>
            </w:r>
          </w:p>
          <w:p w14:paraId="751AF1D4" w14:textId="374B7658" w:rsidR="00B90CE0" w:rsidRPr="00B90CE0" w:rsidRDefault="00B90CE0" w:rsidP="00CB37B7">
            <w:pPr>
              <w:spacing w:before="120" w:after="120"/>
              <w:rPr>
                <w:rFonts w:cstheme="minorHAnsi"/>
              </w:rPr>
            </w:pPr>
            <w:r w:rsidRPr="00B90CE0">
              <w:rPr>
                <w:rFonts w:cstheme="minorHAnsi"/>
              </w:rPr>
              <w:t xml:space="preserve">Process </w:t>
            </w:r>
          </w:p>
          <w:p w14:paraId="24EAD932" w14:textId="3503C111" w:rsidR="00B90CE0" w:rsidRPr="00B90CE0" w:rsidRDefault="00B90CE0" w:rsidP="00CB37B7">
            <w:pPr>
              <w:spacing w:before="120" w:after="120"/>
              <w:rPr>
                <w:rFonts w:cstheme="minorHAnsi"/>
              </w:rPr>
            </w:pPr>
          </w:p>
        </w:tc>
      </w:tr>
      <w:tr w:rsidR="00427398" w:rsidRPr="00B44DE2" w14:paraId="393C75C8" w14:textId="77777777" w:rsidTr="00C17D91">
        <w:trPr>
          <w:trHeight w:val="687"/>
        </w:trPr>
        <w:tc>
          <w:tcPr>
            <w:tcW w:w="15165"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7A059CB" w14:textId="77777777" w:rsidTr="00C17D91">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37F22EB3" w:rsidR="00427398" w:rsidRPr="00B44DE2" w:rsidRDefault="00427398" w:rsidP="00CF7519">
            <w:pPr>
              <w:spacing w:before="120" w:after="120"/>
              <w:ind w:left="37"/>
              <w:rPr>
                <w:rFonts w:cstheme="minorHAnsi"/>
                <w:szCs w:val="16"/>
              </w:rPr>
            </w:pPr>
            <w:r w:rsidRPr="00B44DE2">
              <w:rPr>
                <w:rFonts w:cstheme="minorHAnsi"/>
                <w:szCs w:val="16"/>
              </w:rPr>
              <w:t>Unit:</w:t>
            </w:r>
            <w:r w:rsidR="003F5839">
              <w:t xml:space="preserve"> </w:t>
            </w:r>
            <w:r w:rsidR="003F5839" w:rsidRPr="003F5839">
              <w:rPr>
                <w:rFonts w:cstheme="minorHAnsi"/>
                <w:szCs w:val="16"/>
              </w:rPr>
              <w:t>Craft and design: Let's get craf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AAFA2A" w14:textId="77777777" w:rsidR="00B90CE0" w:rsidRPr="003F5839" w:rsidRDefault="00B90CE0" w:rsidP="00B90CE0">
            <w:pPr>
              <w:spacing w:before="120" w:after="120"/>
              <w:rPr>
                <w:rFonts w:cstheme="minorHAnsi"/>
                <w:b/>
              </w:rPr>
            </w:pPr>
            <w:r w:rsidRPr="003F5839">
              <w:rPr>
                <w:rFonts w:cstheme="minorHAnsi"/>
                <w:b/>
              </w:rPr>
              <w:t>Physical development</w:t>
            </w:r>
          </w:p>
          <w:p w14:paraId="4F4BCB1D" w14:textId="77777777" w:rsidR="00B90CE0" w:rsidRPr="003F5839" w:rsidRDefault="00B90CE0" w:rsidP="00B90CE0">
            <w:pPr>
              <w:spacing w:before="120" w:after="120"/>
              <w:rPr>
                <w:rFonts w:cstheme="minorHAnsi"/>
              </w:rPr>
            </w:pPr>
            <w:r w:rsidRPr="003F5839">
              <w:rPr>
                <w:rFonts w:cstheme="minorHAnsi"/>
              </w:rPr>
              <w:t>Develop small motor skills so that they can use a range of tools competently, safely and confidently.</w:t>
            </w:r>
          </w:p>
          <w:p w14:paraId="29BBF7AB" w14:textId="77777777" w:rsidR="00B90CE0" w:rsidRPr="003F5839" w:rsidRDefault="00B90CE0" w:rsidP="00B90CE0">
            <w:pPr>
              <w:spacing w:before="120" w:after="120"/>
              <w:rPr>
                <w:rFonts w:cstheme="minorHAnsi"/>
                <w:b/>
              </w:rPr>
            </w:pPr>
            <w:r w:rsidRPr="003F5839">
              <w:rPr>
                <w:rFonts w:cstheme="minorHAnsi"/>
                <w:b/>
              </w:rPr>
              <w:lastRenderedPageBreak/>
              <w:t xml:space="preserve">ELG: </w:t>
            </w:r>
            <w:r w:rsidRPr="003F5839">
              <w:rPr>
                <w:rFonts w:cstheme="minorHAnsi"/>
              </w:rPr>
              <w:t>Fine Motor Skills: Begin to show accuracy and care when drawing.</w:t>
            </w:r>
          </w:p>
          <w:p w14:paraId="2B1936AF" w14:textId="77777777" w:rsidR="00B90CE0" w:rsidRPr="003F5839" w:rsidRDefault="00B90CE0" w:rsidP="00B90CE0">
            <w:pPr>
              <w:spacing w:before="120" w:after="120"/>
              <w:rPr>
                <w:rFonts w:cstheme="minorHAnsi"/>
                <w:b/>
              </w:rPr>
            </w:pPr>
            <w:r w:rsidRPr="003F5839">
              <w:rPr>
                <w:rFonts w:cstheme="minorHAnsi"/>
                <w:b/>
              </w:rPr>
              <w:t>Expressive arts and design</w:t>
            </w:r>
          </w:p>
          <w:p w14:paraId="0153B012" w14:textId="77777777" w:rsidR="00B90CE0" w:rsidRPr="003F5839" w:rsidRDefault="00B90CE0" w:rsidP="00B90CE0">
            <w:pPr>
              <w:spacing w:before="120" w:after="120"/>
              <w:rPr>
                <w:rFonts w:cstheme="minorHAnsi"/>
              </w:rPr>
            </w:pPr>
            <w:r w:rsidRPr="003F5839">
              <w:rPr>
                <w:rFonts w:cstheme="minorHAnsi"/>
              </w:rPr>
              <w:t>Explore, use and refine a variety of artistic effects to express ideas and feelings.</w:t>
            </w:r>
          </w:p>
          <w:p w14:paraId="02964383" w14:textId="77777777" w:rsidR="00B90CE0" w:rsidRPr="003F5839" w:rsidRDefault="00B90CE0" w:rsidP="00B90CE0">
            <w:pPr>
              <w:spacing w:before="120" w:after="120"/>
              <w:rPr>
                <w:rFonts w:cstheme="minorHAnsi"/>
                <w:b/>
              </w:rPr>
            </w:pPr>
            <w:r w:rsidRPr="003F5839">
              <w:rPr>
                <w:rFonts w:cstheme="minorHAnsi"/>
                <w:b/>
              </w:rPr>
              <w:t xml:space="preserve">ELG: </w:t>
            </w:r>
            <w:r w:rsidRPr="003F5839">
              <w:rPr>
                <w:rFonts w:cstheme="minorHAnsi"/>
              </w:rPr>
              <w:t>Creating with materials: Safely use and explore a variety of materials, tools and techniques, experimenting with colour, design, texture, form and function.</w:t>
            </w:r>
          </w:p>
          <w:p w14:paraId="59A8A912" w14:textId="77777777" w:rsidR="00B90CE0" w:rsidRPr="003F5839" w:rsidRDefault="00B90CE0" w:rsidP="00B90CE0">
            <w:pPr>
              <w:spacing w:before="120" w:after="120"/>
              <w:rPr>
                <w:rFonts w:cstheme="minorHAnsi"/>
                <w:b/>
              </w:rPr>
            </w:pPr>
            <w:r w:rsidRPr="003F5839">
              <w:rPr>
                <w:rFonts w:cstheme="minorHAnsi"/>
                <w:b/>
              </w:rPr>
              <w:t xml:space="preserve"> Characteristics of effective learning</w:t>
            </w:r>
          </w:p>
          <w:p w14:paraId="339056DA" w14:textId="366AEA85" w:rsidR="00427398" w:rsidRPr="00B44DE2" w:rsidRDefault="00B90CE0" w:rsidP="00B90CE0">
            <w:pPr>
              <w:spacing w:before="120" w:after="120"/>
              <w:rPr>
                <w:rFonts w:cstheme="minorHAnsi"/>
                <w:b/>
              </w:rPr>
            </w:pPr>
            <w:r w:rsidRPr="003F5839">
              <w:rPr>
                <w:rFonts w:cstheme="minorHAnsi"/>
              </w:rPr>
              <w:t>Playing and explor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E19B88" w14:textId="77777777" w:rsidR="00427398" w:rsidRDefault="003F5839" w:rsidP="003F5839">
            <w:pPr>
              <w:spacing w:before="120" w:after="120"/>
              <w:rPr>
                <w:rFonts w:cstheme="minorHAnsi"/>
              </w:rPr>
            </w:pPr>
            <w:r w:rsidRPr="003F5839">
              <w:rPr>
                <w:rFonts w:cstheme="minorHAnsi"/>
              </w:rPr>
              <w:lastRenderedPageBreak/>
              <w:t>Developing cutting, threading, joining and folding skills through fun, creative craft projects.</w:t>
            </w:r>
          </w:p>
          <w:p w14:paraId="2B685F3B" w14:textId="77777777" w:rsidR="00B90CE0" w:rsidRDefault="00B90CE0" w:rsidP="00982B41">
            <w:pPr>
              <w:pStyle w:val="ListParagraph"/>
              <w:numPr>
                <w:ilvl w:val="0"/>
                <w:numId w:val="35"/>
              </w:numPr>
              <w:spacing w:before="120" w:after="120"/>
              <w:rPr>
                <w:rFonts w:cstheme="minorHAnsi"/>
              </w:rPr>
            </w:pPr>
            <w:r>
              <w:rPr>
                <w:rFonts w:cstheme="minorHAnsi"/>
              </w:rPr>
              <w:t>To develop scissor skills.</w:t>
            </w:r>
          </w:p>
          <w:p w14:paraId="1F266DFC" w14:textId="77777777" w:rsidR="00B90CE0" w:rsidRDefault="00B90CE0" w:rsidP="00982B41">
            <w:pPr>
              <w:pStyle w:val="ListParagraph"/>
              <w:numPr>
                <w:ilvl w:val="0"/>
                <w:numId w:val="35"/>
              </w:numPr>
              <w:spacing w:before="120" w:after="120"/>
              <w:rPr>
                <w:rFonts w:cstheme="minorHAnsi"/>
              </w:rPr>
            </w:pPr>
            <w:r w:rsidRPr="00B90CE0">
              <w:rPr>
                <w:rFonts w:cstheme="minorHAnsi"/>
              </w:rPr>
              <w:t>To develop threading skills.</w:t>
            </w:r>
          </w:p>
          <w:p w14:paraId="5D7B42A2" w14:textId="77777777" w:rsidR="00B90CE0" w:rsidRDefault="00B90CE0" w:rsidP="00982B41">
            <w:pPr>
              <w:pStyle w:val="ListParagraph"/>
              <w:numPr>
                <w:ilvl w:val="0"/>
                <w:numId w:val="35"/>
              </w:numPr>
              <w:spacing w:before="120" w:after="120"/>
              <w:rPr>
                <w:rFonts w:cstheme="minorHAnsi"/>
              </w:rPr>
            </w:pPr>
            <w:r w:rsidRPr="00B90CE0">
              <w:rPr>
                <w:rFonts w:cstheme="minorHAnsi"/>
              </w:rPr>
              <w:lastRenderedPageBreak/>
              <w:t>To learn about the different ways in which we can join materials together and to practise these techniques.</w:t>
            </w:r>
          </w:p>
          <w:p w14:paraId="2FC3279C" w14:textId="77777777" w:rsidR="00B90CE0" w:rsidRDefault="00B90CE0" w:rsidP="00982B41">
            <w:pPr>
              <w:pStyle w:val="ListParagraph"/>
              <w:numPr>
                <w:ilvl w:val="0"/>
                <w:numId w:val="35"/>
              </w:numPr>
              <w:spacing w:before="120" w:after="120"/>
              <w:rPr>
                <w:rFonts w:cstheme="minorHAnsi"/>
              </w:rPr>
            </w:pPr>
            <w:r w:rsidRPr="00B90CE0">
              <w:rPr>
                <w:rFonts w:cstheme="minorHAnsi"/>
              </w:rPr>
              <w:t>To learn how to fold, curl and cut paper to achieve a desired effect.</w:t>
            </w:r>
          </w:p>
          <w:p w14:paraId="53E1D3CC" w14:textId="77777777" w:rsidR="00B90CE0" w:rsidRDefault="00B90CE0" w:rsidP="00982B41">
            <w:pPr>
              <w:pStyle w:val="ListParagraph"/>
              <w:numPr>
                <w:ilvl w:val="0"/>
                <w:numId w:val="35"/>
              </w:numPr>
              <w:spacing w:before="120" w:after="120"/>
              <w:rPr>
                <w:rFonts w:cstheme="minorHAnsi"/>
              </w:rPr>
            </w:pPr>
            <w:r w:rsidRPr="00B90CE0">
              <w:rPr>
                <w:rFonts w:cstheme="minorHAnsi"/>
              </w:rPr>
              <w:t>To create a design for a tissue paper flower.</w:t>
            </w:r>
          </w:p>
          <w:p w14:paraId="4360B82B" w14:textId="793A31F8" w:rsidR="00B90CE0" w:rsidRPr="00B90CE0" w:rsidRDefault="00B90CE0" w:rsidP="00982B41">
            <w:pPr>
              <w:pStyle w:val="ListParagraph"/>
              <w:numPr>
                <w:ilvl w:val="0"/>
                <w:numId w:val="35"/>
              </w:numPr>
              <w:spacing w:before="120" w:after="120"/>
              <w:rPr>
                <w:rFonts w:cstheme="minorHAnsi"/>
              </w:rPr>
            </w:pPr>
            <w:r w:rsidRPr="00B90CE0">
              <w:rPr>
                <w:rFonts w:cstheme="minorHAnsi"/>
              </w:rPr>
              <w:t>To refine small motor skills through the use of drawing, cutting and manipulating paper.</w:t>
            </w:r>
          </w:p>
        </w:tc>
        <w:tc>
          <w:tcPr>
            <w:tcW w:w="283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FA8CE9" w14:textId="1290B996" w:rsidR="00427398" w:rsidRPr="00B90CE0" w:rsidRDefault="00B90CE0" w:rsidP="00B90CE0">
            <w:pPr>
              <w:spacing w:before="120" w:after="120"/>
              <w:rPr>
                <w:rFonts w:cstheme="minorHAnsi"/>
              </w:rPr>
            </w:pPr>
            <w:r w:rsidRPr="00B90CE0">
              <w:rPr>
                <w:rFonts w:cstheme="minorHAnsi"/>
              </w:rPr>
              <w:lastRenderedPageBreak/>
              <w:t>Scissors</w:t>
            </w:r>
          </w:p>
          <w:p w14:paraId="7A72BBBD" w14:textId="7A077B71" w:rsidR="00B90CE0" w:rsidRPr="00B90CE0" w:rsidRDefault="00B90CE0" w:rsidP="00B90CE0">
            <w:pPr>
              <w:spacing w:before="120" w:after="120"/>
              <w:rPr>
                <w:rFonts w:cstheme="minorHAnsi"/>
              </w:rPr>
            </w:pPr>
            <w:r w:rsidRPr="00B90CE0">
              <w:rPr>
                <w:rFonts w:cstheme="minorHAnsi"/>
              </w:rPr>
              <w:t>Threading</w:t>
            </w:r>
          </w:p>
          <w:p w14:paraId="1DE3AAEF" w14:textId="13EB8E9E" w:rsidR="00B90CE0" w:rsidRPr="00B90CE0" w:rsidRDefault="00B90CE0" w:rsidP="00B90CE0">
            <w:pPr>
              <w:spacing w:before="120" w:after="120"/>
              <w:rPr>
                <w:rFonts w:cstheme="minorHAnsi"/>
              </w:rPr>
            </w:pPr>
            <w:r w:rsidRPr="00B90CE0">
              <w:rPr>
                <w:rFonts w:cstheme="minorHAnsi"/>
              </w:rPr>
              <w:t>Cutting</w:t>
            </w:r>
          </w:p>
          <w:p w14:paraId="5FCC3586" w14:textId="63A1BC48" w:rsidR="00B90CE0" w:rsidRPr="00B90CE0" w:rsidRDefault="00B90CE0" w:rsidP="00B90CE0">
            <w:pPr>
              <w:spacing w:before="120" w:after="120"/>
              <w:rPr>
                <w:rFonts w:cstheme="minorHAnsi"/>
              </w:rPr>
            </w:pPr>
            <w:r w:rsidRPr="00B90CE0">
              <w:rPr>
                <w:rFonts w:cstheme="minorHAnsi"/>
              </w:rPr>
              <w:t>Sticking</w:t>
            </w:r>
          </w:p>
          <w:p w14:paraId="1D597A28" w14:textId="5757553E" w:rsidR="00B90CE0" w:rsidRPr="00B90CE0" w:rsidRDefault="00B90CE0" w:rsidP="00B90CE0">
            <w:pPr>
              <w:spacing w:before="120" w:after="120"/>
              <w:rPr>
                <w:rFonts w:cstheme="minorHAnsi"/>
              </w:rPr>
            </w:pPr>
            <w:r w:rsidRPr="00B90CE0">
              <w:rPr>
                <w:rFonts w:cstheme="minorHAnsi"/>
              </w:rPr>
              <w:lastRenderedPageBreak/>
              <w:t>Materials</w:t>
            </w:r>
          </w:p>
          <w:p w14:paraId="15692F86" w14:textId="5F3039F5" w:rsidR="00B90CE0" w:rsidRPr="00B90CE0" w:rsidRDefault="00B90CE0" w:rsidP="00B90CE0">
            <w:pPr>
              <w:spacing w:before="120" w:after="120"/>
              <w:rPr>
                <w:rFonts w:cstheme="minorHAnsi"/>
              </w:rPr>
            </w:pPr>
            <w:r w:rsidRPr="00B90CE0">
              <w:rPr>
                <w:rFonts w:cstheme="minorHAnsi"/>
              </w:rPr>
              <w:t>Joining</w:t>
            </w:r>
          </w:p>
          <w:p w14:paraId="78D679F8" w14:textId="6B870C87" w:rsidR="00B90CE0" w:rsidRPr="00B90CE0" w:rsidRDefault="00B90CE0" w:rsidP="00B90CE0">
            <w:pPr>
              <w:spacing w:before="120" w:after="120"/>
              <w:rPr>
                <w:rFonts w:cstheme="minorHAnsi"/>
              </w:rPr>
            </w:pPr>
            <w:r w:rsidRPr="00B90CE0">
              <w:rPr>
                <w:rFonts w:cstheme="minorHAnsi"/>
              </w:rPr>
              <w:t>Attach</w:t>
            </w:r>
          </w:p>
          <w:p w14:paraId="1764B430" w14:textId="6A02F5FC" w:rsidR="00B90CE0" w:rsidRPr="00B90CE0" w:rsidRDefault="00B90CE0" w:rsidP="00B90CE0">
            <w:pPr>
              <w:spacing w:before="120" w:after="120"/>
              <w:rPr>
                <w:rFonts w:cstheme="minorHAnsi"/>
              </w:rPr>
            </w:pPr>
            <w:r w:rsidRPr="00B90CE0">
              <w:rPr>
                <w:rFonts w:cstheme="minorHAnsi"/>
              </w:rPr>
              <w:t>Folding</w:t>
            </w:r>
          </w:p>
          <w:p w14:paraId="46144200" w14:textId="0D8209DF" w:rsidR="00B90CE0" w:rsidRPr="00B90CE0" w:rsidRDefault="00B90CE0" w:rsidP="00B90CE0">
            <w:pPr>
              <w:spacing w:before="120" w:after="120"/>
              <w:rPr>
                <w:rFonts w:cstheme="minorHAnsi"/>
              </w:rPr>
            </w:pPr>
            <w:r w:rsidRPr="00B90CE0">
              <w:rPr>
                <w:rFonts w:cstheme="minorHAnsi"/>
              </w:rPr>
              <w:t>Curling</w:t>
            </w:r>
          </w:p>
          <w:p w14:paraId="708634B1" w14:textId="05147710" w:rsidR="00B90CE0" w:rsidRPr="00B44DE2" w:rsidRDefault="00B90CE0" w:rsidP="00B90CE0">
            <w:pPr>
              <w:spacing w:before="120" w:after="120"/>
              <w:rPr>
                <w:rFonts w:cstheme="minorHAnsi"/>
                <w:b/>
              </w:rPr>
            </w:pPr>
            <w:r w:rsidRPr="00B90CE0">
              <w:rPr>
                <w:rFonts w:cstheme="minorHAnsi"/>
              </w:rPr>
              <w:t>Tissue paper</w:t>
            </w:r>
          </w:p>
        </w:tc>
      </w:tr>
      <w:tr w:rsidR="003F5839" w:rsidRPr="00B44DE2" w14:paraId="2EAF024C" w14:textId="77777777" w:rsidTr="00AF778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1C89A428" w:rsidR="003F5839" w:rsidRPr="00B44DE2" w:rsidRDefault="003F5839" w:rsidP="00CF7519">
            <w:pPr>
              <w:spacing w:before="120" w:after="120"/>
              <w:ind w:left="37"/>
              <w:rPr>
                <w:rFonts w:cstheme="minorHAnsi"/>
                <w:szCs w:val="16"/>
              </w:rPr>
            </w:pPr>
            <w:r>
              <w:rPr>
                <w:rFonts w:cstheme="minorHAnsi"/>
                <w:szCs w:val="16"/>
              </w:rPr>
              <w:lastRenderedPageBreak/>
              <w:t>Additional units</w:t>
            </w:r>
          </w:p>
        </w:tc>
        <w:tc>
          <w:tcPr>
            <w:tcW w:w="1388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C3CDAE" w14:textId="77777777" w:rsidR="003F5839" w:rsidRPr="00B90CE0" w:rsidRDefault="003F5839" w:rsidP="003F5839">
            <w:pPr>
              <w:spacing w:before="120" w:after="120"/>
              <w:rPr>
                <w:rFonts w:cstheme="minorHAnsi"/>
                <w:b/>
              </w:rPr>
            </w:pPr>
            <w:r w:rsidRPr="00B90CE0">
              <w:rPr>
                <w:rFonts w:cstheme="minorHAnsi"/>
                <w:b/>
              </w:rPr>
              <w:t>Seasonal: A craft for each season, including Easter and Christmas.</w:t>
            </w:r>
          </w:p>
          <w:p w14:paraId="5EDB0365" w14:textId="28710B0B" w:rsidR="00B90CE0" w:rsidRPr="00B90CE0" w:rsidRDefault="00B90CE0" w:rsidP="00B90CE0">
            <w:pPr>
              <w:spacing w:before="120" w:after="120"/>
              <w:rPr>
                <w:rFonts w:cstheme="minorHAnsi"/>
                <w:color w:val="FF0000"/>
              </w:rPr>
            </w:pPr>
            <w:r w:rsidRPr="00B90CE0">
              <w:rPr>
                <w:rFonts w:cstheme="minorHAnsi"/>
                <w:b/>
              </w:rPr>
              <w:t>Autumn craft:</w:t>
            </w:r>
            <w:r w:rsidRPr="00B90CE0">
              <w:rPr>
                <w:rFonts w:cstheme="minorHAnsi"/>
              </w:rPr>
              <w:t xml:space="preserve"> </w:t>
            </w:r>
            <w:r w:rsidRPr="00B90CE0">
              <w:rPr>
                <w:rFonts w:cstheme="minorHAnsi"/>
                <w:color w:val="FF0000"/>
              </w:rPr>
              <w:t>Nature wreaths: Designing and making autumn wreaths using natural objects; exploring colour and pattern to create individual designs.</w:t>
            </w:r>
          </w:p>
          <w:p w14:paraId="13C17609" w14:textId="2E93E401" w:rsidR="00B90CE0" w:rsidRPr="00B90CE0" w:rsidRDefault="00B90CE0" w:rsidP="00B90CE0">
            <w:pPr>
              <w:spacing w:before="120" w:after="120"/>
              <w:rPr>
                <w:rFonts w:cstheme="minorHAnsi"/>
                <w:color w:val="FFC000"/>
              </w:rPr>
            </w:pPr>
            <w:r w:rsidRPr="00B90CE0">
              <w:rPr>
                <w:rFonts w:cstheme="minorHAnsi"/>
                <w:b/>
              </w:rPr>
              <w:t>Winter craft:</w:t>
            </w:r>
            <w:r w:rsidRPr="00B90CE0">
              <w:rPr>
                <w:rFonts w:cstheme="minorHAnsi"/>
              </w:rPr>
              <w:t xml:space="preserve"> </w:t>
            </w:r>
            <w:r w:rsidRPr="00B90CE0">
              <w:rPr>
                <w:rFonts w:cstheme="minorHAnsi"/>
                <w:color w:val="FFC000"/>
              </w:rPr>
              <w:t>Threaded snowflakes: Making pipe-cleaner snowflakes; applying skills with threading; choosing colours and shapes to create patterns.</w:t>
            </w:r>
          </w:p>
          <w:p w14:paraId="7A9EBF85" w14:textId="4F51B612" w:rsidR="00B90CE0" w:rsidRDefault="00B90CE0" w:rsidP="00B90CE0">
            <w:pPr>
              <w:spacing w:before="120" w:after="120"/>
              <w:rPr>
                <w:rFonts w:cstheme="minorHAnsi"/>
              </w:rPr>
            </w:pPr>
            <w:r w:rsidRPr="00B90CE0">
              <w:rPr>
                <w:rFonts w:cstheme="minorHAnsi"/>
                <w:b/>
              </w:rPr>
              <w:t>Christmas craft:</w:t>
            </w:r>
            <w:r w:rsidRPr="00B90CE0">
              <w:rPr>
                <w:rFonts w:cstheme="minorHAnsi"/>
              </w:rPr>
              <w:t xml:space="preserve"> </w:t>
            </w:r>
            <w:r w:rsidRPr="00B90CE0">
              <w:rPr>
                <w:rFonts w:cstheme="minorHAnsi"/>
                <w:color w:val="00B050"/>
              </w:rPr>
              <w:t>Salt dough decorations: Manipulating salt dough and using a range of tools to create a Christmas decoration.</w:t>
            </w:r>
          </w:p>
          <w:p w14:paraId="39121C4A" w14:textId="0CC2C2A9" w:rsidR="00B90CE0" w:rsidRDefault="00B90CE0" w:rsidP="00B90CE0">
            <w:pPr>
              <w:spacing w:before="120" w:after="120"/>
              <w:rPr>
                <w:rFonts w:cstheme="minorHAnsi"/>
              </w:rPr>
            </w:pPr>
            <w:r w:rsidRPr="00B90CE0">
              <w:rPr>
                <w:rFonts w:cstheme="minorHAnsi"/>
                <w:b/>
              </w:rPr>
              <w:t>Spring craft:</w:t>
            </w:r>
            <w:r w:rsidRPr="00B90CE0">
              <w:rPr>
                <w:rFonts w:cstheme="minorHAnsi"/>
              </w:rPr>
              <w:t xml:space="preserve"> </w:t>
            </w:r>
            <w:r w:rsidRPr="00B90CE0">
              <w:rPr>
                <w:rFonts w:cstheme="minorHAnsi"/>
                <w:color w:val="00B0F0"/>
              </w:rPr>
              <w:t>Petal mandala suncatchers: Learning about the patterns, colours and symbolism of mandalas to create a suncatcher version using collected leaves and petals.</w:t>
            </w:r>
          </w:p>
          <w:p w14:paraId="26B27303" w14:textId="4FAF37C2" w:rsidR="00B90CE0" w:rsidRDefault="00B90CE0" w:rsidP="00B90CE0">
            <w:pPr>
              <w:spacing w:before="120" w:after="120"/>
              <w:rPr>
                <w:rFonts w:cstheme="minorHAnsi"/>
              </w:rPr>
            </w:pPr>
            <w:r w:rsidRPr="00B90CE0">
              <w:rPr>
                <w:rFonts w:cstheme="minorHAnsi"/>
                <w:b/>
              </w:rPr>
              <w:t>Easter craft:</w:t>
            </w:r>
            <w:r w:rsidRPr="00B90CE0">
              <w:rPr>
                <w:rFonts w:cstheme="minorHAnsi"/>
              </w:rPr>
              <w:t xml:space="preserve"> </w:t>
            </w:r>
            <w:r w:rsidRPr="00B90CE0">
              <w:rPr>
                <w:rFonts w:cstheme="minorHAnsi"/>
                <w:color w:val="7030A0"/>
              </w:rPr>
              <w:t>Egg threading: Applying skills in threading wool; making choices about patterns and colours; creating hanging Easter decorations.</w:t>
            </w:r>
          </w:p>
          <w:p w14:paraId="27704873" w14:textId="77777777" w:rsidR="00B90CE0" w:rsidRDefault="00B90CE0" w:rsidP="00B90CE0">
            <w:pPr>
              <w:spacing w:before="120" w:after="120"/>
              <w:rPr>
                <w:rFonts w:cstheme="minorHAnsi"/>
                <w:color w:val="FF0000"/>
              </w:rPr>
            </w:pPr>
            <w:r w:rsidRPr="00B90CE0">
              <w:rPr>
                <w:rFonts w:cstheme="minorHAnsi"/>
                <w:b/>
              </w:rPr>
              <w:t>Summer craft:</w:t>
            </w:r>
            <w:r w:rsidRPr="00B90CE0">
              <w:rPr>
                <w:rFonts w:cstheme="minorHAnsi"/>
              </w:rPr>
              <w:t xml:space="preserve"> </w:t>
            </w:r>
            <w:r w:rsidRPr="00B90CE0">
              <w:rPr>
                <w:rFonts w:cstheme="minorHAnsi"/>
                <w:color w:val="FF0000"/>
              </w:rPr>
              <w:t>Salt painting: Painting imaginative designs with salt; experimenting with colour and texture; describing the processes they have used.</w:t>
            </w:r>
          </w:p>
          <w:p w14:paraId="7CAF540A" w14:textId="77777777" w:rsidR="008D58D0" w:rsidRDefault="008D58D0" w:rsidP="00B90CE0">
            <w:pPr>
              <w:spacing w:before="120" w:after="120"/>
              <w:rPr>
                <w:rFonts w:cstheme="minorHAnsi"/>
              </w:rPr>
            </w:pPr>
          </w:p>
          <w:p w14:paraId="16295AD3" w14:textId="77777777" w:rsidR="008D58D0" w:rsidRDefault="008D58D0" w:rsidP="00B90CE0">
            <w:pPr>
              <w:spacing w:before="120" w:after="120"/>
              <w:rPr>
                <w:rFonts w:cstheme="minorHAnsi"/>
              </w:rPr>
            </w:pPr>
          </w:p>
          <w:p w14:paraId="226975DA" w14:textId="77777777" w:rsidR="008D58D0" w:rsidRDefault="008D58D0" w:rsidP="00B90CE0">
            <w:pPr>
              <w:spacing w:before="120" w:after="120"/>
              <w:rPr>
                <w:rFonts w:cstheme="minorHAnsi"/>
              </w:rPr>
            </w:pPr>
          </w:p>
          <w:p w14:paraId="27A98DBB" w14:textId="4B8E052D" w:rsidR="008D58D0" w:rsidRPr="003F5839" w:rsidRDefault="008D58D0" w:rsidP="00B90CE0">
            <w:pPr>
              <w:spacing w:before="120" w:after="120"/>
              <w:rPr>
                <w:rFonts w:cstheme="minorHAnsi"/>
              </w:rPr>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1346"/>
        <w:gridCol w:w="1347"/>
      </w:tblGrid>
      <w:tr w:rsidR="00427398" w:rsidRPr="00B44DE2" w14:paraId="1A6F7CA8" w14:textId="77777777" w:rsidTr="009536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CF7519">
            <w:pPr>
              <w:spacing w:before="120" w:after="120"/>
              <w:jc w:val="center"/>
              <w:rPr>
                <w:rFonts w:cstheme="minorHAnsi"/>
                <w:b/>
                <w:sz w:val="28"/>
              </w:rPr>
            </w:pPr>
            <w:r w:rsidRPr="00B44DE2">
              <w:rPr>
                <w:rFonts w:cstheme="minorHAnsi"/>
                <w:b/>
                <w:sz w:val="28"/>
              </w:rPr>
              <w:lastRenderedPageBreak/>
              <w:t>Year 1</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5366A">
        <w:trPr>
          <w:trHeight w:val="399"/>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95366A" w:rsidRPr="00B44DE2" w14:paraId="178EE9A8" w14:textId="77777777" w:rsidTr="00AF7789">
        <w:trPr>
          <w:trHeight w:val="1376"/>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47FDA020" w14:textId="72DDDA57" w:rsidR="0095366A" w:rsidRDefault="0095366A" w:rsidP="00CF7519">
            <w:pPr>
              <w:spacing w:before="120" w:after="120"/>
              <w:rPr>
                <w:rFonts w:cstheme="minorHAnsi"/>
                <w:szCs w:val="16"/>
              </w:rPr>
            </w:pPr>
            <w:r>
              <w:rPr>
                <w:rFonts w:cstheme="minorHAnsi"/>
                <w:szCs w:val="16"/>
              </w:rPr>
              <w:t>Unit: Drawing- Making your mark</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23BD562" w14:textId="77777777" w:rsidR="0095366A" w:rsidRPr="00772AF2" w:rsidRDefault="0095366A" w:rsidP="004A4813">
            <w:pPr>
              <w:pStyle w:val="ListParagraph"/>
              <w:numPr>
                <w:ilvl w:val="0"/>
                <w:numId w:val="1"/>
              </w:numPr>
              <w:spacing w:before="120" w:after="120"/>
              <w:rPr>
                <w:rFonts w:cstheme="minorHAnsi"/>
              </w:rPr>
            </w:pPr>
            <w:r w:rsidRPr="00772AF2">
              <w:rPr>
                <w:rFonts w:cstheme="minorHAnsi"/>
              </w:rPr>
              <w:t>To develop a wide range of art and design techniques in using colour, pattern, texture, line, shape, form and space</w:t>
            </w:r>
          </w:p>
          <w:p w14:paraId="6C75E50B" w14:textId="77777777" w:rsidR="0095366A" w:rsidRPr="00772AF2" w:rsidRDefault="0095366A" w:rsidP="004A4813">
            <w:pPr>
              <w:pStyle w:val="ListParagraph"/>
              <w:numPr>
                <w:ilvl w:val="0"/>
                <w:numId w:val="1"/>
              </w:numPr>
              <w:spacing w:before="120" w:after="120"/>
              <w:rPr>
                <w:rFonts w:cstheme="minorHAnsi"/>
              </w:rPr>
            </w:pPr>
            <w:r w:rsidRPr="00772AF2">
              <w:rPr>
                <w:rFonts w:cstheme="minorHAnsi"/>
              </w:rPr>
              <w:t>To use drawing, painting and sculpture to develop and share their ideas, experiences and imagination</w:t>
            </w:r>
          </w:p>
          <w:p w14:paraId="01E0CC0A" w14:textId="77777777" w:rsidR="0095366A" w:rsidRPr="00772AF2" w:rsidRDefault="0095366A" w:rsidP="004A4813">
            <w:pPr>
              <w:pStyle w:val="ListParagraph"/>
              <w:numPr>
                <w:ilvl w:val="0"/>
                <w:numId w:val="1"/>
              </w:numPr>
              <w:spacing w:before="120" w:after="120"/>
              <w:rPr>
                <w:rFonts w:cstheme="minorHAnsi"/>
              </w:rPr>
            </w:pPr>
            <w:r w:rsidRPr="00772AF2">
              <w:rPr>
                <w:rFonts w:cstheme="minorHAnsi"/>
              </w:rPr>
              <w:t>Use a range of materials creatively to design and make products</w:t>
            </w:r>
          </w:p>
          <w:p w14:paraId="67F4C384" w14:textId="37239DFD" w:rsidR="0095366A" w:rsidRPr="0095366A" w:rsidRDefault="0095366A" w:rsidP="004A4813">
            <w:pPr>
              <w:pStyle w:val="ListParagraph"/>
              <w:numPr>
                <w:ilvl w:val="0"/>
                <w:numId w:val="1"/>
              </w:numPr>
              <w:spacing w:before="120" w:after="120"/>
              <w:rPr>
                <w:rFonts w:cstheme="minorHAnsi"/>
              </w:rPr>
            </w:pPr>
            <w:r w:rsidRPr="00772AF2">
              <w:rPr>
                <w:rFonts w:cstheme="minorHAnsi"/>
              </w:rPr>
              <w:t>To know about the work of a range of artists, craft makers and designers, describing the differences and similarities between different practices and disciplines, and making links to their own work</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0738A93" w14:textId="77777777" w:rsidR="0095366A" w:rsidRDefault="0095366A" w:rsidP="00772AF2">
            <w:pPr>
              <w:spacing w:before="120" w:after="120"/>
              <w:rPr>
                <w:rFonts w:cstheme="minorHAnsi"/>
              </w:rPr>
            </w:pPr>
            <w:r w:rsidRPr="00772AF2">
              <w:rPr>
                <w:rFonts w:cstheme="minorHAnsi"/>
              </w:rPr>
              <w:t>Developing observational drawing skills when exploring mark-making.</w:t>
            </w:r>
            <w:r>
              <w:rPr>
                <w:rFonts w:cstheme="minorHAnsi"/>
              </w:rPr>
              <w:t xml:space="preserve"> </w:t>
            </w:r>
            <w:r w:rsidRPr="00772AF2">
              <w:rPr>
                <w:rFonts w:cstheme="minorHAnsi"/>
              </w:rPr>
              <w:t>Children use a range of tools, investigating how texture can be created in</w:t>
            </w:r>
            <w:r>
              <w:rPr>
                <w:rFonts w:cstheme="minorHAnsi"/>
              </w:rPr>
              <w:t xml:space="preserve"> </w:t>
            </w:r>
            <w:r w:rsidRPr="00772AF2">
              <w:rPr>
                <w:rFonts w:cstheme="minorHAnsi"/>
              </w:rPr>
              <w:t>drawings. They apply their skills to a collaborative piece using music as a stimulus</w:t>
            </w:r>
            <w:r>
              <w:rPr>
                <w:rFonts w:cstheme="minorHAnsi"/>
              </w:rPr>
              <w:t xml:space="preserve"> </w:t>
            </w:r>
            <w:r w:rsidRPr="00772AF2">
              <w:rPr>
                <w:rFonts w:cstheme="minorHAnsi"/>
              </w:rPr>
              <w:t>and investigate artists Bridget Riley and Zaria Forman.</w:t>
            </w:r>
          </w:p>
          <w:p w14:paraId="024B2CFE" w14:textId="77777777" w:rsidR="0095366A" w:rsidRDefault="0095366A" w:rsidP="00772AF2">
            <w:pPr>
              <w:spacing w:before="120" w:after="120"/>
              <w:rPr>
                <w:rFonts w:cstheme="minorHAnsi"/>
              </w:rPr>
            </w:pPr>
          </w:p>
          <w:p w14:paraId="1D18CB53" w14:textId="77777777" w:rsidR="0095366A" w:rsidRDefault="0095366A" w:rsidP="00982B41">
            <w:pPr>
              <w:pStyle w:val="ListParagraph"/>
              <w:numPr>
                <w:ilvl w:val="0"/>
                <w:numId w:val="31"/>
              </w:numPr>
              <w:spacing w:before="120" w:after="120"/>
              <w:rPr>
                <w:rFonts w:cstheme="minorHAnsi"/>
              </w:rPr>
            </w:pPr>
            <w:r w:rsidRPr="00772AF2">
              <w:rPr>
                <w:rFonts w:cstheme="minorHAnsi"/>
              </w:rPr>
              <w:t>To know how to create different types of lines</w:t>
            </w:r>
            <w:r>
              <w:rPr>
                <w:rFonts w:cstheme="minorHAnsi"/>
              </w:rPr>
              <w:t>.</w:t>
            </w:r>
          </w:p>
          <w:p w14:paraId="59B432C8" w14:textId="77777777" w:rsidR="0095366A" w:rsidRDefault="0095366A" w:rsidP="00982B41">
            <w:pPr>
              <w:pStyle w:val="ListParagraph"/>
              <w:numPr>
                <w:ilvl w:val="0"/>
                <w:numId w:val="31"/>
              </w:numPr>
              <w:spacing w:before="120" w:after="120"/>
              <w:rPr>
                <w:rFonts w:cstheme="minorHAnsi"/>
              </w:rPr>
            </w:pPr>
            <w:r w:rsidRPr="00772AF2">
              <w:rPr>
                <w:rFonts w:cstheme="minorHAnsi"/>
              </w:rPr>
              <w:t>To explore line and mark-making to draw water</w:t>
            </w:r>
            <w:r>
              <w:rPr>
                <w:rFonts w:cstheme="minorHAnsi"/>
              </w:rPr>
              <w:t>.</w:t>
            </w:r>
          </w:p>
          <w:p w14:paraId="66B55BD6" w14:textId="5691097E" w:rsidR="0095366A" w:rsidRDefault="0095366A" w:rsidP="00982B41">
            <w:pPr>
              <w:pStyle w:val="ListParagraph"/>
              <w:numPr>
                <w:ilvl w:val="0"/>
                <w:numId w:val="31"/>
              </w:numPr>
              <w:spacing w:before="120" w:after="120"/>
              <w:rPr>
                <w:rFonts w:cstheme="minorHAnsi"/>
              </w:rPr>
            </w:pPr>
            <w:r w:rsidRPr="00772AF2">
              <w:rPr>
                <w:rFonts w:cstheme="minorHAnsi"/>
              </w:rPr>
              <w:t>To draw with different media</w:t>
            </w:r>
            <w:r>
              <w:rPr>
                <w:rFonts w:cstheme="minorHAnsi"/>
              </w:rPr>
              <w:t>.</w:t>
            </w:r>
          </w:p>
          <w:p w14:paraId="4A446CF2" w14:textId="77777777" w:rsidR="0095366A" w:rsidRDefault="0095366A" w:rsidP="00982B41">
            <w:pPr>
              <w:pStyle w:val="ListParagraph"/>
              <w:numPr>
                <w:ilvl w:val="0"/>
                <w:numId w:val="31"/>
              </w:numPr>
              <w:spacing w:before="120" w:after="120"/>
              <w:rPr>
                <w:rFonts w:cstheme="minorHAnsi"/>
              </w:rPr>
            </w:pPr>
            <w:r w:rsidRPr="00772AF2">
              <w:rPr>
                <w:rFonts w:cstheme="minorHAnsi"/>
              </w:rPr>
              <w:t>To develop an understanding of mark making</w:t>
            </w:r>
            <w:r>
              <w:rPr>
                <w:rFonts w:cstheme="minorHAnsi"/>
              </w:rPr>
              <w:t>.</w:t>
            </w:r>
          </w:p>
          <w:p w14:paraId="33FD7B44" w14:textId="192185DE" w:rsidR="0095366A" w:rsidRPr="00772AF2" w:rsidRDefault="0095366A" w:rsidP="00982B41">
            <w:pPr>
              <w:pStyle w:val="ListParagraph"/>
              <w:numPr>
                <w:ilvl w:val="0"/>
                <w:numId w:val="31"/>
              </w:numPr>
              <w:spacing w:before="120" w:after="120"/>
              <w:rPr>
                <w:rFonts w:cstheme="minorHAnsi"/>
              </w:rPr>
            </w:pPr>
            <w:r w:rsidRPr="00772AF2">
              <w:rPr>
                <w:rFonts w:cstheme="minorHAnsi"/>
              </w:rPr>
              <w:t>To apply an understanding of drawing materials and mark-making to draw from observation</w:t>
            </w:r>
            <w:r>
              <w:rPr>
                <w:rFonts w:cstheme="minorHAnsi"/>
              </w:rPr>
              <w:t>.</w:t>
            </w:r>
          </w:p>
        </w:tc>
        <w:tc>
          <w:tcPr>
            <w:tcW w:w="1346" w:type="dxa"/>
            <w:tcBorders>
              <w:top w:val="single" w:sz="4" w:space="0" w:color="BDD6EE" w:themeColor="accent1" w:themeTint="66"/>
              <w:left w:val="single" w:sz="4" w:space="0" w:color="BDD6EE" w:themeColor="accent1" w:themeTint="66"/>
              <w:right w:val="single" w:sz="4" w:space="0" w:color="BDD6EE" w:themeColor="accent1" w:themeTint="66"/>
            </w:tcBorders>
          </w:tcPr>
          <w:p w14:paraId="5D71B3AB"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2D shape</w:t>
            </w:r>
          </w:p>
          <w:p w14:paraId="6E069557"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3D shape</w:t>
            </w:r>
          </w:p>
          <w:p w14:paraId="0D9C0BDE"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abstract</w:t>
            </w:r>
          </w:p>
          <w:p w14:paraId="367FEE6F"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chalk</w:t>
            </w:r>
          </w:p>
          <w:p w14:paraId="64EAE74C"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charcoal</w:t>
            </w:r>
          </w:p>
          <w:p w14:paraId="22B839AF"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circle</w:t>
            </w:r>
          </w:p>
          <w:p w14:paraId="1089B7B5"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continuous</w:t>
            </w:r>
          </w:p>
          <w:p w14:paraId="0E595906"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cross-hatch</w:t>
            </w:r>
          </w:p>
          <w:p w14:paraId="14B8EC7C"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diagonal</w:t>
            </w:r>
          </w:p>
          <w:p w14:paraId="15551875"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dots</w:t>
            </w:r>
          </w:p>
          <w:p w14:paraId="7C97F7F3"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firmly</w:t>
            </w:r>
          </w:p>
          <w:p w14:paraId="6D100F00"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form</w:t>
            </w:r>
          </w:p>
          <w:p w14:paraId="1C1C583B"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horizontal</w:t>
            </w:r>
          </w:p>
          <w:p w14:paraId="11CA6422"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lightly</w:t>
            </w:r>
          </w:p>
        </w:tc>
        <w:tc>
          <w:tcPr>
            <w:tcW w:w="1347" w:type="dxa"/>
            <w:tcBorders>
              <w:top w:val="single" w:sz="4" w:space="0" w:color="BDD6EE" w:themeColor="accent1" w:themeTint="66"/>
              <w:left w:val="single" w:sz="4" w:space="0" w:color="BDD6EE" w:themeColor="accent1" w:themeTint="66"/>
              <w:right w:val="single" w:sz="4" w:space="0" w:color="BDD6EE" w:themeColor="accent1" w:themeTint="66"/>
            </w:tcBorders>
          </w:tcPr>
          <w:p w14:paraId="086843F3" w14:textId="5C17A2B8"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line</w:t>
            </w:r>
          </w:p>
          <w:p w14:paraId="23036C5D"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mark making</w:t>
            </w:r>
          </w:p>
          <w:p w14:paraId="5560F045"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narrative</w:t>
            </w:r>
          </w:p>
          <w:p w14:paraId="02EE61A9"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observe</w:t>
            </w:r>
          </w:p>
          <w:p w14:paraId="0E2534AA"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optical art</w:t>
            </w:r>
          </w:p>
          <w:p w14:paraId="44620DF0"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pastel</w:t>
            </w:r>
          </w:p>
          <w:p w14:paraId="00BD992B"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printing</w:t>
            </w:r>
          </w:p>
          <w:p w14:paraId="04A9A618"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shade</w:t>
            </w:r>
          </w:p>
          <w:p w14:paraId="7B55A548"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shadow</w:t>
            </w:r>
          </w:p>
          <w:p w14:paraId="1FB2BA32"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straight</w:t>
            </w:r>
          </w:p>
          <w:p w14:paraId="269DCE22"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texture</w:t>
            </w:r>
          </w:p>
          <w:p w14:paraId="0EF9AA26"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vertical</w:t>
            </w:r>
          </w:p>
          <w:p w14:paraId="1B012556" w14:textId="77777777" w:rsidR="0095366A" w:rsidRPr="00772AF2" w:rsidRDefault="0095366A" w:rsidP="00772AF2">
            <w:pPr>
              <w:pStyle w:val="lessonskey-word"/>
              <w:shd w:val="clear" w:color="auto" w:fill="F0F6FA"/>
              <w:spacing w:before="0" w:beforeAutospacing="0" w:after="0" w:afterAutospacing="0"/>
              <w:rPr>
                <w:rFonts w:ascii="Calibri" w:hAnsi="Calibri" w:cs="Calibri"/>
                <w:color w:val="222222"/>
                <w:sz w:val="22"/>
                <w:szCs w:val="27"/>
              </w:rPr>
            </w:pPr>
            <w:r w:rsidRPr="00772AF2">
              <w:rPr>
                <w:rFonts w:ascii="Calibri" w:hAnsi="Calibri" w:cs="Calibri"/>
                <w:color w:val="222222"/>
                <w:sz w:val="22"/>
                <w:szCs w:val="27"/>
              </w:rPr>
              <w:t>wavy</w:t>
            </w:r>
          </w:p>
          <w:p w14:paraId="1E6EB127" w14:textId="67A3DDE5" w:rsidR="0095366A" w:rsidRPr="00FC41AB" w:rsidRDefault="0095366A" w:rsidP="00F81986">
            <w:pPr>
              <w:pStyle w:val="NoSpacing"/>
            </w:pPr>
            <w:r>
              <w:t xml:space="preserve"> </w:t>
            </w:r>
          </w:p>
        </w:tc>
      </w:tr>
      <w:tr w:rsidR="00427398" w:rsidRPr="00B44DE2" w14:paraId="7D9EF99C" w14:textId="77777777" w:rsidTr="0095366A">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24D15E85" w14:textId="77777777" w:rsidTr="009536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23DD3A0C" w:rsidR="00427398" w:rsidRPr="00B44DE2" w:rsidRDefault="00427398" w:rsidP="00CF7519">
            <w:pPr>
              <w:spacing w:before="120" w:after="120"/>
              <w:ind w:left="37"/>
              <w:rPr>
                <w:rFonts w:cstheme="minorHAnsi"/>
                <w:b/>
              </w:rPr>
            </w:pPr>
            <w:r w:rsidRPr="00B44DE2">
              <w:rPr>
                <w:rFonts w:cstheme="minorHAnsi"/>
                <w:szCs w:val="16"/>
              </w:rPr>
              <w:t>Unit:</w:t>
            </w:r>
            <w:r w:rsidR="008F1B2E">
              <w:rPr>
                <w:rFonts w:cstheme="minorHAnsi"/>
                <w:szCs w:val="16"/>
              </w:rPr>
              <w:t xml:space="preserve"> </w:t>
            </w:r>
            <w:r w:rsidR="002905FF" w:rsidRPr="002905FF">
              <w:rPr>
                <w:rFonts w:cstheme="minorHAnsi"/>
                <w:szCs w:val="16"/>
              </w:rPr>
              <w:t>Painting and Mixed Media: Colour Splash</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C52497" w14:textId="1B0BB944" w:rsidR="008F1B2E" w:rsidRPr="008F1B2E" w:rsidRDefault="008F1B2E" w:rsidP="004A4813">
            <w:pPr>
              <w:pStyle w:val="NoSpacing"/>
              <w:numPr>
                <w:ilvl w:val="0"/>
                <w:numId w:val="2"/>
              </w:numPr>
            </w:pPr>
            <w:r w:rsidRPr="008F1B2E">
              <w:t xml:space="preserve">To develop a wide range of art and design techniques in using colour, pattern, texture, line, </w:t>
            </w:r>
            <w:r w:rsidR="00481D14" w:rsidRPr="008F1B2E">
              <w:t>shape, form</w:t>
            </w:r>
            <w:r>
              <w:t xml:space="preserve"> </w:t>
            </w:r>
            <w:r w:rsidRPr="008F1B2E">
              <w:t>and space</w:t>
            </w:r>
          </w:p>
          <w:p w14:paraId="34993EB0" w14:textId="77777777" w:rsidR="00427398" w:rsidRDefault="008F1B2E" w:rsidP="004A4813">
            <w:pPr>
              <w:pStyle w:val="NoSpacing"/>
              <w:numPr>
                <w:ilvl w:val="0"/>
                <w:numId w:val="2"/>
              </w:numPr>
            </w:pPr>
            <w:r w:rsidRPr="008F1B2E">
              <w:t xml:space="preserve">To learn about the work of a range of artists, craft makers and designers, describing the differences and similarities between different practices and </w:t>
            </w:r>
            <w:r w:rsidRPr="008F1B2E">
              <w:lastRenderedPageBreak/>
              <w:t>disciplines, and making links to their own wo</w:t>
            </w:r>
            <w:r w:rsidR="00481D14">
              <w:t>rk</w:t>
            </w:r>
          </w:p>
          <w:p w14:paraId="344FCA87" w14:textId="77777777" w:rsidR="00481D14" w:rsidRPr="00481D14" w:rsidRDefault="00481D14" w:rsidP="004A4813">
            <w:pPr>
              <w:pStyle w:val="NoSpacing"/>
              <w:numPr>
                <w:ilvl w:val="0"/>
                <w:numId w:val="2"/>
              </w:numPr>
            </w:pPr>
            <w:r w:rsidRPr="00481D14">
              <w:t>To develop a wide range of art and design techniques in using colour, pattern, texture, line, shape, form and space, to use drawing to develop and share their ideas, experiences and imagination</w:t>
            </w:r>
          </w:p>
          <w:p w14:paraId="0DCEB5BB" w14:textId="77777777" w:rsidR="00481D14" w:rsidRDefault="00481D14" w:rsidP="004A4813">
            <w:pPr>
              <w:pStyle w:val="NoSpacing"/>
              <w:numPr>
                <w:ilvl w:val="0"/>
                <w:numId w:val="2"/>
              </w:numPr>
            </w:pPr>
            <w:r w:rsidRPr="00481D14">
              <w:t>Evaluate and analyse creative works using the language of art, craft and design</w:t>
            </w:r>
          </w:p>
          <w:p w14:paraId="23600EBB" w14:textId="7BC348D9" w:rsidR="00C95605" w:rsidRPr="00B44DE2" w:rsidRDefault="00C95605" w:rsidP="00C95605">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0444B9" w14:textId="47FD395E" w:rsidR="00481D14" w:rsidRDefault="0095366A" w:rsidP="0095366A">
            <w:pPr>
              <w:spacing w:before="120" w:after="120"/>
              <w:ind w:left="360"/>
              <w:rPr>
                <w:rFonts w:cstheme="minorHAnsi"/>
              </w:rPr>
            </w:pPr>
            <w:r w:rsidRPr="0095366A">
              <w:rPr>
                <w:rFonts w:cstheme="minorHAnsi"/>
              </w:rPr>
              <w:lastRenderedPageBreak/>
              <w:t>Exploring colour mixing through paint play, children use a range of tools and</w:t>
            </w:r>
            <w:r>
              <w:rPr>
                <w:rFonts w:cstheme="minorHAnsi"/>
              </w:rPr>
              <w:t xml:space="preserve"> </w:t>
            </w:r>
            <w:r w:rsidRPr="0095366A">
              <w:rPr>
                <w:rFonts w:cstheme="minorHAnsi"/>
              </w:rPr>
              <w:t>work on different surfaces. They create paintings inspired by Clarice Cliff and</w:t>
            </w:r>
            <w:r>
              <w:rPr>
                <w:rFonts w:cstheme="minorHAnsi"/>
              </w:rPr>
              <w:t xml:space="preserve"> </w:t>
            </w:r>
            <w:r w:rsidRPr="0095366A">
              <w:rPr>
                <w:rFonts w:cstheme="minorHAnsi"/>
              </w:rPr>
              <w:t>Jasper Johns.</w:t>
            </w:r>
          </w:p>
          <w:p w14:paraId="3B6A7BD4" w14:textId="77777777" w:rsidR="00481D14" w:rsidRDefault="0095366A" w:rsidP="004A4813">
            <w:pPr>
              <w:pStyle w:val="ListParagraph"/>
              <w:numPr>
                <w:ilvl w:val="0"/>
                <w:numId w:val="3"/>
              </w:numPr>
              <w:spacing w:before="120" w:after="120"/>
              <w:rPr>
                <w:rFonts w:cstheme="minorHAnsi"/>
              </w:rPr>
            </w:pPr>
            <w:r w:rsidRPr="0095366A">
              <w:rPr>
                <w:rFonts w:cstheme="minorHAnsi"/>
              </w:rPr>
              <w:t>To investigate how to mix secondary colours</w:t>
            </w:r>
            <w:r>
              <w:rPr>
                <w:rFonts w:cstheme="minorHAnsi"/>
              </w:rPr>
              <w:t>.</w:t>
            </w:r>
          </w:p>
          <w:p w14:paraId="7736523A" w14:textId="77777777" w:rsidR="0095366A" w:rsidRDefault="0095366A" w:rsidP="004A4813">
            <w:pPr>
              <w:pStyle w:val="ListParagraph"/>
              <w:numPr>
                <w:ilvl w:val="0"/>
                <w:numId w:val="3"/>
              </w:numPr>
              <w:spacing w:before="120" w:after="120"/>
              <w:rPr>
                <w:rFonts w:cstheme="minorHAnsi"/>
              </w:rPr>
            </w:pPr>
            <w:r w:rsidRPr="0095366A">
              <w:rPr>
                <w:rFonts w:cstheme="minorHAnsi"/>
              </w:rPr>
              <w:t>To apply knowledge of colour mixing when painting</w:t>
            </w:r>
            <w:r>
              <w:rPr>
                <w:rFonts w:cstheme="minorHAnsi"/>
              </w:rPr>
              <w:t>.</w:t>
            </w:r>
          </w:p>
          <w:p w14:paraId="2C6DE11E" w14:textId="30009B39" w:rsidR="0095366A" w:rsidRPr="0095366A" w:rsidRDefault="0095366A" w:rsidP="004A4813">
            <w:pPr>
              <w:pStyle w:val="ListParagraph"/>
              <w:numPr>
                <w:ilvl w:val="0"/>
                <w:numId w:val="3"/>
              </w:numPr>
              <w:rPr>
                <w:rFonts w:cstheme="minorHAnsi"/>
              </w:rPr>
            </w:pPr>
            <w:r w:rsidRPr="0095366A">
              <w:rPr>
                <w:rFonts w:cstheme="minorHAnsi"/>
              </w:rPr>
              <w:t>To explore colour when printing</w:t>
            </w:r>
            <w:r>
              <w:rPr>
                <w:rFonts w:cstheme="minorHAnsi"/>
              </w:rPr>
              <w:t>.</w:t>
            </w:r>
          </w:p>
          <w:p w14:paraId="37D4B1CC" w14:textId="77777777" w:rsidR="0095366A" w:rsidRDefault="0095366A" w:rsidP="004A4813">
            <w:pPr>
              <w:pStyle w:val="ListParagraph"/>
              <w:numPr>
                <w:ilvl w:val="0"/>
                <w:numId w:val="3"/>
              </w:numPr>
              <w:spacing w:before="120" w:after="120"/>
              <w:rPr>
                <w:rFonts w:cstheme="minorHAnsi"/>
              </w:rPr>
            </w:pPr>
            <w:r w:rsidRPr="0095366A">
              <w:rPr>
                <w:rFonts w:cstheme="minorHAnsi"/>
              </w:rPr>
              <w:t>To experiment with paint mixing to make a range of secondary colours</w:t>
            </w:r>
            <w:r>
              <w:rPr>
                <w:rFonts w:cstheme="minorHAnsi"/>
              </w:rPr>
              <w:t>.</w:t>
            </w:r>
          </w:p>
          <w:p w14:paraId="3721CE96" w14:textId="4B9559BE" w:rsidR="0095366A" w:rsidRPr="0095366A" w:rsidRDefault="0095366A" w:rsidP="004A4813">
            <w:pPr>
              <w:pStyle w:val="ListParagraph"/>
              <w:numPr>
                <w:ilvl w:val="0"/>
                <w:numId w:val="3"/>
              </w:numPr>
              <w:spacing w:before="120" w:after="120"/>
              <w:rPr>
                <w:rFonts w:cstheme="minorHAnsi"/>
              </w:rPr>
            </w:pPr>
            <w:r w:rsidRPr="0095366A">
              <w:rPr>
                <w:rFonts w:cstheme="minorHAnsi"/>
              </w:rPr>
              <w:lastRenderedPageBreak/>
              <w:t>To apply their painting skills when working in the style of an artist</w:t>
            </w:r>
            <w:r>
              <w:rPr>
                <w:rFonts w:cstheme="minorHAnsi"/>
              </w:rPr>
              <w:t>.</w:t>
            </w:r>
          </w:p>
        </w:tc>
        <w:tc>
          <w:tcPr>
            <w:tcW w:w="269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F08704"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lastRenderedPageBreak/>
              <w:t>blend</w:t>
            </w:r>
          </w:p>
          <w:p w14:paraId="13787E85"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hue</w:t>
            </w:r>
          </w:p>
          <w:p w14:paraId="109A7488"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kaleidoscope</w:t>
            </w:r>
          </w:p>
          <w:p w14:paraId="10755270"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pattern</w:t>
            </w:r>
          </w:p>
          <w:p w14:paraId="7FE83BAB"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mix</w:t>
            </w:r>
          </w:p>
          <w:p w14:paraId="0B461D0A"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primary colour</w:t>
            </w:r>
          </w:p>
          <w:p w14:paraId="1BD4BD4F"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print</w:t>
            </w:r>
          </w:p>
          <w:p w14:paraId="4B6F4DC6"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secondary colour</w:t>
            </w:r>
          </w:p>
          <w:p w14:paraId="0807891D"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shade</w:t>
            </w:r>
          </w:p>
          <w:p w14:paraId="2423CB65"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lastRenderedPageBreak/>
              <w:t>shape</w:t>
            </w:r>
          </w:p>
          <w:p w14:paraId="0C3E9B77"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space</w:t>
            </w:r>
          </w:p>
          <w:p w14:paraId="58DED96E"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texture</w:t>
            </w:r>
          </w:p>
          <w:p w14:paraId="78482973" w14:textId="77777777" w:rsidR="0095366A" w:rsidRPr="0095366A" w:rsidRDefault="0095366A" w:rsidP="0095366A">
            <w:pPr>
              <w:pStyle w:val="lessonskey-word"/>
              <w:shd w:val="clear" w:color="auto" w:fill="F0F6FA"/>
              <w:spacing w:before="0" w:beforeAutospacing="0" w:after="0" w:afterAutospacing="0"/>
              <w:rPr>
                <w:rFonts w:asciiTheme="minorHAnsi" w:hAnsiTheme="minorHAnsi" w:cstheme="minorHAnsi"/>
                <w:color w:val="222222"/>
                <w:sz w:val="22"/>
                <w:szCs w:val="27"/>
              </w:rPr>
            </w:pPr>
            <w:r w:rsidRPr="0095366A">
              <w:rPr>
                <w:rFonts w:asciiTheme="minorHAnsi" w:hAnsiTheme="minorHAnsi" w:cstheme="minorHAnsi"/>
                <w:color w:val="222222"/>
                <w:sz w:val="22"/>
                <w:szCs w:val="27"/>
              </w:rPr>
              <w:t>thick</w:t>
            </w:r>
          </w:p>
          <w:p w14:paraId="26FF223E" w14:textId="531ABEA0" w:rsidR="002905FF" w:rsidRPr="00B44DE2" w:rsidRDefault="002905FF" w:rsidP="0095366A">
            <w:pPr>
              <w:pStyle w:val="bold"/>
              <w:shd w:val="clear" w:color="auto" w:fill="FFFFFF"/>
              <w:spacing w:before="0" w:beforeAutospacing="0" w:after="0" w:afterAutospacing="0"/>
              <w:rPr>
                <w:rFonts w:cstheme="minorHAnsi"/>
                <w:b/>
              </w:rPr>
            </w:pPr>
          </w:p>
        </w:tc>
      </w:tr>
      <w:tr w:rsidR="00427398" w:rsidRPr="00B44DE2" w14:paraId="7EE479EA" w14:textId="77777777" w:rsidTr="0095366A">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427398" w:rsidRPr="00B44DE2" w14:paraId="112EB882" w14:textId="77777777" w:rsidTr="009536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1859A578" w:rsidR="00427398" w:rsidRPr="00B44DE2" w:rsidRDefault="00427398" w:rsidP="00CF7519">
            <w:pPr>
              <w:spacing w:before="120" w:after="120"/>
              <w:ind w:left="37"/>
              <w:rPr>
                <w:rFonts w:cstheme="minorHAnsi"/>
                <w:szCs w:val="16"/>
              </w:rPr>
            </w:pPr>
            <w:r w:rsidRPr="00B44DE2">
              <w:rPr>
                <w:rFonts w:cstheme="minorHAnsi"/>
                <w:szCs w:val="16"/>
              </w:rPr>
              <w:t>Unit:</w:t>
            </w:r>
            <w:r w:rsidR="00F81986">
              <w:rPr>
                <w:rFonts w:cstheme="minorHAnsi"/>
                <w:szCs w:val="16"/>
              </w:rPr>
              <w:t xml:space="preserve"> </w:t>
            </w:r>
            <w:r w:rsidR="00C95605" w:rsidRPr="00C95605">
              <w:rPr>
                <w:rFonts w:cstheme="minorHAnsi"/>
                <w:szCs w:val="16"/>
              </w:rPr>
              <w:t>Sculpture and 3D: Paper Play</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EDECE4" w14:textId="77777777" w:rsidR="00F81986" w:rsidRPr="00F81986" w:rsidRDefault="00F81986" w:rsidP="004A4813">
            <w:pPr>
              <w:pStyle w:val="NoSpacing"/>
              <w:numPr>
                <w:ilvl w:val="0"/>
                <w:numId w:val="4"/>
              </w:numPr>
            </w:pPr>
            <w:r w:rsidRPr="00F81986">
              <w:t>Use a range of materials creatively to design and make products</w:t>
            </w:r>
          </w:p>
          <w:p w14:paraId="4BA59E20" w14:textId="77777777" w:rsidR="00F81986" w:rsidRPr="00F81986" w:rsidRDefault="00F81986" w:rsidP="004A4813">
            <w:pPr>
              <w:pStyle w:val="NoSpacing"/>
              <w:numPr>
                <w:ilvl w:val="0"/>
                <w:numId w:val="4"/>
              </w:numPr>
            </w:pPr>
            <w:r w:rsidRPr="00F81986">
              <w:t>Use drawing, painting and sculpture to develop and share their ideas, experiences and imagination</w:t>
            </w:r>
          </w:p>
          <w:p w14:paraId="7FDC2BA4" w14:textId="77777777" w:rsidR="00427398" w:rsidRDefault="00F81986" w:rsidP="004A4813">
            <w:pPr>
              <w:pStyle w:val="NoSpacing"/>
              <w:numPr>
                <w:ilvl w:val="0"/>
                <w:numId w:val="4"/>
              </w:numPr>
            </w:pPr>
            <w:r w:rsidRPr="00F81986">
              <w:t>Learn about the work of a range of artists describing the differences and similarities between different practices and disciplines, and making links to their own work</w:t>
            </w:r>
          </w:p>
          <w:p w14:paraId="375388CB" w14:textId="77777777" w:rsidR="0088356A" w:rsidRDefault="0088356A" w:rsidP="004A4813">
            <w:pPr>
              <w:pStyle w:val="NoSpacing"/>
              <w:numPr>
                <w:ilvl w:val="0"/>
                <w:numId w:val="4"/>
              </w:numPr>
            </w:pPr>
            <w:r w:rsidRPr="0088356A">
              <w:t>Develop a wide range of art and design techniques in using colour, pattern, texture, line, shape, form and space</w:t>
            </w:r>
          </w:p>
          <w:p w14:paraId="34AF0D05" w14:textId="15416410" w:rsidR="0088356A" w:rsidRPr="00B44DE2" w:rsidRDefault="0088356A" w:rsidP="004A4813">
            <w:pPr>
              <w:pStyle w:val="NoSpacing"/>
              <w:numPr>
                <w:ilvl w:val="0"/>
                <w:numId w:val="4"/>
              </w:numPr>
            </w:pPr>
            <w:r w:rsidRPr="0088356A">
              <w:t>Become proficient in drawing, painting, sculpture and other art, craf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3CB4C" w14:textId="77777777" w:rsidR="00F26687" w:rsidRDefault="00F26687" w:rsidP="00F26687">
            <w:pPr>
              <w:pStyle w:val="NoSpacing"/>
            </w:pPr>
            <w:r>
              <w:t>Creating simple three dimensional shapes and structures using familiar</w:t>
            </w:r>
          </w:p>
          <w:p w14:paraId="00249D9B" w14:textId="72BA74EC" w:rsidR="00F81986" w:rsidRDefault="00F26687" w:rsidP="00F26687">
            <w:pPr>
              <w:pStyle w:val="NoSpacing"/>
            </w:pPr>
            <w:r>
              <w:t xml:space="preserve">materials, children develop skills in manipulating paper and card. They fold, roll and scrunch materials to make their own sculpture inspired by the ‘Tree of life’ screen at the Sidi </w:t>
            </w:r>
            <w:proofErr w:type="spellStart"/>
            <w:r>
              <w:t>Saiyyed</w:t>
            </w:r>
            <w:proofErr w:type="spellEnd"/>
            <w:r>
              <w:t xml:space="preserve"> Mosque. </w:t>
            </w:r>
            <w:r w:rsidRPr="00F26687">
              <w:rPr>
                <w:highlight w:val="yellow"/>
              </w:rPr>
              <w:t>There are opportunities to extend learning to make a collaborative sculptural piece based on the art of Louise Bourgeois.</w:t>
            </w:r>
          </w:p>
          <w:p w14:paraId="76247BB7" w14:textId="77777777" w:rsidR="00F26687" w:rsidRDefault="00F26687" w:rsidP="00F26687">
            <w:pPr>
              <w:pStyle w:val="NoSpacing"/>
            </w:pPr>
          </w:p>
          <w:p w14:paraId="717C2467" w14:textId="5FAE6D34" w:rsidR="00F26687" w:rsidRDefault="00F26687" w:rsidP="004A4813">
            <w:pPr>
              <w:pStyle w:val="NoSpacing"/>
              <w:numPr>
                <w:ilvl w:val="0"/>
                <w:numId w:val="5"/>
              </w:numPr>
            </w:pPr>
            <w:r w:rsidRPr="00F26687">
              <w:t>To roll paper to make 3D structures.</w:t>
            </w:r>
          </w:p>
          <w:p w14:paraId="23304CA4" w14:textId="77777777" w:rsidR="00F26687" w:rsidRDefault="00F26687" w:rsidP="004A4813">
            <w:pPr>
              <w:pStyle w:val="NoSpacing"/>
              <w:numPr>
                <w:ilvl w:val="0"/>
                <w:numId w:val="5"/>
              </w:numPr>
            </w:pPr>
            <w:r w:rsidRPr="00F26687">
              <w:t>To shape paper to make a 3D drawing</w:t>
            </w:r>
          </w:p>
          <w:p w14:paraId="329464A7" w14:textId="5EACB889" w:rsidR="0088356A" w:rsidRDefault="0088356A" w:rsidP="004A4813">
            <w:pPr>
              <w:pStyle w:val="NoSpacing"/>
              <w:numPr>
                <w:ilvl w:val="0"/>
                <w:numId w:val="5"/>
              </w:numPr>
            </w:pPr>
            <w:r w:rsidRPr="0088356A">
              <w:t xml:space="preserve">To </w:t>
            </w:r>
            <w:r w:rsidR="00C95605">
              <w:t>apply paper shaping skills to make an imaginative sculpture.</w:t>
            </w:r>
          </w:p>
          <w:p w14:paraId="2E9859B8" w14:textId="3D1DF807" w:rsidR="0088356A" w:rsidRDefault="0088356A" w:rsidP="004A4813">
            <w:pPr>
              <w:pStyle w:val="NoSpacing"/>
              <w:numPr>
                <w:ilvl w:val="0"/>
                <w:numId w:val="5"/>
              </w:numPr>
            </w:pPr>
            <w:r w:rsidRPr="0088356A">
              <w:t>To</w:t>
            </w:r>
            <w:r w:rsidR="00C95605">
              <w:t xml:space="preserve"> work collaboratively to plan and create a structure.</w:t>
            </w:r>
          </w:p>
          <w:p w14:paraId="42610B71" w14:textId="7EED96E8" w:rsidR="0088356A" w:rsidRDefault="0088356A" w:rsidP="004A4813">
            <w:pPr>
              <w:pStyle w:val="NoSpacing"/>
              <w:numPr>
                <w:ilvl w:val="0"/>
                <w:numId w:val="5"/>
              </w:numPr>
            </w:pPr>
            <w:r w:rsidRPr="0088356A">
              <w:t xml:space="preserve">To </w:t>
            </w:r>
            <w:r w:rsidR="00C95605">
              <w:t>apply painting skills when working in 3D.</w:t>
            </w:r>
          </w:p>
          <w:p w14:paraId="503F98E1" w14:textId="77777777" w:rsidR="00F81986" w:rsidRDefault="00F81986" w:rsidP="00F81986">
            <w:pPr>
              <w:pStyle w:val="NoSpacing"/>
            </w:pPr>
          </w:p>
          <w:p w14:paraId="3880A3BC" w14:textId="77777777" w:rsidR="00F81986" w:rsidRDefault="00F81986" w:rsidP="00F81986">
            <w:pPr>
              <w:pStyle w:val="NoSpacing"/>
            </w:pPr>
          </w:p>
          <w:p w14:paraId="3A934266" w14:textId="6985C98E" w:rsidR="00F81986" w:rsidRPr="00B44DE2" w:rsidRDefault="00F81986" w:rsidP="00F81986">
            <w:pPr>
              <w:pStyle w:val="NoSpacing"/>
            </w:pPr>
          </w:p>
        </w:tc>
        <w:tc>
          <w:tcPr>
            <w:tcW w:w="269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59AE32"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artist</w:t>
            </w:r>
          </w:p>
          <w:p w14:paraId="627C8E9A"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arving</w:t>
            </w:r>
          </w:p>
          <w:p w14:paraId="5F778D00"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oncertina</w:t>
            </w:r>
          </w:p>
          <w:p w14:paraId="086917CA"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urve</w:t>
            </w:r>
          </w:p>
          <w:p w14:paraId="42C24B3E"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ylinder</w:t>
            </w:r>
          </w:p>
          <w:p w14:paraId="32CD5F78"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imagine</w:t>
            </w:r>
          </w:p>
          <w:p w14:paraId="0BD43F2F"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loop</w:t>
            </w:r>
          </w:p>
          <w:p w14:paraId="6888B794"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mosaic</w:t>
            </w:r>
          </w:p>
          <w:p w14:paraId="5FF789DF"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overlap</w:t>
            </w:r>
          </w:p>
          <w:p w14:paraId="36711970"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sculpture</w:t>
            </w:r>
          </w:p>
          <w:p w14:paraId="2BE9A6F8"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spiral</w:t>
            </w:r>
          </w:p>
          <w:p w14:paraId="3DB7444C"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three dimensional (3D)</w:t>
            </w:r>
          </w:p>
          <w:p w14:paraId="3AC3E709"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tube</w:t>
            </w:r>
          </w:p>
          <w:p w14:paraId="08830C6E"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zig-zag</w:t>
            </w:r>
          </w:p>
          <w:p w14:paraId="3E6704C4" w14:textId="70AB1097" w:rsidR="0088356A" w:rsidRPr="00B44DE2" w:rsidRDefault="0088356A" w:rsidP="00F26687">
            <w:pPr>
              <w:spacing w:before="120" w:after="120"/>
              <w:rPr>
                <w:rFonts w:cstheme="minorHAnsi"/>
                <w:b/>
              </w:rPr>
            </w:pPr>
          </w:p>
        </w:tc>
      </w:tr>
      <w:tr w:rsidR="0088356A" w:rsidRPr="00B44DE2" w14:paraId="75EB85E4" w14:textId="77777777" w:rsidTr="009536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B39E8E" w14:textId="77777777" w:rsidR="0088356A" w:rsidRPr="00B44DE2" w:rsidRDefault="0088356A" w:rsidP="00CF7519">
            <w:pPr>
              <w:spacing w:before="120" w:after="120"/>
              <w:ind w:left="37"/>
              <w:rPr>
                <w:rFonts w:cstheme="minorHAnsi"/>
                <w:szCs w:val="16"/>
              </w:rPr>
            </w:pPr>
          </w:p>
        </w:tc>
        <w:tc>
          <w:tcPr>
            <w:tcW w:w="13608"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DEEE82" w14:textId="4FB438DA" w:rsidR="0088356A" w:rsidRDefault="0088356A" w:rsidP="0088356A">
            <w:pPr>
              <w:pStyle w:val="NoSpacing"/>
            </w:pPr>
            <w:r>
              <w:t>Additional Stand-alone lessons are available for throughout the year</w:t>
            </w:r>
          </w:p>
          <w:p w14:paraId="305FFEA3" w14:textId="3EFDD91D" w:rsidR="0088356A" w:rsidRDefault="0088356A" w:rsidP="004A4813">
            <w:pPr>
              <w:pStyle w:val="NoSpacing"/>
              <w:numPr>
                <w:ilvl w:val="0"/>
                <w:numId w:val="6"/>
              </w:numPr>
            </w:pPr>
            <w:r>
              <w:t>Snail sculptures</w:t>
            </w:r>
          </w:p>
          <w:p w14:paraId="6DB87633" w14:textId="2B7EFACA" w:rsidR="0088356A" w:rsidRDefault="0088356A" w:rsidP="004A4813">
            <w:pPr>
              <w:pStyle w:val="NoSpacing"/>
              <w:numPr>
                <w:ilvl w:val="0"/>
                <w:numId w:val="6"/>
              </w:numPr>
            </w:pPr>
            <w:r>
              <w:t>Junk model animals</w:t>
            </w:r>
          </w:p>
          <w:p w14:paraId="7C702940" w14:textId="4B846099" w:rsidR="0088356A" w:rsidRDefault="0088356A" w:rsidP="004A4813">
            <w:pPr>
              <w:pStyle w:val="NoSpacing"/>
              <w:numPr>
                <w:ilvl w:val="0"/>
                <w:numId w:val="6"/>
              </w:numPr>
            </w:pPr>
            <w:r>
              <w:t>Natural materials collage</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1346"/>
        <w:gridCol w:w="1347"/>
      </w:tblGrid>
      <w:tr w:rsidR="00427398" w:rsidRPr="00B44DE2" w14:paraId="049682E0" w14:textId="77777777" w:rsidTr="00F2668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CF7519">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F26687">
        <w:trPr>
          <w:trHeight w:val="399"/>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F26687" w:rsidRPr="00B44DE2" w14:paraId="5D39426C" w14:textId="77777777" w:rsidTr="00AF778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47CEF5BD" w:rsidR="00F26687" w:rsidRPr="00B44DE2" w:rsidRDefault="00F26687" w:rsidP="00CF7519">
            <w:pPr>
              <w:spacing w:before="120" w:after="120"/>
              <w:rPr>
                <w:rFonts w:cstheme="minorHAnsi"/>
                <w:sz w:val="16"/>
                <w:szCs w:val="16"/>
              </w:rPr>
            </w:pPr>
            <w:r w:rsidRPr="00B44DE2">
              <w:rPr>
                <w:rFonts w:cstheme="minorHAnsi"/>
                <w:szCs w:val="16"/>
              </w:rPr>
              <w:t xml:space="preserve">Unit: </w:t>
            </w:r>
            <w:r>
              <w:rPr>
                <w:rFonts w:cstheme="minorHAnsi"/>
                <w:szCs w:val="16"/>
              </w:rPr>
              <w:t xml:space="preserve">Drawing: Telling a story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F7B7B4" w14:textId="77777777" w:rsidR="00F26687" w:rsidRPr="00E04838" w:rsidRDefault="00F26687" w:rsidP="004A4813">
            <w:pPr>
              <w:pStyle w:val="NoSpacing"/>
              <w:numPr>
                <w:ilvl w:val="0"/>
                <w:numId w:val="7"/>
              </w:numPr>
            </w:pPr>
            <w:r w:rsidRPr="00E04838">
              <w:t>To use drawing, painting and sculpture to develop and share their ideas, experiences and imagination</w:t>
            </w:r>
          </w:p>
          <w:p w14:paraId="404F4ADC" w14:textId="77777777" w:rsidR="00F26687" w:rsidRPr="00E04838" w:rsidRDefault="00F26687" w:rsidP="004A4813">
            <w:pPr>
              <w:pStyle w:val="NoSpacing"/>
              <w:numPr>
                <w:ilvl w:val="0"/>
                <w:numId w:val="7"/>
              </w:numPr>
            </w:pPr>
            <w:r w:rsidRPr="00E04838">
              <w:t>To develop a wide range of art and design techniques in using line, shape, form and space</w:t>
            </w:r>
          </w:p>
          <w:p w14:paraId="4891122D" w14:textId="77777777" w:rsidR="00F26687" w:rsidRDefault="00F26687" w:rsidP="004A4813">
            <w:pPr>
              <w:pStyle w:val="NoSpacing"/>
              <w:numPr>
                <w:ilvl w:val="0"/>
                <w:numId w:val="7"/>
              </w:numPr>
            </w:pPr>
            <w:r w:rsidRPr="00E04838">
              <w:t>About the work of a range of artists, craft makers and designers, describing the differences and similarities between different practices and disciplines, and making links to their own work</w:t>
            </w:r>
          </w:p>
          <w:p w14:paraId="462489E5" w14:textId="1BB65ACC" w:rsidR="00F26687" w:rsidRPr="00B44DE2" w:rsidRDefault="00F26687" w:rsidP="004A4813">
            <w:pPr>
              <w:pStyle w:val="NoSpacing"/>
              <w:numPr>
                <w:ilvl w:val="0"/>
                <w:numId w:val="7"/>
              </w:numPr>
            </w:pPr>
            <w:r w:rsidRPr="00AC7233">
              <w:t>To use a range of materials creatively to design and make product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7C5B33D" w14:textId="77777777" w:rsidR="00F26687" w:rsidRDefault="00F26687" w:rsidP="00F26687">
            <w:pPr>
              <w:pStyle w:val="NoSpacing"/>
            </w:pPr>
            <w:r>
              <w:t>Using storybook illustration as a stimulus, children develop their mark</w:t>
            </w:r>
          </w:p>
          <w:p w14:paraId="7327ADB4" w14:textId="2D812304" w:rsidR="00F26687" w:rsidRDefault="00F26687" w:rsidP="00F26687">
            <w:pPr>
              <w:pStyle w:val="NoSpacing"/>
            </w:pPr>
            <w:r>
              <w:t>making skills to explore a wider range of tools and experiment with creating patterned surfaces to add texture and detail to drawings.</w:t>
            </w:r>
          </w:p>
          <w:p w14:paraId="4E2919E2" w14:textId="77777777" w:rsidR="00F26687" w:rsidRDefault="00F26687" w:rsidP="00F26687">
            <w:pPr>
              <w:pStyle w:val="NoSpacing"/>
            </w:pPr>
          </w:p>
          <w:p w14:paraId="1FCD95C7" w14:textId="2CF7C08C" w:rsidR="00F26687" w:rsidRDefault="00F26687" w:rsidP="004A4813">
            <w:pPr>
              <w:pStyle w:val="NoSpacing"/>
              <w:numPr>
                <w:ilvl w:val="0"/>
                <w:numId w:val="8"/>
              </w:numPr>
            </w:pPr>
            <w:r w:rsidRPr="00F26687">
              <w:t>To develop a range of mark making techniques</w:t>
            </w:r>
            <w:r>
              <w:t>.</w:t>
            </w:r>
          </w:p>
          <w:p w14:paraId="667B4ABF" w14:textId="22EF820A" w:rsidR="00F26687" w:rsidRDefault="00F26687" w:rsidP="004A4813">
            <w:pPr>
              <w:pStyle w:val="NoSpacing"/>
              <w:numPr>
                <w:ilvl w:val="0"/>
                <w:numId w:val="8"/>
              </w:numPr>
            </w:pPr>
            <w:r w:rsidRPr="00F26687">
              <w:t>To explore and experiment with mark-making to create textures</w:t>
            </w:r>
            <w:r>
              <w:t>.</w:t>
            </w:r>
          </w:p>
          <w:p w14:paraId="56BDDCCE" w14:textId="4CCCBB14" w:rsidR="00F26687" w:rsidRDefault="00F26687" w:rsidP="004A4813">
            <w:pPr>
              <w:pStyle w:val="NoSpacing"/>
              <w:numPr>
                <w:ilvl w:val="0"/>
                <w:numId w:val="8"/>
              </w:numPr>
            </w:pPr>
            <w:r w:rsidRPr="00F26687">
              <w:t>To develop observational drawing</w:t>
            </w:r>
            <w:r>
              <w:t>.</w:t>
            </w:r>
          </w:p>
          <w:p w14:paraId="3D11721E" w14:textId="77777777" w:rsidR="00F26687" w:rsidRDefault="00F26687" w:rsidP="004A4813">
            <w:pPr>
              <w:pStyle w:val="NoSpacing"/>
              <w:numPr>
                <w:ilvl w:val="0"/>
                <w:numId w:val="8"/>
              </w:numPr>
            </w:pPr>
            <w:r w:rsidRPr="00F26687">
              <w:t>To understand how to apply expressions to illustrate a character</w:t>
            </w:r>
          </w:p>
          <w:p w14:paraId="30A851B6" w14:textId="16B7387C" w:rsidR="00F26687" w:rsidRDefault="00F26687" w:rsidP="004A4813">
            <w:pPr>
              <w:pStyle w:val="NoSpacing"/>
              <w:numPr>
                <w:ilvl w:val="0"/>
                <w:numId w:val="8"/>
              </w:numPr>
            </w:pPr>
            <w:r w:rsidRPr="00F26687">
              <w:t>To develop illustrations to tell a story</w:t>
            </w:r>
            <w:r>
              <w:t>.</w:t>
            </w:r>
          </w:p>
          <w:p w14:paraId="308A36DD" w14:textId="77777777" w:rsidR="00F26687" w:rsidRDefault="00F26687" w:rsidP="00E04838">
            <w:pPr>
              <w:pStyle w:val="NoSpacing"/>
            </w:pPr>
          </w:p>
          <w:p w14:paraId="02CAF1E8" w14:textId="60C6CF39" w:rsidR="00F26687" w:rsidRPr="00B44DE2" w:rsidRDefault="00F26687" w:rsidP="00CF7519">
            <w:pPr>
              <w:spacing w:before="120" w:after="120"/>
              <w:ind w:left="360"/>
              <w:rPr>
                <w:rFonts w:cstheme="minorHAnsi"/>
              </w:rPr>
            </w:pPr>
          </w:p>
        </w:tc>
        <w:tc>
          <w:tcPr>
            <w:tcW w:w="13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29FE2A"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blending</w:t>
            </w:r>
          </w:p>
          <w:p w14:paraId="3C088087"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harcoal</w:t>
            </w:r>
          </w:p>
          <w:p w14:paraId="2D378AC5"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oncertina</w:t>
            </w:r>
          </w:p>
          <w:p w14:paraId="46D3653B"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cross hatching</w:t>
            </w:r>
          </w:p>
          <w:p w14:paraId="36DF7515"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emoji</w:t>
            </w:r>
          </w:p>
          <w:p w14:paraId="359B68A4"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emotion</w:t>
            </w:r>
          </w:p>
          <w:p w14:paraId="260A3665"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expression</w:t>
            </w:r>
          </w:p>
          <w:p w14:paraId="70D579DC"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frame</w:t>
            </w:r>
          </w:p>
          <w:p w14:paraId="48B0DD77"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hatching</w:t>
            </w:r>
          </w:p>
          <w:p w14:paraId="442CF17A"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illustrations</w:t>
            </w:r>
          </w:p>
          <w:p w14:paraId="57213962"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illustrator</w:t>
            </w:r>
          </w:p>
        </w:tc>
        <w:tc>
          <w:tcPr>
            <w:tcW w:w="1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8236A2" w14:textId="4777B9D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lines</w:t>
            </w:r>
          </w:p>
          <w:p w14:paraId="7976921B"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mark-making</w:t>
            </w:r>
          </w:p>
          <w:p w14:paraId="54D00AEC"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re-tell</w:t>
            </w:r>
          </w:p>
          <w:p w14:paraId="4C3FD5FA"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scribbling</w:t>
            </w:r>
          </w:p>
          <w:p w14:paraId="4800B448"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sketch</w:t>
            </w:r>
          </w:p>
          <w:p w14:paraId="5E110D8A"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stippling</w:t>
            </w:r>
          </w:p>
          <w:p w14:paraId="4F4149BD"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storyboard</w:t>
            </w:r>
          </w:p>
          <w:p w14:paraId="16B6B300"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texture</w:t>
            </w:r>
          </w:p>
          <w:p w14:paraId="79FDCA95"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thick</w:t>
            </w:r>
          </w:p>
          <w:p w14:paraId="1851B031" w14:textId="77777777" w:rsidR="00F26687" w:rsidRPr="00F26687" w:rsidRDefault="00F26687" w:rsidP="00F26687">
            <w:pPr>
              <w:shd w:val="clear" w:color="auto" w:fill="F0F6FA"/>
              <w:rPr>
                <w:rFonts w:eastAsia="Times New Roman" w:cstheme="minorHAnsi"/>
                <w:color w:val="222222"/>
                <w:szCs w:val="27"/>
                <w:lang w:eastAsia="en-GB"/>
              </w:rPr>
            </w:pPr>
            <w:r w:rsidRPr="00F26687">
              <w:rPr>
                <w:rFonts w:eastAsia="Times New Roman" w:cstheme="minorHAnsi"/>
                <w:color w:val="222222"/>
                <w:szCs w:val="27"/>
                <w:lang w:eastAsia="en-GB"/>
              </w:rPr>
              <w:t>thin</w:t>
            </w:r>
          </w:p>
          <w:p w14:paraId="3EAF1158" w14:textId="080AF6CC" w:rsidR="00F26687" w:rsidRPr="00B44DE2" w:rsidRDefault="00F26687" w:rsidP="00F26687">
            <w:pPr>
              <w:pStyle w:val="NoSpacing"/>
              <w:rPr>
                <w:rFonts w:cstheme="minorHAnsi"/>
              </w:rPr>
            </w:pPr>
          </w:p>
        </w:tc>
      </w:tr>
      <w:tr w:rsidR="00427398" w:rsidRPr="00B44DE2" w14:paraId="3A9F4159" w14:textId="77777777" w:rsidTr="00F26687">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CF7519">
            <w:pPr>
              <w:spacing w:before="120" w:after="120"/>
              <w:ind w:left="360"/>
              <w:jc w:val="center"/>
              <w:rPr>
                <w:rFonts w:cstheme="minorHAnsi"/>
                <w:b/>
              </w:rPr>
            </w:pPr>
            <w:r w:rsidRPr="00B90CE0">
              <w:rPr>
                <w:rFonts w:cstheme="minorHAnsi"/>
                <w:b/>
              </w:rPr>
              <w:t>Spring Term</w:t>
            </w:r>
          </w:p>
        </w:tc>
      </w:tr>
      <w:tr w:rsidR="00B90CE0" w:rsidRPr="00B44DE2" w14:paraId="52B2D16A" w14:textId="77777777" w:rsidTr="00AF778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184F061E" w:rsidR="00B90CE0" w:rsidRPr="00B44DE2" w:rsidRDefault="00B90CE0" w:rsidP="00CF7519">
            <w:pPr>
              <w:spacing w:before="120" w:after="120"/>
              <w:ind w:left="37"/>
              <w:rPr>
                <w:rFonts w:cstheme="minorHAnsi"/>
                <w:b/>
              </w:rPr>
            </w:pPr>
            <w:r w:rsidRPr="00B44DE2">
              <w:rPr>
                <w:rFonts w:cstheme="minorHAnsi"/>
                <w:szCs w:val="16"/>
              </w:rPr>
              <w:t>Unit:</w:t>
            </w:r>
            <w:r>
              <w:rPr>
                <w:rFonts w:cstheme="minorHAnsi"/>
                <w:szCs w:val="16"/>
              </w:rPr>
              <w:t xml:space="preserve"> Sculpture and mixed media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04F38" w14:textId="77777777" w:rsidR="00B90CE0" w:rsidRPr="00991152" w:rsidRDefault="00B90CE0" w:rsidP="004A4813">
            <w:pPr>
              <w:pStyle w:val="NoSpacing"/>
              <w:numPr>
                <w:ilvl w:val="0"/>
                <w:numId w:val="9"/>
              </w:numPr>
            </w:pPr>
            <w:r w:rsidRPr="00991152">
              <w:t>To use a range of materials creatively to design and make products</w:t>
            </w:r>
          </w:p>
          <w:p w14:paraId="4CBF03DF" w14:textId="77777777" w:rsidR="00B90CE0" w:rsidRDefault="00B90CE0" w:rsidP="004A4813">
            <w:pPr>
              <w:pStyle w:val="NoSpacing"/>
              <w:numPr>
                <w:ilvl w:val="0"/>
                <w:numId w:val="9"/>
              </w:numPr>
            </w:pPr>
            <w:r w:rsidRPr="00991152">
              <w:t xml:space="preserve">To develop a wide range of art and design techniques in using colour, </w:t>
            </w:r>
            <w:r w:rsidRPr="00991152">
              <w:lastRenderedPageBreak/>
              <w:t>pattern, texture, line, shape, form and space</w:t>
            </w:r>
          </w:p>
          <w:p w14:paraId="3CBC9CB3" w14:textId="77777777" w:rsidR="00B90CE0" w:rsidRDefault="00B90CE0" w:rsidP="004A4813">
            <w:pPr>
              <w:pStyle w:val="NoSpacing"/>
              <w:numPr>
                <w:ilvl w:val="0"/>
                <w:numId w:val="9"/>
              </w:numPr>
            </w:pPr>
            <w:r w:rsidRPr="00991152">
              <w:t>To use drawing, painting and sculpture to develop and share their ideas, experiences and imagination</w:t>
            </w:r>
          </w:p>
          <w:p w14:paraId="70591BAC" w14:textId="5610919C" w:rsidR="00B90CE0" w:rsidRPr="00B44DE2" w:rsidRDefault="00B90CE0" w:rsidP="004A4813">
            <w:pPr>
              <w:pStyle w:val="NoSpacing"/>
              <w:numPr>
                <w:ilvl w:val="0"/>
                <w:numId w:val="9"/>
              </w:numPr>
            </w:pPr>
            <w:r w:rsidRPr="00991152">
              <w:t>Be taught about the work of a range of artists, craft makers and designers, describing the differences and similarities between different practices and disciplines, and making links to their own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2F688" w14:textId="3CFF88B9" w:rsidR="00B90CE0" w:rsidRDefault="00B90CE0" w:rsidP="00991152">
            <w:pPr>
              <w:pStyle w:val="NoSpacing"/>
            </w:pPr>
            <w:r>
              <w:lastRenderedPageBreak/>
              <w:t xml:space="preserve">Developing their ability to work with clay, children learn how to create simple thumb pots then explore the work of sculptor Rachel </w:t>
            </w:r>
            <w:proofErr w:type="spellStart"/>
            <w:r>
              <w:t>Whiteread</w:t>
            </w:r>
            <w:proofErr w:type="spellEnd"/>
            <w:r>
              <w:t xml:space="preserve"> and apply her ideas in a final piece that uses techniques such as cutting, shaping, joining and impressing into clay.</w:t>
            </w:r>
          </w:p>
          <w:p w14:paraId="64CB7C49" w14:textId="77777777" w:rsidR="00B90CE0" w:rsidRDefault="00B90CE0" w:rsidP="00991152">
            <w:pPr>
              <w:pStyle w:val="NoSpacing"/>
            </w:pPr>
          </w:p>
          <w:p w14:paraId="74D28449" w14:textId="77777777" w:rsidR="00B90CE0" w:rsidRDefault="00B90CE0" w:rsidP="004A4813">
            <w:pPr>
              <w:pStyle w:val="NoSpacing"/>
              <w:numPr>
                <w:ilvl w:val="0"/>
                <w:numId w:val="10"/>
              </w:numPr>
            </w:pPr>
            <w:r w:rsidRPr="00B90CE0">
              <w:t>To use my hands as a tool to shape clay</w:t>
            </w:r>
          </w:p>
          <w:p w14:paraId="15D41F58" w14:textId="77777777" w:rsidR="00B90CE0" w:rsidRDefault="00B90CE0" w:rsidP="004A4813">
            <w:pPr>
              <w:pStyle w:val="NoSpacing"/>
              <w:numPr>
                <w:ilvl w:val="0"/>
                <w:numId w:val="10"/>
              </w:numPr>
            </w:pPr>
            <w:r w:rsidRPr="00B90CE0">
              <w:t>To shape a pinch pot and join clay shapes as decoration</w:t>
            </w:r>
          </w:p>
          <w:p w14:paraId="29FEFF14" w14:textId="77777777" w:rsidR="00B90CE0" w:rsidRDefault="00B90CE0" w:rsidP="004A4813">
            <w:pPr>
              <w:pStyle w:val="NoSpacing"/>
              <w:numPr>
                <w:ilvl w:val="0"/>
                <w:numId w:val="10"/>
              </w:numPr>
            </w:pPr>
            <w:r w:rsidRPr="00B90CE0">
              <w:lastRenderedPageBreak/>
              <w:t>To use impressing and joining techniques to decorate a clay tile</w:t>
            </w:r>
          </w:p>
          <w:p w14:paraId="45ECE0B4" w14:textId="77777777" w:rsidR="00B90CE0" w:rsidRDefault="00B90CE0" w:rsidP="004A4813">
            <w:pPr>
              <w:pStyle w:val="NoSpacing"/>
              <w:numPr>
                <w:ilvl w:val="0"/>
                <w:numId w:val="10"/>
              </w:numPr>
            </w:pPr>
            <w:r w:rsidRPr="00B90CE0">
              <w:t>To use drawing to plan the features of a 3D model</w:t>
            </w:r>
          </w:p>
          <w:p w14:paraId="4C76E095" w14:textId="47071387" w:rsidR="00B90CE0" w:rsidRDefault="00B90CE0" w:rsidP="004A4813">
            <w:pPr>
              <w:pStyle w:val="NoSpacing"/>
              <w:numPr>
                <w:ilvl w:val="0"/>
                <w:numId w:val="10"/>
              </w:numPr>
            </w:pPr>
            <w:r w:rsidRPr="00B90CE0">
              <w:t>To make a 3D clay tile from a drawn design</w:t>
            </w:r>
          </w:p>
          <w:p w14:paraId="25877685" w14:textId="4202D681" w:rsidR="00B90CE0" w:rsidRPr="00B44DE2" w:rsidRDefault="00B90CE0" w:rsidP="00991152">
            <w:pPr>
              <w:pStyle w:val="NoSpacing"/>
            </w:pPr>
          </w:p>
        </w:tc>
        <w:tc>
          <w:tcPr>
            <w:tcW w:w="13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569AD2"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lastRenderedPageBreak/>
              <w:t>casting</w:t>
            </w:r>
          </w:p>
          <w:p w14:paraId="767E567C"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ceramic</w:t>
            </w:r>
          </w:p>
          <w:p w14:paraId="67C8B7F9"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cut</w:t>
            </w:r>
          </w:p>
          <w:p w14:paraId="1A46BF13"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detail</w:t>
            </w:r>
          </w:p>
          <w:p w14:paraId="271CF9CC"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flatten</w:t>
            </w:r>
          </w:p>
          <w:p w14:paraId="1DA7BBF0"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glaze</w:t>
            </w:r>
          </w:p>
          <w:p w14:paraId="46E19BD6"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impressing</w:t>
            </w:r>
          </w:p>
          <w:p w14:paraId="58243CAE"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lastRenderedPageBreak/>
              <w:t>in relief</w:t>
            </w:r>
          </w:p>
          <w:p w14:paraId="0138B42F"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join</w:t>
            </w:r>
          </w:p>
          <w:p w14:paraId="776521CC"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negative space</w:t>
            </w:r>
          </w:p>
          <w:p w14:paraId="7DCE8E2F"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pinch pot</w:t>
            </w:r>
          </w:p>
          <w:p w14:paraId="03926D61"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plaster</w:t>
            </w:r>
          </w:p>
        </w:tc>
        <w:tc>
          <w:tcPr>
            <w:tcW w:w="1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1B9A7D" w14:textId="12F2B18F"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lastRenderedPageBreak/>
              <w:t>roll</w:t>
            </w:r>
          </w:p>
          <w:p w14:paraId="2F02683B"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score</w:t>
            </w:r>
          </w:p>
          <w:p w14:paraId="0A656977"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sculptor</w:t>
            </w:r>
          </w:p>
          <w:p w14:paraId="6F8BBF63"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sculpture</w:t>
            </w:r>
          </w:p>
          <w:p w14:paraId="5F3A2BE7"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shape</w:t>
            </w:r>
          </w:p>
          <w:p w14:paraId="55B32F55"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slip</w:t>
            </w:r>
          </w:p>
          <w:p w14:paraId="562BB7BA"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smooth</w:t>
            </w:r>
          </w:p>
          <w:p w14:paraId="66345154"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lastRenderedPageBreak/>
              <w:t>surface</w:t>
            </w:r>
          </w:p>
          <w:p w14:paraId="0020FFE7"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three dimensional</w:t>
            </w:r>
          </w:p>
          <w:p w14:paraId="0D05E21D" w14:textId="77777777" w:rsidR="00B90CE0" w:rsidRPr="00B90CE0" w:rsidRDefault="00B90CE0" w:rsidP="00B90CE0">
            <w:pPr>
              <w:shd w:val="clear" w:color="auto" w:fill="F0F6FA"/>
              <w:rPr>
                <w:rFonts w:eastAsia="Times New Roman" w:cstheme="minorHAnsi"/>
                <w:color w:val="222222"/>
                <w:szCs w:val="27"/>
                <w:lang w:eastAsia="en-GB"/>
              </w:rPr>
            </w:pPr>
            <w:r w:rsidRPr="00B90CE0">
              <w:rPr>
                <w:rFonts w:eastAsia="Times New Roman" w:cstheme="minorHAnsi"/>
                <w:color w:val="222222"/>
                <w:szCs w:val="27"/>
                <w:lang w:eastAsia="en-GB"/>
              </w:rPr>
              <w:t>thumb pot</w:t>
            </w:r>
          </w:p>
          <w:p w14:paraId="58DA887C" w14:textId="1ED30E48" w:rsidR="00B90CE0" w:rsidRPr="00B44DE2" w:rsidRDefault="00B90CE0" w:rsidP="00B90CE0">
            <w:pPr>
              <w:pStyle w:val="NoSpacing"/>
              <w:rPr>
                <w:rFonts w:cstheme="minorHAnsi"/>
                <w:b/>
              </w:rPr>
            </w:pPr>
          </w:p>
        </w:tc>
      </w:tr>
      <w:tr w:rsidR="00427398" w:rsidRPr="00B44DE2" w14:paraId="14805F6D" w14:textId="77777777" w:rsidTr="00F26687">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B90CE0" w:rsidRPr="00B44DE2" w14:paraId="2658CD18" w14:textId="77777777" w:rsidTr="00AF778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68B8D6FE" w:rsidR="00B90CE0" w:rsidRPr="00B44DE2" w:rsidRDefault="00B90CE0" w:rsidP="00CF7519">
            <w:pPr>
              <w:spacing w:before="120" w:after="120"/>
              <w:ind w:left="37"/>
              <w:rPr>
                <w:rFonts w:cstheme="minorHAnsi"/>
                <w:szCs w:val="16"/>
              </w:rPr>
            </w:pPr>
            <w:r w:rsidRPr="00B44DE2">
              <w:rPr>
                <w:rFonts w:cstheme="minorHAnsi"/>
                <w:szCs w:val="16"/>
              </w:rPr>
              <w:t>Unit:</w:t>
            </w:r>
            <w:r>
              <w:rPr>
                <w:rFonts w:cstheme="minorHAnsi"/>
                <w:szCs w:val="16"/>
              </w:rPr>
              <w:t xml:space="preserve"> </w:t>
            </w:r>
            <w:r w:rsidRPr="00B90CE0">
              <w:rPr>
                <w:rFonts w:cstheme="minorHAnsi"/>
                <w:szCs w:val="16"/>
              </w:rPr>
              <w:t>Craft and design: Map it ou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776587" w14:textId="77777777" w:rsidR="00B90CE0" w:rsidRDefault="00B90CE0" w:rsidP="004A4813">
            <w:pPr>
              <w:pStyle w:val="NoSpacing"/>
              <w:numPr>
                <w:ilvl w:val="0"/>
                <w:numId w:val="11"/>
              </w:numPr>
            </w:pPr>
            <w:r>
              <w:t>To use drawing, painting and sculpture to develop and share their ideas, experiences and imagination.</w:t>
            </w:r>
          </w:p>
          <w:p w14:paraId="1EBE120D" w14:textId="77777777" w:rsidR="00B90CE0" w:rsidRDefault="00B90CE0" w:rsidP="004A4813">
            <w:pPr>
              <w:pStyle w:val="NoSpacing"/>
              <w:numPr>
                <w:ilvl w:val="0"/>
                <w:numId w:val="11"/>
              </w:numPr>
            </w:pPr>
            <w:r>
              <w:t>About the work of a range of artists, craft makers and designers, describing the differences and similarities between different practices and disciplines, and making links to their own work.</w:t>
            </w:r>
          </w:p>
          <w:p w14:paraId="385DC262" w14:textId="77777777" w:rsidR="004A4813" w:rsidRDefault="004A4813" w:rsidP="004A4813">
            <w:pPr>
              <w:pStyle w:val="NoSpacing"/>
              <w:numPr>
                <w:ilvl w:val="0"/>
                <w:numId w:val="11"/>
              </w:numPr>
            </w:pPr>
            <w:r>
              <w:t>To use a range of materials creatively to design and make products.</w:t>
            </w:r>
          </w:p>
          <w:p w14:paraId="03A0496C" w14:textId="505498AF" w:rsidR="00B90CE0" w:rsidRPr="00B44DE2" w:rsidRDefault="004A4813" w:rsidP="004A4813">
            <w:pPr>
              <w:pStyle w:val="NoSpacing"/>
              <w:numPr>
                <w:ilvl w:val="0"/>
                <w:numId w:val="11"/>
              </w:numPr>
            </w:pPr>
            <w:r w:rsidRPr="004A4813">
              <w:t>To develop a wide range of art and design techniques in using colour, pattern, texture, line, shape, form and 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4498EF" w14:textId="00DC48EE" w:rsidR="00B90CE0" w:rsidRDefault="00B90CE0" w:rsidP="00B90CE0">
            <w:pPr>
              <w:pStyle w:val="NoSpacing"/>
            </w:pPr>
            <w:r>
              <w:t>Responding to a design brief, children create a piece of art that represents their local area using a map as their stimulus. They learn three techniques for working creatively with materials and at the end of the project, evaluate their design ideas, choosing the best to meet the brief.</w:t>
            </w:r>
          </w:p>
          <w:p w14:paraId="1DE68EEE" w14:textId="77777777" w:rsidR="00B90CE0" w:rsidRDefault="00B90CE0" w:rsidP="00B90CE0">
            <w:pPr>
              <w:pStyle w:val="NoSpacing"/>
            </w:pPr>
          </w:p>
          <w:p w14:paraId="6D99EE3B" w14:textId="77777777" w:rsidR="00B90CE0" w:rsidRDefault="00B90CE0" w:rsidP="004A4813">
            <w:pPr>
              <w:pStyle w:val="NoSpacing"/>
              <w:numPr>
                <w:ilvl w:val="0"/>
                <w:numId w:val="13"/>
              </w:numPr>
            </w:pPr>
            <w:r w:rsidRPr="00B90CE0">
              <w:t>To investigate maps as a stimulus for drawing.</w:t>
            </w:r>
          </w:p>
          <w:p w14:paraId="5FFE32EE" w14:textId="77777777" w:rsidR="004A4813" w:rsidRDefault="004A4813" w:rsidP="004A4813">
            <w:pPr>
              <w:pStyle w:val="NoSpacing"/>
              <w:numPr>
                <w:ilvl w:val="0"/>
                <w:numId w:val="13"/>
              </w:numPr>
            </w:pPr>
            <w:r w:rsidRPr="004A4813">
              <w:t>To learn and apply the steps of the felt-making process.</w:t>
            </w:r>
          </w:p>
          <w:p w14:paraId="665B718A" w14:textId="77777777" w:rsidR="004A4813" w:rsidRDefault="004A4813" w:rsidP="004A4813">
            <w:pPr>
              <w:pStyle w:val="NoSpacing"/>
              <w:numPr>
                <w:ilvl w:val="0"/>
                <w:numId w:val="13"/>
              </w:numPr>
            </w:pPr>
            <w:r w:rsidRPr="004A4813">
              <w:t>To experiment with a craft technique to develop an idea.</w:t>
            </w:r>
          </w:p>
          <w:p w14:paraId="1D3BA6B9" w14:textId="146187A5" w:rsidR="004A4813" w:rsidRDefault="004A4813" w:rsidP="004A4813">
            <w:pPr>
              <w:pStyle w:val="NoSpacing"/>
              <w:numPr>
                <w:ilvl w:val="0"/>
                <w:numId w:val="13"/>
              </w:numPr>
            </w:pPr>
            <w:r w:rsidRPr="004A4813">
              <w:t>To develop ideas and apply craft skills when printmaking</w:t>
            </w:r>
            <w:r>
              <w:t>.</w:t>
            </w:r>
          </w:p>
          <w:p w14:paraId="6FE26D6A" w14:textId="77777777" w:rsidR="004A4813" w:rsidRDefault="004A4813" w:rsidP="004A4813">
            <w:pPr>
              <w:pStyle w:val="NoSpacing"/>
              <w:numPr>
                <w:ilvl w:val="0"/>
                <w:numId w:val="13"/>
              </w:numPr>
            </w:pPr>
            <w:r w:rsidRPr="004A4813">
              <w:t>To present artwork and evaluate it against a design brief.</w:t>
            </w:r>
          </w:p>
          <w:p w14:paraId="372D7533" w14:textId="31060A58" w:rsidR="00B90CE0" w:rsidRPr="00B44DE2" w:rsidRDefault="00B90CE0" w:rsidP="004A4813">
            <w:pPr>
              <w:pStyle w:val="NoSpacing"/>
              <w:ind w:left="360"/>
            </w:pPr>
          </w:p>
        </w:tc>
        <w:tc>
          <w:tcPr>
            <w:tcW w:w="13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0B9DFC"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abstract</w:t>
            </w:r>
          </w:p>
          <w:p w14:paraId="13B8BFA4"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composition</w:t>
            </w:r>
          </w:p>
          <w:p w14:paraId="319CAA0E"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curator</w:t>
            </w:r>
          </w:p>
          <w:p w14:paraId="6234ACC2"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design</w:t>
            </w:r>
          </w:p>
          <w:p w14:paraId="19D467DE"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design brief</w:t>
            </w:r>
          </w:p>
          <w:p w14:paraId="04A17DE1"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evaluate</w:t>
            </w:r>
          </w:p>
          <w:p w14:paraId="4266C621"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felt</w:t>
            </w:r>
          </w:p>
          <w:p w14:paraId="7BCBABF6"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fibre</w:t>
            </w:r>
          </w:p>
          <w:p w14:paraId="4F91039D"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gallery</w:t>
            </w:r>
          </w:p>
          <w:p w14:paraId="15419385"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imaginary</w:t>
            </w:r>
          </w:p>
        </w:tc>
        <w:tc>
          <w:tcPr>
            <w:tcW w:w="1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EE671A" w14:textId="6382353F"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inspired</w:t>
            </w:r>
          </w:p>
          <w:p w14:paraId="51F61767"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landmarks</w:t>
            </w:r>
          </w:p>
          <w:p w14:paraId="68ECA4C8"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mosaic</w:t>
            </w:r>
          </w:p>
          <w:p w14:paraId="597A68BE"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overlap</w:t>
            </w:r>
          </w:p>
          <w:p w14:paraId="481123EE"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pattern</w:t>
            </w:r>
          </w:p>
          <w:p w14:paraId="549C324F"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shape</w:t>
            </w:r>
          </w:p>
          <w:p w14:paraId="0742DA2B"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stained glass</w:t>
            </w:r>
          </w:p>
          <w:p w14:paraId="2AB85274"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texture</w:t>
            </w:r>
          </w:p>
          <w:p w14:paraId="7C3FF3C5" w14:textId="77777777" w:rsidR="00B90CE0" w:rsidRPr="00B90CE0" w:rsidRDefault="00B90CE0" w:rsidP="00B90CE0">
            <w:pPr>
              <w:pStyle w:val="lessonskey-word"/>
              <w:shd w:val="clear" w:color="auto" w:fill="F0F6FA"/>
              <w:spacing w:before="0" w:beforeAutospacing="0" w:after="0" w:afterAutospacing="0"/>
              <w:rPr>
                <w:rFonts w:asciiTheme="minorHAnsi" w:hAnsiTheme="minorHAnsi" w:cstheme="minorHAnsi"/>
                <w:color w:val="222222"/>
                <w:sz w:val="22"/>
                <w:szCs w:val="27"/>
              </w:rPr>
            </w:pPr>
            <w:r w:rsidRPr="00B90CE0">
              <w:rPr>
                <w:rFonts w:asciiTheme="minorHAnsi" w:hAnsiTheme="minorHAnsi" w:cstheme="minorHAnsi"/>
                <w:color w:val="222222"/>
                <w:sz w:val="22"/>
                <w:szCs w:val="27"/>
              </w:rPr>
              <w:t>viewfinder</w:t>
            </w:r>
          </w:p>
          <w:p w14:paraId="65F5EB82" w14:textId="756A31B2" w:rsidR="00B90CE0" w:rsidRPr="00B44DE2" w:rsidRDefault="00B90CE0" w:rsidP="00B90CE0">
            <w:pPr>
              <w:pStyle w:val="NoSpacing"/>
              <w:rPr>
                <w:rFonts w:cstheme="minorHAnsi"/>
                <w:b/>
              </w:rPr>
            </w:pPr>
          </w:p>
        </w:tc>
      </w:tr>
      <w:tr w:rsidR="00684755" w:rsidRPr="00B44DE2" w14:paraId="2BB62F3D" w14:textId="77777777" w:rsidTr="00F2668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07A820F3" w:rsidR="00684755" w:rsidRPr="00684755" w:rsidRDefault="00684755" w:rsidP="00684755">
            <w:pPr>
              <w:spacing w:before="120" w:after="120"/>
              <w:rPr>
                <w:rFonts w:cstheme="minorHAnsi"/>
                <w:szCs w:val="16"/>
              </w:rPr>
            </w:pPr>
          </w:p>
        </w:tc>
        <w:tc>
          <w:tcPr>
            <w:tcW w:w="13750"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9D2B01" w14:textId="77777777" w:rsidR="00684755" w:rsidRDefault="00684755" w:rsidP="00684755">
            <w:pPr>
              <w:pStyle w:val="NoSpacing"/>
            </w:pPr>
            <w:r w:rsidRPr="00684755">
              <w:t>Additional Stand-alone lessons are available for throughout the year</w:t>
            </w:r>
          </w:p>
          <w:p w14:paraId="292C7029" w14:textId="73042EBD" w:rsidR="00684755" w:rsidRDefault="00684755" w:rsidP="004A4813">
            <w:pPr>
              <w:pStyle w:val="NoSpacing"/>
              <w:numPr>
                <w:ilvl w:val="0"/>
                <w:numId w:val="12"/>
              </w:numPr>
            </w:pPr>
            <w:r>
              <w:t>Making faces</w:t>
            </w:r>
          </w:p>
          <w:p w14:paraId="67AB24F8" w14:textId="0281EB1F" w:rsidR="00684755" w:rsidRPr="00B44DE2" w:rsidRDefault="00684755" w:rsidP="004A4813">
            <w:pPr>
              <w:pStyle w:val="NoSpacing"/>
              <w:numPr>
                <w:ilvl w:val="0"/>
                <w:numId w:val="12"/>
              </w:numPr>
            </w:pPr>
            <w:r>
              <w:t>Opie style portraits</w:t>
            </w:r>
          </w:p>
        </w:tc>
      </w:tr>
    </w:tbl>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1729"/>
        <w:gridCol w:w="3005"/>
        <w:gridCol w:w="1220"/>
        <w:gridCol w:w="1275"/>
        <w:gridCol w:w="510"/>
        <w:gridCol w:w="3005"/>
        <w:gridCol w:w="454"/>
        <w:gridCol w:w="1205"/>
        <w:gridCol w:w="213"/>
        <w:gridCol w:w="1134"/>
      </w:tblGrid>
      <w:tr w:rsidR="00427398" w:rsidRPr="00B44DE2" w14:paraId="1F0A51A6" w14:textId="77777777" w:rsidTr="000B3BE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CF7519">
            <w:pPr>
              <w:spacing w:before="120" w:after="120"/>
              <w:jc w:val="center"/>
              <w:rPr>
                <w:rFonts w:cstheme="minorHAnsi"/>
                <w:b/>
                <w:sz w:val="28"/>
              </w:rPr>
            </w:pPr>
            <w:r w:rsidRPr="00B44DE2">
              <w:rPr>
                <w:rFonts w:cstheme="minorHAnsi"/>
                <w:b/>
                <w:sz w:val="28"/>
              </w:rPr>
              <w:lastRenderedPageBreak/>
              <w:t>Year 3</w:t>
            </w:r>
          </w:p>
        </w:tc>
        <w:tc>
          <w:tcPr>
            <w:tcW w:w="7229"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3969"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552"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CF7519">
        <w:trPr>
          <w:trHeight w:val="399"/>
        </w:trPr>
        <w:tc>
          <w:tcPr>
            <w:tcW w:w="15026"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CF7519">
            <w:pPr>
              <w:spacing w:before="120" w:after="120"/>
              <w:jc w:val="center"/>
              <w:rPr>
                <w:rFonts w:cstheme="minorHAnsi"/>
                <w:b/>
              </w:rPr>
            </w:pPr>
            <w:r w:rsidRPr="008D58D0">
              <w:rPr>
                <w:rFonts w:cstheme="minorHAnsi"/>
                <w:b/>
                <w:color w:val="000000" w:themeColor="text1"/>
              </w:rPr>
              <w:t>Autumn Term</w:t>
            </w:r>
          </w:p>
        </w:tc>
      </w:tr>
      <w:tr w:rsidR="00773BB7" w:rsidRPr="00B44DE2" w14:paraId="22A300FD" w14:textId="77777777" w:rsidTr="000B3BE6">
        <w:trPr>
          <w:trHeight w:val="2210"/>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118C130A" w14:textId="506901D3" w:rsidR="00773BB7" w:rsidRPr="00B44DE2" w:rsidRDefault="00773BB7" w:rsidP="00CF7519">
            <w:pPr>
              <w:spacing w:before="120" w:after="120"/>
              <w:rPr>
                <w:rFonts w:cstheme="minorHAnsi"/>
                <w:sz w:val="16"/>
                <w:szCs w:val="16"/>
              </w:rPr>
            </w:pPr>
            <w:r w:rsidRPr="00B44DE2">
              <w:rPr>
                <w:rFonts w:cstheme="minorHAnsi"/>
                <w:szCs w:val="16"/>
              </w:rPr>
              <w:t xml:space="preserve">Unit: </w:t>
            </w:r>
            <w:r>
              <w:rPr>
                <w:rFonts w:cstheme="minorHAnsi"/>
                <w:szCs w:val="16"/>
              </w:rPr>
              <w:t xml:space="preserve">Painting and Mixed Media - </w:t>
            </w:r>
            <w:r w:rsidRPr="00AF7789">
              <w:rPr>
                <w:rFonts w:cstheme="minorHAnsi"/>
                <w:szCs w:val="16"/>
                <w:highlight w:val="yellow"/>
              </w:rPr>
              <w:t>Prehistoric painting</w:t>
            </w:r>
            <w:r>
              <w:rPr>
                <w:rFonts w:cstheme="minorHAnsi"/>
                <w:szCs w:val="16"/>
              </w:rPr>
              <w:t xml:space="preserve"> </w:t>
            </w:r>
          </w:p>
        </w:tc>
        <w:tc>
          <w:tcPr>
            <w:tcW w:w="7229"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5E867C" w14:textId="77777777" w:rsidR="00773BB7" w:rsidRDefault="00773BB7" w:rsidP="008D58D0">
            <w:pPr>
              <w:pStyle w:val="NoSpacing"/>
              <w:numPr>
                <w:ilvl w:val="0"/>
                <w:numId w:val="14"/>
              </w:numPr>
            </w:pPr>
            <w:r>
              <w:t>Create sketchbooks to record their observations and use them to review and revisit ideas</w:t>
            </w:r>
          </w:p>
          <w:p w14:paraId="385A0A74" w14:textId="77777777" w:rsidR="00773BB7" w:rsidRDefault="00773BB7" w:rsidP="008D58D0">
            <w:pPr>
              <w:pStyle w:val="NoSpacing"/>
              <w:numPr>
                <w:ilvl w:val="0"/>
                <w:numId w:val="14"/>
              </w:numPr>
            </w:pPr>
            <w:r>
              <w:t>Know about great artists, craft makers and designers, and understand the historical and cultural development of their art forms</w:t>
            </w:r>
          </w:p>
          <w:p w14:paraId="1E45123B" w14:textId="77777777" w:rsidR="00773BB7" w:rsidRDefault="00773BB7" w:rsidP="008D58D0">
            <w:pPr>
              <w:pStyle w:val="NoSpacing"/>
              <w:numPr>
                <w:ilvl w:val="0"/>
                <w:numId w:val="14"/>
              </w:numPr>
            </w:pPr>
            <w:r>
              <w:t>Develop their techniques, including their control and their use of materials, with creativity, experimentation and an increasing awareness of different kinds of art, craft and design</w:t>
            </w:r>
          </w:p>
          <w:p w14:paraId="59B40ED2" w14:textId="2AD11A8A" w:rsidR="00773BB7" w:rsidRDefault="00773BB7" w:rsidP="008D58D0">
            <w:pPr>
              <w:pStyle w:val="NoSpacing"/>
              <w:numPr>
                <w:ilvl w:val="0"/>
                <w:numId w:val="14"/>
              </w:numPr>
            </w:pPr>
            <w:r>
              <w:t>Improve their mastery of art and design techniques, including drawing, painting and sculpture</w:t>
            </w:r>
          </w:p>
          <w:p w14:paraId="3F71116E" w14:textId="20EB247F" w:rsidR="00773BB7" w:rsidRDefault="00773BB7" w:rsidP="00AF7789">
            <w:pPr>
              <w:pStyle w:val="NoSpacing"/>
              <w:numPr>
                <w:ilvl w:val="0"/>
                <w:numId w:val="14"/>
              </w:numPr>
            </w:pPr>
            <w:r>
              <w:t>Know about</w:t>
            </w:r>
            <w:r w:rsidRPr="008D58D0">
              <w:t xml:space="preserve"> great artists, architects and designers in history</w:t>
            </w:r>
          </w:p>
          <w:p w14:paraId="77E3DB13" w14:textId="5AAB204E" w:rsidR="008B5882" w:rsidRPr="008B5882" w:rsidRDefault="008B5882" w:rsidP="008B5882">
            <w:pPr>
              <w:pStyle w:val="NoSpacing"/>
              <w:rPr>
                <w:b/>
              </w:rPr>
            </w:pPr>
            <w:r w:rsidRPr="008B5882">
              <w:rPr>
                <w:b/>
                <w:highlight w:val="green"/>
              </w:rPr>
              <w:t>*link to stone age to iron age in History</w:t>
            </w:r>
          </w:p>
          <w:p w14:paraId="45C31B28" w14:textId="67E4612E" w:rsidR="00773BB7" w:rsidRPr="00B44DE2" w:rsidRDefault="00773BB7" w:rsidP="00773BB7">
            <w:pPr>
              <w:pStyle w:val="NoSpacing"/>
            </w:pPr>
          </w:p>
        </w:tc>
        <w:tc>
          <w:tcPr>
            <w:tcW w:w="3969" w:type="dxa"/>
            <w:gridSpan w:val="3"/>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AD445EF" w14:textId="53A75C12" w:rsidR="00773BB7" w:rsidRDefault="00773BB7" w:rsidP="008D58D0">
            <w:pPr>
              <w:pStyle w:val="NoSpacing"/>
            </w:pPr>
            <w:r>
              <w:t>Investigating making their own paints, making tools and painting on different surfaces, the children explore prehistoric art.</w:t>
            </w:r>
            <w:r>
              <w:cr/>
            </w:r>
          </w:p>
          <w:p w14:paraId="05C4EF78" w14:textId="51A3D129" w:rsidR="00773BB7" w:rsidRPr="000B3BE6" w:rsidRDefault="00773BB7" w:rsidP="004A4813">
            <w:pPr>
              <w:pStyle w:val="NoSpacing"/>
              <w:numPr>
                <w:ilvl w:val="0"/>
                <w:numId w:val="15"/>
              </w:numPr>
              <w:rPr>
                <w:color w:val="FF0000"/>
              </w:rPr>
            </w:pPr>
            <w:r w:rsidRPr="000B3BE6">
              <w:rPr>
                <w:color w:val="FF0000"/>
              </w:rPr>
              <w:t>To apply understanding of prehistoric man-made art</w:t>
            </w:r>
          </w:p>
          <w:p w14:paraId="60D7B5B1" w14:textId="77777777" w:rsidR="00773BB7" w:rsidRPr="000B3BE6" w:rsidRDefault="00773BB7" w:rsidP="004A4813">
            <w:pPr>
              <w:pStyle w:val="NoSpacing"/>
              <w:numPr>
                <w:ilvl w:val="0"/>
                <w:numId w:val="15"/>
              </w:numPr>
              <w:rPr>
                <w:color w:val="FF0000"/>
              </w:rPr>
            </w:pPr>
            <w:r w:rsidRPr="000B3BE6">
              <w:rPr>
                <w:color w:val="FF0000"/>
              </w:rPr>
              <w:t>To understand scale to enlarge drawings in a different medium</w:t>
            </w:r>
          </w:p>
          <w:p w14:paraId="5A9287B4" w14:textId="49FAA533" w:rsidR="00773BB7" w:rsidRPr="000B3BE6" w:rsidRDefault="00773BB7" w:rsidP="008D58D0">
            <w:pPr>
              <w:pStyle w:val="NoSpacing"/>
              <w:numPr>
                <w:ilvl w:val="0"/>
                <w:numId w:val="15"/>
              </w:numPr>
              <w:rPr>
                <w:color w:val="FF0000"/>
              </w:rPr>
            </w:pPr>
            <w:r w:rsidRPr="000B3BE6">
              <w:rPr>
                <w:color w:val="FF0000"/>
              </w:rPr>
              <w:t>To explore how natural products produce pigments to make different colours</w:t>
            </w:r>
          </w:p>
          <w:p w14:paraId="0EDF6277" w14:textId="77777777" w:rsidR="00773BB7" w:rsidRPr="000B3BE6" w:rsidRDefault="00773BB7" w:rsidP="004A4813">
            <w:pPr>
              <w:pStyle w:val="NoSpacing"/>
              <w:numPr>
                <w:ilvl w:val="0"/>
                <w:numId w:val="15"/>
              </w:numPr>
              <w:rPr>
                <w:color w:val="FF0000"/>
              </w:rPr>
            </w:pPr>
            <w:r w:rsidRPr="000B3BE6">
              <w:rPr>
                <w:color w:val="FF0000"/>
              </w:rPr>
              <w:t>To select and apply a range of painting techniques</w:t>
            </w:r>
          </w:p>
          <w:p w14:paraId="68F5B408" w14:textId="3D36F9B5" w:rsidR="00773BB7" w:rsidRPr="00B44DE2" w:rsidRDefault="00773BB7" w:rsidP="004A4813">
            <w:pPr>
              <w:pStyle w:val="NoSpacing"/>
              <w:numPr>
                <w:ilvl w:val="0"/>
                <w:numId w:val="15"/>
              </w:numPr>
            </w:pPr>
            <w:r w:rsidRPr="000B3BE6">
              <w:rPr>
                <w:color w:val="FF0000"/>
              </w:rPr>
              <w:t>To apply painting skills when creating a collaborative artwork.</w:t>
            </w:r>
          </w:p>
        </w:tc>
        <w:tc>
          <w:tcPr>
            <w:tcW w:w="2552" w:type="dxa"/>
            <w:gridSpan w:val="3"/>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6ABC7A92"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charcoal</w:t>
            </w:r>
          </w:p>
          <w:p w14:paraId="5BB71365"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composition</w:t>
            </w:r>
          </w:p>
          <w:p w14:paraId="196FFA29"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negative image</w:t>
            </w:r>
          </w:p>
          <w:p w14:paraId="77DCC305"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pigment</w:t>
            </w:r>
          </w:p>
          <w:p w14:paraId="6B3285A2"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positive image</w:t>
            </w:r>
          </w:p>
          <w:p w14:paraId="0C3D8A92"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prehistoric</w:t>
            </w:r>
          </w:p>
          <w:p w14:paraId="2FF9BA1D"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proportion</w:t>
            </w:r>
          </w:p>
          <w:p w14:paraId="1A65B16C"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scaled up</w:t>
            </w:r>
          </w:p>
          <w:p w14:paraId="4A542944"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sketch</w:t>
            </w:r>
          </w:p>
          <w:p w14:paraId="19BFF5EA"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smudging</w:t>
            </w:r>
          </w:p>
          <w:p w14:paraId="7449CE2C"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texture</w:t>
            </w:r>
          </w:p>
          <w:p w14:paraId="4E7768B7" w14:textId="77777777" w:rsidR="00773BB7" w:rsidRPr="008D58D0" w:rsidRDefault="00773BB7" w:rsidP="008D58D0">
            <w:pPr>
              <w:shd w:val="clear" w:color="auto" w:fill="F0F6FA"/>
              <w:rPr>
                <w:rFonts w:eastAsia="Times New Roman" w:cstheme="minorHAnsi"/>
                <w:color w:val="222222"/>
                <w:szCs w:val="27"/>
                <w:lang w:eastAsia="en-GB"/>
              </w:rPr>
            </w:pPr>
            <w:r w:rsidRPr="008D58D0">
              <w:rPr>
                <w:rFonts w:eastAsia="Times New Roman" w:cstheme="minorHAnsi"/>
                <w:color w:val="222222"/>
                <w:szCs w:val="27"/>
                <w:lang w:eastAsia="en-GB"/>
              </w:rPr>
              <w:t>tone</w:t>
            </w:r>
          </w:p>
          <w:p w14:paraId="35088354" w14:textId="77777777" w:rsidR="00773BB7" w:rsidRPr="00B44DE2" w:rsidRDefault="00773BB7" w:rsidP="008D58D0">
            <w:pPr>
              <w:spacing w:before="120" w:after="120"/>
              <w:rPr>
                <w:rFonts w:cstheme="minorHAnsi"/>
              </w:rPr>
            </w:pPr>
          </w:p>
        </w:tc>
      </w:tr>
      <w:tr w:rsidR="00773BB7" w:rsidRPr="00B44DE2" w14:paraId="7D3DDB7F" w14:textId="77777777" w:rsidTr="000B3BE6">
        <w:trPr>
          <w:trHeight w:val="2209"/>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5B711D1C" w14:textId="77777777" w:rsidR="00773BB7" w:rsidRPr="00B44DE2" w:rsidRDefault="00773BB7" w:rsidP="00CF7519">
            <w:pPr>
              <w:spacing w:before="120" w:after="120"/>
              <w:rPr>
                <w:rFonts w:cstheme="minorHAnsi"/>
                <w:szCs w:val="16"/>
              </w:rPr>
            </w:pPr>
          </w:p>
        </w:tc>
        <w:tc>
          <w:tcPr>
            <w:tcW w:w="7229"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D60EBE" w14:textId="77777777" w:rsidR="00773BB7" w:rsidRDefault="00773BB7" w:rsidP="00773BB7">
            <w:pPr>
              <w:pStyle w:val="NoSpacing"/>
              <w:jc w:val="center"/>
            </w:pPr>
            <w:r w:rsidRPr="00773BB7">
              <w:rPr>
                <w:highlight w:val="yellow"/>
              </w:rPr>
              <w:t>Key knowledge:</w:t>
            </w:r>
          </w:p>
          <w:p w14:paraId="45DA1DC7" w14:textId="4580EB77" w:rsidR="00773BB7" w:rsidRDefault="00773BB7" w:rsidP="00982B41">
            <w:pPr>
              <w:pStyle w:val="NoSpacing"/>
              <w:numPr>
                <w:ilvl w:val="0"/>
                <w:numId w:val="37"/>
              </w:numPr>
            </w:pPr>
            <w:r>
              <w:t>To know that using light and dark colours next to each other creates contrast.</w:t>
            </w:r>
          </w:p>
          <w:p w14:paraId="5BB53162" w14:textId="77777777" w:rsidR="00773BB7" w:rsidRDefault="00773BB7" w:rsidP="00982B41">
            <w:pPr>
              <w:pStyle w:val="NoSpacing"/>
              <w:numPr>
                <w:ilvl w:val="0"/>
                <w:numId w:val="37"/>
              </w:numPr>
            </w:pPr>
            <w:r>
              <w:t>To know that paint colours can be mixed using natural substances, and that prehistoric peoples used these paints.</w:t>
            </w:r>
          </w:p>
          <w:p w14:paraId="5134717D" w14:textId="77777777" w:rsidR="00773BB7" w:rsidRDefault="00773BB7" w:rsidP="00982B41">
            <w:pPr>
              <w:pStyle w:val="NoSpacing"/>
              <w:numPr>
                <w:ilvl w:val="0"/>
                <w:numId w:val="37"/>
              </w:numPr>
            </w:pPr>
            <w:r>
              <w:t>To know that different drawing tools can create different types of lines.</w:t>
            </w:r>
          </w:p>
          <w:p w14:paraId="1D76A652" w14:textId="63F2B009" w:rsidR="00773BB7" w:rsidRDefault="00773BB7" w:rsidP="00982B41">
            <w:pPr>
              <w:pStyle w:val="NoSpacing"/>
              <w:numPr>
                <w:ilvl w:val="0"/>
                <w:numId w:val="37"/>
              </w:numPr>
            </w:pPr>
            <w:r>
              <w:t>To know that texture in an artwork can be real (what the surface actually feels like) or a surface can be made to appear textured, as in a drawing using shading to recreate a fluffy object.</w:t>
            </w:r>
          </w:p>
        </w:tc>
        <w:tc>
          <w:tcPr>
            <w:tcW w:w="3969" w:type="dxa"/>
            <w:gridSpan w:val="3"/>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BD767E3" w14:textId="77777777" w:rsidR="00773BB7" w:rsidRDefault="00773BB7" w:rsidP="008D58D0">
            <w:pPr>
              <w:pStyle w:val="NoSpacing"/>
            </w:pPr>
          </w:p>
        </w:tc>
        <w:tc>
          <w:tcPr>
            <w:tcW w:w="2552" w:type="dxa"/>
            <w:gridSpan w:val="3"/>
            <w:vMerge/>
            <w:tcBorders>
              <w:left w:val="single" w:sz="4" w:space="0" w:color="BDD6EE" w:themeColor="accent1" w:themeTint="66"/>
              <w:bottom w:val="single" w:sz="4" w:space="0" w:color="BDD6EE" w:themeColor="accent1" w:themeTint="66"/>
              <w:right w:val="single" w:sz="4" w:space="0" w:color="BDD6EE" w:themeColor="accent1" w:themeTint="66"/>
            </w:tcBorders>
          </w:tcPr>
          <w:p w14:paraId="41B94FF9" w14:textId="77777777" w:rsidR="00773BB7" w:rsidRPr="008D58D0" w:rsidRDefault="00773BB7" w:rsidP="008D58D0">
            <w:pPr>
              <w:shd w:val="clear" w:color="auto" w:fill="F0F6FA"/>
              <w:rPr>
                <w:rFonts w:eastAsia="Times New Roman" w:cstheme="minorHAnsi"/>
                <w:color w:val="222222"/>
                <w:szCs w:val="27"/>
                <w:lang w:eastAsia="en-GB"/>
              </w:rPr>
            </w:pPr>
          </w:p>
        </w:tc>
      </w:tr>
      <w:tr w:rsidR="008D58D0" w:rsidRPr="00B44DE2" w14:paraId="18338925" w14:textId="77777777" w:rsidTr="00AF7789">
        <w:trPr>
          <w:trHeight w:val="417"/>
        </w:trPr>
        <w:tc>
          <w:tcPr>
            <w:tcW w:w="300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126A9A" w14:textId="720348AB" w:rsidR="008D58D0" w:rsidRPr="00773BB7" w:rsidRDefault="008D58D0" w:rsidP="008B5882">
            <w:pPr>
              <w:spacing w:before="120" w:after="120"/>
              <w:jc w:val="center"/>
              <w:rPr>
                <w:rFonts w:cstheme="minorHAnsi"/>
                <w:szCs w:val="16"/>
              </w:rPr>
            </w:pPr>
            <w:r>
              <w:rPr>
                <w:noProof/>
              </w:rPr>
              <w:drawing>
                <wp:anchor distT="0" distB="0" distL="114300" distR="114300" simplePos="0" relativeHeight="251662336" behindDoc="0" locked="0" layoutInCell="1" allowOverlap="1" wp14:anchorId="6E0CDC5C" wp14:editId="665DB49E">
                  <wp:simplePos x="0" y="0"/>
                  <wp:positionH relativeFrom="column">
                    <wp:posOffset>152885</wp:posOffset>
                  </wp:positionH>
                  <wp:positionV relativeFrom="paragraph">
                    <wp:posOffset>267746</wp:posOffset>
                  </wp:positionV>
                  <wp:extent cx="1397000" cy="1129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338" t="17850" r="29723" b="17570"/>
                          <a:stretch/>
                        </pic:blipFill>
                        <pic:spPr bwMode="auto">
                          <a:xfrm>
                            <a:off x="0" y="0"/>
                            <a:ext cx="139700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16"/>
              </w:rPr>
              <w:t xml:space="preserve">Lesson </w:t>
            </w:r>
            <w:r w:rsidR="00AF7789">
              <w:rPr>
                <w:rFonts w:cstheme="minorHAnsi"/>
                <w:szCs w:val="16"/>
              </w:rPr>
              <w:t>1</w:t>
            </w: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07998F" w14:textId="0307BD63" w:rsidR="008D58D0" w:rsidRPr="00773BB7" w:rsidRDefault="008D58D0" w:rsidP="008B5882">
            <w:pPr>
              <w:pStyle w:val="NoSpacing"/>
              <w:jc w:val="center"/>
            </w:pPr>
            <w:r>
              <w:rPr>
                <w:noProof/>
              </w:rPr>
              <w:drawing>
                <wp:anchor distT="0" distB="0" distL="114300" distR="114300" simplePos="0" relativeHeight="251661312" behindDoc="0" locked="0" layoutInCell="1" allowOverlap="1" wp14:anchorId="36047660" wp14:editId="3941DEB7">
                  <wp:simplePos x="0" y="0"/>
                  <wp:positionH relativeFrom="column">
                    <wp:posOffset>55245</wp:posOffset>
                  </wp:positionH>
                  <wp:positionV relativeFrom="paragraph">
                    <wp:posOffset>259080</wp:posOffset>
                  </wp:positionV>
                  <wp:extent cx="1483360" cy="119189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860" t="22958" r="31158" b="14170"/>
                          <a:stretch/>
                        </pic:blipFill>
                        <pic:spPr bwMode="auto">
                          <a:xfrm>
                            <a:off x="0" y="0"/>
                            <a:ext cx="1483360"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sson </w:t>
            </w:r>
            <w:r w:rsidR="00773BB7">
              <w:t>2</w:t>
            </w: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B16928" w14:textId="46BC0919" w:rsidR="008D58D0" w:rsidRPr="00773BB7" w:rsidRDefault="008D58D0" w:rsidP="00773BB7">
            <w:pPr>
              <w:pStyle w:val="NoSpacing"/>
              <w:jc w:val="center"/>
            </w:pPr>
            <w:r>
              <w:rPr>
                <w:noProof/>
              </w:rPr>
              <w:drawing>
                <wp:anchor distT="0" distB="0" distL="114300" distR="114300" simplePos="0" relativeHeight="251660288" behindDoc="0" locked="0" layoutInCell="1" allowOverlap="1" wp14:anchorId="3A99109E" wp14:editId="51845157">
                  <wp:simplePos x="0" y="0"/>
                  <wp:positionH relativeFrom="column">
                    <wp:posOffset>61384</wp:posOffset>
                  </wp:positionH>
                  <wp:positionV relativeFrom="paragraph">
                    <wp:posOffset>213995</wp:posOffset>
                  </wp:positionV>
                  <wp:extent cx="1574800" cy="125349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869" t="24644" r="33070" b="15870"/>
                          <a:stretch/>
                        </pic:blipFill>
                        <pic:spPr bwMode="auto">
                          <a:xfrm>
                            <a:off x="0" y="0"/>
                            <a:ext cx="1574800" cy="125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3</w:t>
            </w: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29C0978" w14:textId="36B5D4EE" w:rsidR="008D58D0" w:rsidRPr="00773BB7" w:rsidRDefault="008D58D0" w:rsidP="00773BB7">
            <w:pPr>
              <w:pStyle w:val="NoSpacing"/>
              <w:jc w:val="center"/>
            </w:pPr>
            <w:r>
              <w:rPr>
                <w:noProof/>
              </w:rPr>
              <w:drawing>
                <wp:anchor distT="0" distB="0" distL="114300" distR="114300" simplePos="0" relativeHeight="251659264" behindDoc="0" locked="0" layoutInCell="1" allowOverlap="1" wp14:anchorId="5D8FBC7E" wp14:editId="7C97A07F">
                  <wp:simplePos x="0" y="0"/>
                  <wp:positionH relativeFrom="column">
                    <wp:posOffset>33020</wp:posOffset>
                  </wp:positionH>
                  <wp:positionV relativeFrom="paragraph">
                    <wp:posOffset>206163</wp:posOffset>
                  </wp:positionV>
                  <wp:extent cx="1701800" cy="1294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294" t="22095" r="29724" b="18420"/>
                          <a:stretch/>
                        </pic:blipFill>
                        <pic:spPr bwMode="auto">
                          <a:xfrm>
                            <a:off x="0" y="0"/>
                            <a:ext cx="17018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sson </w:t>
            </w:r>
            <w:r w:rsidR="00773BB7">
              <w:t>4</w:t>
            </w:r>
          </w:p>
        </w:tc>
        <w:tc>
          <w:tcPr>
            <w:tcW w:w="300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7D52D32" w14:textId="5AF93CC8" w:rsidR="00773BB7" w:rsidRPr="008D58D0" w:rsidRDefault="008D58D0" w:rsidP="008B5882">
            <w:pPr>
              <w:shd w:val="clear" w:color="auto" w:fill="F0F6FA"/>
              <w:jc w:val="center"/>
              <w:rPr>
                <w:rFonts w:eastAsia="Times New Roman" w:cstheme="minorHAnsi"/>
                <w:color w:val="222222"/>
                <w:szCs w:val="27"/>
                <w:lang w:eastAsia="en-GB"/>
              </w:rPr>
            </w:pPr>
            <w:r>
              <w:rPr>
                <w:noProof/>
              </w:rPr>
              <w:drawing>
                <wp:anchor distT="0" distB="0" distL="114300" distR="114300" simplePos="0" relativeHeight="251658240" behindDoc="0" locked="0" layoutInCell="1" allowOverlap="1" wp14:anchorId="1D44DAE6" wp14:editId="06549A1C">
                  <wp:simplePos x="0" y="0"/>
                  <wp:positionH relativeFrom="column">
                    <wp:posOffset>-12065</wp:posOffset>
                  </wp:positionH>
                  <wp:positionV relativeFrom="paragraph">
                    <wp:posOffset>213995</wp:posOffset>
                  </wp:positionV>
                  <wp:extent cx="1603375" cy="1236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421" t="20391" r="30705" b="16720"/>
                          <a:stretch/>
                        </pic:blipFill>
                        <pic:spPr bwMode="auto">
                          <a:xfrm>
                            <a:off x="0" y="0"/>
                            <a:ext cx="1603375" cy="123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color w:val="222222"/>
                <w:szCs w:val="27"/>
                <w:lang w:eastAsia="en-GB"/>
              </w:rPr>
              <w:t>Lesso</w:t>
            </w:r>
            <w:r w:rsidR="00AF7789">
              <w:rPr>
                <w:rFonts w:eastAsia="Times New Roman" w:cstheme="minorHAnsi"/>
                <w:color w:val="222222"/>
                <w:szCs w:val="27"/>
                <w:lang w:eastAsia="en-GB"/>
              </w:rPr>
              <w:t>n 5</w:t>
            </w:r>
          </w:p>
        </w:tc>
      </w:tr>
      <w:tr w:rsidR="00427398" w:rsidRPr="00B44DE2" w14:paraId="54E35247" w14:textId="77777777" w:rsidTr="00CF7519">
        <w:trPr>
          <w:trHeight w:val="687"/>
        </w:trPr>
        <w:tc>
          <w:tcPr>
            <w:tcW w:w="15026"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773BB7" w:rsidRPr="00B44DE2" w14:paraId="63908649" w14:textId="77777777" w:rsidTr="00773BB7">
        <w:trPr>
          <w:trHeight w:val="1878"/>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D849BB" w14:textId="369F6273" w:rsidR="00773BB7" w:rsidRPr="00B44DE2" w:rsidRDefault="00773BB7" w:rsidP="00CF7519">
            <w:pPr>
              <w:spacing w:before="120" w:after="120"/>
              <w:ind w:left="37"/>
              <w:rPr>
                <w:rFonts w:cstheme="minorHAnsi"/>
                <w:b/>
              </w:rPr>
            </w:pPr>
            <w:r w:rsidRPr="00B44DE2">
              <w:rPr>
                <w:rFonts w:cstheme="minorHAnsi"/>
                <w:szCs w:val="16"/>
              </w:rPr>
              <w:t>Unit:</w:t>
            </w:r>
            <w:r>
              <w:rPr>
                <w:rFonts w:cstheme="minorHAnsi"/>
                <w:szCs w:val="16"/>
              </w:rPr>
              <w:t xml:space="preserve"> Drawing: </w:t>
            </w:r>
            <w:r w:rsidRPr="00AF7789">
              <w:rPr>
                <w:rFonts w:cstheme="minorHAnsi"/>
                <w:szCs w:val="16"/>
                <w:highlight w:val="yellow"/>
              </w:rPr>
              <w:t>Growing artists</w:t>
            </w:r>
            <w:r>
              <w:rPr>
                <w:rFonts w:cstheme="minorHAnsi"/>
                <w:szCs w:val="16"/>
              </w:rPr>
              <w:t xml:space="preserve"> </w:t>
            </w:r>
            <w:r w:rsidR="000B3BE6">
              <w:rPr>
                <w:rFonts w:cstheme="minorHAnsi"/>
                <w:szCs w:val="16"/>
              </w:rPr>
              <w:t>(botanical art)</w:t>
            </w:r>
          </w:p>
        </w:tc>
        <w:tc>
          <w:tcPr>
            <w:tcW w:w="7229"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C9363D" w14:textId="16DA8714" w:rsidR="00773BB7" w:rsidRDefault="00773BB7" w:rsidP="00AF7789">
            <w:pPr>
              <w:pStyle w:val="NoSpacing"/>
              <w:numPr>
                <w:ilvl w:val="0"/>
                <w:numId w:val="16"/>
              </w:numPr>
            </w:pPr>
            <w:r>
              <w:t>To improve their mastery of art and design techniques, including drawing, painting and sculpture with a range of materials [for example, pencil, charcoal, paint, clay]</w:t>
            </w:r>
          </w:p>
          <w:p w14:paraId="167AAB6C" w14:textId="77777777" w:rsidR="00773BB7" w:rsidRDefault="00773BB7" w:rsidP="00AF7789">
            <w:pPr>
              <w:pStyle w:val="NoSpacing"/>
              <w:numPr>
                <w:ilvl w:val="0"/>
                <w:numId w:val="16"/>
              </w:numPr>
            </w:pPr>
            <w:r>
              <w:t>Learn a</w:t>
            </w:r>
            <w:r w:rsidRPr="00AF7789">
              <w:t>bout great artists, architects and designers in history</w:t>
            </w:r>
          </w:p>
          <w:p w14:paraId="17915FE8" w14:textId="73ACFCD6" w:rsidR="000B3BE6" w:rsidRPr="000B3BE6" w:rsidRDefault="000B3BE6" w:rsidP="000B3BE6">
            <w:pPr>
              <w:pStyle w:val="NoSpacing"/>
              <w:rPr>
                <w:b/>
              </w:rPr>
            </w:pPr>
            <w:r w:rsidRPr="00E5311D">
              <w:rPr>
                <w:b/>
                <w:highlight w:val="green"/>
              </w:rPr>
              <w:t>*link with plants topic in science</w:t>
            </w:r>
          </w:p>
        </w:tc>
        <w:tc>
          <w:tcPr>
            <w:tcW w:w="3969" w:type="dxa"/>
            <w:gridSpan w:val="3"/>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7CD868" w14:textId="77777777" w:rsidR="00773BB7" w:rsidRDefault="00773BB7" w:rsidP="00AF7789">
            <w:pPr>
              <w:pStyle w:val="NoSpacing"/>
            </w:pPr>
            <w:r>
              <w:t>Using botanical drawings and scientific plant studies as inspiration, pupils</w:t>
            </w:r>
          </w:p>
          <w:p w14:paraId="25545B51" w14:textId="141183F0" w:rsidR="00773BB7" w:rsidRDefault="00773BB7" w:rsidP="00AF7789">
            <w:pPr>
              <w:pStyle w:val="NoSpacing"/>
            </w:pPr>
            <w:r>
              <w:t>explore the techniques of artists such as Georgia O’Keefe and Maud Purdy to draw natural forms, becoming aware of differences in the choice of drawing medium, scale and the way tonal shading can help create form.</w:t>
            </w:r>
          </w:p>
          <w:p w14:paraId="7EFF46AE" w14:textId="77777777" w:rsidR="000B3BE6" w:rsidRDefault="000B3BE6" w:rsidP="00AF7789">
            <w:pPr>
              <w:pStyle w:val="NoSpacing"/>
            </w:pPr>
          </w:p>
          <w:p w14:paraId="6DEC648C" w14:textId="77777777" w:rsidR="00773BB7" w:rsidRPr="000B3BE6" w:rsidRDefault="00773BB7" w:rsidP="004A4813">
            <w:pPr>
              <w:pStyle w:val="NoSpacing"/>
              <w:numPr>
                <w:ilvl w:val="0"/>
                <w:numId w:val="17"/>
              </w:numPr>
              <w:rPr>
                <w:color w:val="FF0000"/>
              </w:rPr>
            </w:pPr>
            <w:r w:rsidRPr="000B3BE6">
              <w:rPr>
                <w:color w:val="FF0000"/>
              </w:rPr>
              <w:t>To recognise how artists use shape in drawing.</w:t>
            </w:r>
          </w:p>
          <w:p w14:paraId="2F394576" w14:textId="77777777" w:rsidR="00773BB7" w:rsidRPr="000B3BE6" w:rsidRDefault="00773BB7" w:rsidP="004A4813">
            <w:pPr>
              <w:pStyle w:val="NoSpacing"/>
              <w:numPr>
                <w:ilvl w:val="0"/>
                <w:numId w:val="17"/>
              </w:numPr>
              <w:rPr>
                <w:color w:val="FF0000"/>
              </w:rPr>
            </w:pPr>
            <w:r w:rsidRPr="000B3BE6">
              <w:rPr>
                <w:color w:val="FF0000"/>
              </w:rPr>
              <w:t>To understand how to create tone in drawing by shading.</w:t>
            </w:r>
          </w:p>
          <w:p w14:paraId="5F465BC6" w14:textId="77777777" w:rsidR="00773BB7" w:rsidRPr="000B3BE6" w:rsidRDefault="00773BB7" w:rsidP="004A4813">
            <w:pPr>
              <w:pStyle w:val="NoSpacing"/>
              <w:numPr>
                <w:ilvl w:val="0"/>
                <w:numId w:val="17"/>
              </w:numPr>
              <w:rPr>
                <w:color w:val="FF0000"/>
              </w:rPr>
            </w:pPr>
            <w:r w:rsidRPr="000B3BE6">
              <w:rPr>
                <w:color w:val="FF0000"/>
              </w:rPr>
              <w:t>To understand how texture can be created and used to make art.</w:t>
            </w:r>
          </w:p>
          <w:p w14:paraId="1A2072B3" w14:textId="77777777" w:rsidR="00773BB7" w:rsidRPr="000B3BE6" w:rsidRDefault="00773BB7" w:rsidP="004A4813">
            <w:pPr>
              <w:pStyle w:val="NoSpacing"/>
              <w:numPr>
                <w:ilvl w:val="0"/>
                <w:numId w:val="17"/>
              </w:numPr>
              <w:rPr>
                <w:color w:val="FF0000"/>
              </w:rPr>
            </w:pPr>
            <w:r w:rsidRPr="000B3BE6">
              <w:rPr>
                <w:color w:val="FF0000"/>
              </w:rPr>
              <w:t>To apply observational drawing skills to create detailed studies.</w:t>
            </w:r>
          </w:p>
          <w:p w14:paraId="733A2020" w14:textId="77777777" w:rsidR="00773BB7" w:rsidRPr="000B3BE6" w:rsidRDefault="00773BB7" w:rsidP="004A4813">
            <w:pPr>
              <w:pStyle w:val="NoSpacing"/>
              <w:numPr>
                <w:ilvl w:val="0"/>
                <w:numId w:val="17"/>
              </w:numPr>
              <w:rPr>
                <w:color w:val="FF0000"/>
              </w:rPr>
            </w:pPr>
            <w:r w:rsidRPr="000B3BE6">
              <w:rPr>
                <w:color w:val="FF0000"/>
              </w:rPr>
              <w:t>To explore composition and scale to create abstract drawings.</w:t>
            </w:r>
          </w:p>
          <w:p w14:paraId="3F18FA02" w14:textId="77777777" w:rsidR="00773BB7" w:rsidRPr="00B44DE2" w:rsidRDefault="00773BB7" w:rsidP="00AF7789">
            <w:pPr>
              <w:pStyle w:val="NoSpacing"/>
              <w:ind w:left="720"/>
            </w:pPr>
          </w:p>
        </w:tc>
        <w:tc>
          <w:tcPr>
            <w:tcW w:w="1418" w:type="dxa"/>
            <w:gridSpan w:val="2"/>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2F6E8D" w14:textId="77777777" w:rsidR="00773BB7" w:rsidRPr="00AF7789" w:rsidRDefault="00773BB7" w:rsidP="00AF7789">
            <w:pPr>
              <w:pStyle w:val="NoSpacing"/>
              <w:rPr>
                <w:rFonts w:cstheme="minorHAnsi"/>
              </w:rPr>
            </w:pPr>
            <w:r w:rsidRPr="00AF7789">
              <w:rPr>
                <w:rFonts w:cstheme="minorHAnsi"/>
              </w:rPr>
              <w:t>abstract</w:t>
            </w:r>
          </w:p>
          <w:p w14:paraId="6BB0EB4A" w14:textId="77777777" w:rsidR="00773BB7" w:rsidRPr="00AF7789" w:rsidRDefault="00773BB7" w:rsidP="00AF7789">
            <w:pPr>
              <w:pStyle w:val="NoSpacing"/>
              <w:rPr>
                <w:rFonts w:cstheme="minorHAnsi"/>
              </w:rPr>
            </w:pPr>
            <w:r w:rsidRPr="00AF7789">
              <w:rPr>
                <w:rFonts w:cstheme="minorHAnsi"/>
              </w:rPr>
              <w:t>arrangement</w:t>
            </w:r>
          </w:p>
          <w:p w14:paraId="7D3F6E70" w14:textId="77777777" w:rsidR="00773BB7" w:rsidRPr="00AF7789" w:rsidRDefault="00773BB7" w:rsidP="00AF7789">
            <w:pPr>
              <w:pStyle w:val="NoSpacing"/>
              <w:rPr>
                <w:rFonts w:cstheme="minorHAnsi"/>
              </w:rPr>
            </w:pPr>
            <w:r w:rsidRPr="00AF7789">
              <w:rPr>
                <w:rFonts w:cstheme="minorHAnsi"/>
              </w:rPr>
              <w:t>blend</w:t>
            </w:r>
          </w:p>
          <w:p w14:paraId="057CC8EF" w14:textId="77777777" w:rsidR="00773BB7" w:rsidRPr="00AF7789" w:rsidRDefault="00773BB7" w:rsidP="00AF7789">
            <w:pPr>
              <w:pStyle w:val="NoSpacing"/>
              <w:rPr>
                <w:rFonts w:cstheme="minorHAnsi"/>
              </w:rPr>
            </w:pPr>
            <w:r w:rsidRPr="00AF7789">
              <w:rPr>
                <w:rFonts w:cstheme="minorHAnsi"/>
              </w:rPr>
              <w:t>botanical</w:t>
            </w:r>
          </w:p>
          <w:p w14:paraId="1F35313F" w14:textId="77777777" w:rsidR="00773BB7" w:rsidRPr="00AF7789" w:rsidRDefault="00773BB7" w:rsidP="00AF7789">
            <w:pPr>
              <w:pStyle w:val="NoSpacing"/>
              <w:rPr>
                <w:rFonts w:cstheme="minorHAnsi"/>
              </w:rPr>
            </w:pPr>
            <w:r w:rsidRPr="00AF7789">
              <w:rPr>
                <w:rFonts w:cstheme="minorHAnsi"/>
              </w:rPr>
              <w:t>botanist</w:t>
            </w:r>
          </w:p>
          <w:p w14:paraId="56AF0F1C" w14:textId="77777777" w:rsidR="00773BB7" w:rsidRPr="00AF7789" w:rsidRDefault="00773BB7" w:rsidP="00AF7789">
            <w:pPr>
              <w:pStyle w:val="NoSpacing"/>
              <w:rPr>
                <w:rFonts w:cstheme="minorHAnsi"/>
              </w:rPr>
            </w:pPr>
            <w:r w:rsidRPr="00AF7789">
              <w:rPr>
                <w:rFonts w:cstheme="minorHAnsi"/>
              </w:rPr>
              <w:t>composition</w:t>
            </w:r>
          </w:p>
          <w:p w14:paraId="14E37B1E" w14:textId="77777777" w:rsidR="00773BB7" w:rsidRPr="00AF7789" w:rsidRDefault="00773BB7" w:rsidP="00AF7789">
            <w:pPr>
              <w:pStyle w:val="NoSpacing"/>
              <w:rPr>
                <w:rFonts w:cstheme="minorHAnsi"/>
              </w:rPr>
            </w:pPr>
            <w:r w:rsidRPr="00AF7789">
              <w:rPr>
                <w:rFonts w:cstheme="minorHAnsi"/>
              </w:rPr>
              <w:t>cut</w:t>
            </w:r>
          </w:p>
          <w:p w14:paraId="75F6EE7C" w14:textId="77777777" w:rsidR="00773BB7" w:rsidRPr="00AF7789" w:rsidRDefault="00773BB7" w:rsidP="00AF7789">
            <w:pPr>
              <w:pStyle w:val="NoSpacing"/>
              <w:rPr>
                <w:rFonts w:cstheme="minorHAnsi"/>
              </w:rPr>
            </w:pPr>
            <w:r w:rsidRPr="00AF7789">
              <w:rPr>
                <w:rFonts w:cstheme="minorHAnsi"/>
              </w:rPr>
              <w:t>dark</w:t>
            </w:r>
          </w:p>
          <w:p w14:paraId="1D27FAEB" w14:textId="77777777" w:rsidR="00773BB7" w:rsidRPr="00AF7789" w:rsidRDefault="00773BB7" w:rsidP="00AF7789">
            <w:pPr>
              <w:pStyle w:val="NoSpacing"/>
              <w:rPr>
                <w:rFonts w:cstheme="minorHAnsi"/>
              </w:rPr>
            </w:pPr>
            <w:r w:rsidRPr="00AF7789">
              <w:rPr>
                <w:rFonts w:cstheme="minorHAnsi"/>
              </w:rPr>
              <w:t>even</w:t>
            </w:r>
          </w:p>
          <w:p w14:paraId="21D1C431" w14:textId="77777777" w:rsidR="00773BB7" w:rsidRPr="00AF7789" w:rsidRDefault="00773BB7" w:rsidP="00AF7789">
            <w:pPr>
              <w:pStyle w:val="NoSpacing"/>
              <w:rPr>
                <w:rFonts w:cstheme="minorHAnsi"/>
              </w:rPr>
            </w:pPr>
            <w:r w:rsidRPr="00AF7789">
              <w:rPr>
                <w:rFonts w:cstheme="minorHAnsi"/>
              </w:rPr>
              <w:t>expressive</w:t>
            </w:r>
          </w:p>
          <w:p w14:paraId="076055D5" w14:textId="77777777" w:rsidR="00773BB7" w:rsidRPr="00AF7789" w:rsidRDefault="00773BB7" w:rsidP="00AF7789">
            <w:pPr>
              <w:pStyle w:val="NoSpacing"/>
              <w:rPr>
                <w:rFonts w:cstheme="minorHAnsi"/>
              </w:rPr>
            </w:pPr>
            <w:r w:rsidRPr="00AF7789">
              <w:rPr>
                <w:rFonts w:cstheme="minorHAnsi"/>
              </w:rPr>
              <w:t>form</w:t>
            </w:r>
          </w:p>
          <w:p w14:paraId="15C9918A" w14:textId="77777777" w:rsidR="00773BB7" w:rsidRPr="00AF7789" w:rsidRDefault="00773BB7" w:rsidP="00AF7789">
            <w:pPr>
              <w:pStyle w:val="NoSpacing"/>
              <w:rPr>
                <w:rFonts w:cstheme="minorHAnsi"/>
              </w:rPr>
            </w:pPr>
            <w:r w:rsidRPr="00AF7789">
              <w:rPr>
                <w:rFonts w:cstheme="minorHAnsi"/>
              </w:rPr>
              <w:t>frame</w:t>
            </w:r>
          </w:p>
          <w:p w14:paraId="70E127B5" w14:textId="77777777" w:rsidR="00773BB7" w:rsidRPr="00AF7789" w:rsidRDefault="00773BB7" w:rsidP="00AF7789">
            <w:pPr>
              <w:pStyle w:val="NoSpacing"/>
              <w:rPr>
                <w:rFonts w:cstheme="minorHAnsi"/>
              </w:rPr>
            </w:pPr>
            <w:r w:rsidRPr="00AF7789">
              <w:rPr>
                <w:rFonts w:cstheme="minorHAnsi"/>
              </w:rPr>
              <w:t>frottage</w:t>
            </w:r>
          </w:p>
          <w:p w14:paraId="2B042367" w14:textId="77777777" w:rsidR="00773BB7" w:rsidRPr="00AF7789" w:rsidRDefault="00773BB7" w:rsidP="00AF7789">
            <w:pPr>
              <w:pStyle w:val="NoSpacing"/>
              <w:rPr>
                <w:rFonts w:cstheme="minorHAnsi"/>
              </w:rPr>
            </w:pPr>
            <w:r w:rsidRPr="00AF7789">
              <w:rPr>
                <w:rFonts w:cstheme="minorHAnsi"/>
              </w:rPr>
              <w:t>geometric</w:t>
            </w:r>
          </w:p>
        </w:tc>
        <w:tc>
          <w:tcPr>
            <w:tcW w:w="113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EDAC2CE" w14:textId="3CFC02CC" w:rsidR="00773BB7" w:rsidRPr="00AF7789" w:rsidRDefault="00773BB7" w:rsidP="00AF7789">
            <w:pPr>
              <w:pStyle w:val="NoSpacing"/>
              <w:rPr>
                <w:rFonts w:cstheme="minorHAnsi"/>
              </w:rPr>
            </w:pPr>
            <w:r w:rsidRPr="00AF7789">
              <w:rPr>
                <w:rFonts w:cstheme="minorHAnsi"/>
              </w:rPr>
              <w:t>gestural</w:t>
            </w:r>
          </w:p>
          <w:p w14:paraId="09703873" w14:textId="77777777" w:rsidR="00773BB7" w:rsidRPr="00AF7789" w:rsidRDefault="00773BB7" w:rsidP="00AF7789">
            <w:pPr>
              <w:pStyle w:val="NoSpacing"/>
              <w:rPr>
                <w:rFonts w:cstheme="minorHAnsi"/>
              </w:rPr>
            </w:pPr>
            <w:r w:rsidRPr="00AF7789">
              <w:rPr>
                <w:rFonts w:cstheme="minorHAnsi"/>
              </w:rPr>
              <w:t>grip</w:t>
            </w:r>
          </w:p>
          <w:p w14:paraId="31323E90" w14:textId="77777777" w:rsidR="00773BB7" w:rsidRPr="00AF7789" w:rsidRDefault="00773BB7" w:rsidP="00AF7789">
            <w:pPr>
              <w:pStyle w:val="NoSpacing"/>
              <w:rPr>
                <w:rFonts w:cstheme="minorHAnsi"/>
              </w:rPr>
            </w:pPr>
            <w:r w:rsidRPr="00AF7789">
              <w:rPr>
                <w:rFonts w:cstheme="minorHAnsi"/>
              </w:rPr>
              <w:t>light</w:t>
            </w:r>
          </w:p>
          <w:p w14:paraId="6F96E949" w14:textId="77777777" w:rsidR="00773BB7" w:rsidRPr="00AF7789" w:rsidRDefault="00773BB7" w:rsidP="00AF7789">
            <w:pPr>
              <w:pStyle w:val="NoSpacing"/>
              <w:rPr>
                <w:rFonts w:cstheme="minorHAnsi"/>
              </w:rPr>
            </w:pPr>
            <w:r w:rsidRPr="00AF7789">
              <w:rPr>
                <w:rFonts w:cstheme="minorHAnsi"/>
              </w:rPr>
              <w:t>line</w:t>
            </w:r>
          </w:p>
          <w:p w14:paraId="0B808098" w14:textId="77777777" w:rsidR="00773BB7" w:rsidRPr="00AF7789" w:rsidRDefault="00773BB7" w:rsidP="00AF7789">
            <w:pPr>
              <w:pStyle w:val="NoSpacing"/>
              <w:rPr>
                <w:rFonts w:cstheme="minorHAnsi"/>
              </w:rPr>
            </w:pPr>
            <w:r w:rsidRPr="00AF7789">
              <w:rPr>
                <w:rFonts w:cstheme="minorHAnsi"/>
              </w:rPr>
              <w:t>magnified</w:t>
            </w:r>
          </w:p>
          <w:p w14:paraId="5BD2106C" w14:textId="77777777" w:rsidR="00773BB7" w:rsidRPr="00AF7789" w:rsidRDefault="00773BB7" w:rsidP="00AF7789">
            <w:pPr>
              <w:pStyle w:val="NoSpacing"/>
              <w:rPr>
                <w:rFonts w:cstheme="minorHAnsi"/>
              </w:rPr>
            </w:pPr>
            <w:r w:rsidRPr="00AF7789">
              <w:rPr>
                <w:rFonts w:cstheme="minorHAnsi"/>
              </w:rPr>
              <w:t>organic</w:t>
            </w:r>
          </w:p>
          <w:p w14:paraId="24CCEAD5" w14:textId="77777777" w:rsidR="00773BB7" w:rsidRPr="00AF7789" w:rsidRDefault="00773BB7" w:rsidP="00AF7789">
            <w:pPr>
              <w:pStyle w:val="NoSpacing"/>
              <w:rPr>
                <w:rFonts w:cstheme="minorHAnsi"/>
              </w:rPr>
            </w:pPr>
            <w:r w:rsidRPr="00AF7789">
              <w:rPr>
                <w:rFonts w:cstheme="minorHAnsi"/>
              </w:rPr>
              <w:t>object</w:t>
            </w:r>
          </w:p>
          <w:p w14:paraId="6459C0EC" w14:textId="77777777" w:rsidR="00773BB7" w:rsidRPr="00AF7789" w:rsidRDefault="00773BB7" w:rsidP="00AF7789">
            <w:pPr>
              <w:pStyle w:val="NoSpacing"/>
              <w:rPr>
                <w:rFonts w:cstheme="minorHAnsi"/>
              </w:rPr>
            </w:pPr>
            <w:r w:rsidRPr="00AF7789">
              <w:rPr>
                <w:rFonts w:cstheme="minorHAnsi"/>
              </w:rPr>
              <w:t>pressure</w:t>
            </w:r>
          </w:p>
          <w:p w14:paraId="624B0BE1" w14:textId="77777777" w:rsidR="00773BB7" w:rsidRPr="00AF7789" w:rsidRDefault="00773BB7" w:rsidP="00AF7789">
            <w:pPr>
              <w:pStyle w:val="NoSpacing"/>
              <w:rPr>
                <w:rFonts w:cstheme="minorHAnsi"/>
              </w:rPr>
            </w:pPr>
            <w:r w:rsidRPr="00AF7789">
              <w:rPr>
                <w:rFonts w:cstheme="minorHAnsi"/>
              </w:rPr>
              <w:t>rubbing</w:t>
            </w:r>
          </w:p>
          <w:p w14:paraId="74139106" w14:textId="77777777" w:rsidR="00773BB7" w:rsidRPr="00AF7789" w:rsidRDefault="00773BB7" w:rsidP="00AF7789">
            <w:pPr>
              <w:pStyle w:val="NoSpacing"/>
              <w:rPr>
                <w:rFonts w:cstheme="minorHAnsi"/>
              </w:rPr>
            </w:pPr>
            <w:r w:rsidRPr="00AF7789">
              <w:rPr>
                <w:rFonts w:cstheme="minorHAnsi"/>
              </w:rPr>
              <w:t>scale</w:t>
            </w:r>
          </w:p>
          <w:p w14:paraId="2DAF8EAA" w14:textId="77777777" w:rsidR="00773BB7" w:rsidRPr="00AF7789" w:rsidRDefault="00773BB7" w:rsidP="00AF7789">
            <w:pPr>
              <w:pStyle w:val="NoSpacing"/>
              <w:rPr>
                <w:rFonts w:cstheme="minorHAnsi"/>
              </w:rPr>
            </w:pPr>
            <w:r w:rsidRPr="00AF7789">
              <w:rPr>
                <w:rFonts w:cstheme="minorHAnsi"/>
              </w:rPr>
              <w:t>scientific</w:t>
            </w:r>
          </w:p>
          <w:p w14:paraId="4300D06C" w14:textId="77777777" w:rsidR="00773BB7" w:rsidRPr="00AF7789" w:rsidRDefault="00773BB7" w:rsidP="00AF7789">
            <w:pPr>
              <w:pStyle w:val="NoSpacing"/>
              <w:rPr>
                <w:rFonts w:cstheme="minorHAnsi"/>
              </w:rPr>
            </w:pPr>
            <w:r w:rsidRPr="00AF7789">
              <w:rPr>
                <w:rFonts w:cstheme="minorHAnsi"/>
              </w:rPr>
              <w:t>shading</w:t>
            </w:r>
          </w:p>
          <w:p w14:paraId="11488FB6" w14:textId="77777777" w:rsidR="00773BB7" w:rsidRPr="00AF7789" w:rsidRDefault="00773BB7" w:rsidP="00AF7789">
            <w:pPr>
              <w:pStyle w:val="NoSpacing"/>
              <w:rPr>
                <w:rFonts w:cstheme="minorHAnsi"/>
              </w:rPr>
            </w:pPr>
            <w:r w:rsidRPr="00AF7789">
              <w:rPr>
                <w:rFonts w:cstheme="minorHAnsi"/>
              </w:rPr>
              <w:t>shape</w:t>
            </w:r>
          </w:p>
          <w:p w14:paraId="3C3BF771" w14:textId="30ECA6DD" w:rsidR="00773BB7" w:rsidRPr="00B44DE2" w:rsidRDefault="00773BB7" w:rsidP="00AF7789">
            <w:pPr>
              <w:pStyle w:val="NoSpacing"/>
              <w:rPr>
                <w:rFonts w:cstheme="minorHAnsi"/>
                <w:b/>
              </w:rPr>
            </w:pPr>
            <w:r w:rsidRPr="00AF7789">
              <w:rPr>
                <w:rFonts w:cstheme="minorHAnsi"/>
              </w:rPr>
              <w:t>smooth</w:t>
            </w:r>
          </w:p>
        </w:tc>
      </w:tr>
      <w:tr w:rsidR="00773BB7" w:rsidRPr="00B44DE2" w14:paraId="63E04E38" w14:textId="77777777" w:rsidTr="00773BB7">
        <w:trPr>
          <w:trHeight w:val="1878"/>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8498C4" w14:textId="77777777" w:rsidR="00773BB7" w:rsidRPr="00B44DE2" w:rsidRDefault="00773BB7" w:rsidP="00CF7519">
            <w:pPr>
              <w:spacing w:before="120" w:after="120"/>
              <w:ind w:left="37"/>
              <w:rPr>
                <w:rFonts w:cstheme="minorHAnsi"/>
                <w:szCs w:val="16"/>
              </w:rPr>
            </w:pPr>
          </w:p>
        </w:tc>
        <w:tc>
          <w:tcPr>
            <w:tcW w:w="7229"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23362D" w14:textId="77777777" w:rsidR="00773BB7" w:rsidRDefault="00773BB7" w:rsidP="00773BB7">
            <w:pPr>
              <w:pStyle w:val="NoSpacing"/>
              <w:jc w:val="center"/>
            </w:pPr>
            <w:r w:rsidRPr="00773BB7">
              <w:rPr>
                <w:highlight w:val="yellow"/>
              </w:rPr>
              <w:t>Key knowledge:</w:t>
            </w:r>
          </w:p>
          <w:p w14:paraId="2AA62B7F" w14:textId="77777777" w:rsidR="00773BB7" w:rsidRPr="00773BB7" w:rsidRDefault="00773BB7" w:rsidP="00982B41">
            <w:pPr>
              <w:pStyle w:val="NoSpacing"/>
              <w:numPr>
                <w:ilvl w:val="0"/>
                <w:numId w:val="38"/>
              </w:numPr>
            </w:pPr>
            <w:r w:rsidRPr="00773BB7">
              <w:rPr>
                <w:rFonts w:eastAsia="Times New Roman" w:cstheme="minorHAnsi"/>
                <w:color w:val="222222"/>
                <w:szCs w:val="27"/>
                <w:lang w:eastAsia="en-GB"/>
              </w:rPr>
              <w:t>To know that different drawing tools can create different types of lines.</w:t>
            </w:r>
          </w:p>
          <w:p w14:paraId="243708D7" w14:textId="77777777" w:rsidR="00773BB7" w:rsidRPr="00773BB7" w:rsidRDefault="00773BB7" w:rsidP="00982B41">
            <w:pPr>
              <w:pStyle w:val="NoSpacing"/>
              <w:numPr>
                <w:ilvl w:val="0"/>
                <w:numId w:val="38"/>
              </w:numPr>
            </w:pPr>
            <w:r w:rsidRPr="00773BB7">
              <w:rPr>
                <w:rFonts w:eastAsia="Times New Roman" w:cstheme="minorHAnsi"/>
                <w:color w:val="222222"/>
                <w:szCs w:val="27"/>
                <w:lang w:eastAsia="en-GB"/>
              </w:rPr>
              <w:t>To know that pattern can be man-made (like a printed wallpaper) or natural (like a giraffe’s skin).</w:t>
            </w:r>
          </w:p>
          <w:p w14:paraId="1B3490E9" w14:textId="77777777" w:rsidR="00773BB7" w:rsidRPr="00773BB7" w:rsidRDefault="00773BB7" w:rsidP="00982B41">
            <w:pPr>
              <w:pStyle w:val="NoSpacing"/>
              <w:numPr>
                <w:ilvl w:val="0"/>
                <w:numId w:val="38"/>
              </w:numPr>
            </w:pPr>
            <w:r w:rsidRPr="00773BB7">
              <w:rPr>
                <w:rFonts w:eastAsia="Times New Roman" w:cstheme="minorHAnsi"/>
                <w:color w:val="222222"/>
                <w:szCs w:val="27"/>
                <w:lang w:eastAsia="en-GB"/>
              </w:rPr>
              <w:t>To know that texture in an artwork can be real (what the surface actually feels like) or a surface can be made to appear textured, as in a drawing using</w:t>
            </w:r>
            <w:r w:rsidRPr="00773BB7">
              <w:rPr>
                <w:rFonts w:ascii="Arial" w:eastAsia="Times New Roman" w:hAnsi="Arial" w:cs="Arial"/>
                <w:color w:val="222222"/>
                <w:szCs w:val="27"/>
                <w:lang w:eastAsia="en-GB"/>
              </w:rPr>
              <w:t xml:space="preserve"> </w:t>
            </w:r>
            <w:r w:rsidRPr="00773BB7">
              <w:rPr>
                <w:rFonts w:eastAsia="Times New Roman" w:cstheme="minorHAnsi"/>
                <w:color w:val="222222"/>
                <w:szCs w:val="27"/>
                <w:lang w:eastAsia="en-GB"/>
              </w:rPr>
              <w:t>shading to recreate a fluffy object.</w:t>
            </w:r>
          </w:p>
          <w:p w14:paraId="23B9566C" w14:textId="77777777" w:rsidR="00773BB7" w:rsidRPr="00773BB7" w:rsidRDefault="00773BB7" w:rsidP="00982B41">
            <w:pPr>
              <w:pStyle w:val="NoSpacing"/>
              <w:numPr>
                <w:ilvl w:val="0"/>
                <w:numId w:val="38"/>
              </w:numPr>
            </w:pPr>
            <w:r w:rsidRPr="00773BB7">
              <w:rPr>
                <w:rFonts w:eastAsia="Times New Roman" w:cstheme="minorHAnsi"/>
                <w:color w:val="222222"/>
                <w:szCs w:val="27"/>
                <w:lang w:eastAsia="en-GB"/>
              </w:rPr>
              <w:t>To know some basic rules for shading when drawing, e.g. shade in one direction, blend tones smoothly and with no gaps.</w:t>
            </w:r>
          </w:p>
          <w:p w14:paraId="4D93C055" w14:textId="77777777" w:rsidR="00773BB7" w:rsidRPr="00773BB7" w:rsidRDefault="00773BB7" w:rsidP="00982B41">
            <w:pPr>
              <w:pStyle w:val="NoSpacing"/>
              <w:numPr>
                <w:ilvl w:val="0"/>
                <w:numId w:val="38"/>
              </w:numPr>
            </w:pPr>
            <w:r w:rsidRPr="00773BB7">
              <w:rPr>
                <w:rFonts w:eastAsia="Times New Roman" w:cstheme="minorHAnsi"/>
                <w:color w:val="222222"/>
                <w:szCs w:val="27"/>
                <w:lang w:eastAsia="en-GB"/>
              </w:rPr>
              <w:t>To know that shading helps make drawn objects look more three dimensional.</w:t>
            </w:r>
          </w:p>
          <w:p w14:paraId="4FE56594" w14:textId="34F8F31F" w:rsidR="00773BB7" w:rsidRPr="00773BB7" w:rsidRDefault="00773BB7" w:rsidP="00982B41">
            <w:pPr>
              <w:pStyle w:val="NoSpacing"/>
              <w:numPr>
                <w:ilvl w:val="0"/>
                <w:numId w:val="38"/>
              </w:numPr>
            </w:pPr>
            <w:r w:rsidRPr="00773BB7">
              <w:rPr>
                <w:rFonts w:eastAsia="Times New Roman" w:cstheme="minorHAnsi"/>
                <w:color w:val="222222"/>
                <w:szCs w:val="27"/>
                <w:lang w:eastAsia="en-GB"/>
              </w:rPr>
              <w:t>To know that ‘tone’ in art means ‘light and dark’.</w:t>
            </w:r>
          </w:p>
        </w:tc>
        <w:tc>
          <w:tcPr>
            <w:tcW w:w="3969" w:type="dxa"/>
            <w:gridSpan w:val="3"/>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76B875" w14:textId="77777777" w:rsidR="00773BB7" w:rsidRDefault="00773BB7" w:rsidP="00AF7789">
            <w:pPr>
              <w:pStyle w:val="NoSpacing"/>
            </w:pPr>
          </w:p>
        </w:tc>
        <w:tc>
          <w:tcPr>
            <w:tcW w:w="1418" w:type="dxa"/>
            <w:gridSpan w:val="2"/>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8F243E" w14:textId="77777777" w:rsidR="00773BB7" w:rsidRPr="00AF7789" w:rsidRDefault="00773BB7" w:rsidP="00AF7789">
            <w:pPr>
              <w:pStyle w:val="NoSpacing"/>
              <w:rPr>
                <w:rFonts w:cstheme="minorHAnsi"/>
              </w:rPr>
            </w:pPr>
          </w:p>
        </w:tc>
        <w:tc>
          <w:tcPr>
            <w:tcW w:w="113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6E19CA" w14:textId="77777777" w:rsidR="00773BB7" w:rsidRPr="00AF7789" w:rsidRDefault="00773BB7" w:rsidP="00AF7789">
            <w:pPr>
              <w:pStyle w:val="NoSpacing"/>
              <w:rPr>
                <w:rFonts w:cstheme="minorHAnsi"/>
              </w:rPr>
            </w:pPr>
          </w:p>
        </w:tc>
      </w:tr>
      <w:tr w:rsidR="00AF7789" w:rsidRPr="00B44DE2" w14:paraId="26EC787C" w14:textId="77777777" w:rsidTr="00AF7789">
        <w:trPr>
          <w:trHeight w:val="687"/>
        </w:trPr>
        <w:tc>
          <w:tcPr>
            <w:tcW w:w="300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4B666D" w14:textId="2F35089C" w:rsidR="00AF7789" w:rsidRPr="00B44DE2" w:rsidRDefault="00AF7789" w:rsidP="00773BB7">
            <w:pPr>
              <w:spacing w:before="120" w:after="120"/>
              <w:ind w:left="37"/>
              <w:jc w:val="center"/>
              <w:rPr>
                <w:rFonts w:cstheme="minorHAnsi"/>
                <w:szCs w:val="16"/>
              </w:rPr>
            </w:pPr>
            <w:r>
              <w:rPr>
                <w:noProof/>
              </w:rPr>
              <w:drawing>
                <wp:anchor distT="0" distB="0" distL="114300" distR="114300" simplePos="0" relativeHeight="251663360" behindDoc="0" locked="0" layoutInCell="1" allowOverlap="1" wp14:anchorId="46CD187B" wp14:editId="44C263B8">
                  <wp:simplePos x="0" y="0"/>
                  <wp:positionH relativeFrom="column">
                    <wp:posOffset>76835</wp:posOffset>
                  </wp:positionH>
                  <wp:positionV relativeFrom="paragraph">
                    <wp:posOffset>309245</wp:posOffset>
                  </wp:positionV>
                  <wp:extent cx="1623060" cy="1165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234" t="17591" r="29437" b="21988"/>
                          <a:stretch/>
                        </pic:blipFill>
                        <pic:spPr bwMode="auto">
                          <a:xfrm>
                            <a:off x="0" y="0"/>
                            <a:ext cx="1623060" cy="116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16"/>
              </w:rPr>
              <w:t>Lesson 1</w:t>
            </w: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49CFD9" w14:textId="2A70A5F8" w:rsidR="00AF7789" w:rsidRDefault="00AF7789" w:rsidP="00AF7789">
            <w:pPr>
              <w:pStyle w:val="NoSpacing"/>
              <w:jc w:val="center"/>
            </w:pPr>
            <w:r>
              <w:rPr>
                <w:noProof/>
              </w:rPr>
              <w:drawing>
                <wp:anchor distT="0" distB="0" distL="114300" distR="114300" simplePos="0" relativeHeight="251664384" behindDoc="0" locked="0" layoutInCell="1" allowOverlap="1" wp14:anchorId="3ECFB582" wp14:editId="25CDFC94">
                  <wp:simplePos x="0" y="0"/>
                  <wp:positionH relativeFrom="column">
                    <wp:posOffset>12700</wp:posOffset>
                  </wp:positionH>
                  <wp:positionV relativeFrom="paragraph">
                    <wp:posOffset>253365</wp:posOffset>
                  </wp:positionV>
                  <wp:extent cx="1569720" cy="12344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398" t="15296" r="32018" b="29358"/>
                          <a:stretch/>
                        </pic:blipFill>
                        <pic:spPr bwMode="auto">
                          <a:xfrm>
                            <a:off x="0" y="0"/>
                            <a:ext cx="156972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2</w:t>
            </w:r>
          </w:p>
          <w:p w14:paraId="7C546FB4" w14:textId="77777777" w:rsidR="00AF7789" w:rsidRDefault="00AF7789" w:rsidP="00AF7789">
            <w:pPr>
              <w:pStyle w:val="NoSpacing"/>
              <w:jc w:val="center"/>
            </w:pPr>
            <w:r>
              <w:t>Use art sketchbooks, not template</w:t>
            </w:r>
          </w:p>
          <w:p w14:paraId="59A53531" w14:textId="38464F13" w:rsidR="00773BB7" w:rsidRPr="00B44DE2" w:rsidRDefault="00773BB7" w:rsidP="00AF7789">
            <w:pPr>
              <w:pStyle w:val="NoSpacing"/>
              <w:jc w:val="center"/>
            </w:pP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5F6D6B2" w14:textId="27744463" w:rsidR="00AF7789" w:rsidRDefault="00AF7789" w:rsidP="00AF7789">
            <w:pPr>
              <w:pStyle w:val="NoSpacing"/>
              <w:jc w:val="center"/>
            </w:pPr>
            <w:r>
              <w:t>Lesson 3</w:t>
            </w:r>
          </w:p>
          <w:p w14:paraId="4FABB7CF" w14:textId="32704AA1" w:rsidR="00AF7789" w:rsidRDefault="00773BB7" w:rsidP="00AF7789">
            <w:pPr>
              <w:pStyle w:val="NoSpacing"/>
              <w:jc w:val="center"/>
            </w:pPr>
            <w:r>
              <w:rPr>
                <w:noProof/>
              </w:rPr>
              <w:drawing>
                <wp:anchor distT="0" distB="0" distL="114300" distR="114300" simplePos="0" relativeHeight="251665408" behindDoc="0" locked="0" layoutInCell="1" allowOverlap="1" wp14:anchorId="3563A067" wp14:editId="2AED30DA">
                  <wp:simplePos x="0" y="0"/>
                  <wp:positionH relativeFrom="column">
                    <wp:posOffset>146685</wp:posOffset>
                  </wp:positionH>
                  <wp:positionV relativeFrom="paragraph">
                    <wp:posOffset>21590</wp:posOffset>
                  </wp:positionV>
                  <wp:extent cx="1256665" cy="147002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3130" t="12191" r="36321" b="24283"/>
                          <a:stretch/>
                        </pic:blipFill>
                        <pic:spPr bwMode="auto">
                          <a:xfrm>
                            <a:off x="0" y="0"/>
                            <a:ext cx="1256665" cy="147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F69196" w14:textId="3DB35B2A" w:rsidR="00773BB7" w:rsidRDefault="00AF7789" w:rsidP="00AF7789">
            <w:pPr>
              <w:pStyle w:val="NoSpacing"/>
              <w:jc w:val="center"/>
            </w:pPr>
            <w:r>
              <w:rPr>
                <w:noProof/>
              </w:rPr>
              <w:drawing>
                <wp:anchor distT="0" distB="0" distL="114300" distR="114300" simplePos="0" relativeHeight="251666432" behindDoc="0" locked="0" layoutInCell="1" allowOverlap="1" wp14:anchorId="75E659A1" wp14:editId="359BA5D1">
                  <wp:simplePos x="0" y="0"/>
                  <wp:positionH relativeFrom="column">
                    <wp:posOffset>147955</wp:posOffset>
                  </wp:positionH>
                  <wp:positionV relativeFrom="paragraph">
                    <wp:posOffset>226060</wp:posOffset>
                  </wp:positionV>
                  <wp:extent cx="1014095" cy="13265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863" t="11780" r="37612" b="31167"/>
                          <a:stretch/>
                        </pic:blipFill>
                        <pic:spPr bwMode="auto">
                          <a:xfrm>
                            <a:off x="0" y="0"/>
                            <a:ext cx="1014095"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4</w:t>
            </w:r>
          </w:p>
          <w:p w14:paraId="1812BE75" w14:textId="77777777" w:rsidR="00773BB7" w:rsidRPr="00773BB7" w:rsidRDefault="00773BB7" w:rsidP="00773BB7"/>
          <w:p w14:paraId="736B2F24" w14:textId="77777777" w:rsidR="00773BB7" w:rsidRPr="00773BB7" w:rsidRDefault="00773BB7" w:rsidP="00773BB7"/>
          <w:p w14:paraId="7E6E2A97" w14:textId="77777777" w:rsidR="00773BB7" w:rsidRPr="00773BB7" w:rsidRDefault="00773BB7" w:rsidP="00773BB7"/>
          <w:p w14:paraId="2D2BAD71" w14:textId="77777777" w:rsidR="00773BB7" w:rsidRPr="00773BB7" w:rsidRDefault="00773BB7" w:rsidP="00773BB7"/>
          <w:p w14:paraId="24BD3213" w14:textId="6364CD7A" w:rsidR="00773BB7" w:rsidRPr="00773BB7" w:rsidRDefault="00773BB7" w:rsidP="00773BB7"/>
          <w:p w14:paraId="506B38A0" w14:textId="77777777" w:rsidR="00773BB7" w:rsidRPr="00773BB7" w:rsidRDefault="00773BB7" w:rsidP="00773BB7"/>
          <w:p w14:paraId="03B6310B" w14:textId="77777777" w:rsidR="00773BB7" w:rsidRPr="00773BB7" w:rsidRDefault="00773BB7" w:rsidP="00773BB7"/>
          <w:p w14:paraId="2F0BA4E3" w14:textId="29C67418" w:rsidR="00AF7789" w:rsidRPr="00773BB7" w:rsidRDefault="00AF7789" w:rsidP="00773BB7"/>
        </w:tc>
        <w:tc>
          <w:tcPr>
            <w:tcW w:w="300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D0251F" w14:textId="20981FAA" w:rsidR="000D087F" w:rsidRDefault="00AF7789" w:rsidP="00773BB7">
            <w:pPr>
              <w:pStyle w:val="NoSpacing"/>
              <w:jc w:val="center"/>
              <w:rPr>
                <w:rFonts w:cstheme="minorHAnsi"/>
              </w:rPr>
            </w:pPr>
            <w:r>
              <w:rPr>
                <w:noProof/>
              </w:rPr>
              <w:drawing>
                <wp:anchor distT="0" distB="0" distL="114300" distR="114300" simplePos="0" relativeHeight="251667456" behindDoc="0" locked="0" layoutInCell="1" allowOverlap="1" wp14:anchorId="697AB02A" wp14:editId="01081205">
                  <wp:simplePos x="0" y="0"/>
                  <wp:positionH relativeFrom="column">
                    <wp:posOffset>33655</wp:posOffset>
                  </wp:positionH>
                  <wp:positionV relativeFrom="paragraph">
                    <wp:posOffset>289560</wp:posOffset>
                  </wp:positionV>
                  <wp:extent cx="1684020" cy="12941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097" t="14532" r="26451" b="21988"/>
                          <a:stretch/>
                        </pic:blipFill>
                        <pic:spPr bwMode="auto">
                          <a:xfrm>
                            <a:off x="0" y="0"/>
                            <a:ext cx="168402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789">
              <w:rPr>
                <w:rFonts w:cstheme="minorHAnsi"/>
              </w:rPr>
              <w:t>Lesson 5</w:t>
            </w:r>
          </w:p>
          <w:p w14:paraId="5B3BF9D6" w14:textId="2C26C00A" w:rsidR="000D087F" w:rsidRPr="00AF7789" w:rsidRDefault="000D087F" w:rsidP="00773BB7">
            <w:pPr>
              <w:pStyle w:val="NoSpacing"/>
              <w:rPr>
                <w:rFonts w:cstheme="minorHAnsi"/>
              </w:rPr>
            </w:pPr>
          </w:p>
        </w:tc>
      </w:tr>
      <w:tr w:rsidR="00427398" w:rsidRPr="000D087F" w14:paraId="63BA6289" w14:textId="77777777" w:rsidTr="00CF7519">
        <w:trPr>
          <w:trHeight w:val="687"/>
        </w:trPr>
        <w:tc>
          <w:tcPr>
            <w:tcW w:w="15026"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0D087F" w:rsidRDefault="00427398" w:rsidP="00CF7519">
            <w:pPr>
              <w:spacing w:before="120" w:after="120"/>
              <w:ind w:left="360"/>
              <w:jc w:val="center"/>
              <w:rPr>
                <w:rFonts w:cstheme="minorHAnsi"/>
              </w:rPr>
            </w:pPr>
            <w:r w:rsidRPr="000D087F">
              <w:rPr>
                <w:rFonts w:cstheme="minorHAnsi"/>
              </w:rPr>
              <w:lastRenderedPageBreak/>
              <w:t>Summer Term</w:t>
            </w:r>
          </w:p>
        </w:tc>
      </w:tr>
      <w:tr w:rsidR="00773BB7" w:rsidRPr="00B44DE2" w14:paraId="6BC62524" w14:textId="77777777" w:rsidTr="000B3BE6">
        <w:trPr>
          <w:trHeight w:val="2148"/>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277DE40" w14:textId="77777777" w:rsidR="00773BB7" w:rsidRDefault="00773BB7" w:rsidP="00CF7519">
            <w:pPr>
              <w:spacing w:before="120" w:after="120"/>
              <w:ind w:left="37"/>
              <w:rPr>
                <w:rFonts w:cstheme="minorHAnsi"/>
                <w:szCs w:val="16"/>
              </w:rPr>
            </w:pPr>
            <w:r w:rsidRPr="00B44DE2">
              <w:rPr>
                <w:rFonts w:cstheme="minorHAnsi"/>
                <w:szCs w:val="16"/>
              </w:rPr>
              <w:t>Unit:</w:t>
            </w:r>
            <w:r>
              <w:rPr>
                <w:rFonts w:cstheme="minorHAnsi"/>
                <w:szCs w:val="16"/>
              </w:rPr>
              <w:t xml:space="preserve"> Craft and Design: </w:t>
            </w:r>
            <w:r w:rsidRPr="000B3BE6">
              <w:rPr>
                <w:rFonts w:cstheme="minorHAnsi"/>
                <w:szCs w:val="16"/>
                <w:highlight w:val="yellow"/>
              </w:rPr>
              <w:t>Egyptian scrolls</w:t>
            </w:r>
          </w:p>
          <w:p w14:paraId="0063208D" w14:textId="0DBE8EC5" w:rsidR="00773BB7" w:rsidRPr="00B44DE2" w:rsidRDefault="00773BB7" w:rsidP="00CF7519">
            <w:pPr>
              <w:spacing w:before="120" w:after="120"/>
              <w:ind w:left="37"/>
              <w:rPr>
                <w:rFonts w:cstheme="minorHAnsi"/>
                <w:szCs w:val="16"/>
              </w:rPr>
            </w:pPr>
          </w:p>
        </w:tc>
        <w:tc>
          <w:tcPr>
            <w:tcW w:w="595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047D1" w14:textId="77777777" w:rsidR="00773BB7" w:rsidRDefault="00773BB7" w:rsidP="00773BB7">
            <w:pPr>
              <w:pStyle w:val="NoSpacing"/>
              <w:numPr>
                <w:ilvl w:val="0"/>
                <w:numId w:val="18"/>
              </w:numPr>
            </w:pPr>
            <w:r>
              <w:t>To improve their mastery of art and design techniques, including drawing, painting and sculpture with a range of materials [for example, pencil, charcoal, paint, clay]</w:t>
            </w:r>
          </w:p>
          <w:p w14:paraId="532B97E6" w14:textId="77777777" w:rsidR="00773BB7" w:rsidRDefault="00773BB7" w:rsidP="00773BB7">
            <w:pPr>
              <w:pStyle w:val="NoSpacing"/>
              <w:numPr>
                <w:ilvl w:val="0"/>
                <w:numId w:val="18"/>
              </w:numPr>
            </w:pPr>
            <w:r>
              <w:t>Learn about great artists, architects and designers in history.</w:t>
            </w:r>
          </w:p>
          <w:p w14:paraId="75E48195" w14:textId="5A358B3D" w:rsidR="00773BB7" w:rsidRPr="00B44DE2" w:rsidRDefault="00773BB7" w:rsidP="00773BB7">
            <w:pPr>
              <w:pStyle w:val="NoSpacing"/>
            </w:pPr>
          </w:p>
        </w:tc>
        <w:tc>
          <w:tcPr>
            <w:tcW w:w="5244" w:type="dxa"/>
            <w:gridSpan w:val="4"/>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1AE8D99" w14:textId="77777777" w:rsidR="00773BB7" w:rsidRDefault="00773BB7" w:rsidP="000D087F">
            <w:pPr>
              <w:pStyle w:val="NoSpacing"/>
            </w:pPr>
            <w:r>
              <w:t xml:space="preserve">Learning about the way colour, scale and pattern influenced ancient Egyptian art, children explore the technique of papermaking to create a papyrus-style scroll. Ideas are extended to create a modern response by designing a ‘zine’. </w:t>
            </w:r>
            <w:r>
              <w:cr/>
            </w:r>
          </w:p>
          <w:p w14:paraId="3514F19F" w14:textId="77777777" w:rsidR="00773BB7" w:rsidRPr="000B3BE6" w:rsidRDefault="00773BB7" w:rsidP="00982B41">
            <w:pPr>
              <w:pStyle w:val="NoSpacing"/>
              <w:numPr>
                <w:ilvl w:val="0"/>
                <w:numId w:val="36"/>
              </w:numPr>
              <w:rPr>
                <w:color w:val="FF0000"/>
              </w:rPr>
            </w:pPr>
            <w:r w:rsidRPr="000B3BE6">
              <w:rPr>
                <w:color w:val="FF0000"/>
              </w:rPr>
              <w:t>To investigate the style, pattern and characteristics of Ancient Egyptian art.</w:t>
            </w:r>
          </w:p>
          <w:p w14:paraId="429F8296" w14:textId="77777777" w:rsidR="00773BB7" w:rsidRPr="000B3BE6" w:rsidRDefault="00773BB7" w:rsidP="00982B41">
            <w:pPr>
              <w:pStyle w:val="NoSpacing"/>
              <w:numPr>
                <w:ilvl w:val="0"/>
                <w:numId w:val="36"/>
              </w:numPr>
              <w:rPr>
                <w:color w:val="FF0000"/>
              </w:rPr>
            </w:pPr>
            <w:r w:rsidRPr="000B3BE6">
              <w:rPr>
                <w:color w:val="FF0000"/>
              </w:rPr>
              <w:t>To apply design skills inspired by the style of an ancient civilisation.</w:t>
            </w:r>
          </w:p>
          <w:p w14:paraId="064D1C57" w14:textId="77777777" w:rsidR="00773BB7" w:rsidRPr="000B3BE6" w:rsidRDefault="00773BB7" w:rsidP="00982B41">
            <w:pPr>
              <w:pStyle w:val="NoSpacing"/>
              <w:numPr>
                <w:ilvl w:val="0"/>
                <w:numId w:val="36"/>
              </w:numPr>
              <w:rPr>
                <w:color w:val="FF0000"/>
              </w:rPr>
            </w:pPr>
            <w:r w:rsidRPr="000B3BE6">
              <w:rPr>
                <w:color w:val="FF0000"/>
              </w:rPr>
              <w:t>To apply understanding of ancient techniques to construct a new material.</w:t>
            </w:r>
          </w:p>
          <w:p w14:paraId="7D671A02" w14:textId="77777777" w:rsidR="00773BB7" w:rsidRPr="000B3BE6" w:rsidRDefault="00773BB7" w:rsidP="00982B41">
            <w:pPr>
              <w:pStyle w:val="NoSpacing"/>
              <w:numPr>
                <w:ilvl w:val="0"/>
                <w:numId w:val="36"/>
              </w:numPr>
              <w:rPr>
                <w:color w:val="FF0000"/>
              </w:rPr>
            </w:pPr>
            <w:r w:rsidRPr="000B3BE6">
              <w:rPr>
                <w:color w:val="FF0000"/>
              </w:rPr>
              <w:t>To apply drawing and painting skills in the style of an ancient civilisation.</w:t>
            </w:r>
          </w:p>
          <w:p w14:paraId="3A54B08A" w14:textId="77777777" w:rsidR="00773BB7" w:rsidRPr="000B3BE6" w:rsidRDefault="00773BB7" w:rsidP="00982B41">
            <w:pPr>
              <w:pStyle w:val="NoSpacing"/>
              <w:numPr>
                <w:ilvl w:val="0"/>
                <w:numId w:val="36"/>
              </w:numPr>
              <w:rPr>
                <w:color w:val="FF0000"/>
              </w:rPr>
            </w:pPr>
            <w:r w:rsidRPr="000B3BE6">
              <w:rPr>
                <w:color w:val="FF0000"/>
              </w:rPr>
              <w:t>To apply an understanding of Egyptian art to develop a contemporary response.</w:t>
            </w:r>
          </w:p>
          <w:p w14:paraId="5A4C3275" w14:textId="2EF9A5A6" w:rsidR="00773BB7" w:rsidRPr="00B44DE2" w:rsidRDefault="00773BB7" w:rsidP="00096AEF">
            <w:pPr>
              <w:pStyle w:val="NoSpacing"/>
            </w:pPr>
          </w:p>
        </w:tc>
        <w:tc>
          <w:tcPr>
            <w:tcW w:w="120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A4271D5"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ancient</w:t>
            </w:r>
          </w:p>
          <w:p w14:paraId="4215EB2B"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audience</w:t>
            </w:r>
          </w:p>
          <w:p w14:paraId="5DEBB4F3"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civilisation</w:t>
            </w:r>
          </w:p>
          <w:p w14:paraId="3689B06F"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colour</w:t>
            </w:r>
          </w:p>
          <w:p w14:paraId="5B426A37"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composition</w:t>
            </w:r>
          </w:p>
          <w:p w14:paraId="1DF19C4B"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convey</w:t>
            </w:r>
          </w:p>
          <w:p w14:paraId="5905BAB1"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design</w:t>
            </w:r>
          </w:p>
          <w:p w14:paraId="4BD80326"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Egyptian</w:t>
            </w:r>
          </w:p>
          <w:p w14:paraId="38FDA365"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fold</w:t>
            </w:r>
          </w:p>
          <w:p w14:paraId="75722451"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imagery</w:t>
            </w:r>
          </w:p>
          <w:p w14:paraId="36E83455"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inform</w:t>
            </w:r>
          </w:p>
          <w:p w14:paraId="147E43D8"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layout</w:t>
            </w:r>
          </w:p>
        </w:tc>
        <w:tc>
          <w:tcPr>
            <w:tcW w:w="1347" w:type="dxa"/>
            <w:gridSpan w:val="2"/>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541C3F8" w14:textId="2301BB61"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material</w:t>
            </w:r>
          </w:p>
          <w:p w14:paraId="1707BAB7"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painting</w:t>
            </w:r>
          </w:p>
          <w:p w14:paraId="1E92CC1C"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papyrus</w:t>
            </w:r>
          </w:p>
          <w:p w14:paraId="00AD088C"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pattern</w:t>
            </w:r>
          </w:p>
          <w:p w14:paraId="092D8315"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process</w:t>
            </w:r>
          </w:p>
          <w:p w14:paraId="320A7427"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scale</w:t>
            </w:r>
          </w:p>
          <w:p w14:paraId="5616D1FF"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scroll</w:t>
            </w:r>
          </w:p>
          <w:p w14:paraId="44831351"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sculpture</w:t>
            </w:r>
          </w:p>
          <w:p w14:paraId="7388ED54"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shape</w:t>
            </w:r>
          </w:p>
          <w:p w14:paraId="6705A6B9"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technique</w:t>
            </w:r>
          </w:p>
          <w:p w14:paraId="5EDA071C" w14:textId="77777777" w:rsidR="00773BB7" w:rsidRPr="000D087F" w:rsidRDefault="00773BB7" w:rsidP="000D087F">
            <w:pPr>
              <w:shd w:val="clear" w:color="auto" w:fill="F0F6FA"/>
              <w:rPr>
                <w:rFonts w:eastAsia="Times New Roman" w:cstheme="minorHAnsi"/>
                <w:color w:val="222222"/>
                <w:szCs w:val="27"/>
                <w:lang w:eastAsia="en-GB"/>
              </w:rPr>
            </w:pPr>
            <w:r w:rsidRPr="000D087F">
              <w:rPr>
                <w:rFonts w:eastAsia="Times New Roman" w:cstheme="minorHAnsi"/>
                <w:color w:val="222222"/>
                <w:szCs w:val="27"/>
                <w:lang w:eastAsia="en-GB"/>
              </w:rPr>
              <w:t>zine</w:t>
            </w:r>
          </w:p>
          <w:p w14:paraId="383887FF" w14:textId="3DFEF1D1" w:rsidR="00773BB7" w:rsidRPr="00B44DE2" w:rsidRDefault="00773BB7" w:rsidP="000D087F">
            <w:pPr>
              <w:pStyle w:val="NoSpacing"/>
            </w:pPr>
          </w:p>
        </w:tc>
      </w:tr>
      <w:tr w:rsidR="00773BB7" w:rsidRPr="00B44DE2" w14:paraId="745DAFE5" w14:textId="77777777" w:rsidTr="000B3BE6">
        <w:trPr>
          <w:trHeight w:val="2148"/>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BBB4C6" w14:textId="77777777" w:rsidR="00773BB7" w:rsidRPr="00B44DE2" w:rsidRDefault="00773BB7" w:rsidP="00CF7519">
            <w:pPr>
              <w:spacing w:before="120" w:after="120"/>
              <w:ind w:left="37"/>
              <w:rPr>
                <w:rFonts w:cstheme="minorHAnsi"/>
                <w:szCs w:val="16"/>
              </w:rPr>
            </w:pPr>
          </w:p>
        </w:tc>
        <w:tc>
          <w:tcPr>
            <w:tcW w:w="595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D61EF9" w14:textId="77777777" w:rsidR="00773BB7" w:rsidRDefault="00773BB7" w:rsidP="00773BB7">
            <w:pPr>
              <w:pStyle w:val="NoSpacing"/>
              <w:jc w:val="center"/>
            </w:pPr>
            <w:r w:rsidRPr="00773BB7">
              <w:rPr>
                <w:highlight w:val="yellow"/>
              </w:rPr>
              <w:t>Key knowledge:</w:t>
            </w:r>
          </w:p>
          <w:p w14:paraId="50C3DBEF" w14:textId="77777777" w:rsidR="00773BB7" w:rsidRDefault="00773BB7" w:rsidP="00773BB7">
            <w:pPr>
              <w:pStyle w:val="NoSpacing"/>
            </w:pPr>
            <w:r w:rsidRPr="00773BB7">
              <w:t>To know that texture in an artwork can be real (what the surface actually feels like) or a surface can be made to appear textured, as in a drawing using shading to recreate a fluffy object.</w:t>
            </w:r>
          </w:p>
          <w:p w14:paraId="5B12CDAB" w14:textId="42E33167" w:rsidR="008B5882" w:rsidRPr="008B5882" w:rsidRDefault="008B5882" w:rsidP="00773BB7">
            <w:pPr>
              <w:pStyle w:val="NoSpacing"/>
              <w:rPr>
                <w:b/>
              </w:rPr>
            </w:pPr>
            <w:r w:rsidRPr="008B5882">
              <w:rPr>
                <w:b/>
                <w:highlight w:val="green"/>
              </w:rPr>
              <w:t>*link to Ancient Egypt in History</w:t>
            </w:r>
          </w:p>
        </w:tc>
        <w:tc>
          <w:tcPr>
            <w:tcW w:w="5244" w:type="dxa"/>
            <w:gridSpan w:val="4"/>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690CBB" w14:textId="77777777" w:rsidR="00773BB7" w:rsidRDefault="00773BB7" w:rsidP="000D087F">
            <w:pPr>
              <w:pStyle w:val="NoSpacing"/>
            </w:pPr>
          </w:p>
        </w:tc>
        <w:tc>
          <w:tcPr>
            <w:tcW w:w="120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A6C8E" w14:textId="77777777" w:rsidR="00773BB7" w:rsidRPr="000D087F" w:rsidRDefault="00773BB7" w:rsidP="000D087F">
            <w:pPr>
              <w:shd w:val="clear" w:color="auto" w:fill="F0F6FA"/>
              <w:rPr>
                <w:rFonts w:eastAsia="Times New Roman" w:cstheme="minorHAnsi"/>
                <w:color w:val="222222"/>
                <w:szCs w:val="27"/>
                <w:lang w:eastAsia="en-GB"/>
              </w:rPr>
            </w:pPr>
          </w:p>
        </w:tc>
        <w:tc>
          <w:tcPr>
            <w:tcW w:w="1347" w:type="dxa"/>
            <w:gridSpan w:val="2"/>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C3388F" w14:textId="77777777" w:rsidR="00773BB7" w:rsidRPr="000D087F" w:rsidRDefault="00773BB7" w:rsidP="000D087F">
            <w:pPr>
              <w:shd w:val="clear" w:color="auto" w:fill="F0F6FA"/>
              <w:rPr>
                <w:rFonts w:eastAsia="Times New Roman" w:cstheme="minorHAnsi"/>
                <w:color w:val="222222"/>
                <w:szCs w:val="27"/>
                <w:lang w:eastAsia="en-GB"/>
              </w:rPr>
            </w:pPr>
          </w:p>
        </w:tc>
      </w:tr>
      <w:tr w:rsidR="000D087F" w:rsidRPr="00B44DE2" w14:paraId="7591198D" w14:textId="77777777" w:rsidTr="000D087F">
        <w:trPr>
          <w:trHeight w:val="687"/>
        </w:trPr>
        <w:tc>
          <w:tcPr>
            <w:tcW w:w="300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05AC699" w14:textId="144D3A0F" w:rsidR="000D087F" w:rsidRDefault="000D087F" w:rsidP="000D087F">
            <w:pPr>
              <w:spacing w:before="120" w:after="120"/>
              <w:ind w:left="37"/>
              <w:jc w:val="center"/>
              <w:rPr>
                <w:rFonts w:cstheme="minorHAnsi"/>
                <w:szCs w:val="16"/>
              </w:rPr>
            </w:pPr>
            <w:r>
              <w:rPr>
                <w:noProof/>
              </w:rPr>
              <w:drawing>
                <wp:anchor distT="0" distB="0" distL="114300" distR="114300" simplePos="0" relativeHeight="251668480" behindDoc="0" locked="0" layoutInCell="1" allowOverlap="1" wp14:anchorId="16A05DC8" wp14:editId="7A3C0E50">
                  <wp:simplePos x="0" y="0"/>
                  <wp:positionH relativeFrom="column">
                    <wp:posOffset>38735</wp:posOffset>
                  </wp:positionH>
                  <wp:positionV relativeFrom="paragraph">
                    <wp:posOffset>271780</wp:posOffset>
                  </wp:positionV>
                  <wp:extent cx="1691640" cy="13563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967" t="12237" r="28577" b="25813"/>
                          <a:stretch/>
                        </pic:blipFill>
                        <pic:spPr bwMode="auto">
                          <a:xfrm>
                            <a:off x="0" y="0"/>
                            <a:ext cx="169164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16"/>
              </w:rPr>
              <w:t>Lesson 1</w:t>
            </w:r>
          </w:p>
          <w:p w14:paraId="6FE3C431" w14:textId="12605298" w:rsidR="000D087F" w:rsidRPr="00B44DE2" w:rsidRDefault="000D087F" w:rsidP="00CF7519">
            <w:pPr>
              <w:spacing w:before="120" w:after="120"/>
              <w:ind w:left="37"/>
              <w:rPr>
                <w:rFonts w:cstheme="minorHAnsi"/>
                <w:szCs w:val="16"/>
              </w:rPr>
            </w:pP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1CE9A2" w14:textId="2E0E89AB" w:rsidR="000D087F" w:rsidRDefault="00096AEF" w:rsidP="00096AEF">
            <w:pPr>
              <w:pStyle w:val="NoSpacing"/>
              <w:jc w:val="center"/>
            </w:pPr>
            <w:r>
              <w:t>Lesson 2</w:t>
            </w:r>
          </w:p>
          <w:p w14:paraId="0FEA8FAE" w14:textId="7EC42C86" w:rsidR="00096AEF" w:rsidRPr="00B44DE2" w:rsidRDefault="00096AEF" w:rsidP="00096AEF">
            <w:pPr>
              <w:pStyle w:val="NoSpacing"/>
              <w:jc w:val="center"/>
            </w:pPr>
            <w:r>
              <w:rPr>
                <w:noProof/>
              </w:rPr>
              <w:drawing>
                <wp:anchor distT="0" distB="0" distL="114300" distR="114300" simplePos="0" relativeHeight="251669504" behindDoc="0" locked="0" layoutInCell="1" allowOverlap="1" wp14:anchorId="60AAFB67" wp14:editId="46ED14DA">
                  <wp:simplePos x="0" y="0"/>
                  <wp:positionH relativeFrom="column">
                    <wp:posOffset>43180</wp:posOffset>
                  </wp:positionH>
                  <wp:positionV relativeFrom="paragraph">
                    <wp:posOffset>62230</wp:posOffset>
                  </wp:positionV>
                  <wp:extent cx="1379220" cy="1572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7002" t="12237" r="35461" b="31931"/>
                          <a:stretch/>
                        </pic:blipFill>
                        <pic:spPr bwMode="auto">
                          <a:xfrm>
                            <a:off x="0" y="0"/>
                            <a:ext cx="137922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DDEC57" w14:textId="3562015D" w:rsidR="000D087F" w:rsidRDefault="00096AEF" w:rsidP="00096AEF">
            <w:pPr>
              <w:pStyle w:val="NoSpacing"/>
              <w:jc w:val="center"/>
            </w:pPr>
            <w:r>
              <w:rPr>
                <w:noProof/>
              </w:rPr>
              <w:drawing>
                <wp:anchor distT="0" distB="0" distL="114300" distR="114300" simplePos="0" relativeHeight="251670528" behindDoc="0" locked="0" layoutInCell="1" allowOverlap="1" wp14:anchorId="18BFA894" wp14:editId="3F3F28CC">
                  <wp:simplePos x="0" y="0"/>
                  <wp:positionH relativeFrom="column">
                    <wp:posOffset>-21590</wp:posOffset>
                  </wp:positionH>
                  <wp:positionV relativeFrom="paragraph">
                    <wp:posOffset>187960</wp:posOffset>
                  </wp:positionV>
                  <wp:extent cx="1728470" cy="1463040"/>
                  <wp:effectExtent l="0" t="0" r="508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107" t="15295" r="33740" b="25813"/>
                          <a:stretch/>
                        </pic:blipFill>
                        <pic:spPr bwMode="auto">
                          <a:xfrm>
                            <a:off x="0" y="0"/>
                            <a:ext cx="172847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3</w:t>
            </w:r>
          </w:p>
          <w:p w14:paraId="111FE30B" w14:textId="46B8AB4D" w:rsidR="00096AEF" w:rsidRPr="00B44DE2" w:rsidRDefault="00096AEF" w:rsidP="00096AEF">
            <w:pPr>
              <w:pStyle w:val="NoSpacing"/>
              <w:jc w:val="center"/>
            </w:pPr>
            <w:r>
              <w:t>Need brown paper bags and greaseproof paper</w:t>
            </w: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BDFA09" w14:textId="603FA5B6" w:rsidR="000D087F" w:rsidRDefault="00096AEF" w:rsidP="00096AEF">
            <w:pPr>
              <w:pStyle w:val="NoSpacing"/>
              <w:jc w:val="center"/>
            </w:pPr>
            <w:r>
              <w:rPr>
                <w:noProof/>
              </w:rPr>
              <w:drawing>
                <wp:anchor distT="0" distB="0" distL="114300" distR="114300" simplePos="0" relativeHeight="251671552" behindDoc="0" locked="0" layoutInCell="1" allowOverlap="1" wp14:anchorId="5F8D013B" wp14:editId="7C019266">
                  <wp:simplePos x="0" y="0"/>
                  <wp:positionH relativeFrom="column">
                    <wp:posOffset>-1270</wp:posOffset>
                  </wp:positionH>
                  <wp:positionV relativeFrom="paragraph">
                    <wp:posOffset>292100</wp:posOffset>
                  </wp:positionV>
                  <wp:extent cx="1661160" cy="1640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979" t="10707" r="34170" b="28107"/>
                          <a:stretch/>
                        </pic:blipFill>
                        <pic:spPr bwMode="auto">
                          <a:xfrm>
                            <a:off x="0" y="0"/>
                            <a:ext cx="166116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4</w:t>
            </w:r>
          </w:p>
          <w:p w14:paraId="3496ADB3" w14:textId="6DED7238" w:rsidR="00096AEF" w:rsidRPr="00B44DE2" w:rsidRDefault="00096AEF" w:rsidP="00096AEF">
            <w:pPr>
              <w:pStyle w:val="NoSpacing"/>
              <w:jc w:val="center"/>
            </w:pPr>
            <w:r>
              <w:t>Need cardboard tubes</w:t>
            </w:r>
          </w:p>
        </w:tc>
        <w:tc>
          <w:tcPr>
            <w:tcW w:w="300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26F5F2" w14:textId="0AEFF148" w:rsidR="000D087F" w:rsidRDefault="00096AEF" w:rsidP="00096AEF">
            <w:pPr>
              <w:pStyle w:val="NoSpacing"/>
              <w:jc w:val="center"/>
            </w:pPr>
            <w:r>
              <w:rPr>
                <w:noProof/>
              </w:rPr>
              <w:drawing>
                <wp:anchor distT="0" distB="0" distL="114300" distR="114300" simplePos="0" relativeHeight="251672576" behindDoc="0" locked="0" layoutInCell="1" allowOverlap="1" wp14:anchorId="783C5FF8" wp14:editId="238D76B0">
                  <wp:simplePos x="0" y="0"/>
                  <wp:positionH relativeFrom="column">
                    <wp:posOffset>3175</wp:posOffset>
                  </wp:positionH>
                  <wp:positionV relativeFrom="paragraph">
                    <wp:posOffset>298450</wp:posOffset>
                  </wp:positionV>
                  <wp:extent cx="1730375" cy="134112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807" t="16061" r="26451" b="18165"/>
                          <a:stretch/>
                        </pic:blipFill>
                        <pic:spPr bwMode="auto">
                          <a:xfrm>
                            <a:off x="0" y="0"/>
                            <a:ext cx="173037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5</w:t>
            </w:r>
          </w:p>
          <w:p w14:paraId="13927B4E" w14:textId="0BB71D69" w:rsidR="00096AEF" w:rsidRPr="00B44DE2" w:rsidRDefault="00096AEF" w:rsidP="00096AEF">
            <w:pPr>
              <w:pStyle w:val="NoSpacing"/>
              <w:jc w:val="center"/>
            </w:pPr>
          </w:p>
        </w:tc>
      </w:tr>
      <w:tr w:rsidR="00CE46CD" w:rsidRPr="00B44DE2" w14:paraId="45B10415"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7E0E93EE" w:rsidR="00CE46CD" w:rsidRPr="00B44DE2" w:rsidRDefault="00CE46CD" w:rsidP="00CE46CD">
            <w:pPr>
              <w:spacing w:before="120" w:after="120"/>
              <w:rPr>
                <w:rFonts w:cstheme="minorHAnsi"/>
                <w:szCs w:val="16"/>
              </w:rPr>
            </w:pPr>
          </w:p>
        </w:tc>
        <w:tc>
          <w:tcPr>
            <w:tcW w:w="13750" w:type="dxa"/>
            <w:gridSpan w:val="10"/>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B54696" w14:textId="0C39B96D" w:rsidR="00CE46CD" w:rsidRPr="00CE46CD" w:rsidRDefault="00CE46CD" w:rsidP="00CE46CD">
            <w:pPr>
              <w:pStyle w:val="NoSpacing"/>
            </w:pPr>
            <w:r w:rsidRPr="00CE46CD">
              <w:t xml:space="preserve">Additional </w:t>
            </w:r>
            <w:r w:rsidR="000D087F">
              <w:t>units</w:t>
            </w:r>
            <w:r w:rsidRPr="00CE46CD">
              <w:t xml:space="preserve"> are available</w:t>
            </w:r>
          </w:p>
          <w:p w14:paraId="33B1C3CB" w14:textId="7733F07C" w:rsidR="00CE46CD" w:rsidRPr="00B44DE2" w:rsidRDefault="00CE46CD" w:rsidP="000D087F">
            <w:pPr>
              <w:pStyle w:val="NoSpacing"/>
            </w:pPr>
            <w:r w:rsidRPr="00CE46CD">
              <w:t>•</w:t>
            </w:r>
            <w:r w:rsidRPr="00CE46CD">
              <w:tab/>
            </w:r>
            <w:r w:rsidR="000D087F">
              <w:t>Sculpture and 3D: abstract shape and space</w:t>
            </w:r>
          </w:p>
        </w:tc>
      </w:tr>
    </w:tbl>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1729"/>
        <w:gridCol w:w="3005"/>
        <w:gridCol w:w="1078"/>
        <w:gridCol w:w="1559"/>
        <w:gridCol w:w="368"/>
        <w:gridCol w:w="3005"/>
        <w:gridCol w:w="29"/>
        <w:gridCol w:w="1488"/>
        <w:gridCol w:w="142"/>
        <w:gridCol w:w="1347"/>
      </w:tblGrid>
      <w:tr w:rsidR="00427398" w:rsidRPr="00B44DE2" w14:paraId="7A71761F" w14:textId="77777777" w:rsidTr="002202F3">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CF7519">
            <w:pPr>
              <w:spacing w:before="120" w:after="120"/>
              <w:jc w:val="center"/>
              <w:rPr>
                <w:rFonts w:cstheme="minorHAnsi"/>
                <w:b/>
                <w:sz w:val="28"/>
              </w:rPr>
            </w:pPr>
            <w:r w:rsidRPr="00B44DE2">
              <w:rPr>
                <w:rFonts w:cstheme="minorHAnsi"/>
                <w:b/>
                <w:sz w:val="28"/>
              </w:rPr>
              <w:t>Year 4</w:t>
            </w:r>
          </w:p>
        </w:tc>
        <w:tc>
          <w:tcPr>
            <w:tcW w:w="5812"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496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977"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CF7519">
        <w:trPr>
          <w:trHeight w:val="399"/>
        </w:trPr>
        <w:tc>
          <w:tcPr>
            <w:tcW w:w="15026"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8B5882" w:rsidRPr="00B44DE2" w14:paraId="7959D7FB" w14:textId="77777777" w:rsidTr="008B5882">
        <w:trPr>
          <w:trHeight w:val="2683"/>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23A227DF" w14:textId="6CC3225A" w:rsidR="008B5882" w:rsidRPr="00B44DE2" w:rsidRDefault="008B5882" w:rsidP="00CF7519">
            <w:pPr>
              <w:spacing w:before="120" w:after="120"/>
              <w:rPr>
                <w:rFonts w:cstheme="minorHAnsi"/>
                <w:sz w:val="16"/>
                <w:szCs w:val="16"/>
              </w:rPr>
            </w:pPr>
            <w:r w:rsidRPr="00B44DE2">
              <w:rPr>
                <w:rFonts w:cstheme="minorHAnsi"/>
                <w:szCs w:val="16"/>
              </w:rPr>
              <w:t>Unit:</w:t>
            </w:r>
            <w:r>
              <w:rPr>
                <w:rFonts w:cstheme="minorHAnsi"/>
                <w:szCs w:val="16"/>
              </w:rPr>
              <w:t xml:space="preserve"> Drawing- </w:t>
            </w:r>
            <w:r w:rsidRPr="008B5882">
              <w:rPr>
                <w:rFonts w:cstheme="minorHAnsi"/>
                <w:szCs w:val="16"/>
                <w:highlight w:val="yellow"/>
              </w:rPr>
              <w:t>Power Prints</w:t>
            </w:r>
            <w:r>
              <w:rPr>
                <w:rFonts w:cstheme="minorHAnsi"/>
                <w:szCs w:val="16"/>
              </w:rPr>
              <w:t xml:space="preserve"> </w:t>
            </w:r>
            <w:r w:rsidRPr="00B44DE2">
              <w:rPr>
                <w:rFonts w:cstheme="minorHAnsi"/>
                <w:szCs w:val="16"/>
              </w:rPr>
              <w:t xml:space="preserve"> </w:t>
            </w:r>
          </w:p>
        </w:tc>
        <w:tc>
          <w:tcPr>
            <w:tcW w:w="737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E66E999" w14:textId="77777777" w:rsidR="008B5882" w:rsidRDefault="008B5882" w:rsidP="00982B41">
            <w:pPr>
              <w:pStyle w:val="NoSpacing"/>
              <w:numPr>
                <w:ilvl w:val="0"/>
                <w:numId w:val="40"/>
              </w:numPr>
            </w:pPr>
            <w:r>
              <w:t>To use drawing, painting and sculpture to develop and share their ideas, experiences and imagination</w:t>
            </w:r>
          </w:p>
          <w:p w14:paraId="2D1C7DBB" w14:textId="77777777" w:rsidR="008B5882" w:rsidRDefault="008B5882" w:rsidP="00982B41">
            <w:pPr>
              <w:pStyle w:val="NoSpacing"/>
              <w:numPr>
                <w:ilvl w:val="0"/>
                <w:numId w:val="40"/>
              </w:numPr>
            </w:pPr>
            <w:r>
              <w:t>To develop a wide range of art and design techniques in using line, shape, form and space</w:t>
            </w:r>
          </w:p>
          <w:p w14:paraId="0B3DC3CD" w14:textId="0FDF6F81" w:rsidR="008B5882" w:rsidRDefault="008B5882" w:rsidP="00982B41">
            <w:pPr>
              <w:pStyle w:val="NoSpacing"/>
              <w:numPr>
                <w:ilvl w:val="0"/>
                <w:numId w:val="40"/>
              </w:numPr>
            </w:pPr>
            <w:r>
              <w:t>About the work of a range of artists, craft makers and designers, describing the differences and similarities between different practices and disciplines, and making links to their own work.</w:t>
            </w:r>
          </w:p>
          <w:p w14:paraId="3408CDEE" w14:textId="77777777" w:rsidR="00B653EF" w:rsidRDefault="00B653EF" w:rsidP="00982B41">
            <w:pPr>
              <w:pStyle w:val="NoSpacing"/>
              <w:numPr>
                <w:ilvl w:val="0"/>
                <w:numId w:val="40"/>
              </w:numPr>
            </w:pPr>
            <w:r>
              <w:t>to create sketch books to record their observations and use them to review and revisit ideas</w:t>
            </w:r>
          </w:p>
          <w:p w14:paraId="09C56FA6" w14:textId="7CBEEA7C" w:rsidR="008B5882" w:rsidRDefault="00B653EF" w:rsidP="00982B41">
            <w:pPr>
              <w:pStyle w:val="NoSpacing"/>
              <w:numPr>
                <w:ilvl w:val="0"/>
                <w:numId w:val="40"/>
              </w:numPr>
            </w:pPr>
            <w:r>
              <w:t>to improve their mastery of art and design techniques, including drawing, painting and sculpture with a range of materials [for example, pencil, charcoal, paint, clay].</w:t>
            </w:r>
          </w:p>
          <w:p w14:paraId="597EDDB4" w14:textId="77777777" w:rsidR="008B5882" w:rsidRDefault="00B653EF" w:rsidP="00982B41">
            <w:pPr>
              <w:pStyle w:val="NoSpacing"/>
              <w:numPr>
                <w:ilvl w:val="0"/>
                <w:numId w:val="40"/>
              </w:numPr>
            </w:pPr>
            <w:r w:rsidRPr="00B653EF">
              <w:t>to develop their techniques, including their control and their use of materials, with creativity, experimentation and an increasing awareness of different kinds of art, craft and design</w:t>
            </w:r>
            <w:r>
              <w:t>.</w:t>
            </w:r>
          </w:p>
          <w:p w14:paraId="1EE062F7" w14:textId="294E8201" w:rsidR="00B653EF" w:rsidRPr="00B44DE2" w:rsidRDefault="00B653EF" w:rsidP="00B653EF">
            <w:pPr>
              <w:pStyle w:val="NoSpacing"/>
            </w:pPr>
          </w:p>
        </w:tc>
        <w:tc>
          <w:tcPr>
            <w:tcW w:w="3402" w:type="dxa"/>
            <w:gridSpan w:val="3"/>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A104D0F" w14:textId="77777777" w:rsidR="008B5882" w:rsidRDefault="008B5882" w:rsidP="008B5882">
            <w:pPr>
              <w:pStyle w:val="NoSpacing"/>
            </w:pPr>
            <w:r>
              <w:t>Using everyday electrical items as a starting point, pupils develop an awareness of composition in drawing and combine media for effect when developing a drawing into a print.</w:t>
            </w:r>
            <w:r>
              <w:cr/>
            </w:r>
          </w:p>
          <w:p w14:paraId="44D521B9" w14:textId="77777777" w:rsidR="008B5882" w:rsidRPr="00B653EF" w:rsidRDefault="008B5882" w:rsidP="00982B41">
            <w:pPr>
              <w:pStyle w:val="NoSpacing"/>
              <w:numPr>
                <w:ilvl w:val="0"/>
                <w:numId w:val="41"/>
              </w:numPr>
              <w:rPr>
                <w:color w:val="FF0000"/>
              </w:rPr>
            </w:pPr>
            <w:r w:rsidRPr="00B653EF">
              <w:rPr>
                <w:color w:val="FF0000"/>
              </w:rPr>
              <w:t>To draw using tone to create a 3D effect.</w:t>
            </w:r>
          </w:p>
          <w:p w14:paraId="1A7449BF" w14:textId="77777777" w:rsidR="008B5882" w:rsidRPr="00B653EF" w:rsidRDefault="00B653EF" w:rsidP="00982B41">
            <w:pPr>
              <w:pStyle w:val="NoSpacing"/>
              <w:numPr>
                <w:ilvl w:val="0"/>
                <w:numId w:val="41"/>
              </w:numPr>
              <w:rPr>
                <w:color w:val="FF0000"/>
              </w:rPr>
            </w:pPr>
            <w:r w:rsidRPr="00B653EF">
              <w:rPr>
                <w:color w:val="FF0000"/>
              </w:rPr>
              <w:t>To explore proportion and tone when drawing.</w:t>
            </w:r>
          </w:p>
          <w:p w14:paraId="2FA8E0A5" w14:textId="77777777" w:rsidR="00B653EF" w:rsidRPr="00B653EF" w:rsidRDefault="00B653EF" w:rsidP="00982B41">
            <w:pPr>
              <w:pStyle w:val="NoSpacing"/>
              <w:numPr>
                <w:ilvl w:val="0"/>
                <w:numId w:val="41"/>
              </w:numPr>
            </w:pPr>
            <w:r w:rsidRPr="00B653EF">
              <w:rPr>
                <w:color w:val="FF0000"/>
              </w:rPr>
              <w:t>To plan a composition for a mixed-media drawing.</w:t>
            </w:r>
          </w:p>
          <w:p w14:paraId="6651F9BF" w14:textId="77777777" w:rsidR="00B653EF" w:rsidRPr="00B653EF" w:rsidRDefault="00B653EF" w:rsidP="00982B41">
            <w:pPr>
              <w:pStyle w:val="NoSpacing"/>
              <w:numPr>
                <w:ilvl w:val="0"/>
                <w:numId w:val="41"/>
              </w:numPr>
            </w:pPr>
            <w:r w:rsidRPr="00B653EF">
              <w:rPr>
                <w:color w:val="FF0000"/>
              </w:rPr>
              <w:t>To use shading techniques to create pattern and contrast.</w:t>
            </w:r>
          </w:p>
          <w:p w14:paraId="2141661D" w14:textId="148B97C1" w:rsidR="00B653EF" w:rsidRPr="00B44DE2" w:rsidRDefault="00B653EF" w:rsidP="00982B41">
            <w:pPr>
              <w:pStyle w:val="NoSpacing"/>
              <w:numPr>
                <w:ilvl w:val="0"/>
                <w:numId w:val="41"/>
              </w:numPr>
            </w:pPr>
            <w:r w:rsidRPr="00B653EF">
              <w:rPr>
                <w:color w:val="FF0000"/>
              </w:rPr>
              <w:t>To work collaboratively to develop drawings into prints.</w:t>
            </w:r>
          </w:p>
        </w:tc>
        <w:tc>
          <w:tcPr>
            <w:tcW w:w="1630" w:type="dxa"/>
            <w:gridSpan w:val="2"/>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BB4E209"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abstract</w:t>
            </w:r>
          </w:p>
          <w:p w14:paraId="25504013"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block print</w:t>
            </w:r>
          </w:p>
          <w:p w14:paraId="12B6D359"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ollaborate</w:t>
            </w:r>
          </w:p>
          <w:p w14:paraId="0AD6CAE3"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ollaboratively</w:t>
            </w:r>
          </w:p>
          <w:p w14:paraId="6D3219DD"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ollage</w:t>
            </w:r>
          </w:p>
          <w:p w14:paraId="3617245A"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ombine</w:t>
            </w:r>
          </w:p>
          <w:p w14:paraId="30DA6E48"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omposition</w:t>
            </w:r>
          </w:p>
          <w:p w14:paraId="46C594FA"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ontrast</w:t>
            </w:r>
          </w:p>
          <w:p w14:paraId="24F105FA"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cross-hatching</w:t>
            </w:r>
          </w:p>
          <w:p w14:paraId="4D7F026A"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figurative</w:t>
            </w:r>
          </w:p>
          <w:p w14:paraId="1C8C77FF"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gradient</w:t>
            </w:r>
          </w:p>
          <w:p w14:paraId="53E44328"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hatching</w:t>
            </w:r>
          </w:p>
          <w:p w14:paraId="76F14758"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highlight</w:t>
            </w:r>
          </w:p>
          <w:p w14:paraId="214AF7CD"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mixed media</w:t>
            </w:r>
          </w:p>
          <w:p w14:paraId="2A7BEFFF"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monoprint</w:t>
            </w:r>
          </w:p>
        </w:tc>
        <w:tc>
          <w:tcPr>
            <w:tcW w:w="13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49C6115" w14:textId="72907240"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observational drawing</w:t>
            </w:r>
          </w:p>
          <w:p w14:paraId="6E453E1D"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parallel</w:t>
            </w:r>
          </w:p>
          <w:p w14:paraId="716CD66B"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pattern</w:t>
            </w:r>
          </w:p>
          <w:p w14:paraId="776AB8AF"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precision</w:t>
            </w:r>
          </w:p>
          <w:p w14:paraId="543C0E7B"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printmaking</w:t>
            </w:r>
          </w:p>
          <w:p w14:paraId="1F0456BB"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proportion</w:t>
            </w:r>
          </w:p>
          <w:p w14:paraId="048019CE"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shading</w:t>
            </w:r>
          </w:p>
          <w:p w14:paraId="416AAD75"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shadow</w:t>
            </w:r>
          </w:p>
          <w:p w14:paraId="348D2F21"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symmetry</w:t>
            </w:r>
          </w:p>
          <w:p w14:paraId="2755E5B9"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three dimensional (3D)</w:t>
            </w:r>
          </w:p>
          <w:p w14:paraId="255AB0CB"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tone</w:t>
            </w:r>
          </w:p>
          <w:p w14:paraId="233D1345"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viewfinder</w:t>
            </w:r>
          </w:p>
          <w:p w14:paraId="79190864" w14:textId="77777777" w:rsidR="008B5882" w:rsidRPr="008B5882" w:rsidRDefault="008B5882" w:rsidP="008B5882">
            <w:pPr>
              <w:shd w:val="clear" w:color="auto" w:fill="F0F6FA"/>
              <w:rPr>
                <w:rFonts w:eastAsia="Times New Roman" w:cstheme="minorHAnsi"/>
                <w:color w:val="222222"/>
                <w:szCs w:val="27"/>
                <w:lang w:eastAsia="en-GB"/>
              </w:rPr>
            </w:pPr>
            <w:r w:rsidRPr="008B5882">
              <w:rPr>
                <w:rFonts w:eastAsia="Times New Roman" w:cstheme="minorHAnsi"/>
                <w:color w:val="222222"/>
                <w:szCs w:val="27"/>
                <w:lang w:eastAsia="en-GB"/>
              </w:rPr>
              <w:t>wax-resist</w:t>
            </w:r>
          </w:p>
          <w:p w14:paraId="64F72BD8" w14:textId="49B4D578" w:rsidR="008B5882" w:rsidRPr="00B44DE2" w:rsidRDefault="008B5882" w:rsidP="00063FF1">
            <w:pPr>
              <w:pStyle w:val="NoSpacing"/>
            </w:pPr>
          </w:p>
        </w:tc>
      </w:tr>
      <w:tr w:rsidR="008B5882" w:rsidRPr="00B44DE2" w14:paraId="189760D1" w14:textId="77777777" w:rsidTr="008B5882">
        <w:trPr>
          <w:trHeight w:val="2682"/>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7E7CC725" w14:textId="77777777" w:rsidR="008B5882" w:rsidRPr="00B44DE2" w:rsidRDefault="008B5882" w:rsidP="00CF7519">
            <w:pPr>
              <w:spacing w:before="120" w:after="120"/>
              <w:rPr>
                <w:rFonts w:cstheme="minorHAnsi"/>
                <w:szCs w:val="16"/>
              </w:rPr>
            </w:pPr>
          </w:p>
        </w:tc>
        <w:tc>
          <w:tcPr>
            <w:tcW w:w="737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9385F3" w14:textId="77777777" w:rsidR="008B5882" w:rsidRDefault="008B5882" w:rsidP="008B5882">
            <w:pPr>
              <w:pStyle w:val="NoSpacing"/>
              <w:jc w:val="center"/>
            </w:pPr>
            <w:r w:rsidRPr="008B5882">
              <w:rPr>
                <w:highlight w:val="yellow"/>
              </w:rPr>
              <w:t>Key knowledge:</w:t>
            </w:r>
          </w:p>
          <w:p w14:paraId="10BFF0D7" w14:textId="77777777" w:rsidR="008B5882" w:rsidRDefault="008B5882" w:rsidP="00982B41">
            <w:pPr>
              <w:pStyle w:val="NoSpacing"/>
              <w:numPr>
                <w:ilvl w:val="0"/>
                <w:numId w:val="39"/>
              </w:numPr>
            </w:pPr>
            <w:r>
              <w:t>To know how to use basic shapes to form more complex shapes and patterns.</w:t>
            </w:r>
          </w:p>
          <w:p w14:paraId="2E871776" w14:textId="77777777" w:rsidR="008B5882" w:rsidRDefault="008B5882" w:rsidP="00982B41">
            <w:pPr>
              <w:pStyle w:val="NoSpacing"/>
              <w:numPr>
                <w:ilvl w:val="0"/>
                <w:numId w:val="39"/>
              </w:numPr>
            </w:pPr>
            <w:r>
              <w:t>To know that lines can be lighter or darker, or thicker or thinner and that this can add expression or movement to a drawing.</w:t>
            </w:r>
          </w:p>
          <w:p w14:paraId="0F9BDBEB" w14:textId="77777777" w:rsidR="008B5882" w:rsidRDefault="008B5882" w:rsidP="00982B41">
            <w:pPr>
              <w:pStyle w:val="NoSpacing"/>
              <w:numPr>
                <w:ilvl w:val="0"/>
                <w:numId w:val="39"/>
              </w:numPr>
            </w:pPr>
            <w:r>
              <w:t>To know how to use texture more purposely to achieve a specific effect or to replicate a natural surface.</w:t>
            </w:r>
          </w:p>
          <w:p w14:paraId="13F0E2B6" w14:textId="695075E0" w:rsidR="008B5882" w:rsidRDefault="008B5882" w:rsidP="00982B41">
            <w:pPr>
              <w:pStyle w:val="NoSpacing"/>
              <w:numPr>
                <w:ilvl w:val="0"/>
                <w:numId w:val="39"/>
              </w:numPr>
            </w:pPr>
            <w:r>
              <w:t>To know that tone can be used to create contrast in an artwork.</w:t>
            </w:r>
          </w:p>
        </w:tc>
        <w:tc>
          <w:tcPr>
            <w:tcW w:w="3402" w:type="dxa"/>
            <w:gridSpan w:val="3"/>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3614CB" w14:textId="77777777" w:rsidR="008B5882" w:rsidRDefault="008B5882" w:rsidP="008B5882">
            <w:pPr>
              <w:pStyle w:val="NoSpacing"/>
            </w:pPr>
          </w:p>
        </w:tc>
        <w:tc>
          <w:tcPr>
            <w:tcW w:w="1630" w:type="dxa"/>
            <w:gridSpan w:val="2"/>
            <w:vMerge/>
            <w:tcBorders>
              <w:left w:val="single" w:sz="4" w:space="0" w:color="BDD6EE" w:themeColor="accent1" w:themeTint="66"/>
              <w:bottom w:val="single" w:sz="4" w:space="0" w:color="BDD6EE" w:themeColor="accent1" w:themeTint="66"/>
              <w:right w:val="single" w:sz="4" w:space="0" w:color="BDD6EE" w:themeColor="accent1" w:themeTint="66"/>
            </w:tcBorders>
          </w:tcPr>
          <w:p w14:paraId="04C87DD3" w14:textId="77777777" w:rsidR="008B5882" w:rsidRPr="008B5882" w:rsidRDefault="008B5882" w:rsidP="008B5882">
            <w:pPr>
              <w:shd w:val="clear" w:color="auto" w:fill="F0F6FA"/>
              <w:rPr>
                <w:rFonts w:eastAsia="Times New Roman" w:cstheme="minorHAnsi"/>
                <w:color w:val="222222"/>
                <w:szCs w:val="27"/>
                <w:lang w:eastAsia="en-GB"/>
              </w:rPr>
            </w:pPr>
          </w:p>
        </w:tc>
        <w:tc>
          <w:tcPr>
            <w:tcW w:w="1347"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A8FC579" w14:textId="77777777" w:rsidR="008B5882" w:rsidRPr="008B5882" w:rsidRDefault="008B5882" w:rsidP="008B5882">
            <w:pPr>
              <w:shd w:val="clear" w:color="auto" w:fill="F0F6FA"/>
              <w:rPr>
                <w:rFonts w:eastAsia="Times New Roman" w:cstheme="minorHAnsi"/>
                <w:color w:val="222222"/>
                <w:szCs w:val="27"/>
                <w:lang w:eastAsia="en-GB"/>
              </w:rPr>
            </w:pPr>
          </w:p>
        </w:tc>
      </w:tr>
      <w:tr w:rsidR="00B653EF" w:rsidRPr="00B44DE2" w14:paraId="341DE0E8" w14:textId="77777777" w:rsidTr="00B653EF">
        <w:trPr>
          <w:trHeight w:val="2682"/>
        </w:trPr>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tcPr>
          <w:p w14:paraId="35A3685E" w14:textId="73FEF6D5" w:rsidR="00B653EF" w:rsidRDefault="00B653EF" w:rsidP="00B653EF">
            <w:pPr>
              <w:spacing w:before="120" w:after="120"/>
              <w:jc w:val="center"/>
              <w:rPr>
                <w:rFonts w:cstheme="minorHAnsi"/>
                <w:szCs w:val="16"/>
              </w:rPr>
            </w:pPr>
            <w:r>
              <w:rPr>
                <w:rFonts w:cstheme="minorHAnsi"/>
                <w:noProof/>
                <w:szCs w:val="16"/>
              </w:rPr>
              <w:lastRenderedPageBreak/>
              <w:drawing>
                <wp:anchor distT="0" distB="0" distL="114300" distR="114300" simplePos="0" relativeHeight="251677696" behindDoc="0" locked="0" layoutInCell="1" allowOverlap="1" wp14:anchorId="22DD56C1" wp14:editId="4DDF095A">
                  <wp:simplePos x="0" y="0"/>
                  <wp:positionH relativeFrom="column">
                    <wp:posOffset>71755</wp:posOffset>
                  </wp:positionH>
                  <wp:positionV relativeFrom="paragraph">
                    <wp:posOffset>297180</wp:posOffset>
                  </wp:positionV>
                  <wp:extent cx="1279525" cy="2294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9525" cy="229489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16"/>
              </w:rPr>
              <w:t>Lesson 1</w:t>
            </w:r>
          </w:p>
          <w:p w14:paraId="0D7A0D9A" w14:textId="7472D269" w:rsidR="00B653EF" w:rsidRPr="00B44DE2" w:rsidRDefault="00B653EF" w:rsidP="00CF7519">
            <w:pPr>
              <w:spacing w:before="120" w:after="120"/>
              <w:rPr>
                <w:rFonts w:cstheme="minorHAnsi"/>
                <w:szCs w:val="16"/>
              </w:rPr>
            </w:pP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FEFF63D" w14:textId="1B333CF1" w:rsidR="00B653EF" w:rsidRDefault="00B653EF" w:rsidP="008B5882">
            <w:pPr>
              <w:pStyle w:val="NoSpacing"/>
              <w:jc w:val="center"/>
            </w:pPr>
            <w:r>
              <w:rPr>
                <w:noProof/>
              </w:rPr>
              <w:drawing>
                <wp:anchor distT="0" distB="0" distL="114300" distR="114300" simplePos="0" relativeHeight="251678720" behindDoc="0" locked="0" layoutInCell="1" allowOverlap="1" wp14:anchorId="27A7B96B" wp14:editId="5FA5B775">
                  <wp:simplePos x="0" y="0"/>
                  <wp:positionH relativeFrom="column">
                    <wp:posOffset>-29845</wp:posOffset>
                  </wp:positionH>
                  <wp:positionV relativeFrom="paragraph">
                    <wp:posOffset>314960</wp:posOffset>
                  </wp:positionV>
                  <wp:extent cx="1463040" cy="1389380"/>
                  <wp:effectExtent l="0" t="0" r="381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9629" t="18659" r="33978" b="19923"/>
                          <a:stretch/>
                        </pic:blipFill>
                        <pic:spPr bwMode="auto">
                          <a:xfrm>
                            <a:off x="0" y="0"/>
                            <a:ext cx="146304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EF">
              <w:t>Lesson 2</w:t>
            </w:r>
          </w:p>
          <w:p w14:paraId="1E6892B5" w14:textId="0D12898A" w:rsidR="00B653EF" w:rsidRPr="008B5882" w:rsidRDefault="00B653EF" w:rsidP="008B5882">
            <w:pPr>
              <w:pStyle w:val="NoSpacing"/>
              <w:jc w:val="center"/>
              <w:rPr>
                <w:highlight w:val="yellow"/>
              </w:rPr>
            </w:pPr>
          </w:p>
        </w:tc>
        <w:tc>
          <w:tcPr>
            <w:tcW w:w="3005" w:type="dxa"/>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9A2E38" w14:textId="3BB15538" w:rsidR="00B653EF" w:rsidRDefault="00B653EF" w:rsidP="00B653EF">
            <w:pPr>
              <w:pStyle w:val="NoSpacing"/>
              <w:jc w:val="center"/>
            </w:pPr>
            <w:r>
              <w:rPr>
                <w:noProof/>
              </w:rPr>
              <w:drawing>
                <wp:anchor distT="0" distB="0" distL="114300" distR="114300" simplePos="0" relativeHeight="251680768" behindDoc="0" locked="0" layoutInCell="1" allowOverlap="1" wp14:anchorId="39D83252" wp14:editId="3EA7AD20">
                  <wp:simplePos x="0" y="0"/>
                  <wp:positionH relativeFrom="column">
                    <wp:posOffset>20955</wp:posOffset>
                  </wp:positionH>
                  <wp:positionV relativeFrom="paragraph">
                    <wp:posOffset>323850</wp:posOffset>
                  </wp:positionV>
                  <wp:extent cx="1739265" cy="12998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795" t="21597" r="34195" b="22619"/>
                          <a:stretch/>
                        </pic:blipFill>
                        <pic:spPr bwMode="auto">
                          <a:xfrm>
                            <a:off x="0" y="0"/>
                            <a:ext cx="1739265" cy="129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3</w:t>
            </w:r>
          </w:p>
          <w:p w14:paraId="5BC3A0D5" w14:textId="1DBB762D" w:rsidR="00B653EF" w:rsidRDefault="00B653EF" w:rsidP="00B653EF">
            <w:pPr>
              <w:pStyle w:val="NoSpacing"/>
              <w:jc w:val="center"/>
            </w:pPr>
          </w:p>
        </w:tc>
        <w:tc>
          <w:tcPr>
            <w:tcW w:w="3005" w:type="dxa"/>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D0E15A" w14:textId="08A20B5A" w:rsidR="00B653EF" w:rsidRDefault="00B653EF" w:rsidP="00B653EF">
            <w:pPr>
              <w:pStyle w:val="NoSpacing"/>
              <w:jc w:val="center"/>
            </w:pPr>
            <w:r>
              <w:rPr>
                <w:noProof/>
              </w:rPr>
              <w:drawing>
                <wp:anchor distT="0" distB="0" distL="114300" distR="114300" simplePos="0" relativeHeight="251679744" behindDoc="0" locked="0" layoutInCell="1" allowOverlap="1" wp14:anchorId="715A719C" wp14:editId="4C51E18E">
                  <wp:simplePos x="0" y="0"/>
                  <wp:positionH relativeFrom="column">
                    <wp:posOffset>21590</wp:posOffset>
                  </wp:positionH>
                  <wp:positionV relativeFrom="paragraph">
                    <wp:posOffset>279400</wp:posOffset>
                  </wp:positionV>
                  <wp:extent cx="1451610" cy="16490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0857" t="9874" r="37707" b="26562"/>
                          <a:stretch/>
                        </pic:blipFill>
                        <pic:spPr bwMode="auto">
                          <a:xfrm>
                            <a:off x="0" y="0"/>
                            <a:ext cx="1451610"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4</w:t>
            </w:r>
          </w:p>
        </w:tc>
        <w:tc>
          <w:tcPr>
            <w:tcW w:w="3006" w:type="dxa"/>
            <w:gridSpan w:val="4"/>
            <w:tcBorders>
              <w:left w:val="single" w:sz="4" w:space="0" w:color="BDD6EE" w:themeColor="accent1" w:themeTint="66"/>
              <w:bottom w:val="single" w:sz="4" w:space="0" w:color="BDD6EE" w:themeColor="accent1" w:themeTint="66"/>
              <w:right w:val="single" w:sz="4" w:space="0" w:color="BDD6EE" w:themeColor="accent1" w:themeTint="66"/>
            </w:tcBorders>
          </w:tcPr>
          <w:p w14:paraId="45DAC54A" w14:textId="51EE0291" w:rsidR="00B653EF" w:rsidRDefault="00B653EF" w:rsidP="00B653EF">
            <w:pPr>
              <w:shd w:val="clear" w:color="auto" w:fill="F0F6FA"/>
              <w:jc w:val="center"/>
              <w:rPr>
                <w:rFonts w:eastAsia="Times New Roman" w:cstheme="minorHAnsi"/>
                <w:color w:val="222222"/>
                <w:szCs w:val="27"/>
                <w:lang w:eastAsia="en-GB"/>
              </w:rPr>
            </w:pPr>
            <w:r>
              <w:rPr>
                <w:noProof/>
              </w:rPr>
              <w:drawing>
                <wp:anchor distT="0" distB="0" distL="114300" distR="114300" simplePos="0" relativeHeight="251681792" behindDoc="0" locked="0" layoutInCell="1" allowOverlap="1" wp14:anchorId="2BDC6613" wp14:editId="04521AE4">
                  <wp:simplePos x="0" y="0"/>
                  <wp:positionH relativeFrom="column">
                    <wp:posOffset>-57785</wp:posOffset>
                  </wp:positionH>
                  <wp:positionV relativeFrom="paragraph">
                    <wp:posOffset>323850</wp:posOffset>
                  </wp:positionV>
                  <wp:extent cx="1863725" cy="1308735"/>
                  <wp:effectExtent l="0" t="0" r="317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7838" t="15307" r="24605" b="25318"/>
                          <a:stretch/>
                        </pic:blipFill>
                        <pic:spPr bwMode="auto">
                          <a:xfrm>
                            <a:off x="0" y="0"/>
                            <a:ext cx="1863725" cy="130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color w:val="222222"/>
                <w:szCs w:val="27"/>
                <w:lang w:eastAsia="en-GB"/>
              </w:rPr>
              <w:t>Lesson 5</w:t>
            </w:r>
          </w:p>
          <w:p w14:paraId="204C8F30" w14:textId="796C7C6B" w:rsidR="00B653EF" w:rsidRPr="008B5882" w:rsidRDefault="00B653EF" w:rsidP="00B653EF">
            <w:pPr>
              <w:shd w:val="clear" w:color="auto" w:fill="F0F6FA"/>
              <w:jc w:val="center"/>
              <w:rPr>
                <w:rFonts w:eastAsia="Times New Roman" w:cstheme="minorHAnsi"/>
                <w:color w:val="222222"/>
                <w:szCs w:val="27"/>
                <w:lang w:eastAsia="en-GB"/>
              </w:rPr>
            </w:pPr>
          </w:p>
        </w:tc>
      </w:tr>
      <w:tr w:rsidR="00427398" w:rsidRPr="00B44DE2" w14:paraId="616D7D40" w14:textId="77777777" w:rsidTr="00CF7519">
        <w:trPr>
          <w:trHeight w:val="687"/>
        </w:trPr>
        <w:tc>
          <w:tcPr>
            <w:tcW w:w="15026"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B653EF" w:rsidRPr="00B44DE2" w14:paraId="25A38588" w14:textId="77777777" w:rsidTr="002202F3">
        <w:trPr>
          <w:trHeight w:val="1087"/>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06AF583" w14:textId="22ED952E" w:rsidR="00B653EF" w:rsidRPr="00B44DE2" w:rsidRDefault="00B653EF" w:rsidP="00CF7519">
            <w:pPr>
              <w:spacing w:before="120" w:after="120"/>
              <w:ind w:left="37"/>
              <w:rPr>
                <w:rFonts w:cstheme="minorHAnsi"/>
                <w:b/>
              </w:rPr>
            </w:pPr>
            <w:r w:rsidRPr="00B44DE2">
              <w:rPr>
                <w:rFonts w:cstheme="minorHAnsi"/>
                <w:szCs w:val="16"/>
              </w:rPr>
              <w:t>Unit:</w:t>
            </w:r>
            <w:r>
              <w:rPr>
                <w:rFonts w:cstheme="minorHAnsi"/>
                <w:szCs w:val="16"/>
              </w:rPr>
              <w:t xml:space="preserve"> Painting and Mixed Media- </w:t>
            </w:r>
            <w:r w:rsidRPr="00B653EF">
              <w:rPr>
                <w:rFonts w:cstheme="minorHAnsi"/>
                <w:szCs w:val="16"/>
                <w:highlight w:val="yellow"/>
              </w:rPr>
              <w:t>Light and Dark</w:t>
            </w:r>
          </w:p>
        </w:tc>
        <w:tc>
          <w:tcPr>
            <w:tcW w:w="581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F5CDBB" w14:textId="77777777" w:rsidR="002202F3" w:rsidRDefault="002202F3" w:rsidP="00982B41">
            <w:pPr>
              <w:pStyle w:val="NoSpacing"/>
              <w:numPr>
                <w:ilvl w:val="0"/>
                <w:numId w:val="44"/>
              </w:numPr>
            </w:pPr>
            <w:r>
              <w:t>Evaluate and analyse creative works using the language of art, craft and design</w:t>
            </w:r>
          </w:p>
          <w:p w14:paraId="518BAEB8" w14:textId="77777777" w:rsidR="00B653EF" w:rsidRDefault="002202F3" w:rsidP="00982B41">
            <w:pPr>
              <w:pStyle w:val="NoSpacing"/>
              <w:numPr>
                <w:ilvl w:val="0"/>
                <w:numId w:val="44"/>
              </w:numPr>
            </w:pPr>
            <w:r>
              <w:t>Become proficient in drawing, painting, sculpture and other art, craft and design techniques.</w:t>
            </w:r>
          </w:p>
          <w:p w14:paraId="29B1E93F" w14:textId="2E1E4F40" w:rsidR="002202F3" w:rsidRDefault="002202F3" w:rsidP="00982B41">
            <w:pPr>
              <w:pStyle w:val="NoSpacing"/>
              <w:numPr>
                <w:ilvl w:val="0"/>
                <w:numId w:val="44"/>
              </w:numPr>
            </w:pPr>
            <w:r>
              <w:t xml:space="preserve">to improve their mastery of art and design techniques, including drawing and painting </w:t>
            </w:r>
          </w:p>
          <w:p w14:paraId="4F599029" w14:textId="77777777" w:rsidR="002202F3" w:rsidRDefault="002202F3" w:rsidP="00982B41">
            <w:pPr>
              <w:pStyle w:val="NoSpacing"/>
              <w:numPr>
                <w:ilvl w:val="0"/>
                <w:numId w:val="44"/>
              </w:numPr>
            </w:pPr>
            <w:r w:rsidRPr="002202F3">
              <w:t>know about great artists, craft makers and designers, and understand the historical and cultural development of their art forms.</w:t>
            </w:r>
          </w:p>
          <w:p w14:paraId="40ACB4AA" w14:textId="77777777" w:rsidR="002202F3" w:rsidRDefault="002202F3" w:rsidP="002202F3">
            <w:pPr>
              <w:pStyle w:val="NoSpacing"/>
            </w:pPr>
          </w:p>
          <w:p w14:paraId="207E26FD" w14:textId="77777777" w:rsidR="002202F3" w:rsidRDefault="002202F3" w:rsidP="002202F3">
            <w:pPr>
              <w:pStyle w:val="NoSpacing"/>
              <w:rPr>
                <w:b/>
                <w:highlight w:val="green"/>
              </w:rPr>
            </w:pPr>
            <w:r w:rsidRPr="002202F3">
              <w:rPr>
                <w:b/>
                <w:highlight w:val="green"/>
              </w:rPr>
              <w:t xml:space="preserve">*link with shape in maths </w:t>
            </w:r>
          </w:p>
          <w:p w14:paraId="625986B1" w14:textId="5117FE28" w:rsidR="002202F3" w:rsidRPr="002202F3" w:rsidRDefault="002202F3" w:rsidP="002202F3">
            <w:pPr>
              <w:pStyle w:val="NoSpacing"/>
              <w:rPr>
                <w:b/>
              </w:rPr>
            </w:pPr>
          </w:p>
        </w:tc>
        <w:tc>
          <w:tcPr>
            <w:tcW w:w="4961" w:type="dxa"/>
            <w:gridSpan w:val="4"/>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48C53FA" w14:textId="77777777" w:rsidR="00B653EF" w:rsidRDefault="00B653EF" w:rsidP="00B653EF">
            <w:pPr>
              <w:pStyle w:val="NoSpacing"/>
            </w:pPr>
            <w:r>
              <w:t>Developing colour mixing skills, using shades and tints to show form and create three dimensions when painting. Pupils learn about composition and plan their own still life to paint, applying chosen techniques.</w:t>
            </w:r>
            <w:r>
              <w:cr/>
            </w:r>
          </w:p>
          <w:p w14:paraId="1DAE2E4E" w14:textId="1CDEAF41" w:rsidR="00B653EF" w:rsidRPr="002202F3" w:rsidRDefault="00B653EF" w:rsidP="00982B41">
            <w:pPr>
              <w:pStyle w:val="NoSpacing"/>
              <w:numPr>
                <w:ilvl w:val="0"/>
                <w:numId w:val="43"/>
              </w:numPr>
              <w:rPr>
                <w:color w:val="FF0000"/>
              </w:rPr>
            </w:pPr>
            <w:r w:rsidRPr="002202F3">
              <w:rPr>
                <w:color w:val="FF0000"/>
              </w:rPr>
              <w:t>To investigate different ways of applying paint</w:t>
            </w:r>
            <w:r w:rsidR="002202F3" w:rsidRPr="002202F3">
              <w:rPr>
                <w:color w:val="FF0000"/>
              </w:rPr>
              <w:t xml:space="preserve"> by</w:t>
            </w:r>
            <w:r w:rsidRPr="002202F3">
              <w:rPr>
                <w:color w:val="FF0000"/>
              </w:rPr>
              <w:t xml:space="preserve"> mix</w:t>
            </w:r>
            <w:r w:rsidR="002202F3" w:rsidRPr="002202F3">
              <w:rPr>
                <w:color w:val="FF0000"/>
              </w:rPr>
              <w:t>ing</w:t>
            </w:r>
            <w:r w:rsidRPr="002202F3">
              <w:rPr>
                <w:color w:val="FF0000"/>
              </w:rPr>
              <w:t xml:space="preserve"> tints and shades of a colour</w:t>
            </w:r>
          </w:p>
          <w:p w14:paraId="4B30DC86" w14:textId="77777777" w:rsidR="00B653EF" w:rsidRPr="002202F3" w:rsidRDefault="002202F3" w:rsidP="00982B41">
            <w:pPr>
              <w:pStyle w:val="NoSpacing"/>
              <w:numPr>
                <w:ilvl w:val="0"/>
                <w:numId w:val="43"/>
              </w:numPr>
              <w:rPr>
                <w:color w:val="FF0000"/>
              </w:rPr>
            </w:pPr>
            <w:r w:rsidRPr="002202F3">
              <w:rPr>
                <w:color w:val="FF0000"/>
              </w:rPr>
              <w:t>To use tints and shades to give a three-dimensional effect when painting.</w:t>
            </w:r>
          </w:p>
          <w:p w14:paraId="24C57E3A" w14:textId="77777777" w:rsidR="002202F3" w:rsidRPr="002202F3" w:rsidRDefault="002202F3" w:rsidP="00982B41">
            <w:pPr>
              <w:pStyle w:val="NoSpacing"/>
              <w:numPr>
                <w:ilvl w:val="0"/>
                <w:numId w:val="43"/>
              </w:numPr>
              <w:rPr>
                <w:color w:val="FF0000"/>
              </w:rPr>
            </w:pPr>
            <w:r w:rsidRPr="002202F3">
              <w:rPr>
                <w:color w:val="FF0000"/>
              </w:rPr>
              <w:t>To explore how paint can create very different effects</w:t>
            </w:r>
          </w:p>
          <w:p w14:paraId="0751FA45" w14:textId="77777777" w:rsidR="002202F3" w:rsidRPr="002202F3" w:rsidRDefault="002202F3" w:rsidP="00982B41">
            <w:pPr>
              <w:pStyle w:val="NoSpacing"/>
              <w:numPr>
                <w:ilvl w:val="0"/>
                <w:numId w:val="43"/>
              </w:numPr>
              <w:rPr>
                <w:color w:val="FF0000"/>
              </w:rPr>
            </w:pPr>
            <w:r w:rsidRPr="002202F3">
              <w:rPr>
                <w:color w:val="FF0000"/>
              </w:rPr>
              <w:t>To consider proportion and composition when planning a still-life painting</w:t>
            </w:r>
          </w:p>
          <w:p w14:paraId="1F9127EB" w14:textId="416EC830" w:rsidR="002202F3" w:rsidRPr="00B44DE2" w:rsidRDefault="002202F3" w:rsidP="00982B41">
            <w:pPr>
              <w:pStyle w:val="NoSpacing"/>
              <w:numPr>
                <w:ilvl w:val="0"/>
                <w:numId w:val="43"/>
              </w:numPr>
            </w:pPr>
            <w:r w:rsidRPr="002202F3">
              <w:rPr>
                <w:color w:val="FF0000"/>
              </w:rPr>
              <w:t>To apply knowledge of colour mixing and painting techniques to create a finished piece</w:t>
            </w:r>
          </w:p>
        </w:tc>
        <w:tc>
          <w:tcPr>
            <w:tcW w:w="148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6B7E4B"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abstract</w:t>
            </w:r>
          </w:p>
          <w:p w14:paraId="25D8D8F7"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composition</w:t>
            </w:r>
          </w:p>
          <w:p w14:paraId="0B084DC8"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contrasting</w:t>
            </w:r>
          </w:p>
          <w:p w14:paraId="589CA129"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dabbing paint</w:t>
            </w:r>
          </w:p>
          <w:p w14:paraId="0BDF81E2"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detailed</w:t>
            </w:r>
          </w:p>
          <w:p w14:paraId="1886625E"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figurative</w:t>
            </w:r>
          </w:p>
          <w:p w14:paraId="76786A84"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formal</w:t>
            </w:r>
          </w:p>
          <w:p w14:paraId="049B36E7"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grid</w:t>
            </w:r>
          </w:p>
          <w:p w14:paraId="5195F397"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landscape</w:t>
            </w:r>
          </w:p>
          <w:p w14:paraId="00AEC020"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mark-making</w:t>
            </w:r>
          </w:p>
          <w:p w14:paraId="4B0D3E0D"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muted</w:t>
            </w:r>
          </w:p>
          <w:p w14:paraId="72FFB505"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paint wash</w:t>
            </w:r>
          </w:p>
        </w:tc>
        <w:tc>
          <w:tcPr>
            <w:tcW w:w="1489" w:type="dxa"/>
            <w:gridSpan w:val="2"/>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95D8B49" w14:textId="28BCEDE8"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patterned</w:t>
            </w:r>
          </w:p>
          <w:p w14:paraId="34B5307C"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pointillism</w:t>
            </w:r>
          </w:p>
          <w:p w14:paraId="2611CB08"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portrait</w:t>
            </w:r>
          </w:p>
          <w:p w14:paraId="13A6BE69"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shade</w:t>
            </w:r>
          </w:p>
          <w:p w14:paraId="7EE38713"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shadow</w:t>
            </w:r>
          </w:p>
          <w:p w14:paraId="79C1E84C"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stippling paint</w:t>
            </w:r>
          </w:p>
          <w:p w14:paraId="1EF9AA51"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technique</w:t>
            </w:r>
          </w:p>
          <w:p w14:paraId="6B079EE5"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texture</w:t>
            </w:r>
          </w:p>
          <w:p w14:paraId="1E679D3F"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three dimensional (3D)</w:t>
            </w:r>
          </w:p>
          <w:p w14:paraId="08083CA7"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tint</w:t>
            </w:r>
          </w:p>
          <w:p w14:paraId="3F0B8013" w14:textId="77777777" w:rsidR="00B653EF" w:rsidRPr="00B653EF" w:rsidRDefault="00B653EF" w:rsidP="00B653EF">
            <w:pPr>
              <w:shd w:val="clear" w:color="auto" w:fill="F0F6FA"/>
              <w:rPr>
                <w:rFonts w:eastAsia="Times New Roman" w:cstheme="minorHAnsi"/>
                <w:color w:val="222222"/>
                <w:szCs w:val="27"/>
                <w:lang w:eastAsia="en-GB"/>
              </w:rPr>
            </w:pPr>
            <w:r w:rsidRPr="00B653EF">
              <w:rPr>
                <w:rFonts w:eastAsia="Times New Roman" w:cstheme="minorHAnsi"/>
                <w:color w:val="222222"/>
                <w:szCs w:val="27"/>
                <w:lang w:eastAsia="en-GB"/>
              </w:rPr>
              <w:t>vivid</w:t>
            </w:r>
          </w:p>
          <w:p w14:paraId="1EB52044" w14:textId="11771177" w:rsidR="00B653EF" w:rsidRPr="00B44DE2" w:rsidRDefault="00B653EF" w:rsidP="00CF7519">
            <w:pPr>
              <w:pStyle w:val="NoSpacing"/>
            </w:pPr>
          </w:p>
        </w:tc>
      </w:tr>
      <w:tr w:rsidR="00B653EF" w:rsidRPr="00B44DE2" w14:paraId="472F4A8C" w14:textId="77777777" w:rsidTr="002202F3">
        <w:trPr>
          <w:trHeight w:val="1087"/>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65553E" w14:textId="77777777" w:rsidR="00B653EF" w:rsidRPr="00B44DE2" w:rsidRDefault="00B653EF" w:rsidP="00CF7519">
            <w:pPr>
              <w:spacing w:before="120" w:after="120"/>
              <w:ind w:left="37"/>
              <w:rPr>
                <w:rFonts w:cstheme="minorHAnsi"/>
                <w:szCs w:val="16"/>
              </w:rPr>
            </w:pPr>
          </w:p>
        </w:tc>
        <w:tc>
          <w:tcPr>
            <w:tcW w:w="581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877CC7" w14:textId="77777777" w:rsidR="00B653EF" w:rsidRDefault="00B653EF" w:rsidP="00B653EF">
            <w:pPr>
              <w:pStyle w:val="NoSpacing"/>
              <w:jc w:val="center"/>
              <w:rPr>
                <w:highlight w:val="yellow"/>
              </w:rPr>
            </w:pPr>
            <w:r w:rsidRPr="00B653EF">
              <w:rPr>
                <w:highlight w:val="yellow"/>
              </w:rPr>
              <w:t>Key knowledge:</w:t>
            </w:r>
          </w:p>
          <w:p w14:paraId="5F9C0F19" w14:textId="77777777" w:rsidR="00B653EF" w:rsidRDefault="00B653EF" w:rsidP="00982B41">
            <w:pPr>
              <w:pStyle w:val="NoSpacing"/>
              <w:numPr>
                <w:ilvl w:val="0"/>
                <w:numId w:val="42"/>
              </w:numPr>
            </w:pPr>
            <w:r w:rsidRPr="00B653EF">
              <w:t xml:space="preserve">To know that adding black to a colour creates a shade. </w:t>
            </w:r>
          </w:p>
          <w:p w14:paraId="64C61BD6" w14:textId="77777777" w:rsidR="00B653EF" w:rsidRDefault="00B653EF" w:rsidP="00982B41">
            <w:pPr>
              <w:pStyle w:val="NoSpacing"/>
              <w:numPr>
                <w:ilvl w:val="0"/>
                <w:numId w:val="42"/>
              </w:numPr>
            </w:pPr>
            <w:r w:rsidRPr="00B653EF">
              <w:t xml:space="preserve">To know that adding white to a colour creates a tint. </w:t>
            </w:r>
          </w:p>
          <w:p w14:paraId="317C61F5" w14:textId="77777777" w:rsidR="00B653EF" w:rsidRDefault="00B653EF" w:rsidP="00982B41">
            <w:pPr>
              <w:pStyle w:val="NoSpacing"/>
              <w:numPr>
                <w:ilvl w:val="0"/>
                <w:numId w:val="42"/>
              </w:numPr>
            </w:pPr>
            <w:r w:rsidRPr="00B653EF">
              <w:t xml:space="preserve">To know that using lighter and darker tints and shades of a colour can create a 3D effect. </w:t>
            </w:r>
          </w:p>
          <w:p w14:paraId="6221C82D" w14:textId="77777777" w:rsidR="00B653EF" w:rsidRDefault="00B653EF" w:rsidP="00982B41">
            <w:pPr>
              <w:pStyle w:val="NoSpacing"/>
              <w:numPr>
                <w:ilvl w:val="0"/>
                <w:numId w:val="42"/>
              </w:numPr>
            </w:pPr>
            <w:r w:rsidRPr="00B653EF">
              <w:lastRenderedPageBreak/>
              <w:t xml:space="preserve">To know how to use texture more purposefully to achieve a specific effect or to replicate a natural surface. </w:t>
            </w:r>
          </w:p>
          <w:p w14:paraId="7883E657" w14:textId="0BC6BBDD" w:rsidR="00B653EF" w:rsidRPr="00B44DE2" w:rsidRDefault="00B653EF" w:rsidP="00982B41">
            <w:pPr>
              <w:pStyle w:val="NoSpacing"/>
              <w:numPr>
                <w:ilvl w:val="0"/>
                <w:numId w:val="42"/>
              </w:numPr>
            </w:pPr>
            <w:r w:rsidRPr="00B653EF">
              <w:t>To know that using lighter and darker tints and shades of a colour can create a 3D effect. To know that tone can be used to create contrast in an artwork.</w:t>
            </w:r>
          </w:p>
        </w:tc>
        <w:tc>
          <w:tcPr>
            <w:tcW w:w="4961" w:type="dxa"/>
            <w:gridSpan w:val="4"/>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2887FF" w14:textId="77777777" w:rsidR="00B653EF" w:rsidRDefault="00B653EF" w:rsidP="00B653EF">
            <w:pPr>
              <w:pStyle w:val="NoSpacing"/>
            </w:pPr>
          </w:p>
        </w:tc>
        <w:tc>
          <w:tcPr>
            <w:tcW w:w="148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0C1CE2" w14:textId="77777777" w:rsidR="00B653EF" w:rsidRDefault="00B653EF" w:rsidP="00CF7519">
            <w:pPr>
              <w:pStyle w:val="NoSpacing"/>
            </w:pPr>
          </w:p>
        </w:tc>
        <w:tc>
          <w:tcPr>
            <w:tcW w:w="1489" w:type="dxa"/>
            <w:gridSpan w:val="2"/>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F62D28" w14:textId="157C6A71" w:rsidR="00B653EF" w:rsidRDefault="00B653EF" w:rsidP="00CF7519">
            <w:pPr>
              <w:pStyle w:val="NoSpacing"/>
            </w:pPr>
          </w:p>
        </w:tc>
      </w:tr>
      <w:tr w:rsidR="002202F3" w:rsidRPr="00B44DE2" w14:paraId="4940EB2C" w14:textId="77777777" w:rsidTr="002202F3">
        <w:trPr>
          <w:trHeight w:val="1087"/>
        </w:trPr>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1B6D68" w14:textId="0BDA1AA8" w:rsidR="002202F3" w:rsidRDefault="002202F3" w:rsidP="002202F3">
            <w:pPr>
              <w:spacing w:before="120" w:after="120"/>
              <w:jc w:val="center"/>
              <w:rPr>
                <w:rFonts w:cstheme="minorHAnsi"/>
                <w:szCs w:val="16"/>
              </w:rPr>
            </w:pPr>
            <w:r>
              <w:rPr>
                <w:noProof/>
              </w:rPr>
              <w:drawing>
                <wp:anchor distT="0" distB="0" distL="114300" distR="114300" simplePos="0" relativeHeight="251682816" behindDoc="0" locked="0" layoutInCell="1" allowOverlap="1" wp14:anchorId="7ADD76E4" wp14:editId="55372349">
                  <wp:simplePos x="0" y="0"/>
                  <wp:positionH relativeFrom="column">
                    <wp:posOffset>77470</wp:posOffset>
                  </wp:positionH>
                  <wp:positionV relativeFrom="paragraph">
                    <wp:posOffset>480060</wp:posOffset>
                  </wp:positionV>
                  <wp:extent cx="1637665" cy="836930"/>
                  <wp:effectExtent l="0" t="0" r="63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814" t="11976" r="23059" b="40616"/>
                          <a:stretch/>
                        </pic:blipFill>
                        <pic:spPr bwMode="auto">
                          <a:xfrm>
                            <a:off x="0" y="0"/>
                            <a:ext cx="1637665" cy="83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16"/>
              </w:rPr>
              <w:t>Lesson 1</w:t>
            </w:r>
          </w:p>
          <w:p w14:paraId="2D5C8485" w14:textId="5C037631" w:rsidR="002202F3" w:rsidRPr="00B44DE2" w:rsidRDefault="002202F3" w:rsidP="002202F3">
            <w:pPr>
              <w:spacing w:before="120" w:after="120"/>
              <w:rPr>
                <w:rFonts w:cstheme="minorHAnsi"/>
                <w:szCs w:val="16"/>
              </w:rPr>
            </w:pP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FA4911" w14:textId="0EB994BB" w:rsidR="002202F3" w:rsidRDefault="002202F3" w:rsidP="00B653EF">
            <w:pPr>
              <w:pStyle w:val="NoSpacing"/>
              <w:jc w:val="center"/>
            </w:pPr>
            <w:r w:rsidRPr="002202F3">
              <w:t>Lesson 2</w:t>
            </w:r>
          </w:p>
          <w:p w14:paraId="5154BFFA" w14:textId="053115F9" w:rsidR="002202F3" w:rsidRDefault="002202F3" w:rsidP="00B653EF">
            <w:pPr>
              <w:pStyle w:val="NoSpacing"/>
              <w:jc w:val="center"/>
              <w:rPr>
                <w:highlight w:val="yellow"/>
              </w:rPr>
            </w:pPr>
            <w:r>
              <w:rPr>
                <w:noProof/>
              </w:rPr>
              <w:drawing>
                <wp:anchor distT="0" distB="0" distL="114300" distR="114300" simplePos="0" relativeHeight="251683840" behindDoc="0" locked="0" layoutInCell="1" allowOverlap="1" wp14:anchorId="00042278" wp14:editId="5E206409">
                  <wp:simplePos x="0" y="0"/>
                  <wp:positionH relativeFrom="column">
                    <wp:posOffset>1905</wp:posOffset>
                  </wp:positionH>
                  <wp:positionV relativeFrom="paragraph">
                    <wp:posOffset>282575</wp:posOffset>
                  </wp:positionV>
                  <wp:extent cx="1745615" cy="94107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248" t="17102" r="22553" b="28017"/>
                          <a:stretch/>
                        </pic:blipFill>
                        <pic:spPr bwMode="auto">
                          <a:xfrm>
                            <a:off x="0" y="0"/>
                            <a:ext cx="174561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8758D" w14:textId="77777777" w:rsidR="002202F3" w:rsidRPr="002202F3" w:rsidRDefault="002202F3" w:rsidP="002202F3">
            <w:pPr>
              <w:rPr>
                <w:highlight w:val="yellow"/>
              </w:rPr>
            </w:pPr>
          </w:p>
          <w:p w14:paraId="253FB29F" w14:textId="328E14A6" w:rsidR="002202F3" w:rsidRPr="002202F3" w:rsidRDefault="002202F3" w:rsidP="002202F3">
            <w:pPr>
              <w:jc w:val="center"/>
              <w:rPr>
                <w:b/>
              </w:rPr>
            </w:pPr>
            <w:r w:rsidRPr="002202F3">
              <w:rPr>
                <w:b/>
              </w:rPr>
              <w:t>Large squared paper needed</w:t>
            </w:r>
          </w:p>
          <w:p w14:paraId="7A7DB88A" w14:textId="77777777" w:rsidR="002202F3" w:rsidRPr="002202F3" w:rsidRDefault="002202F3" w:rsidP="002202F3">
            <w:pPr>
              <w:rPr>
                <w:highlight w:val="yellow"/>
              </w:rPr>
            </w:pPr>
          </w:p>
          <w:p w14:paraId="4724998B" w14:textId="17B449BE" w:rsidR="002202F3" w:rsidRPr="002202F3" w:rsidRDefault="002202F3" w:rsidP="002202F3">
            <w:pPr>
              <w:rPr>
                <w:highlight w:val="yellow"/>
              </w:rPr>
            </w:pPr>
          </w:p>
        </w:tc>
        <w:tc>
          <w:tcPr>
            <w:tcW w:w="3005" w:type="dxa"/>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0CCD7C" w14:textId="2BD0ECF2" w:rsidR="002202F3" w:rsidRDefault="002202F3" w:rsidP="002202F3">
            <w:pPr>
              <w:pStyle w:val="NoSpacing"/>
              <w:jc w:val="center"/>
            </w:pPr>
            <w:r>
              <w:t>Lesson 3</w:t>
            </w:r>
          </w:p>
          <w:p w14:paraId="3B55B59C" w14:textId="091ED94F" w:rsidR="002202F3" w:rsidRDefault="002202F3" w:rsidP="002202F3">
            <w:pPr>
              <w:pStyle w:val="NoSpacing"/>
              <w:jc w:val="center"/>
            </w:pPr>
            <w:r>
              <w:rPr>
                <w:noProof/>
              </w:rPr>
              <w:drawing>
                <wp:anchor distT="0" distB="0" distL="114300" distR="114300" simplePos="0" relativeHeight="251684864" behindDoc="0" locked="0" layoutInCell="1" allowOverlap="1" wp14:anchorId="67FD29EB" wp14:editId="7432141E">
                  <wp:simplePos x="0" y="0"/>
                  <wp:positionH relativeFrom="column">
                    <wp:posOffset>-65405</wp:posOffset>
                  </wp:positionH>
                  <wp:positionV relativeFrom="paragraph">
                    <wp:posOffset>220345</wp:posOffset>
                  </wp:positionV>
                  <wp:extent cx="1904365" cy="12192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3799" t="22510" r="24071" b="18120"/>
                          <a:stretch/>
                        </pic:blipFill>
                        <pic:spPr bwMode="auto">
                          <a:xfrm>
                            <a:off x="0" y="0"/>
                            <a:ext cx="190436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3D7E11" w14:textId="2AB9B828" w:rsidR="002202F3" w:rsidRDefault="002202F3" w:rsidP="002202F3">
            <w:pPr>
              <w:pStyle w:val="NoSpacing"/>
              <w:jc w:val="center"/>
            </w:pPr>
            <w:r>
              <w:rPr>
                <w:noProof/>
              </w:rPr>
              <w:drawing>
                <wp:anchor distT="0" distB="0" distL="114300" distR="114300" simplePos="0" relativeHeight="251685888" behindDoc="0" locked="0" layoutInCell="1" allowOverlap="1" wp14:anchorId="522C9A48" wp14:editId="1EC423F2">
                  <wp:simplePos x="0" y="0"/>
                  <wp:positionH relativeFrom="column">
                    <wp:posOffset>4445</wp:posOffset>
                  </wp:positionH>
                  <wp:positionV relativeFrom="paragraph">
                    <wp:posOffset>330835</wp:posOffset>
                  </wp:positionV>
                  <wp:extent cx="1742440" cy="1183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787" t="24306" r="23565" b="10921"/>
                          <a:stretch/>
                        </pic:blipFill>
                        <pic:spPr bwMode="auto">
                          <a:xfrm>
                            <a:off x="0" y="0"/>
                            <a:ext cx="1742440"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4</w:t>
            </w:r>
          </w:p>
          <w:p w14:paraId="6224E8B4" w14:textId="5233DD32" w:rsidR="002202F3" w:rsidRDefault="002202F3" w:rsidP="002202F3">
            <w:pPr>
              <w:pStyle w:val="NoSpacing"/>
              <w:jc w:val="center"/>
            </w:pPr>
          </w:p>
        </w:tc>
        <w:tc>
          <w:tcPr>
            <w:tcW w:w="3006" w:type="dxa"/>
            <w:gridSpan w:val="4"/>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8DBCF6" w14:textId="7B41E6C5" w:rsidR="002202F3" w:rsidRDefault="002202F3" w:rsidP="002202F3">
            <w:pPr>
              <w:pStyle w:val="NoSpacing"/>
              <w:jc w:val="center"/>
            </w:pPr>
            <w:r>
              <w:rPr>
                <w:noProof/>
              </w:rPr>
              <w:drawing>
                <wp:anchor distT="0" distB="0" distL="114300" distR="114300" simplePos="0" relativeHeight="251686912" behindDoc="0" locked="0" layoutInCell="1" allowOverlap="1" wp14:anchorId="2F9BFE85" wp14:editId="562FC343">
                  <wp:simplePos x="0" y="0"/>
                  <wp:positionH relativeFrom="column">
                    <wp:posOffset>-21590</wp:posOffset>
                  </wp:positionH>
                  <wp:positionV relativeFrom="paragraph">
                    <wp:posOffset>259080</wp:posOffset>
                  </wp:positionV>
                  <wp:extent cx="1781175" cy="143383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856" t="14398" r="27135" b="22619"/>
                          <a:stretch/>
                        </pic:blipFill>
                        <pic:spPr bwMode="auto">
                          <a:xfrm>
                            <a:off x="0" y="0"/>
                            <a:ext cx="178117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5</w:t>
            </w:r>
          </w:p>
          <w:p w14:paraId="3D0022B9" w14:textId="3E3E68A9" w:rsidR="002202F3" w:rsidRDefault="002202F3" w:rsidP="002202F3">
            <w:pPr>
              <w:pStyle w:val="NoSpacing"/>
              <w:jc w:val="center"/>
            </w:pPr>
          </w:p>
        </w:tc>
      </w:tr>
      <w:tr w:rsidR="00427398" w:rsidRPr="00B44DE2" w14:paraId="223E5FCC" w14:textId="77777777" w:rsidTr="00CF7519">
        <w:trPr>
          <w:trHeight w:val="687"/>
        </w:trPr>
        <w:tc>
          <w:tcPr>
            <w:tcW w:w="15026"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A740F1" w:rsidRPr="00B44DE2" w14:paraId="2616A938" w14:textId="77777777" w:rsidTr="00E55D2B">
        <w:trPr>
          <w:trHeight w:val="1581"/>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DEDDDB7" w14:textId="324B1D7B" w:rsidR="00A740F1" w:rsidRPr="00B44DE2" w:rsidRDefault="00A740F1" w:rsidP="00CF7519">
            <w:pPr>
              <w:spacing w:before="120" w:after="120"/>
              <w:ind w:left="37"/>
              <w:rPr>
                <w:rFonts w:cstheme="minorHAnsi"/>
                <w:szCs w:val="16"/>
              </w:rPr>
            </w:pPr>
            <w:r w:rsidRPr="00B44DE2">
              <w:rPr>
                <w:rFonts w:cstheme="minorHAnsi"/>
                <w:szCs w:val="16"/>
              </w:rPr>
              <w:t>Unit:</w:t>
            </w:r>
            <w:r>
              <w:rPr>
                <w:rFonts w:cstheme="minorHAnsi"/>
                <w:szCs w:val="16"/>
              </w:rPr>
              <w:t xml:space="preserve"> Craft and design- </w:t>
            </w:r>
            <w:r w:rsidRPr="00AD7B67">
              <w:rPr>
                <w:rFonts w:cstheme="minorHAnsi"/>
                <w:szCs w:val="16"/>
                <w:highlight w:val="yellow"/>
              </w:rPr>
              <w:t>fabric of nature</w:t>
            </w:r>
          </w:p>
        </w:tc>
        <w:tc>
          <w:tcPr>
            <w:tcW w:w="581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B2C3CA" w14:textId="77777777" w:rsidR="00AD7B67" w:rsidRDefault="00AD7B67" w:rsidP="00982B41">
            <w:pPr>
              <w:pStyle w:val="NoSpacing"/>
              <w:numPr>
                <w:ilvl w:val="0"/>
                <w:numId w:val="48"/>
              </w:numPr>
              <w:ind w:left="360"/>
            </w:pPr>
            <w:r>
              <w:t xml:space="preserve">to create sketch books to record their observations and use them to review and revisit ideas </w:t>
            </w:r>
          </w:p>
          <w:p w14:paraId="2898ABEA" w14:textId="77777777" w:rsidR="00A740F1" w:rsidRDefault="00AD7B67" w:rsidP="00982B41">
            <w:pPr>
              <w:pStyle w:val="NoSpacing"/>
              <w:numPr>
                <w:ilvl w:val="0"/>
                <w:numId w:val="47"/>
              </w:numPr>
              <w:ind w:left="360"/>
            </w:pPr>
            <w:r>
              <w:t>about great artists, architects and designers in history.</w:t>
            </w:r>
          </w:p>
          <w:p w14:paraId="4C366A58" w14:textId="77777777" w:rsidR="00AD7B67" w:rsidRDefault="00AD7B67" w:rsidP="00AD7B67">
            <w:pPr>
              <w:pStyle w:val="NoSpacing"/>
            </w:pPr>
          </w:p>
          <w:p w14:paraId="395F8FB2" w14:textId="262A1AE9" w:rsidR="00AD7B67" w:rsidRPr="00AD7B67" w:rsidRDefault="00AD7B67" w:rsidP="00AD7B67">
            <w:pPr>
              <w:pStyle w:val="NoSpacing"/>
              <w:rPr>
                <w:b/>
              </w:rPr>
            </w:pPr>
            <w:r w:rsidRPr="00AD7B67">
              <w:rPr>
                <w:b/>
                <w:highlight w:val="green"/>
              </w:rPr>
              <w:t>*Link to plants of the world: geography</w:t>
            </w:r>
          </w:p>
        </w:tc>
        <w:tc>
          <w:tcPr>
            <w:tcW w:w="4961" w:type="dxa"/>
            <w:gridSpan w:val="4"/>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47C5D48" w14:textId="6BF2ED28" w:rsidR="00A740F1" w:rsidRDefault="00A740F1" w:rsidP="00AD7B67">
            <w:pPr>
              <w:pStyle w:val="NoSpacing"/>
            </w:pPr>
            <w:r>
              <w:t>Using flora and fauna of tropical rainforests as a starting point, children develop</w:t>
            </w:r>
            <w:r w:rsidR="00AD7B67">
              <w:t xml:space="preserve"> </w:t>
            </w:r>
            <w:r>
              <w:t>drawings through experimentation and textile-based techniques to a design a</w:t>
            </w:r>
            <w:r w:rsidR="00AD7B67">
              <w:t xml:space="preserve"> </w:t>
            </w:r>
            <w:r>
              <w:t>repeating pattern suitable for fabric.</w:t>
            </w:r>
          </w:p>
          <w:p w14:paraId="61810D88" w14:textId="77777777" w:rsidR="00AD7B67" w:rsidRPr="00AD7B67" w:rsidRDefault="00AD7B67" w:rsidP="00AD7B67">
            <w:pPr>
              <w:pStyle w:val="NoSpacing"/>
              <w:rPr>
                <w:color w:val="FF0000"/>
              </w:rPr>
            </w:pPr>
          </w:p>
          <w:p w14:paraId="67572D1A" w14:textId="166A3B94" w:rsidR="00A740F1" w:rsidRPr="00AD7B67" w:rsidRDefault="00A740F1" w:rsidP="00982B41">
            <w:pPr>
              <w:pStyle w:val="NoSpacing"/>
              <w:numPr>
                <w:ilvl w:val="0"/>
                <w:numId w:val="46"/>
              </w:numPr>
              <w:rPr>
                <w:color w:val="FF0000"/>
              </w:rPr>
            </w:pPr>
            <w:r w:rsidRPr="00AD7B67">
              <w:rPr>
                <w:color w:val="FF0000"/>
              </w:rPr>
              <w:t>To understand starting points in a design process.</w:t>
            </w:r>
          </w:p>
          <w:p w14:paraId="677D7711" w14:textId="77777777" w:rsidR="00A740F1" w:rsidRPr="00AD7B67" w:rsidRDefault="00AD7B67" w:rsidP="00982B41">
            <w:pPr>
              <w:pStyle w:val="NoSpacing"/>
              <w:numPr>
                <w:ilvl w:val="0"/>
                <w:numId w:val="46"/>
              </w:numPr>
              <w:rPr>
                <w:color w:val="FF0000"/>
              </w:rPr>
            </w:pPr>
            <w:r w:rsidRPr="00AD7B67">
              <w:rPr>
                <w:color w:val="FF0000"/>
              </w:rPr>
              <w:t>To explore techniques to develop imagery.</w:t>
            </w:r>
          </w:p>
          <w:p w14:paraId="658EA242" w14:textId="77777777" w:rsidR="00AD7B67" w:rsidRPr="00AD7B67" w:rsidRDefault="00AD7B67" w:rsidP="00982B41">
            <w:pPr>
              <w:pStyle w:val="NoSpacing"/>
              <w:numPr>
                <w:ilvl w:val="0"/>
                <w:numId w:val="46"/>
              </w:numPr>
              <w:rPr>
                <w:color w:val="FF0000"/>
              </w:rPr>
            </w:pPr>
            <w:r w:rsidRPr="00AD7B67">
              <w:rPr>
                <w:color w:val="FF0000"/>
              </w:rPr>
              <w:t>To explore using a textile technique to develop patterns.</w:t>
            </w:r>
          </w:p>
          <w:p w14:paraId="1B7AB484" w14:textId="77777777" w:rsidR="00AD7B67" w:rsidRPr="00AD7B67" w:rsidRDefault="00AD7B67" w:rsidP="00982B41">
            <w:pPr>
              <w:pStyle w:val="NoSpacing"/>
              <w:numPr>
                <w:ilvl w:val="0"/>
                <w:numId w:val="46"/>
              </w:numPr>
              <w:rPr>
                <w:color w:val="FF0000"/>
              </w:rPr>
            </w:pPr>
            <w:r w:rsidRPr="00AD7B67">
              <w:rPr>
                <w:color w:val="FF0000"/>
              </w:rPr>
              <w:t>To learn how to create a repeating pattern.</w:t>
            </w:r>
          </w:p>
          <w:p w14:paraId="22186DD1" w14:textId="6800A40C" w:rsidR="00AD7B67" w:rsidRPr="00B44DE2" w:rsidRDefault="00AD7B67" w:rsidP="00982B41">
            <w:pPr>
              <w:pStyle w:val="NoSpacing"/>
              <w:numPr>
                <w:ilvl w:val="0"/>
                <w:numId w:val="46"/>
              </w:numPr>
            </w:pPr>
            <w:r w:rsidRPr="00AD7B67">
              <w:rPr>
                <w:color w:val="FF0000"/>
              </w:rPr>
              <w:t>To understand how art is made for different purposes.</w:t>
            </w:r>
          </w:p>
        </w:tc>
        <w:tc>
          <w:tcPr>
            <w:tcW w:w="148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56A107B" w14:textId="77777777" w:rsidR="00A740F1" w:rsidRPr="00A740F1" w:rsidRDefault="00A740F1" w:rsidP="00A740F1">
            <w:pPr>
              <w:shd w:val="clear" w:color="auto" w:fill="F0F6FA"/>
              <w:rPr>
                <w:rFonts w:eastAsia="Times New Roman" w:cstheme="minorHAnsi"/>
                <w:color w:val="222222"/>
                <w:szCs w:val="27"/>
                <w:lang w:eastAsia="en-GB"/>
              </w:rPr>
            </w:pPr>
            <w:r>
              <w:t xml:space="preserve"> </w:t>
            </w:r>
            <w:r w:rsidRPr="00A740F1">
              <w:rPr>
                <w:rFonts w:eastAsia="Times New Roman" w:cstheme="minorHAnsi"/>
                <w:color w:val="222222"/>
                <w:szCs w:val="27"/>
                <w:lang w:eastAsia="en-GB"/>
              </w:rPr>
              <w:t>batik</w:t>
            </w:r>
          </w:p>
          <w:p w14:paraId="5106E6FF"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colour palette</w:t>
            </w:r>
          </w:p>
          <w:p w14:paraId="10D893D7"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craft</w:t>
            </w:r>
          </w:p>
          <w:p w14:paraId="5FAC525B"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craftsperson</w:t>
            </w:r>
          </w:p>
          <w:p w14:paraId="70E05030"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design</w:t>
            </w:r>
          </w:p>
          <w:p w14:paraId="68712730"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develop</w:t>
            </w:r>
          </w:p>
          <w:p w14:paraId="57F9500D"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designer</w:t>
            </w:r>
          </w:p>
          <w:p w14:paraId="1280E6FB"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imagery</w:t>
            </w:r>
          </w:p>
          <w:p w14:paraId="7629E001"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industry</w:t>
            </w:r>
          </w:p>
          <w:p w14:paraId="3210206F"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inspiration</w:t>
            </w:r>
          </w:p>
        </w:tc>
        <w:tc>
          <w:tcPr>
            <w:tcW w:w="1489" w:type="dxa"/>
            <w:gridSpan w:val="2"/>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219699" w14:textId="4177F573"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mood board</w:t>
            </w:r>
          </w:p>
          <w:p w14:paraId="079B408E"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organic</w:t>
            </w:r>
          </w:p>
          <w:p w14:paraId="6A083A4F"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pattern</w:t>
            </w:r>
          </w:p>
          <w:p w14:paraId="58B1E7C7"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repeat</w:t>
            </w:r>
          </w:p>
          <w:p w14:paraId="3C159988"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repeating</w:t>
            </w:r>
          </w:p>
          <w:p w14:paraId="23AFC0E3"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rainforest</w:t>
            </w:r>
          </w:p>
          <w:p w14:paraId="28878D12"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symmetrical</w:t>
            </w:r>
          </w:p>
          <w:p w14:paraId="733BC5C0"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texture</w:t>
            </w:r>
          </w:p>
          <w:p w14:paraId="571E4B43" w14:textId="77777777" w:rsidR="00A740F1" w:rsidRPr="00A740F1" w:rsidRDefault="00A740F1" w:rsidP="00A740F1">
            <w:pPr>
              <w:shd w:val="clear" w:color="auto" w:fill="F0F6FA"/>
              <w:rPr>
                <w:rFonts w:eastAsia="Times New Roman" w:cstheme="minorHAnsi"/>
                <w:color w:val="222222"/>
                <w:szCs w:val="27"/>
                <w:lang w:eastAsia="en-GB"/>
              </w:rPr>
            </w:pPr>
            <w:r w:rsidRPr="00A740F1">
              <w:rPr>
                <w:rFonts w:eastAsia="Times New Roman" w:cstheme="minorHAnsi"/>
                <w:color w:val="222222"/>
                <w:szCs w:val="27"/>
                <w:lang w:eastAsia="en-GB"/>
              </w:rPr>
              <w:t>theme</w:t>
            </w:r>
          </w:p>
          <w:p w14:paraId="1E39AFB6" w14:textId="2A90DD72" w:rsidR="00A740F1" w:rsidRPr="00B44DE2" w:rsidRDefault="00A740F1" w:rsidP="00625329">
            <w:pPr>
              <w:pStyle w:val="NoSpacing"/>
            </w:pPr>
          </w:p>
        </w:tc>
      </w:tr>
      <w:tr w:rsidR="00A740F1" w:rsidRPr="00B44DE2" w14:paraId="5A0B46B5" w14:textId="77777777" w:rsidTr="00E55D2B">
        <w:trPr>
          <w:trHeight w:val="1581"/>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0171F1" w14:textId="77777777" w:rsidR="00A740F1" w:rsidRPr="00B44DE2" w:rsidRDefault="00A740F1" w:rsidP="00CF7519">
            <w:pPr>
              <w:spacing w:before="120" w:after="120"/>
              <w:ind w:left="37"/>
              <w:rPr>
                <w:rFonts w:cstheme="minorHAnsi"/>
                <w:szCs w:val="16"/>
              </w:rPr>
            </w:pPr>
          </w:p>
        </w:tc>
        <w:tc>
          <w:tcPr>
            <w:tcW w:w="581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669EF1" w14:textId="2EB6EDF2" w:rsidR="00A740F1" w:rsidRPr="00A740F1" w:rsidRDefault="00A740F1" w:rsidP="00A740F1">
            <w:pPr>
              <w:pStyle w:val="NoSpacing"/>
              <w:jc w:val="center"/>
            </w:pPr>
            <w:r w:rsidRPr="00A740F1">
              <w:rPr>
                <w:highlight w:val="yellow"/>
              </w:rPr>
              <w:t>Key knowledge:</w:t>
            </w:r>
          </w:p>
          <w:p w14:paraId="3CED23AC" w14:textId="77777777" w:rsidR="00A740F1" w:rsidRDefault="00A740F1" w:rsidP="00982B41">
            <w:pPr>
              <w:pStyle w:val="ListParagraph"/>
              <w:numPr>
                <w:ilvl w:val="0"/>
                <w:numId w:val="45"/>
              </w:numPr>
            </w:pPr>
            <w:r>
              <w:t>To know how to use basic shapes to form more complex shapes and patterns.</w:t>
            </w:r>
          </w:p>
          <w:p w14:paraId="707E4244" w14:textId="77777777" w:rsidR="00A740F1" w:rsidRDefault="00A740F1" w:rsidP="00982B41">
            <w:pPr>
              <w:pStyle w:val="ListParagraph"/>
              <w:numPr>
                <w:ilvl w:val="0"/>
                <w:numId w:val="45"/>
              </w:numPr>
            </w:pPr>
            <w:r>
              <w:t>To know that symmetry can be used to create repeating patterns.</w:t>
            </w:r>
          </w:p>
          <w:p w14:paraId="64243948" w14:textId="36C1212A" w:rsidR="00A740F1" w:rsidRDefault="00A740F1" w:rsidP="00982B41">
            <w:pPr>
              <w:pStyle w:val="ListParagraph"/>
              <w:numPr>
                <w:ilvl w:val="0"/>
                <w:numId w:val="45"/>
              </w:numPr>
            </w:pPr>
            <w:r>
              <w:t>To know that patterns can be irregular, and change in ways you wouldn’t expect.</w:t>
            </w:r>
          </w:p>
          <w:p w14:paraId="3C5A04E5" w14:textId="647A9D15" w:rsidR="00A740F1" w:rsidRDefault="00A740F1" w:rsidP="00A740F1"/>
          <w:p w14:paraId="4EE90AF1" w14:textId="77777777" w:rsidR="00A740F1" w:rsidRPr="00A740F1" w:rsidRDefault="00A740F1" w:rsidP="00A740F1">
            <w:pPr>
              <w:ind w:firstLine="720"/>
            </w:pPr>
          </w:p>
        </w:tc>
        <w:tc>
          <w:tcPr>
            <w:tcW w:w="4961" w:type="dxa"/>
            <w:gridSpan w:val="4"/>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45A6A4" w14:textId="77777777" w:rsidR="00A740F1" w:rsidRPr="00B44DE2" w:rsidRDefault="00A740F1" w:rsidP="00982B41">
            <w:pPr>
              <w:pStyle w:val="NoSpacing"/>
              <w:numPr>
                <w:ilvl w:val="0"/>
                <w:numId w:val="19"/>
              </w:numPr>
            </w:pPr>
          </w:p>
        </w:tc>
        <w:tc>
          <w:tcPr>
            <w:tcW w:w="148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16AF34" w14:textId="77777777" w:rsidR="00A740F1" w:rsidRDefault="00A740F1" w:rsidP="00A740F1">
            <w:pPr>
              <w:shd w:val="clear" w:color="auto" w:fill="F0F6FA"/>
            </w:pPr>
          </w:p>
        </w:tc>
        <w:tc>
          <w:tcPr>
            <w:tcW w:w="1489" w:type="dxa"/>
            <w:gridSpan w:val="2"/>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4C3E9F" w14:textId="77777777" w:rsidR="00A740F1" w:rsidRPr="00A740F1" w:rsidRDefault="00A740F1" w:rsidP="00A740F1">
            <w:pPr>
              <w:shd w:val="clear" w:color="auto" w:fill="F0F6FA"/>
              <w:rPr>
                <w:rFonts w:eastAsia="Times New Roman" w:cstheme="minorHAnsi"/>
                <w:color w:val="222222"/>
                <w:szCs w:val="27"/>
                <w:lang w:eastAsia="en-GB"/>
              </w:rPr>
            </w:pPr>
          </w:p>
        </w:tc>
      </w:tr>
      <w:tr w:rsidR="00AD7B67" w:rsidRPr="00B44DE2" w14:paraId="4E42302A" w14:textId="77777777" w:rsidTr="00AD7B67">
        <w:trPr>
          <w:trHeight w:val="771"/>
        </w:trPr>
        <w:tc>
          <w:tcPr>
            <w:tcW w:w="15026" w:type="dxa"/>
            <w:gridSpan w:val="11"/>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13E623F" w14:textId="77777777" w:rsidR="00AD7B67" w:rsidRDefault="00AD7B67" w:rsidP="00A740F1">
            <w:pPr>
              <w:rPr>
                <w:b/>
              </w:rPr>
            </w:pPr>
            <w:r w:rsidRPr="00625329">
              <w:rPr>
                <w:b/>
              </w:rPr>
              <w:lastRenderedPageBreak/>
              <w:t xml:space="preserve">Additional </w:t>
            </w:r>
            <w:r>
              <w:rPr>
                <w:b/>
              </w:rPr>
              <w:t>units:</w:t>
            </w:r>
          </w:p>
          <w:p w14:paraId="4A202542" w14:textId="114BDA50" w:rsidR="00AD7B67" w:rsidRPr="00A740F1" w:rsidRDefault="00AD7B67" w:rsidP="00A740F1">
            <w:pPr>
              <w:shd w:val="clear" w:color="auto" w:fill="F0F6FA"/>
              <w:rPr>
                <w:rFonts w:eastAsia="Times New Roman" w:cstheme="minorHAnsi"/>
                <w:color w:val="222222"/>
                <w:szCs w:val="27"/>
                <w:lang w:eastAsia="en-GB"/>
              </w:rPr>
            </w:pPr>
            <w:r>
              <w:t>Sculpture and 3D: Mega materials</w:t>
            </w:r>
          </w:p>
        </w:tc>
      </w:tr>
    </w:tbl>
    <w:p w14:paraId="75E84998" w14:textId="473D8CA2" w:rsidR="00427398" w:rsidRDefault="00427398">
      <w:pPr>
        <w:rPr>
          <w:rFonts w:cstheme="minorHAnsi"/>
          <w:sz w:val="20"/>
        </w:rPr>
      </w:pPr>
    </w:p>
    <w:p w14:paraId="1F4909BB" w14:textId="50070D78" w:rsidR="00625329" w:rsidRDefault="00625329">
      <w:pPr>
        <w:rPr>
          <w:rFonts w:cstheme="minorHAnsi"/>
          <w:sz w:val="20"/>
        </w:rPr>
      </w:pPr>
    </w:p>
    <w:p w14:paraId="399C99D3" w14:textId="77777777" w:rsidR="00625329" w:rsidRPr="00B44DE2" w:rsidRDefault="00625329">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1445"/>
        <w:gridCol w:w="3005"/>
        <w:gridCol w:w="227"/>
        <w:gridCol w:w="2778"/>
        <w:gridCol w:w="2467"/>
        <w:gridCol w:w="538"/>
        <w:gridCol w:w="313"/>
        <w:gridCol w:w="1346"/>
        <w:gridCol w:w="1347"/>
      </w:tblGrid>
      <w:tr w:rsidR="00427398" w:rsidRPr="00B44DE2" w14:paraId="5FF9718F" w14:textId="77777777" w:rsidTr="009E10D6">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CF7519">
            <w:pPr>
              <w:spacing w:before="120" w:after="120"/>
              <w:jc w:val="center"/>
              <w:rPr>
                <w:rFonts w:cstheme="minorHAnsi"/>
                <w:b/>
                <w:sz w:val="28"/>
              </w:rPr>
            </w:pPr>
            <w:r w:rsidRPr="00B44DE2">
              <w:rPr>
                <w:rFonts w:cstheme="minorHAnsi"/>
                <w:b/>
                <w:sz w:val="28"/>
              </w:rPr>
              <w:t>Year 5</w:t>
            </w:r>
          </w:p>
        </w:tc>
        <w:tc>
          <w:tcPr>
            <w:tcW w:w="4677"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096"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CF7519">
        <w:trPr>
          <w:trHeight w:val="399"/>
        </w:trPr>
        <w:tc>
          <w:tcPr>
            <w:tcW w:w="15026" w:type="dxa"/>
            <w:gridSpan w:val="10"/>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A83EFA" w:rsidRPr="00B44DE2" w14:paraId="76A7DD63" w14:textId="77777777" w:rsidTr="009E10D6">
        <w:trPr>
          <w:trHeight w:val="2683"/>
        </w:trPr>
        <w:tc>
          <w:tcPr>
            <w:tcW w:w="1560"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27AF495" w14:textId="7773F167" w:rsidR="00A83EFA" w:rsidRPr="00B44DE2" w:rsidRDefault="00A83EFA" w:rsidP="00CF7519">
            <w:pPr>
              <w:spacing w:before="120" w:after="120"/>
              <w:rPr>
                <w:rFonts w:cstheme="minorHAnsi"/>
                <w:sz w:val="16"/>
                <w:szCs w:val="16"/>
              </w:rPr>
            </w:pPr>
            <w:r w:rsidRPr="00B44DE2">
              <w:rPr>
                <w:rFonts w:cstheme="minorHAnsi"/>
                <w:szCs w:val="16"/>
              </w:rPr>
              <w:t xml:space="preserve">Unit: </w:t>
            </w:r>
            <w:r>
              <w:rPr>
                <w:rFonts w:cstheme="minorHAnsi"/>
                <w:szCs w:val="16"/>
              </w:rPr>
              <w:t xml:space="preserve">Painting and mixed media- </w:t>
            </w:r>
            <w:r w:rsidRPr="00A83EFA">
              <w:rPr>
                <w:rFonts w:cstheme="minorHAnsi"/>
                <w:szCs w:val="16"/>
                <w:highlight w:val="yellow"/>
              </w:rPr>
              <w:t>Portraits</w:t>
            </w:r>
          </w:p>
        </w:tc>
        <w:tc>
          <w:tcPr>
            <w:tcW w:w="467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C2FC58" w14:textId="77777777" w:rsidR="00A83EFA" w:rsidRDefault="00A83EFA" w:rsidP="00982B41">
            <w:pPr>
              <w:pStyle w:val="NoSpacing"/>
              <w:numPr>
                <w:ilvl w:val="0"/>
                <w:numId w:val="50"/>
              </w:numPr>
            </w:pPr>
            <w:r>
              <w:t>to create sketch books to record their observations and use them to review and revisit ideas</w:t>
            </w:r>
          </w:p>
          <w:p w14:paraId="5ACFE458" w14:textId="77777777" w:rsidR="00A83EFA" w:rsidRDefault="00A83EFA" w:rsidP="00982B41">
            <w:pPr>
              <w:pStyle w:val="NoSpacing"/>
              <w:numPr>
                <w:ilvl w:val="0"/>
                <w:numId w:val="50"/>
              </w:numPr>
            </w:pPr>
            <w:r>
              <w:t>to improve their mastery of Art and design techniques, including drawing, painting and sculpture with a range of materials [for example, pencil, charcoal, paint, clay]</w:t>
            </w:r>
          </w:p>
          <w:p w14:paraId="7205DF61" w14:textId="12EE4B6A" w:rsidR="00A83EFA" w:rsidRPr="00B44DE2" w:rsidRDefault="00A83EFA" w:rsidP="00982B41">
            <w:pPr>
              <w:pStyle w:val="NoSpacing"/>
              <w:numPr>
                <w:ilvl w:val="0"/>
                <w:numId w:val="50"/>
              </w:numPr>
            </w:pPr>
          </w:p>
        </w:tc>
        <w:tc>
          <w:tcPr>
            <w:tcW w:w="6096" w:type="dxa"/>
            <w:gridSpan w:val="4"/>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E45216A" w14:textId="77777777" w:rsidR="00A83EFA" w:rsidRDefault="00A83EFA" w:rsidP="00A83EFA">
            <w:pPr>
              <w:pStyle w:val="NoSpacing"/>
              <w:rPr>
                <w:color w:val="000000" w:themeColor="text1"/>
              </w:rPr>
            </w:pPr>
            <w:r w:rsidRPr="00A83EFA">
              <w:rPr>
                <w:color w:val="000000" w:themeColor="text1"/>
              </w:rPr>
              <w:t>Investigating self-portraits by a range of artists, children use photographs of themselves as a starting point for developing their own unique self-portraits in mixed-media.</w:t>
            </w:r>
            <w:r w:rsidRPr="00A83EFA">
              <w:rPr>
                <w:color w:val="000000" w:themeColor="text1"/>
              </w:rPr>
              <w:cr/>
            </w:r>
          </w:p>
          <w:p w14:paraId="154ECC6E" w14:textId="77777777" w:rsidR="00A83EFA" w:rsidRDefault="00A83EFA" w:rsidP="00982B41">
            <w:pPr>
              <w:pStyle w:val="NoSpacing"/>
              <w:numPr>
                <w:ilvl w:val="0"/>
                <w:numId w:val="19"/>
              </w:numPr>
              <w:rPr>
                <w:color w:val="FF0000"/>
              </w:rPr>
            </w:pPr>
            <w:r w:rsidRPr="00A83EFA">
              <w:rPr>
                <w:color w:val="FF0000"/>
              </w:rPr>
              <w:t>To explore how a drawing can be developed.</w:t>
            </w:r>
          </w:p>
          <w:p w14:paraId="203ED9A5" w14:textId="77777777" w:rsidR="00A83EFA" w:rsidRDefault="00A83EFA" w:rsidP="00982B41">
            <w:pPr>
              <w:pStyle w:val="NoSpacing"/>
              <w:numPr>
                <w:ilvl w:val="0"/>
                <w:numId w:val="19"/>
              </w:numPr>
              <w:rPr>
                <w:color w:val="FF0000"/>
              </w:rPr>
            </w:pPr>
            <w:r w:rsidRPr="00A83EFA">
              <w:rPr>
                <w:color w:val="FF0000"/>
              </w:rPr>
              <w:t>To combine materials for effect.</w:t>
            </w:r>
          </w:p>
          <w:p w14:paraId="1F400676" w14:textId="77777777" w:rsidR="00A83EFA" w:rsidRDefault="00A83EFA" w:rsidP="00982B41">
            <w:pPr>
              <w:pStyle w:val="NoSpacing"/>
              <w:numPr>
                <w:ilvl w:val="0"/>
                <w:numId w:val="19"/>
              </w:numPr>
              <w:rPr>
                <w:color w:val="FF0000"/>
              </w:rPr>
            </w:pPr>
            <w:r w:rsidRPr="00A83EFA">
              <w:rPr>
                <w:color w:val="FF0000"/>
              </w:rPr>
              <w:t>To identify the features of self-portraits</w:t>
            </w:r>
          </w:p>
          <w:p w14:paraId="1A0F323D" w14:textId="77777777" w:rsidR="00A83EFA" w:rsidRDefault="00A83EFA" w:rsidP="00982B41">
            <w:pPr>
              <w:pStyle w:val="NoSpacing"/>
              <w:numPr>
                <w:ilvl w:val="0"/>
                <w:numId w:val="19"/>
              </w:numPr>
              <w:rPr>
                <w:color w:val="FF0000"/>
              </w:rPr>
            </w:pPr>
            <w:r w:rsidRPr="00A83EFA">
              <w:rPr>
                <w:color w:val="FF0000"/>
              </w:rPr>
              <w:t>To develop ideas towards an outcome by experimenting with materials and techniques.</w:t>
            </w:r>
          </w:p>
          <w:p w14:paraId="665771C4" w14:textId="3FB4E703" w:rsidR="00A83EFA" w:rsidRPr="00A83EFA" w:rsidRDefault="00A83EFA" w:rsidP="00982B41">
            <w:pPr>
              <w:pStyle w:val="NoSpacing"/>
              <w:numPr>
                <w:ilvl w:val="0"/>
                <w:numId w:val="19"/>
              </w:numPr>
              <w:rPr>
                <w:color w:val="FF0000"/>
              </w:rPr>
            </w:pPr>
            <w:r w:rsidRPr="00A83EFA">
              <w:rPr>
                <w:color w:val="FF0000"/>
              </w:rPr>
              <w:t>To apply knowledge and skills to create a mixed-media self-portrait.</w:t>
            </w:r>
          </w:p>
        </w:tc>
        <w:tc>
          <w:tcPr>
            <w:tcW w:w="134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169CCDEB" w14:textId="77777777" w:rsidR="00A83EFA" w:rsidRPr="00A83EFA" w:rsidRDefault="00A83EFA" w:rsidP="00A83EFA">
            <w:pPr>
              <w:shd w:val="clear" w:color="auto" w:fill="F0F6FA"/>
              <w:rPr>
                <w:rFonts w:eastAsia="Times New Roman" w:cstheme="minorHAnsi"/>
                <w:color w:val="222222"/>
                <w:szCs w:val="27"/>
                <w:lang w:eastAsia="en-GB"/>
              </w:rPr>
            </w:pPr>
            <w:r>
              <w:t xml:space="preserve"> </w:t>
            </w:r>
            <w:r w:rsidRPr="00A83EFA">
              <w:rPr>
                <w:rFonts w:eastAsia="Times New Roman" w:cstheme="minorHAnsi"/>
                <w:color w:val="222222"/>
                <w:szCs w:val="27"/>
                <w:lang w:eastAsia="en-GB"/>
              </w:rPr>
              <w:t>art medium</w:t>
            </w:r>
          </w:p>
          <w:p w14:paraId="18945E9B"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atmosphere</w:t>
            </w:r>
          </w:p>
          <w:p w14:paraId="0EFE168F"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background</w:t>
            </w:r>
          </w:p>
          <w:p w14:paraId="44B432E8"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carbon paper</w:t>
            </w:r>
          </w:p>
          <w:p w14:paraId="5011C8A5"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collage</w:t>
            </w:r>
          </w:p>
          <w:p w14:paraId="554B3E07"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composition</w:t>
            </w:r>
          </w:p>
          <w:p w14:paraId="42977573"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continuous line drawing</w:t>
            </w:r>
          </w:p>
          <w:p w14:paraId="47818DA0"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evaluate</w:t>
            </w:r>
          </w:p>
          <w:p w14:paraId="50230C97"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justify</w:t>
            </w:r>
          </w:p>
          <w:p w14:paraId="6BA6D20C"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mixed media</w:t>
            </w:r>
          </w:p>
          <w:p w14:paraId="75CD1698"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monoprint</w:t>
            </w:r>
          </w:p>
        </w:tc>
        <w:tc>
          <w:tcPr>
            <w:tcW w:w="13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C14E368" w14:textId="7C3419C2"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multi media</w:t>
            </w:r>
          </w:p>
          <w:p w14:paraId="48651094"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paint wash</w:t>
            </w:r>
          </w:p>
          <w:p w14:paraId="6839EB15"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portrait</w:t>
            </w:r>
          </w:p>
          <w:p w14:paraId="10FC855C"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printmaking</w:t>
            </w:r>
          </w:p>
          <w:p w14:paraId="4294D025"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represent</w:t>
            </w:r>
          </w:p>
          <w:p w14:paraId="6201FE58"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research</w:t>
            </w:r>
          </w:p>
          <w:p w14:paraId="01876D2F"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self-portrait</w:t>
            </w:r>
          </w:p>
          <w:p w14:paraId="4374572D"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texture</w:t>
            </w:r>
          </w:p>
          <w:p w14:paraId="61412E8A" w14:textId="77777777" w:rsidR="00A83EFA" w:rsidRPr="00A83EFA" w:rsidRDefault="00A83EFA" w:rsidP="00A83EFA">
            <w:pPr>
              <w:shd w:val="clear" w:color="auto" w:fill="F0F6FA"/>
              <w:rPr>
                <w:rFonts w:eastAsia="Times New Roman" w:cstheme="minorHAnsi"/>
                <w:color w:val="222222"/>
                <w:szCs w:val="27"/>
                <w:lang w:eastAsia="en-GB"/>
              </w:rPr>
            </w:pPr>
            <w:r w:rsidRPr="00A83EFA">
              <w:rPr>
                <w:rFonts w:eastAsia="Times New Roman" w:cstheme="minorHAnsi"/>
                <w:color w:val="222222"/>
                <w:szCs w:val="27"/>
                <w:lang w:eastAsia="en-GB"/>
              </w:rPr>
              <w:t>transfer</w:t>
            </w:r>
          </w:p>
          <w:p w14:paraId="43B44AD6" w14:textId="7D063279" w:rsidR="00A83EFA" w:rsidRPr="00B44DE2" w:rsidRDefault="00A83EFA" w:rsidP="00F77DC5">
            <w:pPr>
              <w:pStyle w:val="NoSpacing"/>
            </w:pPr>
          </w:p>
        </w:tc>
      </w:tr>
      <w:tr w:rsidR="00A83EFA" w:rsidRPr="00B44DE2" w14:paraId="01203641" w14:textId="77777777" w:rsidTr="009E10D6">
        <w:trPr>
          <w:trHeight w:val="2682"/>
        </w:trPr>
        <w:tc>
          <w:tcPr>
            <w:tcW w:w="1560"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04E4E77D" w14:textId="77777777" w:rsidR="00A83EFA" w:rsidRPr="00B44DE2" w:rsidRDefault="00A83EFA" w:rsidP="00CF7519">
            <w:pPr>
              <w:spacing w:before="120" w:after="120"/>
              <w:rPr>
                <w:rFonts w:cstheme="minorHAnsi"/>
                <w:szCs w:val="16"/>
              </w:rPr>
            </w:pPr>
          </w:p>
        </w:tc>
        <w:tc>
          <w:tcPr>
            <w:tcW w:w="467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7F71800" w14:textId="77777777" w:rsidR="00A83EFA" w:rsidRDefault="00A83EFA" w:rsidP="00A83EFA">
            <w:pPr>
              <w:pStyle w:val="NoSpacing"/>
              <w:jc w:val="center"/>
              <w:rPr>
                <w:highlight w:val="yellow"/>
              </w:rPr>
            </w:pPr>
            <w:r w:rsidRPr="00A83EFA">
              <w:rPr>
                <w:highlight w:val="yellow"/>
              </w:rPr>
              <w:t>Key knowledge:</w:t>
            </w:r>
          </w:p>
          <w:p w14:paraId="146BAAF6" w14:textId="77777777" w:rsidR="00A83EFA" w:rsidRDefault="00A83EFA" w:rsidP="00982B41">
            <w:pPr>
              <w:pStyle w:val="NoSpacing"/>
              <w:numPr>
                <w:ilvl w:val="0"/>
                <w:numId w:val="49"/>
              </w:numPr>
            </w:pPr>
            <w:r>
              <w:t>To know that artists use colour to create an atmosphere or to represent feelings in an artwork, for example by using warm or cool colours.</w:t>
            </w:r>
          </w:p>
          <w:p w14:paraId="018A6DAC" w14:textId="77777777" w:rsidR="00A83EFA" w:rsidRDefault="00A83EFA" w:rsidP="00982B41">
            <w:pPr>
              <w:pStyle w:val="NoSpacing"/>
              <w:numPr>
                <w:ilvl w:val="0"/>
                <w:numId w:val="49"/>
              </w:numPr>
            </w:pPr>
            <w:r>
              <w:t>To know that different marks and lines can be used to create specific effects.</w:t>
            </w:r>
          </w:p>
          <w:p w14:paraId="5C915A56" w14:textId="369E0BD8" w:rsidR="00A83EFA" w:rsidRPr="00B44DE2" w:rsidRDefault="00A83EFA" w:rsidP="00982B41">
            <w:pPr>
              <w:pStyle w:val="NoSpacing"/>
              <w:numPr>
                <w:ilvl w:val="0"/>
                <w:numId w:val="49"/>
              </w:numPr>
            </w:pPr>
            <w:r>
              <w:t>To know that artists create pattern to add expressive detail and texture to art works.</w:t>
            </w:r>
          </w:p>
        </w:tc>
        <w:tc>
          <w:tcPr>
            <w:tcW w:w="6096" w:type="dxa"/>
            <w:gridSpan w:val="4"/>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436A5C" w14:textId="77777777" w:rsidR="00A83EFA" w:rsidRPr="00807B71" w:rsidRDefault="00A83EFA" w:rsidP="00807B71">
            <w:pPr>
              <w:pStyle w:val="NoSpacing"/>
            </w:pPr>
          </w:p>
        </w:tc>
        <w:tc>
          <w:tcPr>
            <w:tcW w:w="134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6ABE9C6" w14:textId="77777777" w:rsidR="00A83EFA" w:rsidRDefault="00A83EFA" w:rsidP="00F77DC5">
            <w:pPr>
              <w:pStyle w:val="NoSpacing"/>
            </w:pPr>
          </w:p>
        </w:tc>
        <w:tc>
          <w:tcPr>
            <w:tcW w:w="1347"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68543272" w14:textId="08B58494" w:rsidR="00A83EFA" w:rsidRDefault="00A83EFA" w:rsidP="00F77DC5">
            <w:pPr>
              <w:pStyle w:val="NoSpacing"/>
            </w:pPr>
          </w:p>
        </w:tc>
      </w:tr>
      <w:tr w:rsidR="00A83EFA" w:rsidRPr="00B44DE2" w14:paraId="025EAC6F" w14:textId="77777777" w:rsidTr="00A83EFA">
        <w:trPr>
          <w:trHeight w:val="2682"/>
        </w:trPr>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tcPr>
          <w:p w14:paraId="7AF0D3F8" w14:textId="2336FF0C" w:rsidR="00A83EFA" w:rsidRDefault="00A83EFA" w:rsidP="00A83EFA">
            <w:pPr>
              <w:spacing w:before="120" w:after="120"/>
              <w:jc w:val="center"/>
              <w:rPr>
                <w:rFonts w:cstheme="minorHAnsi"/>
                <w:szCs w:val="16"/>
              </w:rPr>
            </w:pPr>
            <w:r>
              <w:rPr>
                <w:noProof/>
              </w:rPr>
              <w:lastRenderedPageBreak/>
              <w:drawing>
                <wp:anchor distT="0" distB="0" distL="114300" distR="114300" simplePos="0" relativeHeight="251687936" behindDoc="0" locked="0" layoutInCell="1" allowOverlap="1" wp14:anchorId="79CFF1BD" wp14:editId="67AA1AA8">
                  <wp:simplePos x="0" y="0"/>
                  <wp:positionH relativeFrom="column">
                    <wp:posOffset>-26670</wp:posOffset>
                  </wp:positionH>
                  <wp:positionV relativeFrom="paragraph">
                    <wp:posOffset>333375</wp:posOffset>
                  </wp:positionV>
                  <wp:extent cx="1684020" cy="1111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2783" t="21609" r="25084" b="17220"/>
                          <a:stretch/>
                        </pic:blipFill>
                        <pic:spPr bwMode="auto">
                          <a:xfrm>
                            <a:off x="0" y="0"/>
                            <a:ext cx="168402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16"/>
              </w:rPr>
              <w:t>Lesson 1</w:t>
            </w:r>
          </w:p>
          <w:p w14:paraId="54B204E0" w14:textId="40B2B783" w:rsidR="00A83EFA" w:rsidRPr="00B44DE2" w:rsidRDefault="00A83EFA" w:rsidP="00A83EFA">
            <w:pPr>
              <w:spacing w:before="120" w:after="120"/>
              <w:jc w:val="center"/>
              <w:rPr>
                <w:rFonts w:cstheme="minorHAnsi"/>
                <w:szCs w:val="16"/>
              </w:rPr>
            </w:pP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BC5B220" w14:textId="77777777" w:rsidR="00A83EFA" w:rsidRDefault="00A83EFA" w:rsidP="00A83EFA">
            <w:pPr>
              <w:pStyle w:val="NoSpacing"/>
              <w:jc w:val="center"/>
            </w:pPr>
            <w:r>
              <w:t>Lesson 2</w:t>
            </w:r>
          </w:p>
          <w:p w14:paraId="4C71EC54" w14:textId="28592132" w:rsidR="00A83EFA" w:rsidRPr="00B44DE2" w:rsidRDefault="00A83EFA" w:rsidP="00A83EFA">
            <w:pPr>
              <w:pStyle w:val="NoSpacing"/>
              <w:jc w:val="center"/>
            </w:pPr>
            <w:r>
              <w:rPr>
                <w:noProof/>
              </w:rPr>
              <w:drawing>
                <wp:anchor distT="0" distB="0" distL="114300" distR="114300" simplePos="0" relativeHeight="251688960" behindDoc="0" locked="0" layoutInCell="1" allowOverlap="1" wp14:anchorId="7E5B3BD3" wp14:editId="5D0F7E87">
                  <wp:simplePos x="0" y="0"/>
                  <wp:positionH relativeFrom="column">
                    <wp:posOffset>-43180</wp:posOffset>
                  </wp:positionH>
                  <wp:positionV relativeFrom="paragraph">
                    <wp:posOffset>234315</wp:posOffset>
                  </wp:positionV>
                  <wp:extent cx="1810385" cy="10153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1267" t="13501" r="28196" b="36116"/>
                          <a:stretch/>
                        </pic:blipFill>
                        <pic:spPr bwMode="auto">
                          <a:xfrm>
                            <a:off x="0" y="0"/>
                            <a:ext cx="1810385"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151A6E8" w14:textId="77777777" w:rsidR="00A83EFA" w:rsidRDefault="00A83EFA" w:rsidP="00A83EFA">
            <w:pPr>
              <w:pStyle w:val="NoSpacing"/>
              <w:jc w:val="center"/>
            </w:pPr>
            <w:r>
              <w:t>Lesson 3</w:t>
            </w:r>
          </w:p>
          <w:p w14:paraId="6B64554F" w14:textId="2766706A" w:rsidR="00A83EFA" w:rsidRPr="00807B71" w:rsidRDefault="00A83EFA" w:rsidP="00A83EFA">
            <w:pPr>
              <w:pStyle w:val="NoSpacing"/>
              <w:jc w:val="center"/>
            </w:pPr>
            <w:r>
              <w:t xml:space="preserve">Annotate famous portraits </w:t>
            </w:r>
          </w:p>
        </w:tc>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131D299" w14:textId="5729A107" w:rsidR="00A83EFA" w:rsidRDefault="00A83EFA" w:rsidP="00A83EFA">
            <w:pPr>
              <w:pStyle w:val="NoSpacing"/>
              <w:jc w:val="center"/>
            </w:pPr>
            <w:r>
              <w:rPr>
                <w:noProof/>
              </w:rPr>
              <w:drawing>
                <wp:anchor distT="0" distB="0" distL="114300" distR="114300" simplePos="0" relativeHeight="251689984" behindDoc="0" locked="0" layoutInCell="1" allowOverlap="1" wp14:anchorId="191179BD" wp14:editId="69DDBE07">
                  <wp:simplePos x="0" y="0"/>
                  <wp:positionH relativeFrom="column">
                    <wp:posOffset>93345</wp:posOffset>
                  </wp:positionH>
                  <wp:positionV relativeFrom="paragraph">
                    <wp:posOffset>216535</wp:posOffset>
                  </wp:positionV>
                  <wp:extent cx="1550670" cy="13004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5819" t="18896" r="30145" b="15420"/>
                          <a:stretch/>
                        </pic:blipFill>
                        <pic:spPr bwMode="auto">
                          <a:xfrm>
                            <a:off x="0" y="0"/>
                            <a:ext cx="1550670"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4</w:t>
            </w:r>
          </w:p>
          <w:p w14:paraId="4984277C" w14:textId="7C11EFCE" w:rsidR="00A83EFA" w:rsidRPr="00807B71" w:rsidRDefault="00A83EFA" w:rsidP="00A83EFA">
            <w:pPr>
              <w:pStyle w:val="NoSpacing"/>
              <w:jc w:val="center"/>
            </w:pPr>
          </w:p>
        </w:tc>
        <w:tc>
          <w:tcPr>
            <w:tcW w:w="3006" w:type="dxa"/>
            <w:gridSpan w:val="3"/>
            <w:tcBorders>
              <w:left w:val="single" w:sz="4" w:space="0" w:color="BDD6EE" w:themeColor="accent1" w:themeTint="66"/>
              <w:bottom w:val="single" w:sz="4" w:space="0" w:color="BDD6EE" w:themeColor="accent1" w:themeTint="66"/>
              <w:right w:val="single" w:sz="4" w:space="0" w:color="BDD6EE" w:themeColor="accent1" w:themeTint="66"/>
            </w:tcBorders>
          </w:tcPr>
          <w:p w14:paraId="5FDF1D73" w14:textId="4D79C1A3" w:rsidR="00A83EFA" w:rsidRDefault="00F943D9" w:rsidP="00A83EFA">
            <w:pPr>
              <w:pStyle w:val="NoSpacing"/>
              <w:jc w:val="center"/>
            </w:pPr>
            <w:r>
              <w:rPr>
                <w:noProof/>
              </w:rPr>
              <w:drawing>
                <wp:anchor distT="0" distB="0" distL="114300" distR="114300" simplePos="0" relativeHeight="251691008" behindDoc="0" locked="0" layoutInCell="1" allowOverlap="1" wp14:anchorId="4373E012" wp14:editId="56CD7D7A">
                  <wp:simplePos x="0" y="0"/>
                  <wp:positionH relativeFrom="column">
                    <wp:posOffset>23495</wp:posOffset>
                  </wp:positionH>
                  <wp:positionV relativeFrom="paragraph">
                    <wp:posOffset>261620</wp:posOffset>
                  </wp:positionV>
                  <wp:extent cx="1702435" cy="10934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260" t="22498" r="23593" b="14519"/>
                          <a:stretch/>
                        </pic:blipFill>
                        <pic:spPr bwMode="auto">
                          <a:xfrm>
                            <a:off x="0" y="0"/>
                            <a:ext cx="170243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EFA">
              <w:t>Lesson 5</w:t>
            </w:r>
          </w:p>
          <w:p w14:paraId="6DEB9922" w14:textId="3F4B7950" w:rsidR="00A83EFA" w:rsidRDefault="00A83EFA" w:rsidP="00A83EFA">
            <w:pPr>
              <w:pStyle w:val="NoSpacing"/>
              <w:jc w:val="center"/>
            </w:pPr>
          </w:p>
        </w:tc>
      </w:tr>
      <w:tr w:rsidR="00427398" w:rsidRPr="00B44DE2" w14:paraId="2BF6CF50" w14:textId="77777777" w:rsidTr="00CF7519">
        <w:trPr>
          <w:trHeight w:val="687"/>
        </w:trPr>
        <w:tc>
          <w:tcPr>
            <w:tcW w:w="15026" w:type="dxa"/>
            <w:gridSpan w:val="10"/>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F943D9" w:rsidRPr="00B44DE2" w14:paraId="6F421AF8" w14:textId="77777777" w:rsidTr="009E10D6">
        <w:trPr>
          <w:trHeight w:val="946"/>
        </w:trPr>
        <w:tc>
          <w:tcPr>
            <w:tcW w:w="156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67BEEA1" w14:textId="4CC1705D" w:rsidR="00F943D9" w:rsidRPr="00B44DE2" w:rsidRDefault="00F943D9" w:rsidP="00CF7519">
            <w:pPr>
              <w:spacing w:before="120" w:after="120"/>
              <w:ind w:left="37"/>
              <w:rPr>
                <w:rFonts w:cstheme="minorHAnsi"/>
                <w:b/>
              </w:rPr>
            </w:pPr>
            <w:r w:rsidRPr="00B44DE2">
              <w:rPr>
                <w:rFonts w:cstheme="minorHAnsi"/>
                <w:szCs w:val="16"/>
              </w:rPr>
              <w:t>Unit:</w:t>
            </w:r>
            <w:r>
              <w:rPr>
                <w:rFonts w:cstheme="minorHAnsi"/>
                <w:szCs w:val="16"/>
              </w:rPr>
              <w:t xml:space="preserve"> Drawing- I need space!</w:t>
            </w:r>
          </w:p>
        </w:tc>
        <w:tc>
          <w:tcPr>
            <w:tcW w:w="467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2A1B0A" w14:textId="77777777" w:rsidR="00F943D9" w:rsidRDefault="00F943D9" w:rsidP="00982B41">
            <w:pPr>
              <w:pStyle w:val="NoSpacing"/>
              <w:numPr>
                <w:ilvl w:val="0"/>
                <w:numId w:val="52"/>
              </w:numPr>
            </w:pPr>
            <w:r>
              <w:t xml:space="preserve">to create sketch books to record their observations and use them to review and revisit ideas </w:t>
            </w:r>
          </w:p>
          <w:p w14:paraId="30576A75" w14:textId="77777777" w:rsidR="00F943D9" w:rsidRDefault="00F943D9" w:rsidP="00982B41">
            <w:pPr>
              <w:pStyle w:val="NoSpacing"/>
              <w:numPr>
                <w:ilvl w:val="0"/>
                <w:numId w:val="52"/>
              </w:numPr>
            </w:pPr>
            <w:r>
              <w:t>about great artists, architects and designers in history.’</w:t>
            </w:r>
          </w:p>
          <w:p w14:paraId="565DC966" w14:textId="77777777" w:rsidR="00F943D9" w:rsidRDefault="00F943D9" w:rsidP="00982B41">
            <w:pPr>
              <w:pStyle w:val="NoSpacing"/>
              <w:numPr>
                <w:ilvl w:val="0"/>
                <w:numId w:val="52"/>
              </w:numPr>
            </w:pPr>
            <w:r>
              <w:t>to develop their techniques, including their control and their use of materials, with creativity, experimentation and an increasing awareness of different kinds of art, craft and design.</w:t>
            </w:r>
          </w:p>
          <w:p w14:paraId="242DDCDE" w14:textId="77777777" w:rsidR="00F943D9" w:rsidRDefault="00F943D9" w:rsidP="00982B41">
            <w:pPr>
              <w:pStyle w:val="NoSpacing"/>
              <w:numPr>
                <w:ilvl w:val="0"/>
                <w:numId w:val="52"/>
              </w:numPr>
            </w:pPr>
            <w:r>
              <w:t xml:space="preserve">to improve their mastery of art and design techniques, including drawing, painting and sculpture with a range of materials [for example, pencil, charcoal, paint, clay] </w:t>
            </w:r>
          </w:p>
          <w:p w14:paraId="4B7E63AA" w14:textId="3797938D" w:rsidR="00F943D9" w:rsidRPr="00F77DC5" w:rsidRDefault="00F943D9" w:rsidP="00F943D9">
            <w:pPr>
              <w:pStyle w:val="NoSpacing"/>
              <w:ind w:left="360"/>
            </w:pPr>
          </w:p>
        </w:tc>
        <w:tc>
          <w:tcPr>
            <w:tcW w:w="6096" w:type="dxa"/>
            <w:gridSpan w:val="4"/>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910D674" w14:textId="77777777" w:rsidR="00F943D9" w:rsidRDefault="00F943D9" w:rsidP="00F943D9">
            <w:pPr>
              <w:pStyle w:val="NoSpacing"/>
            </w:pPr>
            <w:r>
              <w:t>Developing ideas more independently, pupils consider the purpose of drawings as they investigate how imagery was used in the ‘Space race’ that began in the 1950s. They combine collage and printmaking to create a piece in their own style.</w:t>
            </w:r>
          </w:p>
          <w:p w14:paraId="3152327D" w14:textId="77777777" w:rsidR="00F943D9" w:rsidRDefault="00F943D9" w:rsidP="00F943D9">
            <w:pPr>
              <w:pStyle w:val="NoSpacing"/>
            </w:pPr>
          </w:p>
          <w:p w14:paraId="2DD1B6E6" w14:textId="77777777" w:rsidR="00F943D9" w:rsidRPr="00BE2829" w:rsidRDefault="00F943D9" w:rsidP="00982B41">
            <w:pPr>
              <w:pStyle w:val="NoSpacing"/>
              <w:numPr>
                <w:ilvl w:val="0"/>
                <w:numId w:val="51"/>
              </w:numPr>
              <w:rPr>
                <w:color w:val="FF0000"/>
              </w:rPr>
            </w:pPr>
            <w:r w:rsidRPr="00BE2829">
              <w:rPr>
                <w:color w:val="FF0000"/>
              </w:rPr>
              <w:t>To explore the purpose and effect of imagery.</w:t>
            </w:r>
          </w:p>
          <w:p w14:paraId="02110159" w14:textId="77777777" w:rsidR="00F943D9" w:rsidRPr="00BE2829" w:rsidRDefault="00F943D9" w:rsidP="00982B41">
            <w:pPr>
              <w:pStyle w:val="NoSpacing"/>
              <w:numPr>
                <w:ilvl w:val="0"/>
                <w:numId w:val="51"/>
              </w:numPr>
              <w:rPr>
                <w:color w:val="FF0000"/>
              </w:rPr>
            </w:pPr>
            <w:r w:rsidRPr="00BE2829">
              <w:rPr>
                <w:color w:val="FF0000"/>
              </w:rPr>
              <w:t>To understand and explore decision making in creative processes.</w:t>
            </w:r>
          </w:p>
          <w:p w14:paraId="7DFA8FD1" w14:textId="77777777" w:rsidR="00F943D9" w:rsidRPr="00BE2829" w:rsidRDefault="00BE2829" w:rsidP="00982B41">
            <w:pPr>
              <w:pStyle w:val="NoSpacing"/>
              <w:numPr>
                <w:ilvl w:val="0"/>
                <w:numId w:val="51"/>
              </w:numPr>
              <w:rPr>
                <w:color w:val="FF0000"/>
              </w:rPr>
            </w:pPr>
            <w:r w:rsidRPr="00BE2829">
              <w:rPr>
                <w:color w:val="FF0000"/>
              </w:rPr>
              <w:t>To develop drawn ideas through printmaking.</w:t>
            </w:r>
          </w:p>
          <w:p w14:paraId="2059B3BD" w14:textId="77777777" w:rsidR="00BE2829" w:rsidRPr="00BE2829" w:rsidRDefault="00BE2829" w:rsidP="00982B41">
            <w:pPr>
              <w:pStyle w:val="NoSpacing"/>
              <w:numPr>
                <w:ilvl w:val="0"/>
                <w:numId w:val="51"/>
              </w:numPr>
              <w:rPr>
                <w:color w:val="FF0000"/>
              </w:rPr>
            </w:pPr>
            <w:r w:rsidRPr="00BE2829">
              <w:rPr>
                <w:color w:val="FF0000"/>
              </w:rPr>
              <w:t>To test and develop ideas using sketchbooks.</w:t>
            </w:r>
          </w:p>
          <w:p w14:paraId="4AC24E0B" w14:textId="0DF086E8" w:rsidR="00BE2829" w:rsidRPr="00B44DE2" w:rsidRDefault="00BE2829" w:rsidP="00982B41">
            <w:pPr>
              <w:pStyle w:val="NoSpacing"/>
              <w:numPr>
                <w:ilvl w:val="0"/>
                <w:numId w:val="51"/>
              </w:numPr>
            </w:pPr>
            <w:r w:rsidRPr="00BE2829">
              <w:rPr>
                <w:color w:val="FF0000"/>
              </w:rPr>
              <w:t>To apply an understanding of drawing processes to revisit and improve ideas.</w:t>
            </w:r>
          </w:p>
        </w:tc>
        <w:tc>
          <w:tcPr>
            <w:tcW w:w="134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8ABC22" w14:textId="0577ED46"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cold war</w:t>
            </w:r>
          </w:p>
          <w:p w14:paraId="546035CC"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collagraph</w:t>
            </w:r>
          </w:p>
          <w:p w14:paraId="09FCBDF6"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collagraphy</w:t>
            </w:r>
          </w:p>
          <w:p w14:paraId="40103A98"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composition</w:t>
            </w:r>
          </w:p>
          <w:p w14:paraId="49A4A3D9"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culture</w:t>
            </w:r>
          </w:p>
          <w:p w14:paraId="4C2E9260"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decision</w:t>
            </w:r>
          </w:p>
          <w:p w14:paraId="31B23ED9"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develop</w:t>
            </w:r>
          </w:p>
          <w:p w14:paraId="1E21D9BC"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evaluate</w:t>
            </w:r>
          </w:p>
          <w:p w14:paraId="13AABF0A"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futuristic</w:t>
            </w:r>
          </w:p>
          <w:p w14:paraId="186FAFE3"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imagery</w:t>
            </w:r>
          </w:p>
          <w:p w14:paraId="16EC61FD"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printing plate</w:t>
            </w:r>
          </w:p>
        </w:tc>
        <w:tc>
          <w:tcPr>
            <w:tcW w:w="13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0C65F40" w14:textId="7CCB1B89"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printmaking</w:t>
            </w:r>
          </w:p>
          <w:p w14:paraId="7540CFE5"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process</w:t>
            </w:r>
          </w:p>
          <w:p w14:paraId="5274867E"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propaganda</w:t>
            </w:r>
          </w:p>
          <w:p w14:paraId="5B5864D1"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purpose</w:t>
            </w:r>
          </w:p>
          <w:p w14:paraId="692085FB"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repetition</w:t>
            </w:r>
          </w:p>
          <w:p w14:paraId="1FC0E925"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Retrofuturism</w:t>
            </w:r>
          </w:p>
          <w:p w14:paraId="46BCE6B0"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revisit</w:t>
            </w:r>
          </w:p>
          <w:p w14:paraId="57EADB42"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space race</w:t>
            </w:r>
          </w:p>
          <w:p w14:paraId="67EA4D57"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stimulus</w:t>
            </w:r>
          </w:p>
          <w:p w14:paraId="22A5DEB2" w14:textId="77777777" w:rsidR="00F943D9" w:rsidRPr="00F943D9" w:rsidRDefault="00F943D9" w:rsidP="00F943D9">
            <w:pPr>
              <w:pStyle w:val="lessonskey-word"/>
              <w:shd w:val="clear" w:color="auto" w:fill="F0F6FA"/>
              <w:spacing w:before="0" w:beforeAutospacing="0" w:after="0" w:afterAutospacing="0"/>
              <w:rPr>
                <w:rFonts w:asciiTheme="minorHAnsi" w:hAnsiTheme="minorHAnsi" w:cstheme="minorHAnsi"/>
                <w:color w:val="222222"/>
                <w:sz w:val="22"/>
                <w:szCs w:val="27"/>
              </w:rPr>
            </w:pPr>
            <w:r w:rsidRPr="00F943D9">
              <w:rPr>
                <w:rFonts w:asciiTheme="minorHAnsi" w:hAnsiTheme="minorHAnsi" w:cstheme="minorHAnsi"/>
                <w:color w:val="222222"/>
                <w:sz w:val="22"/>
                <w:szCs w:val="27"/>
              </w:rPr>
              <w:t>technique</w:t>
            </w:r>
          </w:p>
          <w:p w14:paraId="1B38DB4F" w14:textId="6C2E8D94" w:rsidR="00F943D9" w:rsidRPr="00B44DE2" w:rsidRDefault="00F943D9" w:rsidP="00F943D9">
            <w:pPr>
              <w:pStyle w:val="NoSpacing"/>
              <w:rPr>
                <w:rFonts w:cstheme="minorHAnsi"/>
                <w:b/>
              </w:rPr>
            </w:pPr>
          </w:p>
        </w:tc>
      </w:tr>
      <w:tr w:rsidR="00F943D9" w:rsidRPr="00B44DE2" w14:paraId="2BE2EADB" w14:textId="77777777" w:rsidTr="009E10D6">
        <w:trPr>
          <w:trHeight w:val="946"/>
        </w:trPr>
        <w:tc>
          <w:tcPr>
            <w:tcW w:w="156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F9061A" w14:textId="77777777" w:rsidR="00F943D9" w:rsidRPr="00B44DE2" w:rsidRDefault="00F943D9" w:rsidP="00CF7519">
            <w:pPr>
              <w:spacing w:before="120" w:after="120"/>
              <w:ind w:left="37"/>
              <w:rPr>
                <w:rFonts w:cstheme="minorHAnsi"/>
                <w:szCs w:val="16"/>
              </w:rPr>
            </w:pPr>
          </w:p>
        </w:tc>
        <w:tc>
          <w:tcPr>
            <w:tcW w:w="467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28E044" w14:textId="77777777" w:rsidR="00F943D9" w:rsidRDefault="00F943D9" w:rsidP="00F943D9">
            <w:pPr>
              <w:pStyle w:val="NoSpacing"/>
              <w:jc w:val="center"/>
              <w:rPr>
                <w:highlight w:val="yellow"/>
              </w:rPr>
            </w:pPr>
            <w:r w:rsidRPr="00F943D9">
              <w:rPr>
                <w:highlight w:val="yellow"/>
              </w:rPr>
              <w:t>Key knowledge:</w:t>
            </w:r>
          </w:p>
          <w:p w14:paraId="6889252E" w14:textId="77777777" w:rsidR="00F943D9" w:rsidRDefault="00F943D9" w:rsidP="00982B41">
            <w:pPr>
              <w:pStyle w:val="NoSpacing"/>
              <w:numPr>
                <w:ilvl w:val="0"/>
                <w:numId w:val="53"/>
              </w:numPr>
            </w:pPr>
            <w:r>
              <w:t>To know that different marks and lines can be used to create specific effects.</w:t>
            </w:r>
          </w:p>
          <w:p w14:paraId="70643577" w14:textId="77777777" w:rsidR="00F943D9" w:rsidRDefault="00F943D9" w:rsidP="00982B41">
            <w:pPr>
              <w:pStyle w:val="NoSpacing"/>
              <w:numPr>
                <w:ilvl w:val="0"/>
                <w:numId w:val="53"/>
              </w:numPr>
            </w:pPr>
            <w:r>
              <w:t>To know how to create texture on different materials.</w:t>
            </w:r>
          </w:p>
          <w:p w14:paraId="596BE33E" w14:textId="4F641BAD" w:rsidR="00F943D9" w:rsidRPr="00F77DC5" w:rsidRDefault="00F943D9" w:rsidP="00982B41">
            <w:pPr>
              <w:pStyle w:val="NoSpacing"/>
              <w:numPr>
                <w:ilvl w:val="0"/>
                <w:numId w:val="53"/>
              </w:numPr>
            </w:pPr>
            <w:r>
              <w:lastRenderedPageBreak/>
              <w:t>To know that prints need contrast between light and dark areas to make the image visible.</w:t>
            </w:r>
          </w:p>
        </w:tc>
        <w:tc>
          <w:tcPr>
            <w:tcW w:w="6096" w:type="dxa"/>
            <w:gridSpan w:val="4"/>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F9AC86" w14:textId="77777777" w:rsidR="00F943D9" w:rsidRDefault="00F943D9" w:rsidP="00F943D9">
            <w:pPr>
              <w:pStyle w:val="NoSpacing"/>
            </w:pPr>
          </w:p>
        </w:tc>
        <w:tc>
          <w:tcPr>
            <w:tcW w:w="134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10564A" w14:textId="77777777" w:rsidR="00F943D9" w:rsidRPr="00B44DE2" w:rsidRDefault="00F943D9" w:rsidP="00F943D9">
            <w:pPr>
              <w:pStyle w:val="NoSpacing"/>
              <w:rPr>
                <w:rFonts w:cstheme="minorHAnsi"/>
                <w:b/>
              </w:rPr>
            </w:pPr>
          </w:p>
        </w:tc>
        <w:tc>
          <w:tcPr>
            <w:tcW w:w="13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5C52D7" w14:textId="7B9916E5" w:rsidR="00F943D9" w:rsidRPr="00B44DE2" w:rsidRDefault="00F943D9" w:rsidP="00F943D9">
            <w:pPr>
              <w:pStyle w:val="NoSpacing"/>
              <w:rPr>
                <w:rFonts w:cstheme="minorHAnsi"/>
                <w:b/>
              </w:rPr>
            </w:pPr>
          </w:p>
        </w:tc>
      </w:tr>
      <w:tr w:rsidR="00F943D9" w:rsidRPr="00B44DE2" w14:paraId="3357EE56" w14:textId="77777777" w:rsidTr="00F943D9">
        <w:trPr>
          <w:trHeight w:val="946"/>
        </w:trPr>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75443" w14:textId="77777777" w:rsidR="00F943D9" w:rsidRDefault="00F943D9" w:rsidP="00F943D9">
            <w:pPr>
              <w:spacing w:before="120" w:after="120"/>
              <w:jc w:val="center"/>
              <w:rPr>
                <w:rFonts w:cstheme="minorHAnsi"/>
                <w:szCs w:val="16"/>
              </w:rPr>
            </w:pPr>
            <w:r>
              <w:rPr>
                <w:rFonts w:cstheme="minorHAnsi"/>
                <w:szCs w:val="16"/>
              </w:rPr>
              <w:t>Lesson 1</w:t>
            </w:r>
          </w:p>
          <w:p w14:paraId="4AD31D95" w14:textId="178DE6DE" w:rsidR="00BE2829" w:rsidRPr="00B44DE2" w:rsidRDefault="00BE2829" w:rsidP="00F943D9">
            <w:pPr>
              <w:spacing w:before="120" w:after="120"/>
              <w:jc w:val="center"/>
              <w:rPr>
                <w:rFonts w:cstheme="minorHAnsi"/>
                <w:szCs w:val="16"/>
              </w:rPr>
            </w:pPr>
            <w:r>
              <w:rPr>
                <w:rFonts w:cstheme="minorHAnsi"/>
                <w:szCs w:val="16"/>
              </w:rPr>
              <w:t xml:space="preserve">Annotation </w:t>
            </w: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043CF3" w14:textId="0652A3CB" w:rsidR="00F943D9" w:rsidRPr="00BE2829" w:rsidRDefault="00BE2829" w:rsidP="00F943D9">
            <w:pPr>
              <w:pStyle w:val="NoSpacing"/>
              <w:jc w:val="center"/>
            </w:pPr>
            <w:r w:rsidRPr="00BE2829">
              <w:rPr>
                <w:noProof/>
              </w:rPr>
              <w:drawing>
                <wp:anchor distT="0" distB="0" distL="114300" distR="114300" simplePos="0" relativeHeight="251692032" behindDoc="0" locked="0" layoutInCell="1" allowOverlap="1" wp14:anchorId="549E8639" wp14:editId="7FA3E804">
                  <wp:simplePos x="0" y="0"/>
                  <wp:positionH relativeFrom="column">
                    <wp:posOffset>1905</wp:posOffset>
                  </wp:positionH>
                  <wp:positionV relativeFrom="paragraph">
                    <wp:posOffset>248285</wp:posOffset>
                  </wp:positionV>
                  <wp:extent cx="1766570" cy="11201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0763" t="11700" r="32170" b="35172"/>
                          <a:stretch/>
                        </pic:blipFill>
                        <pic:spPr bwMode="auto">
                          <a:xfrm>
                            <a:off x="0" y="0"/>
                            <a:ext cx="176657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829">
              <w:t>Lesson 2</w:t>
            </w:r>
          </w:p>
          <w:p w14:paraId="2022C91A" w14:textId="69052B15" w:rsidR="00BE2829" w:rsidRPr="00F943D9" w:rsidRDefault="00BE2829" w:rsidP="00F943D9">
            <w:pPr>
              <w:pStyle w:val="NoSpacing"/>
              <w:jc w:val="center"/>
              <w:rPr>
                <w:highlight w:val="yellow"/>
              </w:rPr>
            </w:pPr>
          </w:p>
        </w:tc>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F013FB" w14:textId="2ACA1DCC" w:rsidR="00F943D9" w:rsidRDefault="00BE2829" w:rsidP="00BE2829">
            <w:pPr>
              <w:pStyle w:val="NoSpacing"/>
              <w:jc w:val="center"/>
            </w:pPr>
            <w:r>
              <w:rPr>
                <w:noProof/>
              </w:rPr>
              <w:drawing>
                <wp:anchor distT="0" distB="0" distL="114300" distR="114300" simplePos="0" relativeHeight="251693056" behindDoc="0" locked="0" layoutInCell="1" allowOverlap="1" wp14:anchorId="3CB318AC" wp14:editId="7FB80226">
                  <wp:simplePos x="0" y="0"/>
                  <wp:positionH relativeFrom="column">
                    <wp:posOffset>-15240</wp:posOffset>
                  </wp:positionH>
                  <wp:positionV relativeFrom="paragraph">
                    <wp:posOffset>248285</wp:posOffset>
                  </wp:positionV>
                  <wp:extent cx="1769745" cy="112903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278" t="17996" r="24577" b="21684"/>
                          <a:stretch/>
                        </pic:blipFill>
                        <pic:spPr bwMode="auto">
                          <a:xfrm>
                            <a:off x="0" y="0"/>
                            <a:ext cx="176974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3</w:t>
            </w:r>
          </w:p>
          <w:p w14:paraId="309E11E8" w14:textId="77777777" w:rsidR="00BE2829" w:rsidRDefault="00BE2829" w:rsidP="00BE2829">
            <w:pPr>
              <w:pStyle w:val="NoSpacing"/>
              <w:jc w:val="center"/>
            </w:pPr>
          </w:p>
          <w:p w14:paraId="7189BA77" w14:textId="256C3F5B" w:rsidR="00982B41" w:rsidRDefault="00982B41" w:rsidP="00982B41">
            <w:pPr>
              <w:pStyle w:val="NoSpacing"/>
            </w:pPr>
          </w:p>
        </w:tc>
        <w:tc>
          <w:tcPr>
            <w:tcW w:w="3005" w:type="dxa"/>
            <w:gridSpan w:val="2"/>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075FC5" w14:textId="078B9F5C" w:rsidR="00F943D9" w:rsidRDefault="00BE2829" w:rsidP="00BE2829">
            <w:pPr>
              <w:pStyle w:val="NoSpacing"/>
              <w:jc w:val="center"/>
              <w:rPr>
                <w:rFonts w:cstheme="minorHAnsi"/>
              </w:rPr>
            </w:pPr>
            <w:r>
              <w:rPr>
                <w:noProof/>
              </w:rPr>
              <w:drawing>
                <wp:anchor distT="0" distB="0" distL="114300" distR="114300" simplePos="0" relativeHeight="251694080" behindDoc="0" locked="0" layoutInCell="1" allowOverlap="1" wp14:anchorId="5A87958F" wp14:editId="5FC315B8">
                  <wp:simplePos x="0" y="0"/>
                  <wp:positionH relativeFrom="column">
                    <wp:posOffset>-13970</wp:posOffset>
                  </wp:positionH>
                  <wp:positionV relativeFrom="paragraph">
                    <wp:posOffset>212090</wp:posOffset>
                  </wp:positionV>
                  <wp:extent cx="1727200" cy="1254760"/>
                  <wp:effectExtent l="0" t="0" r="635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4808" t="16204" r="25084" b="19019"/>
                          <a:stretch/>
                        </pic:blipFill>
                        <pic:spPr bwMode="auto">
                          <a:xfrm>
                            <a:off x="0" y="0"/>
                            <a:ext cx="1727200"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829">
              <w:rPr>
                <w:rFonts w:cstheme="minorHAnsi"/>
              </w:rPr>
              <w:t>Lesson 4</w:t>
            </w:r>
          </w:p>
          <w:p w14:paraId="4BC36722" w14:textId="4E1B4750" w:rsidR="00BE2829" w:rsidRPr="00BE2829" w:rsidRDefault="00BE2829" w:rsidP="00BE2829">
            <w:pPr>
              <w:pStyle w:val="NoSpacing"/>
              <w:jc w:val="center"/>
              <w:rPr>
                <w:rFonts w:cstheme="minorHAnsi"/>
              </w:rPr>
            </w:pPr>
          </w:p>
        </w:tc>
        <w:tc>
          <w:tcPr>
            <w:tcW w:w="3006" w:type="dxa"/>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D18CFF" w14:textId="4C3B382F" w:rsidR="00F943D9" w:rsidRDefault="00BE2829" w:rsidP="00BE2829">
            <w:pPr>
              <w:pStyle w:val="NoSpacing"/>
              <w:jc w:val="center"/>
              <w:rPr>
                <w:rFonts w:cstheme="minorHAnsi"/>
              </w:rPr>
            </w:pPr>
            <w:r>
              <w:rPr>
                <w:noProof/>
              </w:rPr>
              <w:drawing>
                <wp:anchor distT="0" distB="0" distL="114300" distR="114300" simplePos="0" relativeHeight="251695104" behindDoc="0" locked="0" layoutInCell="1" allowOverlap="1" wp14:anchorId="15E8CC6B" wp14:editId="0D7FE227">
                  <wp:simplePos x="0" y="0"/>
                  <wp:positionH relativeFrom="column">
                    <wp:posOffset>68580</wp:posOffset>
                  </wp:positionH>
                  <wp:positionV relativeFrom="paragraph">
                    <wp:posOffset>266065</wp:posOffset>
                  </wp:positionV>
                  <wp:extent cx="1577340" cy="1250950"/>
                  <wp:effectExtent l="0" t="0" r="381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7840" t="18904" r="28147" b="19019"/>
                          <a:stretch/>
                        </pic:blipFill>
                        <pic:spPr bwMode="auto">
                          <a:xfrm>
                            <a:off x="0" y="0"/>
                            <a:ext cx="1577340"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829">
              <w:rPr>
                <w:rFonts w:cstheme="minorHAnsi"/>
              </w:rPr>
              <w:t>Lesson 5</w:t>
            </w:r>
          </w:p>
          <w:p w14:paraId="22585F97" w14:textId="524F6DFC" w:rsidR="00BE2829" w:rsidRPr="00BE2829" w:rsidRDefault="00BE2829" w:rsidP="00BE2829">
            <w:pPr>
              <w:pStyle w:val="NoSpacing"/>
              <w:jc w:val="center"/>
              <w:rPr>
                <w:rFonts w:cstheme="minorHAnsi"/>
              </w:rPr>
            </w:pPr>
          </w:p>
        </w:tc>
      </w:tr>
      <w:tr w:rsidR="00427398" w:rsidRPr="00B44DE2" w14:paraId="4C843D36" w14:textId="77777777" w:rsidTr="00CF7519">
        <w:trPr>
          <w:trHeight w:val="687"/>
        </w:trPr>
        <w:tc>
          <w:tcPr>
            <w:tcW w:w="15026" w:type="dxa"/>
            <w:gridSpan w:val="10"/>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E55D2B" w:rsidRPr="00B44DE2" w14:paraId="43E6DF0C" w14:textId="77777777" w:rsidTr="00E55D2B">
        <w:trPr>
          <w:trHeight w:val="7602"/>
        </w:trPr>
        <w:tc>
          <w:tcPr>
            <w:tcW w:w="156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2D1FB4" w14:textId="409187FC" w:rsidR="00E55D2B" w:rsidRDefault="00E55D2B" w:rsidP="00CF7519">
            <w:pPr>
              <w:spacing w:before="120" w:after="120"/>
              <w:ind w:left="37"/>
              <w:rPr>
                <w:rFonts w:cstheme="minorHAnsi"/>
                <w:szCs w:val="16"/>
              </w:rPr>
            </w:pPr>
            <w:r w:rsidRPr="00B44DE2">
              <w:rPr>
                <w:rFonts w:cstheme="minorHAnsi"/>
                <w:szCs w:val="16"/>
              </w:rPr>
              <w:lastRenderedPageBreak/>
              <w:t>Unit:</w:t>
            </w:r>
            <w:r>
              <w:rPr>
                <w:rFonts w:cstheme="minorHAnsi"/>
                <w:szCs w:val="16"/>
              </w:rPr>
              <w:t xml:space="preserve"> Craft and Design: Architecture  </w:t>
            </w:r>
          </w:p>
          <w:p w14:paraId="765FA787" w14:textId="77777777" w:rsidR="00E55D2B" w:rsidRPr="00982B41" w:rsidRDefault="00E55D2B" w:rsidP="00982B41">
            <w:pPr>
              <w:rPr>
                <w:rFonts w:cstheme="minorHAnsi"/>
                <w:szCs w:val="16"/>
              </w:rPr>
            </w:pPr>
          </w:p>
          <w:p w14:paraId="0E1347D8" w14:textId="77777777" w:rsidR="00E55D2B" w:rsidRPr="00982B41" w:rsidRDefault="00E55D2B" w:rsidP="00982B41">
            <w:pPr>
              <w:rPr>
                <w:rFonts w:cstheme="minorHAnsi"/>
                <w:szCs w:val="16"/>
              </w:rPr>
            </w:pPr>
          </w:p>
          <w:p w14:paraId="6BDDAA82" w14:textId="77777777" w:rsidR="00E55D2B" w:rsidRPr="00982B41" w:rsidRDefault="00E55D2B" w:rsidP="00982B41">
            <w:pPr>
              <w:rPr>
                <w:rFonts w:cstheme="minorHAnsi"/>
                <w:szCs w:val="16"/>
              </w:rPr>
            </w:pPr>
          </w:p>
          <w:p w14:paraId="7245FE55" w14:textId="77777777" w:rsidR="00E55D2B" w:rsidRPr="00982B41" w:rsidRDefault="00E55D2B" w:rsidP="00982B41">
            <w:pPr>
              <w:rPr>
                <w:rFonts w:cstheme="minorHAnsi"/>
                <w:szCs w:val="16"/>
              </w:rPr>
            </w:pPr>
          </w:p>
          <w:p w14:paraId="2CC130A7" w14:textId="77777777" w:rsidR="00E55D2B" w:rsidRPr="00982B41" w:rsidRDefault="00E55D2B" w:rsidP="00982B41">
            <w:pPr>
              <w:rPr>
                <w:rFonts w:cstheme="minorHAnsi"/>
                <w:szCs w:val="16"/>
              </w:rPr>
            </w:pPr>
          </w:p>
          <w:p w14:paraId="26874A59" w14:textId="77777777" w:rsidR="00E55D2B" w:rsidRPr="00982B41" w:rsidRDefault="00E55D2B" w:rsidP="00982B41">
            <w:pPr>
              <w:rPr>
                <w:rFonts w:cstheme="minorHAnsi"/>
                <w:szCs w:val="16"/>
              </w:rPr>
            </w:pPr>
          </w:p>
          <w:p w14:paraId="2E6F7536" w14:textId="77777777" w:rsidR="00E55D2B" w:rsidRPr="00982B41" w:rsidRDefault="00E55D2B" w:rsidP="00982B41">
            <w:pPr>
              <w:rPr>
                <w:rFonts w:cstheme="minorHAnsi"/>
                <w:szCs w:val="16"/>
              </w:rPr>
            </w:pPr>
          </w:p>
          <w:p w14:paraId="133C3408" w14:textId="77777777" w:rsidR="00E55D2B" w:rsidRPr="00982B41" w:rsidRDefault="00E55D2B" w:rsidP="00982B41">
            <w:pPr>
              <w:rPr>
                <w:rFonts w:cstheme="minorHAnsi"/>
                <w:szCs w:val="16"/>
              </w:rPr>
            </w:pPr>
          </w:p>
          <w:p w14:paraId="566DF4DC" w14:textId="77777777" w:rsidR="00E55D2B" w:rsidRPr="00982B41" w:rsidRDefault="00E55D2B" w:rsidP="00982B41">
            <w:pPr>
              <w:rPr>
                <w:rFonts w:cstheme="minorHAnsi"/>
                <w:szCs w:val="16"/>
              </w:rPr>
            </w:pPr>
          </w:p>
          <w:p w14:paraId="60BD23F0" w14:textId="77777777" w:rsidR="00E55D2B" w:rsidRPr="00982B41" w:rsidRDefault="00E55D2B" w:rsidP="00982B41">
            <w:pPr>
              <w:rPr>
                <w:rFonts w:cstheme="minorHAnsi"/>
                <w:szCs w:val="16"/>
              </w:rPr>
            </w:pPr>
          </w:p>
          <w:p w14:paraId="6FD3BE74" w14:textId="77777777" w:rsidR="00E55D2B" w:rsidRPr="00982B41" w:rsidRDefault="00E55D2B" w:rsidP="00982B41">
            <w:pPr>
              <w:rPr>
                <w:rFonts w:cstheme="minorHAnsi"/>
                <w:szCs w:val="16"/>
              </w:rPr>
            </w:pPr>
          </w:p>
          <w:p w14:paraId="579527FA" w14:textId="77777777" w:rsidR="00E55D2B" w:rsidRPr="00982B41" w:rsidRDefault="00E55D2B" w:rsidP="00982B41">
            <w:pPr>
              <w:rPr>
                <w:rFonts w:cstheme="minorHAnsi"/>
                <w:szCs w:val="16"/>
              </w:rPr>
            </w:pPr>
          </w:p>
          <w:p w14:paraId="70F71FC2" w14:textId="77777777" w:rsidR="00E55D2B" w:rsidRPr="00982B41" w:rsidRDefault="00E55D2B" w:rsidP="00982B41">
            <w:pPr>
              <w:rPr>
                <w:rFonts w:cstheme="minorHAnsi"/>
                <w:szCs w:val="16"/>
              </w:rPr>
            </w:pPr>
          </w:p>
          <w:p w14:paraId="2A1AB367" w14:textId="538A5A66" w:rsidR="00E55D2B" w:rsidRDefault="00E55D2B" w:rsidP="00982B41">
            <w:pPr>
              <w:rPr>
                <w:rFonts w:cstheme="minorHAnsi"/>
                <w:szCs w:val="16"/>
              </w:rPr>
            </w:pPr>
          </w:p>
          <w:p w14:paraId="7D8F68B3" w14:textId="77777777" w:rsidR="00E55D2B" w:rsidRPr="00982B41" w:rsidRDefault="00E55D2B" w:rsidP="00982B41">
            <w:pPr>
              <w:rPr>
                <w:rFonts w:cstheme="minorHAnsi"/>
                <w:szCs w:val="16"/>
              </w:rPr>
            </w:pPr>
          </w:p>
          <w:p w14:paraId="709608DD" w14:textId="77777777" w:rsidR="00E55D2B" w:rsidRPr="00982B41" w:rsidRDefault="00E55D2B" w:rsidP="00982B41">
            <w:pPr>
              <w:rPr>
                <w:rFonts w:cstheme="minorHAnsi"/>
                <w:szCs w:val="16"/>
              </w:rPr>
            </w:pPr>
          </w:p>
          <w:p w14:paraId="728D8EBD" w14:textId="77777777" w:rsidR="00E55D2B" w:rsidRPr="00982B41" w:rsidRDefault="00E55D2B" w:rsidP="00982B41">
            <w:pPr>
              <w:rPr>
                <w:rFonts w:cstheme="minorHAnsi"/>
                <w:szCs w:val="16"/>
              </w:rPr>
            </w:pPr>
          </w:p>
          <w:p w14:paraId="205E5D81" w14:textId="77777777" w:rsidR="00E55D2B" w:rsidRPr="00982B41" w:rsidRDefault="00E55D2B" w:rsidP="00982B41">
            <w:pPr>
              <w:rPr>
                <w:rFonts w:cstheme="minorHAnsi"/>
                <w:szCs w:val="16"/>
              </w:rPr>
            </w:pPr>
          </w:p>
        </w:tc>
        <w:tc>
          <w:tcPr>
            <w:tcW w:w="4677"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FB22501" w14:textId="77777777" w:rsidR="00E55D2B" w:rsidRDefault="00E55D2B" w:rsidP="00982B41">
            <w:pPr>
              <w:pStyle w:val="NoSpacing"/>
              <w:numPr>
                <w:ilvl w:val="0"/>
                <w:numId w:val="56"/>
              </w:numPr>
            </w:pPr>
            <w:r>
              <w:t>To develop their techniques, including their control and their use of materials, with creativity, experimentation and an increasing awareness of different kind of art, craft and design.</w:t>
            </w:r>
          </w:p>
          <w:p w14:paraId="30426A76" w14:textId="77777777" w:rsidR="00E55D2B" w:rsidRDefault="00E55D2B" w:rsidP="00982B41">
            <w:pPr>
              <w:pStyle w:val="NoSpacing"/>
              <w:numPr>
                <w:ilvl w:val="0"/>
                <w:numId w:val="56"/>
              </w:numPr>
            </w:pPr>
            <w:r>
              <w:t>To create sketchbooks to record their observations and use them to review and revise ideas</w:t>
            </w:r>
          </w:p>
          <w:p w14:paraId="7EFAF533" w14:textId="77777777" w:rsidR="00E55D2B" w:rsidRDefault="00E55D2B" w:rsidP="00982B41">
            <w:pPr>
              <w:pStyle w:val="NoSpacing"/>
              <w:numPr>
                <w:ilvl w:val="0"/>
                <w:numId w:val="56"/>
              </w:numPr>
            </w:pPr>
            <w:r>
              <w:t>To improve their mastery of art and design techniques, including drawing, painting and sculpture with a range of materials [for example, pencil, charcoal, paint, clay]</w:t>
            </w:r>
          </w:p>
          <w:p w14:paraId="1490FE7D" w14:textId="69ACC559" w:rsidR="00E55D2B" w:rsidRDefault="00E55D2B" w:rsidP="00982B41">
            <w:pPr>
              <w:pStyle w:val="NoSpacing"/>
              <w:numPr>
                <w:ilvl w:val="0"/>
                <w:numId w:val="56"/>
              </w:numPr>
            </w:pPr>
            <w:r>
              <w:t>Learn about great artists, architects and designers in history’</w:t>
            </w:r>
          </w:p>
          <w:p w14:paraId="241BC42C" w14:textId="77777777" w:rsidR="00E55D2B" w:rsidRDefault="00E55D2B" w:rsidP="00982B41">
            <w:pPr>
              <w:pStyle w:val="NoSpacing"/>
              <w:numPr>
                <w:ilvl w:val="0"/>
                <w:numId w:val="56"/>
              </w:numPr>
            </w:pPr>
          </w:p>
          <w:p w14:paraId="2FA1015A" w14:textId="77777777" w:rsidR="00E55D2B" w:rsidRPr="00982B41" w:rsidRDefault="00E55D2B" w:rsidP="00982B41"/>
          <w:p w14:paraId="5C449B78" w14:textId="77777777" w:rsidR="00E55D2B" w:rsidRPr="00982B41" w:rsidRDefault="00E55D2B" w:rsidP="00982B41"/>
          <w:p w14:paraId="48C24AE6" w14:textId="77777777" w:rsidR="00E55D2B" w:rsidRPr="00982B41" w:rsidRDefault="00E55D2B" w:rsidP="00982B41"/>
          <w:p w14:paraId="47752764" w14:textId="77777777" w:rsidR="00E55D2B" w:rsidRPr="00982B41" w:rsidRDefault="00E55D2B" w:rsidP="00982B41"/>
          <w:p w14:paraId="7267AEB8" w14:textId="3846AB1E" w:rsidR="00E55D2B" w:rsidRDefault="00E55D2B" w:rsidP="00982B41"/>
          <w:p w14:paraId="5015652F" w14:textId="5A246F1C" w:rsidR="00E55D2B" w:rsidRDefault="00E55D2B" w:rsidP="00982B41"/>
          <w:p w14:paraId="1E76AC4E" w14:textId="77777777" w:rsidR="00E55D2B" w:rsidRPr="00A35F5A" w:rsidRDefault="00E55D2B" w:rsidP="00A35F5A"/>
          <w:p w14:paraId="6D75C525" w14:textId="77777777" w:rsidR="00E55D2B" w:rsidRPr="00A35F5A" w:rsidRDefault="00E55D2B" w:rsidP="00A35F5A"/>
          <w:p w14:paraId="469F8354" w14:textId="77777777" w:rsidR="00E55D2B" w:rsidRPr="00A35F5A" w:rsidRDefault="00E55D2B" w:rsidP="00A35F5A"/>
        </w:tc>
        <w:tc>
          <w:tcPr>
            <w:tcW w:w="5245"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93A9902" w14:textId="64558E0F" w:rsidR="00E55D2B" w:rsidRDefault="00E55D2B" w:rsidP="009E10D6">
            <w:pPr>
              <w:pStyle w:val="NoSpacing"/>
            </w:pPr>
            <w:r>
              <w:t>Investigating the built environment through drawing and printmaking, learning about the work of architect Zaha Hadid and creating their own building designs, creatively presenting research on artist Hundertwasser and exploring ideas behind the symbolism of monument design.</w:t>
            </w:r>
          </w:p>
          <w:p w14:paraId="4137BCA0" w14:textId="124C248A" w:rsidR="00E55D2B" w:rsidRDefault="00E55D2B" w:rsidP="009E10D6">
            <w:pPr>
              <w:pStyle w:val="NoSpacing"/>
            </w:pPr>
          </w:p>
          <w:p w14:paraId="0E227084" w14:textId="04704107" w:rsidR="00E55D2B" w:rsidRPr="00E55D2B" w:rsidRDefault="00E55D2B" w:rsidP="00982B41">
            <w:pPr>
              <w:pStyle w:val="NoSpacing"/>
              <w:numPr>
                <w:ilvl w:val="0"/>
                <w:numId w:val="55"/>
              </w:numPr>
              <w:rPr>
                <w:color w:val="FF0000"/>
              </w:rPr>
            </w:pPr>
            <w:r w:rsidRPr="00E55D2B">
              <w:rPr>
                <w:color w:val="FF0000"/>
              </w:rPr>
              <w:t>To apply observational drawing skills to interpret forms accurately.</w:t>
            </w:r>
          </w:p>
          <w:p w14:paraId="617B5094" w14:textId="36D2A703" w:rsidR="00E55D2B" w:rsidRPr="00E55D2B" w:rsidRDefault="00E55D2B" w:rsidP="00982B41">
            <w:pPr>
              <w:pStyle w:val="NoSpacing"/>
              <w:numPr>
                <w:ilvl w:val="0"/>
                <w:numId w:val="55"/>
              </w:numPr>
              <w:rPr>
                <w:color w:val="FF0000"/>
              </w:rPr>
            </w:pPr>
            <w:r w:rsidRPr="00E55D2B">
              <w:rPr>
                <w:color w:val="FF0000"/>
              </w:rPr>
              <w:t>To apply composition skills to develop a drawing into print.</w:t>
            </w:r>
          </w:p>
          <w:p w14:paraId="4A5DFA2D" w14:textId="31E744FA" w:rsidR="00E55D2B" w:rsidRDefault="00E55D2B" w:rsidP="00982B41">
            <w:pPr>
              <w:pStyle w:val="NoSpacing"/>
              <w:numPr>
                <w:ilvl w:val="0"/>
                <w:numId w:val="55"/>
              </w:numPr>
              <w:rPr>
                <w:color w:val="FF0000"/>
              </w:rPr>
            </w:pPr>
            <w:r w:rsidRPr="00E55D2B">
              <w:rPr>
                <w:color w:val="FF0000"/>
              </w:rPr>
              <w:t>To apply an understanding of architecture to design a building.</w:t>
            </w:r>
          </w:p>
          <w:p w14:paraId="104DFEE5" w14:textId="44CF225B" w:rsidR="00E55D2B" w:rsidRDefault="00E55D2B" w:rsidP="00982B41">
            <w:pPr>
              <w:pStyle w:val="NoSpacing"/>
              <w:numPr>
                <w:ilvl w:val="0"/>
                <w:numId w:val="55"/>
              </w:numPr>
              <w:rPr>
                <w:color w:val="FF0000"/>
              </w:rPr>
            </w:pPr>
            <w:r w:rsidRPr="00E55D2B">
              <w:rPr>
                <w:color w:val="FF0000"/>
              </w:rPr>
              <w:t>To extend design ideas through research and sketchbook use.</w:t>
            </w:r>
          </w:p>
          <w:p w14:paraId="5965E462" w14:textId="45B08EAF" w:rsidR="00E55D2B" w:rsidRPr="00E55D2B" w:rsidRDefault="00E55D2B" w:rsidP="00982B41">
            <w:pPr>
              <w:pStyle w:val="NoSpacing"/>
              <w:numPr>
                <w:ilvl w:val="0"/>
                <w:numId w:val="55"/>
              </w:numPr>
              <w:rPr>
                <w:color w:val="FF0000"/>
              </w:rPr>
            </w:pPr>
            <w:r w:rsidRPr="00E55D2B">
              <w:rPr>
                <w:color w:val="FF0000"/>
              </w:rPr>
              <w:t>To explore and evaluate the intention of a design.</w:t>
            </w:r>
          </w:p>
          <w:p w14:paraId="2CE4D392" w14:textId="045908A6" w:rsidR="00E55D2B" w:rsidRDefault="00E55D2B" w:rsidP="00982B41">
            <w:pPr>
              <w:pStyle w:val="NoSpacing"/>
              <w:ind w:left="360"/>
            </w:pPr>
          </w:p>
          <w:p w14:paraId="6BF372D8" w14:textId="77777777" w:rsidR="00E55D2B" w:rsidRPr="00982B41" w:rsidRDefault="00E55D2B" w:rsidP="00982B41"/>
          <w:p w14:paraId="3F913AED" w14:textId="77777777" w:rsidR="00E55D2B" w:rsidRPr="00982B41" w:rsidRDefault="00E55D2B" w:rsidP="00982B41"/>
          <w:p w14:paraId="11B68CDC" w14:textId="77777777" w:rsidR="00E55D2B" w:rsidRPr="00982B41" w:rsidRDefault="00E55D2B" w:rsidP="00982B41"/>
          <w:p w14:paraId="66CD42CE" w14:textId="77777777" w:rsidR="00E55D2B" w:rsidRPr="00982B41" w:rsidRDefault="00E55D2B" w:rsidP="00982B41"/>
          <w:p w14:paraId="7BE42756" w14:textId="77777777" w:rsidR="00E55D2B" w:rsidRPr="00982B41" w:rsidRDefault="00E55D2B" w:rsidP="00982B41"/>
          <w:p w14:paraId="1A4A86FE" w14:textId="77777777" w:rsidR="00E55D2B" w:rsidRPr="00982B41" w:rsidRDefault="00E55D2B" w:rsidP="00982B41"/>
          <w:p w14:paraId="2AEC0E2E" w14:textId="77777777" w:rsidR="00E55D2B" w:rsidRPr="00982B41" w:rsidRDefault="00E55D2B" w:rsidP="00982B41"/>
          <w:p w14:paraId="4860573A" w14:textId="77777777" w:rsidR="00E55D2B" w:rsidRPr="00982B41" w:rsidRDefault="00E55D2B" w:rsidP="00982B41"/>
          <w:p w14:paraId="25684861" w14:textId="77777777" w:rsidR="00E55D2B" w:rsidRPr="00982B41" w:rsidRDefault="00E55D2B" w:rsidP="00982B41"/>
        </w:tc>
        <w:tc>
          <w:tcPr>
            <w:tcW w:w="3544"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3698C71" w14:textId="264FCC0C" w:rsidR="00E55D2B" w:rsidRPr="00E55D2B" w:rsidRDefault="00E55D2B" w:rsidP="00E55D2B">
            <w:pPr>
              <w:pStyle w:val="col-lg-4"/>
              <w:shd w:val="clear" w:color="auto" w:fill="FFFFFF"/>
              <w:spacing w:before="0" w:beforeAutospacing="0"/>
              <w:ind w:right="-225"/>
              <w:rPr>
                <w:rFonts w:asciiTheme="minorHAnsi" w:hAnsiTheme="minorHAnsi" w:cstheme="minorHAnsi"/>
                <w:sz w:val="22"/>
              </w:rPr>
            </w:pPr>
            <w:r w:rsidRPr="009E10D6">
              <w:rPr>
                <w:rFonts w:asciiTheme="minorHAnsi" w:hAnsiTheme="minorHAnsi" w:cstheme="minorHAnsi"/>
                <w:sz w:val="22"/>
              </w:rPr>
              <w:t>Abstract</w:t>
            </w:r>
            <w:r>
              <w:rPr>
                <w:rFonts w:asciiTheme="minorHAnsi" w:hAnsiTheme="minorHAnsi" w:cstheme="minorHAnsi"/>
                <w:sz w:val="22"/>
              </w:rPr>
              <w:t xml:space="preserve">                                                                 </w:t>
            </w:r>
            <w:r w:rsidRPr="009E10D6">
              <w:rPr>
                <w:rFonts w:asciiTheme="minorHAnsi" w:hAnsiTheme="minorHAnsi" w:cstheme="minorHAnsi"/>
                <w:sz w:val="22"/>
              </w:rPr>
              <w:t>annotate</w:t>
            </w:r>
            <w:r>
              <w:rPr>
                <w:rFonts w:asciiTheme="minorHAnsi" w:hAnsiTheme="minorHAnsi" w:cstheme="minorHAnsi"/>
                <w:sz w:val="22"/>
              </w:rPr>
              <w:t xml:space="preserve">                                                             </w:t>
            </w:r>
            <w:r w:rsidRPr="009E10D6">
              <w:rPr>
                <w:rFonts w:asciiTheme="minorHAnsi" w:hAnsiTheme="minorHAnsi" w:cstheme="minorHAnsi"/>
                <w:sz w:val="22"/>
              </w:rPr>
              <w:t>architect</w:t>
            </w:r>
            <w:r>
              <w:rPr>
                <w:rFonts w:asciiTheme="minorHAnsi" w:hAnsiTheme="minorHAnsi" w:cstheme="minorHAnsi"/>
                <w:sz w:val="22"/>
              </w:rPr>
              <w:t xml:space="preserve">                                                 </w:t>
            </w:r>
            <w:r w:rsidRPr="009E10D6">
              <w:rPr>
                <w:rFonts w:asciiTheme="minorHAnsi" w:hAnsiTheme="minorHAnsi" w:cstheme="minorHAnsi"/>
                <w:sz w:val="22"/>
              </w:rPr>
              <w:t>architectural</w:t>
            </w:r>
            <w:r>
              <w:rPr>
                <w:rFonts w:asciiTheme="minorHAnsi" w:hAnsiTheme="minorHAnsi" w:cstheme="minorHAnsi"/>
                <w:sz w:val="22"/>
              </w:rPr>
              <w:t xml:space="preserve">                                                  </w:t>
            </w:r>
            <w:r w:rsidRPr="009E10D6">
              <w:rPr>
                <w:rFonts w:asciiTheme="minorHAnsi" w:hAnsiTheme="minorHAnsi" w:cstheme="minorHAnsi"/>
                <w:sz w:val="22"/>
              </w:rPr>
              <w:t>architecture</w:t>
            </w:r>
            <w:r>
              <w:rPr>
                <w:rFonts w:asciiTheme="minorHAnsi" w:hAnsiTheme="minorHAnsi" w:cstheme="minorHAnsi"/>
                <w:sz w:val="22"/>
              </w:rPr>
              <w:t xml:space="preserve">                                                       </w:t>
            </w:r>
            <w:r w:rsidRPr="009E10D6">
              <w:rPr>
                <w:rFonts w:asciiTheme="minorHAnsi" w:hAnsiTheme="minorHAnsi" w:cstheme="minorHAnsi"/>
                <w:sz w:val="22"/>
              </w:rPr>
              <w:t>birds eye view</w:t>
            </w:r>
            <w:r>
              <w:rPr>
                <w:rFonts w:asciiTheme="minorHAnsi" w:hAnsiTheme="minorHAnsi" w:cstheme="minorHAnsi"/>
                <w:sz w:val="22"/>
              </w:rPr>
              <w:t xml:space="preserve">                                                       </w:t>
            </w:r>
            <w:r w:rsidRPr="009E10D6">
              <w:rPr>
                <w:rFonts w:asciiTheme="minorHAnsi" w:hAnsiTheme="minorHAnsi" w:cstheme="minorHAnsi"/>
                <w:sz w:val="22"/>
              </w:rPr>
              <w:t>built environment</w:t>
            </w:r>
            <w:r>
              <w:rPr>
                <w:rFonts w:asciiTheme="minorHAnsi" w:hAnsiTheme="minorHAnsi" w:cstheme="minorHAnsi"/>
                <w:sz w:val="22"/>
              </w:rPr>
              <w:t xml:space="preserve">                                 </w:t>
            </w:r>
            <w:r w:rsidRPr="009E10D6">
              <w:rPr>
                <w:rFonts w:asciiTheme="minorHAnsi" w:hAnsiTheme="minorHAnsi" w:cstheme="minorHAnsi"/>
                <w:sz w:val="22"/>
              </w:rPr>
              <w:t>commemorate</w:t>
            </w:r>
            <w:r>
              <w:rPr>
                <w:rFonts w:asciiTheme="minorHAnsi" w:hAnsiTheme="minorHAnsi" w:cstheme="minorHAnsi"/>
                <w:sz w:val="22"/>
              </w:rPr>
              <w:t xml:space="preserve">                                                 </w:t>
            </w:r>
            <w:r w:rsidRPr="009E10D6">
              <w:rPr>
                <w:rFonts w:asciiTheme="minorHAnsi" w:hAnsiTheme="minorHAnsi" w:cstheme="minorHAnsi"/>
                <w:sz w:val="22"/>
              </w:rPr>
              <w:t>composition</w:t>
            </w:r>
            <w:r>
              <w:rPr>
                <w:rFonts w:asciiTheme="minorHAnsi" w:hAnsiTheme="minorHAnsi" w:cstheme="minorHAnsi"/>
                <w:sz w:val="22"/>
              </w:rPr>
              <w:t xml:space="preserve">                                                           </w:t>
            </w:r>
            <w:r w:rsidRPr="009E10D6">
              <w:rPr>
                <w:rFonts w:asciiTheme="minorHAnsi" w:hAnsiTheme="minorHAnsi" w:cstheme="minorHAnsi"/>
                <w:sz w:val="22"/>
              </w:rPr>
              <w:t>crop</w:t>
            </w:r>
            <w:r>
              <w:rPr>
                <w:rFonts w:asciiTheme="minorHAnsi" w:hAnsiTheme="minorHAnsi" w:cstheme="minorHAnsi"/>
                <w:sz w:val="22"/>
              </w:rPr>
              <w:t xml:space="preserve">                                                                          </w:t>
            </w:r>
            <w:r w:rsidRPr="009E10D6">
              <w:rPr>
                <w:rFonts w:asciiTheme="minorHAnsi" w:hAnsiTheme="minorHAnsi" w:cstheme="minorHAnsi"/>
                <w:sz w:val="22"/>
              </w:rPr>
              <w:t>desig</w:t>
            </w:r>
            <w:r>
              <w:rPr>
                <w:rFonts w:asciiTheme="minorHAnsi" w:hAnsiTheme="minorHAnsi" w:cstheme="minorHAnsi"/>
                <w:sz w:val="22"/>
              </w:rPr>
              <w:t xml:space="preserve">n                                                                    </w:t>
            </w:r>
            <w:r w:rsidRPr="009E10D6">
              <w:rPr>
                <w:rFonts w:asciiTheme="minorHAnsi" w:hAnsiTheme="minorHAnsi" w:cstheme="minorHAnsi"/>
                <w:sz w:val="22"/>
              </w:rPr>
              <w:t>design brief</w:t>
            </w:r>
            <w:r>
              <w:rPr>
                <w:rFonts w:asciiTheme="minorHAnsi" w:hAnsiTheme="minorHAnsi" w:cstheme="minorHAnsi"/>
                <w:sz w:val="22"/>
              </w:rPr>
              <w:t xml:space="preserve">                                                           </w:t>
            </w:r>
            <w:r w:rsidRPr="009E10D6">
              <w:rPr>
                <w:rFonts w:asciiTheme="minorHAnsi" w:hAnsiTheme="minorHAnsi" w:cstheme="minorHAnsi"/>
                <w:sz w:val="22"/>
              </w:rPr>
              <w:t>design intention</w:t>
            </w:r>
            <w:r>
              <w:rPr>
                <w:rFonts w:asciiTheme="minorHAnsi" w:hAnsiTheme="minorHAnsi" w:cstheme="minorHAnsi"/>
                <w:sz w:val="22"/>
              </w:rPr>
              <w:t xml:space="preserve">                                                 </w:t>
            </w:r>
            <w:r w:rsidRPr="009E10D6">
              <w:rPr>
                <w:rFonts w:asciiTheme="minorHAnsi" w:hAnsiTheme="minorHAnsi" w:cstheme="minorHAnsi"/>
                <w:sz w:val="22"/>
              </w:rPr>
              <w:t>elevation</w:t>
            </w:r>
            <w:r>
              <w:rPr>
                <w:rFonts w:asciiTheme="minorHAnsi" w:hAnsiTheme="minorHAnsi" w:cstheme="minorHAnsi"/>
                <w:sz w:val="22"/>
              </w:rPr>
              <w:t xml:space="preserve">                                                              </w:t>
            </w:r>
            <w:r w:rsidRPr="009E10D6">
              <w:rPr>
                <w:rFonts w:asciiTheme="minorHAnsi" w:hAnsiTheme="minorHAnsi" w:cstheme="minorHAnsi"/>
                <w:sz w:val="22"/>
              </w:rPr>
              <w:t>evaluate</w:t>
            </w:r>
            <w:r>
              <w:rPr>
                <w:rFonts w:asciiTheme="minorHAnsi" w:hAnsiTheme="minorHAnsi" w:cstheme="minorHAnsi"/>
                <w:sz w:val="22"/>
              </w:rPr>
              <w:t xml:space="preserve">                                                             </w:t>
            </w:r>
            <w:r w:rsidRPr="009E10D6">
              <w:rPr>
                <w:rFonts w:asciiTheme="minorHAnsi" w:hAnsiTheme="minorHAnsi" w:cstheme="minorHAnsi"/>
                <w:sz w:val="22"/>
              </w:rPr>
              <w:t>externa</w:t>
            </w:r>
            <w:r>
              <w:rPr>
                <w:rFonts w:asciiTheme="minorHAnsi" w:hAnsiTheme="minorHAnsi" w:cstheme="minorHAnsi"/>
                <w:sz w:val="22"/>
              </w:rPr>
              <w:t xml:space="preserve">l                                                                      </w:t>
            </w:r>
            <w:r w:rsidRPr="009E10D6">
              <w:rPr>
                <w:rFonts w:asciiTheme="minorHAnsi" w:hAnsiTheme="minorHAnsi" w:cstheme="minorHAnsi"/>
                <w:sz w:val="22"/>
              </w:rPr>
              <w:t>form</w:t>
            </w:r>
            <w:r>
              <w:rPr>
                <w:rFonts w:asciiTheme="minorHAnsi" w:hAnsiTheme="minorHAnsi" w:cstheme="minorHAnsi"/>
                <w:sz w:val="22"/>
              </w:rPr>
              <w:t xml:space="preserve">                                                                  </w:t>
            </w:r>
            <w:r w:rsidRPr="009E10D6">
              <w:rPr>
                <w:rFonts w:asciiTheme="minorHAnsi" w:hAnsiTheme="minorHAnsi" w:cstheme="minorHAnsi"/>
                <w:sz w:val="22"/>
              </w:rPr>
              <w:t>futuristic</w:t>
            </w:r>
            <w:r>
              <w:rPr>
                <w:rFonts w:asciiTheme="minorHAnsi" w:hAnsiTheme="minorHAnsi" w:cstheme="minorHAnsi"/>
                <w:sz w:val="22"/>
              </w:rPr>
              <w:t xml:space="preserve">                                                              </w:t>
            </w:r>
            <w:r w:rsidRPr="009E10D6">
              <w:rPr>
                <w:rFonts w:asciiTheme="minorHAnsi" w:hAnsiTheme="minorHAnsi" w:cstheme="minorHAnsi"/>
                <w:sz w:val="22"/>
              </w:rPr>
              <w:t>individuality</w:t>
            </w:r>
            <w:r>
              <w:rPr>
                <w:rFonts w:asciiTheme="minorHAnsi" w:hAnsiTheme="minorHAnsi" w:cstheme="minorHAnsi"/>
                <w:sz w:val="22"/>
              </w:rPr>
              <w:t xml:space="preserve">                                                       </w:t>
            </w:r>
            <w:r w:rsidRPr="009E10D6">
              <w:rPr>
                <w:rFonts w:asciiTheme="minorHAnsi" w:hAnsiTheme="minorHAnsi" w:cstheme="minorHAnsi"/>
                <w:sz w:val="22"/>
              </w:rPr>
              <w:t>interpret</w:t>
            </w:r>
            <w:r>
              <w:rPr>
                <w:rFonts w:asciiTheme="minorHAnsi" w:hAnsiTheme="minorHAnsi" w:cstheme="minorHAnsi"/>
                <w:sz w:val="22"/>
              </w:rPr>
              <w:t xml:space="preserve">                                                                   </w:t>
            </w:r>
            <w:r w:rsidRPr="009E10D6">
              <w:rPr>
                <w:rFonts w:asciiTheme="minorHAnsi" w:hAnsiTheme="minorHAnsi" w:cstheme="minorHAnsi"/>
                <w:sz w:val="22"/>
              </w:rPr>
              <w:t>legacy</w:t>
            </w:r>
            <w:r>
              <w:rPr>
                <w:rFonts w:asciiTheme="minorHAnsi" w:hAnsiTheme="minorHAnsi" w:cstheme="minorHAnsi"/>
                <w:sz w:val="22"/>
              </w:rPr>
              <w:t xml:space="preserve">                                                                 </w:t>
            </w:r>
            <w:r w:rsidRPr="009E10D6">
              <w:rPr>
                <w:rFonts w:asciiTheme="minorHAnsi" w:hAnsiTheme="minorHAnsi" w:cstheme="minorHAnsi"/>
                <w:sz w:val="22"/>
              </w:rPr>
              <w:t>literal</w:t>
            </w:r>
            <w:r>
              <w:rPr>
                <w:rFonts w:asciiTheme="minorHAnsi" w:hAnsiTheme="minorHAnsi" w:cstheme="minorHAnsi"/>
                <w:sz w:val="22"/>
              </w:rPr>
              <w:t xml:space="preserve">                                                              </w:t>
            </w:r>
            <w:r w:rsidRPr="009E10D6">
              <w:rPr>
                <w:rFonts w:asciiTheme="minorHAnsi" w:hAnsiTheme="minorHAnsi" w:cstheme="minorHAnsi"/>
                <w:sz w:val="22"/>
              </w:rPr>
              <w:t>monoprint</w:t>
            </w:r>
            <w:r>
              <w:rPr>
                <w:rFonts w:asciiTheme="minorHAnsi" w:hAnsiTheme="minorHAnsi" w:cstheme="minorHAnsi"/>
                <w:sz w:val="22"/>
              </w:rPr>
              <w:t xml:space="preserve">                                                     </w:t>
            </w:r>
            <w:r w:rsidRPr="009E10D6">
              <w:rPr>
                <w:rFonts w:asciiTheme="minorHAnsi" w:hAnsiTheme="minorHAnsi" w:cstheme="minorHAnsi"/>
                <w:sz w:val="22"/>
              </w:rPr>
              <w:t>monument</w:t>
            </w:r>
            <w:r>
              <w:rPr>
                <w:rFonts w:asciiTheme="minorHAnsi" w:hAnsiTheme="minorHAnsi" w:cstheme="minorHAnsi"/>
                <w:sz w:val="22"/>
              </w:rPr>
              <w:t xml:space="preserve">                                               </w:t>
            </w:r>
            <w:r w:rsidRPr="009E10D6">
              <w:rPr>
                <w:rFonts w:asciiTheme="minorHAnsi" w:hAnsiTheme="minorHAnsi" w:cstheme="minorHAnsi"/>
                <w:sz w:val="22"/>
              </w:rPr>
              <w:t>observational drawing</w:t>
            </w:r>
            <w:r>
              <w:rPr>
                <w:rFonts w:asciiTheme="minorHAnsi" w:hAnsiTheme="minorHAnsi" w:cstheme="minorHAnsi"/>
                <w:sz w:val="22"/>
              </w:rPr>
              <w:t xml:space="preserve">                                       </w:t>
            </w:r>
            <w:r w:rsidRPr="009E10D6">
              <w:rPr>
                <w:rFonts w:asciiTheme="minorHAnsi" w:hAnsiTheme="minorHAnsi" w:cstheme="minorHAnsi"/>
                <w:sz w:val="22"/>
              </w:rPr>
              <w:t>organic</w:t>
            </w:r>
            <w:r>
              <w:rPr>
                <w:rFonts w:asciiTheme="minorHAnsi" w:hAnsiTheme="minorHAnsi" w:cstheme="minorHAnsi"/>
                <w:sz w:val="22"/>
              </w:rPr>
              <w:t xml:space="preserve">                                                          </w:t>
            </w:r>
            <w:r w:rsidRPr="009E10D6">
              <w:rPr>
                <w:rFonts w:asciiTheme="minorHAnsi" w:hAnsiTheme="minorHAnsi" w:cstheme="minorHAnsi"/>
                <w:sz w:val="22"/>
              </w:rPr>
              <w:t>perspective</w:t>
            </w:r>
            <w:r>
              <w:rPr>
                <w:rFonts w:asciiTheme="minorHAnsi" w:hAnsiTheme="minorHAnsi" w:cstheme="minorHAnsi"/>
                <w:sz w:val="22"/>
              </w:rPr>
              <w:t xml:space="preserve">                                                        </w:t>
            </w:r>
            <w:r w:rsidRPr="009E10D6">
              <w:rPr>
                <w:rFonts w:asciiTheme="minorHAnsi" w:hAnsiTheme="minorHAnsi" w:cstheme="minorHAnsi"/>
                <w:sz w:val="22"/>
              </w:rPr>
              <w:t>pressure</w:t>
            </w:r>
          </w:p>
          <w:p w14:paraId="0CFD26BF" w14:textId="77777777" w:rsidR="00E55D2B" w:rsidRPr="00982B41" w:rsidRDefault="00E55D2B" w:rsidP="00982B41">
            <w:pPr>
              <w:rPr>
                <w:lang w:eastAsia="en-GB"/>
              </w:rPr>
            </w:pPr>
          </w:p>
          <w:p w14:paraId="0FD9B12E" w14:textId="77777777" w:rsidR="00E55D2B" w:rsidRPr="00982B41" w:rsidRDefault="00E55D2B" w:rsidP="00982B41">
            <w:pPr>
              <w:rPr>
                <w:lang w:eastAsia="en-GB"/>
              </w:rPr>
            </w:pPr>
          </w:p>
          <w:p w14:paraId="14C8182E" w14:textId="77777777" w:rsidR="00E55D2B" w:rsidRPr="00982B41" w:rsidRDefault="00E55D2B" w:rsidP="00982B41">
            <w:pPr>
              <w:rPr>
                <w:lang w:eastAsia="en-GB"/>
              </w:rPr>
            </w:pPr>
          </w:p>
          <w:p w14:paraId="6E2D983C" w14:textId="5B5447F1" w:rsidR="00E55D2B" w:rsidRDefault="00E55D2B" w:rsidP="00982B41">
            <w:pPr>
              <w:rPr>
                <w:lang w:eastAsia="en-GB"/>
              </w:rPr>
            </w:pPr>
          </w:p>
          <w:p w14:paraId="6A3DD63B" w14:textId="77777777" w:rsidR="00E55D2B" w:rsidRPr="00982B41" w:rsidRDefault="00E55D2B" w:rsidP="00982B41">
            <w:pPr>
              <w:rPr>
                <w:lang w:eastAsia="en-GB"/>
              </w:rPr>
            </w:pPr>
          </w:p>
          <w:p w14:paraId="29C68964" w14:textId="77777777" w:rsidR="00E55D2B" w:rsidRPr="00982B41" w:rsidRDefault="00E55D2B" w:rsidP="00982B41">
            <w:pPr>
              <w:rPr>
                <w:lang w:eastAsia="en-GB"/>
              </w:rPr>
            </w:pPr>
          </w:p>
        </w:tc>
      </w:tr>
      <w:tr w:rsidR="009E10D6" w:rsidRPr="00B44DE2" w14:paraId="40E869F6" w14:textId="77777777" w:rsidTr="009E10D6">
        <w:trPr>
          <w:trHeight w:val="687"/>
        </w:trPr>
        <w:tc>
          <w:tcPr>
            <w:tcW w:w="300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5020E7" w14:textId="7B5C898F" w:rsidR="009E10D6" w:rsidRDefault="00982B41" w:rsidP="00A35F5A">
            <w:pPr>
              <w:spacing w:before="120" w:after="120"/>
              <w:jc w:val="center"/>
              <w:rPr>
                <w:rFonts w:cstheme="minorHAnsi"/>
                <w:szCs w:val="16"/>
              </w:rPr>
            </w:pPr>
            <w:r>
              <w:rPr>
                <w:noProof/>
              </w:rPr>
              <w:lastRenderedPageBreak/>
              <w:drawing>
                <wp:anchor distT="0" distB="0" distL="114300" distR="114300" simplePos="0" relativeHeight="251696128" behindDoc="0" locked="0" layoutInCell="1" allowOverlap="1" wp14:anchorId="7D979ABA" wp14:editId="0D7DD940">
                  <wp:simplePos x="0" y="0"/>
                  <wp:positionH relativeFrom="column">
                    <wp:posOffset>67310</wp:posOffset>
                  </wp:positionH>
                  <wp:positionV relativeFrom="paragraph">
                    <wp:posOffset>276225</wp:posOffset>
                  </wp:positionV>
                  <wp:extent cx="1636395" cy="1139190"/>
                  <wp:effectExtent l="0" t="0" r="190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914" t="13777" r="25134" b="29331"/>
                          <a:stretch/>
                        </pic:blipFill>
                        <pic:spPr bwMode="auto">
                          <a:xfrm>
                            <a:off x="0" y="0"/>
                            <a:ext cx="1636395"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16"/>
              </w:rPr>
              <w:t>Lesson 1</w:t>
            </w:r>
          </w:p>
          <w:p w14:paraId="2C9BC803" w14:textId="3C0DE024" w:rsidR="00982B41" w:rsidRPr="00B44DE2" w:rsidRDefault="00982B41" w:rsidP="00CF7519">
            <w:pPr>
              <w:spacing w:before="120" w:after="120"/>
              <w:ind w:left="37"/>
              <w:rPr>
                <w:rFonts w:cstheme="minorHAnsi"/>
                <w:szCs w:val="16"/>
              </w:rPr>
            </w:pPr>
          </w:p>
        </w:tc>
        <w:tc>
          <w:tcPr>
            <w:tcW w:w="30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FC2322" w14:textId="2537093D" w:rsidR="009E10D6" w:rsidRDefault="00982B41" w:rsidP="00982B41">
            <w:pPr>
              <w:pStyle w:val="NoSpacing"/>
              <w:jc w:val="center"/>
            </w:pPr>
            <w:r>
              <w:rPr>
                <w:noProof/>
              </w:rPr>
              <w:drawing>
                <wp:anchor distT="0" distB="0" distL="114300" distR="114300" simplePos="0" relativeHeight="251697152" behindDoc="0" locked="0" layoutInCell="1" allowOverlap="1" wp14:anchorId="7ED953A2" wp14:editId="00D3001D">
                  <wp:simplePos x="0" y="0"/>
                  <wp:positionH relativeFrom="column">
                    <wp:posOffset>24130</wp:posOffset>
                  </wp:positionH>
                  <wp:positionV relativeFrom="paragraph">
                    <wp:posOffset>340995</wp:posOffset>
                  </wp:positionV>
                  <wp:extent cx="1626235" cy="8591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0139" t="17448" r="26167" b="32084"/>
                          <a:stretch/>
                        </pic:blipFill>
                        <pic:spPr bwMode="auto">
                          <a:xfrm>
                            <a:off x="0" y="0"/>
                            <a:ext cx="1626235" cy="8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2</w:t>
            </w:r>
          </w:p>
          <w:p w14:paraId="6F54EB43" w14:textId="02056D19" w:rsidR="00982B41" w:rsidRPr="00B44DE2" w:rsidRDefault="00982B41" w:rsidP="00982B41">
            <w:pPr>
              <w:pStyle w:val="NoSpacing"/>
              <w:jc w:val="center"/>
            </w:pPr>
          </w:p>
        </w:tc>
        <w:tc>
          <w:tcPr>
            <w:tcW w:w="300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234D20" w14:textId="03F4DCF6" w:rsidR="00E55D2B" w:rsidRDefault="00E55D2B" w:rsidP="00E55D2B">
            <w:pPr>
              <w:jc w:val="center"/>
            </w:pPr>
            <w:r>
              <w:rPr>
                <w:noProof/>
              </w:rPr>
              <w:drawing>
                <wp:anchor distT="0" distB="0" distL="114300" distR="114300" simplePos="0" relativeHeight="251699200" behindDoc="0" locked="0" layoutInCell="1" allowOverlap="1" wp14:anchorId="457C5B50" wp14:editId="4B1F3352">
                  <wp:simplePos x="0" y="0"/>
                  <wp:positionH relativeFrom="column">
                    <wp:posOffset>-64770</wp:posOffset>
                  </wp:positionH>
                  <wp:positionV relativeFrom="paragraph">
                    <wp:posOffset>269240</wp:posOffset>
                  </wp:positionV>
                  <wp:extent cx="1677670" cy="10934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1567" t="3429" r="27943" b="30305"/>
                          <a:stretch/>
                        </pic:blipFill>
                        <pic:spPr bwMode="auto">
                          <a:xfrm>
                            <a:off x="0" y="0"/>
                            <a:ext cx="167767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3</w:t>
            </w:r>
          </w:p>
          <w:p w14:paraId="12D98603" w14:textId="3DF6D4A4" w:rsidR="00E55D2B" w:rsidRDefault="00E55D2B" w:rsidP="00E55D2B">
            <w:pPr>
              <w:jc w:val="center"/>
            </w:pPr>
          </w:p>
          <w:p w14:paraId="41487038" w14:textId="77777777" w:rsidR="009E10D6" w:rsidRPr="00E55D2B" w:rsidRDefault="009E10D6" w:rsidP="00E55D2B">
            <w:pPr>
              <w:jc w:val="center"/>
            </w:pPr>
          </w:p>
        </w:tc>
        <w:tc>
          <w:tcPr>
            <w:tcW w:w="300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4479E6" w14:textId="778071FA" w:rsidR="009E10D6" w:rsidRDefault="00E55D2B" w:rsidP="00E55D2B">
            <w:pPr>
              <w:pStyle w:val="NoSpacing"/>
              <w:jc w:val="center"/>
            </w:pPr>
            <w:r>
              <w:rPr>
                <w:noProof/>
              </w:rPr>
              <w:drawing>
                <wp:anchor distT="0" distB="0" distL="114300" distR="114300" simplePos="0" relativeHeight="251698176" behindDoc="0" locked="0" layoutInCell="1" allowOverlap="1" wp14:anchorId="3D13387B" wp14:editId="4EECF85E">
                  <wp:simplePos x="0" y="0"/>
                  <wp:positionH relativeFrom="column">
                    <wp:posOffset>-15240</wp:posOffset>
                  </wp:positionH>
                  <wp:positionV relativeFrom="paragraph">
                    <wp:posOffset>257810</wp:posOffset>
                  </wp:positionV>
                  <wp:extent cx="1780540" cy="11353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457" t="16005" r="23972" b="7454"/>
                          <a:stretch/>
                        </pic:blipFill>
                        <pic:spPr bwMode="auto">
                          <a:xfrm>
                            <a:off x="0" y="0"/>
                            <a:ext cx="178054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son 4</w:t>
            </w:r>
          </w:p>
          <w:p w14:paraId="27D250D1" w14:textId="7CC39D8F" w:rsidR="00E55D2B" w:rsidRDefault="00E55D2B" w:rsidP="00E55D2B">
            <w:pPr>
              <w:pStyle w:val="NoSpacing"/>
              <w:jc w:val="center"/>
            </w:pPr>
          </w:p>
        </w:tc>
        <w:tc>
          <w:tcPr>
            <w:tcW w:w="300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E6581C" w14:textId="71822101" w:rsidR="009E10D6" w:rsidRDefault="00E55D2B" w:rsidP="00E55D2B">
            <w:pPr>
              <w:pStyle w:val="col-lg-4"/>
              <w:shd w:val="clear" w:color="auto" w:fill="FFFFFF"/>
              <w:ind w:left="-225" w:right="-225"/>
              <w:jc w:val="center"/>
              <w:rPr>
                <w:rFonts w:asciiTheme="minorHAnsi" w:hAnsiTheme="minorHAnsi" w:cstheme="minorHAnsi"/>
                <w:sz w:val="22"/>
              </w:rPr>
            </w:pPr>
            <w:r>
              <w:rPr>
                <w:noProof/>
              </w:rPr>
              <w:drawing>
                <wp:anchor distT="0" distB="0" distL="114300" distR="114300" simplePos="0" relativeHeight="251700224" behindDoc="0" locked="0" layoutInCell="1" allowOverlap="1" wp14:anchorId="586B99D3" wp14:editId="1F668685">
                  <wp:simplePos x="0" y="0"/>
                  <wp:positionH relativeFrom="column">
                    <wp:posOffset>158115</wp:posOffset>
                  </wp:positionH>
                  <wp:positionV relativeFrom="paragraph">
                    <wp:posOffset>198120</wp:posOffset>
                  </wp:positionV>
                  <wp:extent cx="1356360" cy="13004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524" t="5712" r="32506" b="13229"/>
                          <a:stretch/>
                        </pic:blipFill>
                        <pic:spPr bwMode="auto">
                          <a:xfrm>
                            <a:off x="0" y="0"/>
                            <a:ext cx="1356360"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rPr>
              <w:t>L</w:t>
            </w:r>
            <w:r w:rsidRPr="00E55D2B">
              <w:rPr>
                <w:rFonts w:asciiTheme="minorHAnsi" w:hAnsiTheme="minorHAnsi" w:cstheme="minorHAnsi"/>
                <w:sz w:val="22"/>
              </w:rPr>
              <w:t>esson 5</w:t>
            </w:r>
          </w:p>
          <w:p w14:paraId="450F5647" w14:textId="02C8EEE9" w:rsidR="00E55D2B" w:rsidRDefault="00E55D2B" w:rsidP="00E55D2B">
            <w:pPr>
              <w:pStyle w:val="col-lg-4"/>
              <w:shd w:val="clear" w:color="auto" w:fill="FFFFFF"/>
              <w:ind w:left="-225" w:right="-225"/>
              <w:rPr>
                <w:rFonts w:asciiTheme="minorHAnsi" w:hAnsiTheme="minorHAnsi" w:cstheme="minorHAnsi"/>
                <w:sz w:val="22"/>
              </w:rPr>
            </w:pPr>
          </w:p>
          <w:p w14:paraId="44860C76" w14:textId="2C0228DC" w:rsidR="00E55D2B" w:rsidRPr="00E55D2B" w:rsidRDefault="00E55D2B" w:rsidP="00E55D2B">
            <w:pPr>
              <w:pStyle w:val="col-lg-4"/>
              <w:shd w:val="clear" w:color="auto" w:fill="FFFFFF"/>
              <w:ind w:left="-225" w:right="-225"/>
              <w:jc w:val="center"/>
            </w:pPr>
          </w:p>
        </w:tc>
      </w:tr>
      <w:tr w:rsidR="00940801" w:rsidRPr="00B44DE2" w14:paraId="505B7874" w14:textId="77777777" w:rsidTr="007D33C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77777777" w:rsidR="00940801" w:rsidRPr="00B44DE2" w:rsidRDefault="00940801" w:rsidP="00CF7519">
            <w:pPr>
              <w:spacing w:before="120" w:after="120"/>
              <w:ind w:left="37"/>
              <w:rPr>
                <w:rFonts w:cstheme="minorHAnsi"/>
                <w:szCs w:val="16"/>
              </w:rPr>
            </w:pPr>
            <w:r w:rsidRPr="00B44DE2">
              <w:rPr>
                <w:rFonts w:cstheme="minorHAnsi"/>
                <w:szCs w:val="16"/>
              </w:rPr>
              <w:t>Unit</w:t>
            </w:r>
          </w:p>
        </w:tc>
        <w:tc>
          <w:tcPr>
            <w:tcW w:w="13466" w:type="dxa"/>
            <w:gridSpan w:val="9"/>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70CD40" w14:textId="77777777" w:rsidR="00940801" w:rsidRDefault="00940801" w:rsidP="00BE2829">
            <w:pPr>
              <w:pStyle w:val="NoSpacing"/>
              <w:rPr>
                <w:b/>
              </w:rPr>
            </w:pPr>
            <w:r w:rsidRPr="00940801">
              <w:rPr>
                <w:b/>
              </w:rPr>
              <w:t xml:space="preserve">Additional </w:t>
            </w:r>
            <w:r w:rsidR="00BE2829">
              <w:rPr>
                <w:b/>
              </w:rPr>
              <w:t>units:</w:t>
            </w:r>
          </w:p>
          <w:p w14:paraId="2B1B460F" w14:textId="443E251A" w:rsidR="00BE2829" w:rsidRPr="00B44DE2" w:rsidRDefault="004D4EAE" w:rsidP="004D4EAE">
            <w:pPr>
              <w:pStyle w:val="NoSpacing"/>
            </w:pPr>
            <w:r>
              <w:t>Sculpture and 3D: Interactive installation</w:t>
            </w:r>
          </w:p>
        </w:tc>
      </w:tr>
    </w:tbl>
    <w:p w14:paraId="089ABD04" w14:textId="2053B4F7"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1F222AF7" w:rsidR="00427398" w:rsidRDefault="00427398">
      <w:pPr>
        <w:rPr>
          <w:rFonts w:cstheme="minorHAnsi"/>
          <w:sz w:val="20"/>
        </w:rPr>
      </w:pPr>
    </w:p>
    <w:p w14:paraId="7CD71B5F" w14:textId="6341FCF4" w:rsidR="004D4EAE" w:rsidRDefault="004D4EAE">
      <w:pPr>
        <w:rPr>
          <w:rFonts w:cstheme="minorHAnsi"/>
          <w:sz w:val="20"/>
        </w:rPr>
      </w:pPr>
    </w:p>
    <w:p w14:paraId="7591F6C7" w14:textId="7BB51DD6" w:rsidR="004D4EAE" w:rsidRDefault="004D4EAE">
      <w:pPr>
        <w:rPr>
          <w:rFonts w:cstheme="minorHAnsi"/>
          <w:sz w:val="20"/>
        </w:rPr>
      </w:pPr>
    </w:p>
    <w:p w14:paraId="6E468A28" w14:textId="232F24A2" w:rsidR="004D4EAE" w:rsidRDefault="004D4EAE">
      <w:pPr>
        <w:rPr>
          <w:rFonts w:cstheme="minorHAnsi"/>
          <w:sz w:val="20"/>
        </w:rPr>
      </w:pPr>
    </w:p>
    <w:p w14:paraId="629D1751" w14:textId="3F946EAB" w:rsidR="004D4EAE" w:rsidRDefault="004D4EAE">
      <w:pPr>
        <w:rPr>
          <w:rFonts w:cstheme="minorHAnsi"/>
          <w:sz w:val="20"/>
        </w:rPr>
      </w:pPr>
    </w:p>
    <w:p w14:paraId="3C6673B5" w14:textId="4171BB93" w:rsidR="004D4EAE" w:rsidRDefault="004D4EAE">
      <w:pPr>
        <w:rPr>
          <w:rFonts w:cstheme="minorHAnsi"/>
          <w:sz w:val="20"/>
        </w:rPr>
      </w:pPr>
    </w:p>
    <w:p w14:paraId="4335C18E" w14:textId="77777777" w:rsidR="004D4EAE" w:rsidRPr="00B44DE2" w:rsidRDefault="004D4EAE">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728"/>
        <w:gridCol w:w="859"/>
        <w:gridCol w:w="1288"/>
        <w:gridCol w:w="1236"/>
        <w:gridCol w:w="481"/>
        <w:gridCol w:w="429"/>
        <w:gridCol w:w="2147"/>
        <w:gridCol w:w="429"/>
        <w:gridCol w:w="1717"/>
        <w:gridCol w:w="1034"/>
        <w:gridCol w:w="254"/>
        <w:gridCol w:w="859"/>
        <w:gridCol w:w="517"/>
        <w:gridCol w:w="71"/>
        <w:gridCol w:w="1559"/>
      </w:tblGrid>
      <w:tr w:rsidR="00427398" w:rsidRPr="00B44DE2" w14:paraId="2C1A4AD6" w14:textId="77777777" w:rsidTr="004D4EAE">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CF7519">
            <w:pPr>
              <w:spacing w:before="120" w:after="120"/>
              <w:jc w:val="center"/>
              <w:rPr>
                <w:rFonts w:cstheme="minorHAnsi"/>
                <w:b/>
                <w:sz w:val="28"/>
              </w:rPr>
            </w:pPr>
            <w:r w:rsidRPr="00B44DE2">
              <w:rPr>
                <w:rFonts w:cstheme="minorHAnsi"/>
                <w:b/>
                <w:sz w:val="28"/>
              </w:rPr>
              <w:lastRenderedPageBreak/>
              <w:t>Year 6</w:t>
            </w:r>
          </w:p>
        </w:tc>
        <w:tc>
          <w:tcPr>
            <w:tcW w:w="411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237" w:type="dxa"/>
            <w:gridSpan w:val="6"/>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3260" w:type="dxa"/>
            <w:gridSpan w:val="5"/>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CF7519">
        <w:trPr>
          <w:trHeight w:val="399"/>
        </w:trPr>
        <w:tc>
          <w:tcPr>
            <w:tcW w:w="15026" w:type="dxa"/>
            <w:gridSpan w:val="1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D4EAE" w:rsidRPr="00B44DE2" w14:paraId="45F952EE" w14:textId="77777777" w:rsidTr="001A5588">
        <w:trPr>
          <w:trHeight w:val="6077"/>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0D3C5F78" w14:textId="57DCA920" w:rsidR="004D4EAE" w:rsidRPr="00B44DE2" w:rsidRDefault="004D4EAE" w:rsidP="00CF7519">
            <w:pPr>
              <w:spacing w:before="120" w:after="120"/>
              <w:rPr>
                <w:rFonts w:cstheme="minorHAnsi"/>
                <w:sz w:val="16"/>
                <w:szCs w:val="16"/>
              </w:rPr>
            </w:pPr>
            <w:r w:rsidRPr="00B44DE2">
              <w:rPr>
                <w:rFonts w:cstheme="minorHAnsi"/>
                <w:szCs w:val="16"/>
              </w:rPr>
              <w:t xml:space="preserve">Unit: </w:t>
            </w:r>
            <w:r>
              <w:rPr>
                <w:rFonts w:cstheme="minorHAnsi"/>
                <w:szCs w:val="16"/>
              </w:rPr>
              <w:t xml:space="preserve">Craft and design- </w:t>
            </w:r>
            <w:r w:rsidRPr="004D4EAE">
              <w:rPr>
                <w:rFonts w:cstheme="minorHAnsi"/>
                <w:szCs w:val="16"/>
                <w:highlight w:val="yellow"/>
              </w:rPr>
              <w:t>Photo opportunity</w:t>
            </w:r>
            <w:r>
              <w:rPr>
                <w:rFonts w:cstheme="minorHAnsi"/>
                <w:szCs w:val="16"/>
              </w:rPr>
              <w:t xml:space="preserve"> </w:t>
            </w:r>
          </w:p>
        </w:tc>
        <w:tc>
          <w:tcPr>
            <w:tcW w:w="411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E7BDF36" w14:textId="77777777" w:rsidR="004D4EAE" w:rsidRDefault="004D4EAE" w:rsidP="004D4EAE">
            <w:pPr>
              <w:pStyle w:val="NoSpacing"/>
            </w:pPr>
            <w:r>
              <w:t>Art and design</w:t>
            </w:r>
          </w:p>
          <w:p w14:paraId="212F156D" w14:textId="77777777" w:rsidR="004D4EAE" w:rsidRDefault="004D4EAE" w:rsidP="004D4EAE">
            <w:pPr>
              <w:pStyle w:val="NoSpacing"/>
            </w:pPr>
          </w:p>
          <w:p w14:paraId="2655C559" w14:textId="77777777" w:rsidR="004D4EAE" w:rsidRDefault="004D4EAE" w:rsidP="004D4EAE">
            <w:pPr>
              <w:pStyle w:val="NoSpacing"/>
            </w:pPr>
            <w:r>
              <w:t>‘Pupils should be taught to develop their techniques, including their control and their use of materials, with creativity, experimentation and an increasing awareness of different kinds of art, craft and design.</w:t>
            </w:r>
          </w:p>
          <w:p w14:paraId="4380BD80" w14:textId="77777777" w:rsidR="004D4EAE" w:rsidRDefault="004D4EAE" w:rsidP="004D4EAE">
            <w:pPr>
              <w:pStyle w:val="NoSpacing"/>
            </w:pPr>
          </w:p>
          <w:p w14:paraId="3CF2ACFE" w14:textId="77777777" w:rsidR="004D4EAE" w:rsidRDefault="004D4EAE" w:rsidP="004D4EAE">
            <w:pPr>
              <w:pStyle w:val="NoSpacing"/>
            </w:pPr>
            <w:r>
              <w:t>Pupils should be taught:</w:t>
            </w:r>
          </w:p>
          <w:p w14:paraId="44E36FC7" w14:textId="77777777" w:rsidR="004D4EAE" w:rsidRDefault="004D4EAE" w:rsidP="004D4EAE">
            <w:pPr>
              <w:pStyle w:val="NoSpacing"/>
            </w:pPr>
          </w:p>
          <w:p w14:paraId="64440786" w14:textId="77777777" w:rsidR="004D4EAE" w:rsidRDefault="004D4EAE" w:rsidP="004D4EAE">
            <w:pPr>
              <w:pStyle w:val="NoSpacing"/>
              <w:numPr>
                <w:ilvl w:val="0"/>
                <w:numId w:val="58"/>
              </w:numPr>
            </w:pPr>
            <w:r>
              <w:t>to create sketch books to record their observations and use them to review and revisit ideas</w:t>
            </w:r>
          </w:p>
          <w:p w14:paraId="20E17E8B" w14:textId="77777777" w:rsidR="004D4EAE" w:rsidRDefault="004D4EAE" w:rsidP="004D4EAE">
            <w:pPr>
              <w:pStyle w:val="NoSpacing"/>
              <w:numPr>
                <w:ilvl w:val="0"/>
                <w:numId w:val="58"/>
              </w:numPr>
            </w:pPr>
            <w:r>
              <w:t>to improve their mastery of art and design techniques, including drawing, painting and sculpture with a range of materials [for example, pencil, charcoal, paint, clay]</w:t>
            </w:r>
          </w:p>
          <w:p w14:paraId="785B2677" w14:textId="77777777" w:rsidR="004D4EAE" w:rsidRPr="00B44DE2" w:rsidRDefault="004D4EAE" w:rsidP="004D4EAE">
            <w:pPr>
              <w:pStyle w:val="NoSpacing"/>
              <w:numPr>
                <w:ilvl w:val="0"/>
                <w:numId w:val="58"/>
              </w:numPr>
            </w:pPr>
            <w:r>
              <w:t>about great artists, architects and designers in history.’</w:t>
            </w:r>
          </w:p>
          <w:p w14:paraId="5BDFACCC" w14:textId="77777777" w:rsidR="004D4EAE" w:rsidRDefault="004D4EAE" w:rsidP="004D4EAE">
            <w:pPr>
              <w:pStyle w:val="NoSpacing"/>
              <w:jc w:val="center"/>
            </w:pPr>
          </w:p>
          <w:p w14:paraId="602736DD" w14:textId="749E957F" w:rsidR="004D4EAE" w:rsidRPr="00B44DE2" w:rsidRDefault="004D4EAE" w:rsidP="004D4EAE">
            <w:pPr>
              <w:pStyle w:val="NoSpacing"/>
            </w:pPr>
          </w:p>
        </w:tc>
        <w:tc>
          <w:tcPr>
            <w:tcW w:w="6237" w:type="dxa"/>
            <w:gridSpan w:val="6"/>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F8DECBC" w14:textId="04173F21" w:rsidR="004D4EAE" w:rsidRDefault="004D4EAE" w:rsidP="004D4EAE">
            <w:pPr>
              <w:pStyle w:val="NoSpacing"/>
            </w:pPr>
            <w:r w:rsidRPr="004D4EAE">
              <w:t>Developing photography skills and techniques to design a range of creative photographic outcomes.</w:t>
            </w:r>
          </w:p>
          <w:p w14:paraId="0ADD985A" w14:textId="77777777" w:rsidR="004D4EAE" w:rsidRPr="00D53A6F" w:rsidRDefault="004D4EAE" w:rsidP="004D4EAE">
            <w:pPr>
              <w:pStyle w:val="NoSpacing"/>
              <w:rPr>
                <w:color w:val="FF0000"/>
              </w:rPr>
            </w:pPr>
          </w:p>
          <w:p w14:paraId="79DF3B59" w14:textId="77777777" w:rsidR="004D4EAE" w:rsidRPr="00D53A6F" w:rsidRDefault="004D4EAE" w:rsidP="004D4EAE">
            <w:pPr>
              <w:pStyle w:val="NoSpacing"/>
              <w:numPr>
                <w:ilvl w:val="0"/>
                <w:numId w:val="57"/>
              </w:numPr>
              <w:rPr>
                <w:color w:val="FF0000"/>
              </w:rPr>
            </w:pPr>
            <w:r w:rsidRPr="00D53A6F">
              <w:rPr>
                <w:color w:val="FF0000"/>
              </w:rPr>
              <w:t>To apply an understanding of composition to create an effective photomontage advertising poster.</w:t>
            </w:r>
          </w:p>
          <w:p w14:paraId="28D19F9D" w14:textId="77777777" w:rsidR="004D4EAE" w:rsidRPr="00D53A6F" w:rsidRDefault="004D4EAE" w:rsidP="004D4EAE">
            <w:pPr>
              <w:pStyle w:val="NoSpacing"/>
              <w:numPr>
                <w:ilvl w:val="0"/>
                <w:numId w:val="57"/>
              </w:numPr>
              <w:rPr>
                <w:color w:val="FF0000"/>
              </w:rPr>
            </w:pPr>
            <w:r w:rsidRPr="00D53A6F">
              <w:rPr>
                <w:color w:val="FF0000"/>
              </w:rPr>
              <w:t>To apply understanding of abstract art through photography.</w:t>
            </w:r>
          </w:p>
          <w:p w14:paraId="1534D38F" w14:textId="77777777" w:rsidR="004D4EAE" w:rsidRPr="00D53A6F" w:rsidRDefault="00FC1006" w:rsidP="004D4EAE">
            <w:pPr>
              <w:pStyle w:val="NoSpacing"/>
              <w:numPr>
                <w:ilvl w:val="0"/>
                <w:numId w:val="57"/>
              </w:numPr>
              <w:rPr>
                <w:color w:val="FF0000"/>
              </w:rPr>
            </w:pPr>
            <w:r w:rsidRPr="00D53A6F">
              <w:rPr>
                <w:color w:val="FF0000"/>
              </w:rPr>
              <w:t>To demonstrate an understanding of design choices made for effect using digital photography techniques.</w:t>
            </w:r>
          </w:p>
          <w:p w14:paraId="682C50CF" w14:textId="77777777" w:rsidR="00FC1006" w:rsidRPr="00D53A6F" w:rsidRDefault="00D53A6F" w:rsidP="004D4EAE">
            <w:pPr>
              <w:pStyle w:val="NoSpacing"/>
              <w:numPr>
                <w:ilvl w:val="0"/>
                <w:numId w:val="57"/>
              </w:numPr>
            </w:pPr>
            <w:r w:rsidRPr="00D53A6F">
              <w:rPr>
                <w:color w:val="FF0000"/>
              </w:rPr>
              <w:t>To apply an understanding of photography to design and recreate a famous painting.</w:t>
            </w:r>
          </w:p>
          <w:p w14:paraId="5B70A5EF" w14:textId="0439A609" w:rsidR="00D53A6F" w:rsidRPr="00B44DE2" w:rsidRDefault="00D53A6F" w:rsidP="004D4EAE">
            <w:pPr>
              <w:pStyle w:val="NoSpacing"/>
              <w:numPr>
                <w:ilvl w:val="0"/>
                <w:numId w:val="57"/>
              </w:numPr>
            </w:pPr>
            <w:r w:rsidRPr="00D53A6F">
              <w:rPr>
                <w:color w:val="FF0000"/>
              </w:rPr>
              <w:t>To demonstrate observation and proportion to create art in a photorealistic style.</w:t>
            </w:r>
          </w:p>
        </w:tc>
        <w:tc>
          <w:tcPr>
            <w:tcW w:w="1701" w:type="dxa"/>
            <w:gridSpan w:val="4"/>
            <w:tcBorders>
              <w:top w:val="single" w:sz="4" w:space="0" w:color="BDD6EE" w:themeColor="accent1" w:themeTint="66"/>
              <w:left w:val="single" w:sz="4" w:space="0" w:color="BDD6EE" w:themeColor="accent1" w:themeTint="66"/>
              <w:right w:val="single" w:sz="4" w:space="0" w:color="BDD6EE" w:themeColor="accent1" w:themeTint="66"/>
            </w:tcBorders>
          </w:tcPr>
          <w:p w14:paraId="0004B199"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t xml:space="preserve"> </w:t>
            </w:r>
            <w:r w:rsidRPr="004D4EAE">
              <w:rPr>
                <w:rFonts w:asciiTheme="minorHAnsi" w:hAnsiTheme="minorHAnsi" w:cstheme="minorHAnsi"/>
                <w:color w:val="222222"/>
                <w:sz w:val="22"/>
                <w:szCs w:val="27"/>
              </w:rPr>
              <w:t>album</w:t>
            </w:r>
          </w:p>
          <w:p w14:paraId="4F1DE78A"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arrangement</w:t>
            </w:r>
          </w:p>
          <w:p w14:paraId="49487260"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cityscape</w:t>
            </w:r>
          </w:p>
          <w:p w14:paraId="7B589B06"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composition</w:t>
            </w:r>
          </w:p>
          <w:p w14:paraId="11402055"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Dada</w:t>
            </w:r>
          </w:p>
          <w:p w14:paraId="642506C3"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digital</w:t>
            </w:r>
          </w:p>
          <w:p w14:paraId="7B815548"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editing</w:t>
            </w:r>
          </w:p>
          <w:p w14:paraId="2BB1A152"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emulate</w:t>
            </w:r>
          </w:p>
          <w:p w14:paraId="58868B7F"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focus</w:t>
            </w:r>
          </w:p>
          <w:p w14:paraId="3CA276A1"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frame</w:t>
            </w:r>
          </w:p>
          <w:p w14:paraId="3FADE31E"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grid</w:t>
            </w:r>
          </w:p>
          <w:p w14:paraId="0CEECD91"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image</w:t>
            </w:r>
          </w:p>
          <w:p w14:paraId="4050FB15"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layout</w:t>
            </w:r>
          </w:p>
          <w:p w14:paraId="7DBD3270"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macro</w:t>
            </w:r>
          </w:p>
          <w:p w14:paraId="34F7440F"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monochromatic</w:t>
            </w:r>
          </w:p>
        </w:tc>
        <w:tc>
          <w:tcPr>
            <w:tcW w:w="1559" w:type="dxa"/>
            <w:tcBorders>
              <w:top w:val="single" w:sz="4" w:space="0" w:color="BDD6EE" w:themeColor="accent1" w:themeTint="66"/>
              <w:left w:val="single" w:sz="4" w:space="0" w:color="BDD6EE" w:themeColor="accent1" w:themeTint="66"/>
              <w:right w:val="single" w:sz="4" w:space="0" w:color="BDD6EE" w:themeColor="accent1" w:themeTint="66"/>
            </w:tcBorders>
          </w:tcPr>
          <w:p w14:paraId="12C88D60" w14:textId="667BC311"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monochrome</w:t>
            </w:r>
          </w:p>
          <w:p w14:paraId="32E45E90"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hotography</w:t>
            </w:r>
          </w:p>
          <w:p w14:paraId="7E0C871C"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hotomontage</w:t>
            </w:r>
          </w:p>
          <w:p w14:paraId="41A84458"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hotorealism</w:t>
            </w:r>
          </w:p>
          <w:p w14:paraId="6F52B184"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hotorealistic</w:t>
            </w:r>
          </w:p>
          <w:p w14:paraId="52711514"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ortrait</w:t>
            </w:r>
          </w:p>
          <w:p w14:paraId="5742917B"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ose</w:t>
            </w:r>
          </w:p>
          <w:p w14:paraId="2FD40722"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rop</w:t>
            </w:r>
          </w:p>
          <w:p w14:paraId="742268F5"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proportion</w:t>
            </w:r>
          </w:p>
          <w:p w14:paraId="67217563"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recreate</w:t>
            </w:r>
          </w:p>
          <w:p w14:paraId="09A156DF"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replacement</w:t>
            </w:r>
          </w:p>
          <w:p w14:paraId="0D8E5ED0"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saturation</w:t>
            </w:r>
          </w:p>
          <w:p w14:paraId="29D81513" w14:textId="77777777" w:rsidR="004D4EAE" w:rsidRPr="004D4EAE" w:rsidRDefault="004D4EAE" w:rsidP="004D4EAE">
            <w:pPr>
              <w:pStyle w:val="lessonskey-word"/>
              <w:shd w:val="clear" w:color="auto" w:fill="F0F6FA"/>
              <w:spacing w:before="0" w:beforeAutospacing="0" w:after="0" w:afterAutospacing="0"/>
              <w:rPr>
                <w:rFonts w:asciiTheme="minorHAnsi" w:hAnsiTheme="minorHAnsi" w:cstheme="minorHAnsi"/>
                <w:color w:val="222222"/>
                <w:sz w:val="22"/>
                <w:szCs w:val="27"/>
              </w:rPr>
            </w:pPr>
            <w:r w:rsidRPr="004D4EAE">
              <w:rPr>
                <w:rFonts w:asciiTheme="minorHAnsi" w:hAnsiTheme="minorHAnsi" w:cstheme="minorHAnsi"/>
                <w:color w:val="222222"/>
                <w:sz w:val="22"/>
                <w:szCs w:val="27"/>
              </w:rPr>
              <w:t>software</w:t>
            </w:r>
          </w:p>
          <w:p w14:paraId="0B9AA003" w14:textId="475126C9" w:rsidR="004D4EAE" w:rsidRPr="00B44DE2" w:rsidRDefault="004D4EAE" w:rsidP="004D391D">
            <w:pPr>
              <w:pStyle w:val="NoSpacing"/>
            </w:pPr>
          </w:p>
        </w:tc>
      </w:tr>
      <w:tr w:rsidR="004D4EAE" w:rsidRPr="00B44DE2" w14:paraId="22FCC002" w14:textId="77777777" w:rsidTr="004D4EAE">
        <w:trPr>
          <w:trHeight w:val="696"/>
        </w:trPr>
        <w:tc>
          <w:tcPr>
            <w:tcW w:w="3005" w:type="dxa"/>
            <w:gridSpan w:val="3"/>
            <w:tcBorders>
              <w:left w:val="single" w:sz="4" w:space="0" w:color="BDD6EE" w:themeColor="accent1" w:themeTint="66"/>
              <w:bottom w:val="single" w:sz="4" w:space="0" w:color="BDD6EE" w:themeColor="accent1" w:themeTint="66"/>
              <w:right w:val="single" w:sz="4" w:space="0" w:color="BDD6EE" w:themeColor="accent1" w:themeTint="66"/>
            </w:tcBorders>
          </w:tcPr>
          <w:p w14:paraId="289DA7AD" w14:textId="3B4FFD1A" w:rsidR="004D4EAE" w:rsidRDefault="004D4EAE" w:rsidP="004D4EAE">
            <w:pPr>
              <w:spacing w:before="120" w:after="120"/>
              <w:jc w:val="center"/>
              <w:rPr>
                <w:rFonts w:cstheme="minorHAnsi"/>
                <w:szCs w:val="16"/>
              </w:rPr>
            </w:pPr>
            <w:r>
              <w:rPr>
                <w:rFonts w:cstheme="minorHAnsi"/>
                <w:szCs w:val="16"/>
              </w:rPr>
              <w:lastRenderedPageBreak/>
              <w:t>Lesson 1</w:t>
            </w:r>
          </w:p>
          <w:p w14:paraId="50B0BF6A" w14:textId="606C0F84" w:rsidR="004D4EAE" w:rsidRPr="00B44DE2" w:rsidRDefault="004D4EAE" w:rsidP="004D4EAE">
            <w:pPr>
              <w:spacing w:before="120" w:after="120"/>
              <w:jc w:val="center"/>
              <w:rPr>
                <w:rFonts w:cstheme="minorHAnsi"/>
                <w:szCs w:val="16"/>
              </w:rPr>
            </w:pPr>
            <w:r>
              <w:rPr>
                <w:noProof/>
              </w:rPr>
              <w:drawing>
                <wp:anchor distT="0" distB="0" distL="114300" distR="114300" simplePos="0" relativeHeight="251701248" behindDoc="0" locked="0" layoutInCell="1" allowOverlap="1" wp14:anchorId="39CC9E0F" wp14:editId="6FD6E668">
                  <wp:simplePos x="0" y="0"/>
                  <wp:positionH relativeFrom="column">
                    <wp:posOffset>229235</wp:posOffset>
                  </wp:positionH>
                  <wp:positionV relativeFrom="paragraph">
                    <wp:posOffset>0</wp:posOffset>
                  </wp:positionV>
                  <wp:extent cx="1329690" cy="926465"/>
                  <wp:effectExtent l="0" t="0" r="381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1613" t="2292" r="24228" b="21684"/>
                          <a:stretch/>
                        </pic:blipFill>
                        <pic:spPr bwMode="auto">
                          <a:xfrm>
                            <a:off x="0" y="0"/>
                            <a:ext cx="1329690" cy="92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2E3265E" w14:textId="3E73D34B" w:rsidR="004D4EAE" w:rsidRDefault="004D4EAE" w:rsidP="004D4EAE">
            <w:pPr>
              <w:pStyle w:val="NoSpacing"/>
              <w:jc w:val="center"/>
            </w:pPr>
            <w:r>
              <w:t>Lesson 2</w:t>
            </w:r>
          </w:p>
          <w:p w14:paraId="3FFCDCB6" w14:textId="77777777" w:rsidR="004D4EAE" w:rsidRDefault="004D4EAE" w:rsidP="004D4EAE">
            <w:pPr>
              <w:pStyle w:val="NoSpacing"/>
              <w:jc w:val="center"/>
            </w:pPr>
          </w:p>
          <w:p w14:paraId="27AC36E0" w14:textId="260E2EA4" w:rsidR="004D4EAE" w:rsidRPr="00B44DE2" w:rsidRDefault="004D4EAE" w:rsidP="004D4EAE">
            <w:pPr>
              <w:pStyle w:val="NoSpacing"/>
              <w:jc w:val="center"/>
            </w:pPr>
            <w:r>
              <w:t>Taking and editing photographs</w:t>
            </w:r>
          </w:p>
        </w:tc>
        <w:tc>
          <w:tcPr>
            <w:tcW w:w="3005" w:type="dxa"/>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9DB6A7F" w14:textId="02DA2094" w:rsidR="004D4EAE" w:rsidRDefault="00D53A6F" w:rsidP="00D53A6F">
            <w:pPr>
              <w:pStyle w:val="NoSpacing"/>
              <w:jc w:val="center"/>
            </w:pPr>
            <w:r>
              <w:rPr>
                <w:noProof/>
              </w:rPr>
              <w:drawing>
                <wp:anchor distT="0" distB="0" distL="114300" distR="114300" simplePos="0" relativeHeight="251702272" behindDoc="0" locked="0" layoutInCell="1" allowOverlap="1" wp14:anchorId="5C46A96D" wp14:editId="6C91B977">
                  <wp:simplePos x="0" y="0"/>
                  <wp:positionH relativeFrom="column">
                    <wp:posOffset>74295</wp:posOffset>
                  </wp:positionH>
                  <wp:positionV relativeFrom="paragraph">
                    <wp:posOffset>244475</wp:posOffset>
                  </wp:positionV>
                  <wp:extent cx="1567180" cy="11068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6390" t="24986" r="20326" b="27687"/>
                          <a:stretch/>
                        </pic:blipFill>
                        <pic:spPr bwMode="auto">
                          <a:xfrm>
                            <a:off x="0" y="0"/>
                            <a:ext cx="1567180"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3</w:t>
            </w:r>
          </w:p>
          <w:p w14:paraId="78BECE39" w14:textId="7B3AF5BE" w:rsidR="00D53A6F" w:rsidRPr="004D4EAE" w:rsidRDefault="00D53A6F" w:rsidP="00D53A6F">
            <w:pPr>
              <w:pStyle w:val="NoSpacing"/>
              <w:jc w:val="center"/>
            </w:pPr>
          </w:p>
        </w:tc>
        <w:tc>
          <w:tcPr>
            <w:tcW w:w="3005" w:type="dxa"/>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832AA8" w14:textId="46001045" w:rsidR="004D4EAE" w:rsidRDefault="00D53A6F" w:rsidP="00D53A6F">
            <w:pPr>
              <w:pStyle w:val="NoSpacing"/>
              <w:jc w:val="center"/>
            </w:pPr>
            <w:r>
              <w:t>Lesson 4</w:t>
            </w:r>
          </w:p>
          <w:p w14:paraId="1904B03C" w14:textId="0B7CFB37" w:rsidR="00D53A6F" w:rsidRDefault="00D53A6F" w:rsidP="00D53A6F">
            <w:pPr>
              <w:pStyle w:val="NoSpacing"/>
              <w:jc w:val="center"/>
            </w:pPr>
            <w:r>
              <w:rPr>
                <w:noProof/>
              </w:rPr>
              <w:drawing>
                <wp:anchor distT="0" distB="0" distL="114300" distR="114300" simplePos="0" relativeHeight="251703296" behindDoc="0" locked="0" layoutInCell="1" allowOverlap="1" wp14:anchorId="4F6164AA" wp14:editId="64E6C767">
                  <wp:simplePos x="0" y="0"/>
                  <wp:positionH relativeFrom="column">
                    <wp:posOffset>207010</wp:posOffset>
                  </wp:positionH>
                  <wp:positionV relativeFrom="paragraph">
                    <wp:posOffset>52705</wp:posOffset>
                  </wp:positionV>
                  <wp:extent cx="1198880" cy="1590675"/>
                  <wp:effectExtent l="0" t="0" r="127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8880" cy="1590675"/>
                          </a:xfrm>
                          <a:prstGeom prst="rect">
                            <a:avLst/>
                          </a:prstGeom>
                          <a:noFill/>
                        </pic:spPr>
                      </pic:pic>
                    </a:graphicData>
                  </a:graphic>
                  <wp14:sizeRelH relativeFrom="margin">
                    <wp14:pctWidth>0</wp14:pctWidth>
                  </wp14:sizeRelH>
                  <wp14:sizeRelV relativeFrom="margin">
                    <wp14:pctHeight>0</wp14:pctHeight>
                  </wp14:sizeRelV>
                </wp:anchor>
              </w:drawing>
            </w:r>
          </w:p>
          <w:p w14:paraId="14C20266" w14:textId="2EF41EE1" w:rsidR="00D53A6F" w:rsidRPr="004D4EAE" w:rsidRDefault="00D53A6F" w:rsidP="00D53A6F">
            <w:pPr>
              <w:pStyle w:val="NoSpacing"/>
              <w:jc w:val="center"/>
            </w:pPr>
          </w:p>
        </w:tc>
        <w:tc>
          <w:tcPr>
            <w:tcW w:w="3006" w:type="dxa"/>
            <w:gridSpan w:val="4"/>
            <w:tcBorders>
              <w:left w:val="single" w:sz="4" w:space="0" w:color="BDD6EE" w:themeColor="accent1" w:themeTint="66"/>
              <w:bottom w:val="single" w:sz="4" w:space="0" w:color="BDD6EE" w:themeColor="accent1" w:themeTint="66"/>
              <w:right w:val="single" w:sz="4" w:space="0" w:color="BDD6EE" w:themeColor="accent1" w:themeTint="66"/>
            </w:tcBorders>
          </w:tcPr>
          <w:p w14:paraId="3F3F0A2C" w14:textId="18A2A809" w:rsidR="004D4EAE" w:rsidRDefault="00D53A6F" w:rsidP="00D53A6F">
            <w:pPr>
              <w:pStyle w:val="NoSpacing"/>
              <w:jc w:val="center"/>
            </w:pPr>
            <w:r>
              <w:rPr>
                <w:noProof/>
              </w:rPr>
              <w:drawing>
                <wp:anchor distT="0" distB="0" distL="114300" distR="114300" simplePos="0" relativeHeight="251704320" behindDoc="0" locked="0" layoutInCell="1" allowOverlap="1" wp14:anchorId="72A1B3E6" wp14:editId="39A09D65">
                  <wp:simplePos x="0" y="0"/>
                  <wp:positionH relativeFrom="column">
                    <wp:posOffset>-59690</wp:posOffset>
                  </wp:positionH>
                  <wp:positionV relativeFrom="paragraph">
                    <wp:posOffset>232410</wp:posOffset>
                  </wp:positionV>
                  <wp:extent cx="1828800" cy="14312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4138" t="6749" r="29619" b="20391"/>
                          <a:stretch/>
                        </pic:blipFill>
                        <pic:spPr bwMode="auto">
                          <a:xfrm>
                            <a:off x="0" y="0"/>
                            <a:ext cx="182880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son 5</w:t>
            </w:r>
          </w:p>
          <w:p w14:paraId="71E2C06B" w14:textId="4F29FB83" w:rsidR="00D53A6F" w:rsidRDefault="00D53A6F" w:rsidP="00D53A6F">
            <w:pPr>
              <w:pStyle w:val="NoSpacing"/>
              <w:jc w:val="center"/>
            </w:pPr>
          </w:p>
        </w:tc>
      </w:tr>
      <w:tr w:rsidR="00427398" w:rsidRPr="00B44DE2" w14:paraId="66C42A9C" w14:textId="77777777" w:rsidTr="00CF7519">
        <w:trPr>
          <w:trHeight w:val="687"/>
        </w:trPr>
        <w:tc>
          <w:tcPr>
            <w:tcW w:w="15026" w:type="dxa"/>
            <w:gridSpan w:val="1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D53A6F" w:rsidRPr="00B44DE2" w14:paraId="3C33A837" w14:textId="77777777" w:rsidTr="007F6EC2">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20373E07" w:rsidR="00D53A6F" w:rsidRPr="00B44DE2" w:rsidRDefault="00D53A6F" w:rsidP="00CF7519">
            <w:pPr>
              <w:spacing w:before="120" w:after="120"/>
              <w:ind w:left="37"/>
              <w:rPr>
                <w:rFonts w:cstheme="minorHAnsi"/>
                <w:b/>
              </w:rPr>
            </w:pPr>
            <w:r w:rsidRPr="00B44DE2">
              <w:rPr>
                <w:rFonts w:cstheme="minorHAnsi"/>
                <w:szCs w:val="16"/>
              </w:rPr>
              <w:t>Unit</w:t>
            </w:r>
            <w:r>
              <w:rPr>
                <w:rFonts w:cstheme="minorHAnsi"/>
                <w:szCs w:val="16"/>
              </w:rPr>
              <w:t xml:space="preserve">: Drawing- </w:t>
            </w:r>
            <w:r w:rsidRPr="000E4E72">
              <w:rPr>
                <w:rFonts w:cstheme="minorHAnsi"/>
                <w:szCs w:val="16"/>
                <w:highlight w:val="yellow"/>
              </w:rPr>
              <w:t>Making my voice heard</w:t>
            </w:r>
          </w:p>
        </w:tc>
        <w:tc>
          <w:tcPr>
            <w:tcW w:w="411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5017AB" w14:textId="77777777" w:rsidR="00D53A6F" w:rsidRDefault="00D53A6F" w:rsidP="00D53A6F">
            <w:pPr>
              <w:pStyle w:val="NoSpacing"/>
            </w:pPr>
            <w:r>
              <w:t>Art and design</w:t>
            </w:r>
          </w:p>
          <w:p w14:paraId="76A8A8F9" w14:textId="77777777" w:rsidR="00D53A6F" w:rsidRDefault="00D53A6F" w:rsidP="00D53A6F">
            <w:pPr>
              <w:pStyle w:val="NoSpacing"/>
            </w:pPr>
          </w:p>
          <w:p w14:paraId="3F675EF4" w14:textId="77777777" w:rsidR="00D53A6F" w:rsidRDefault="00D53A6F" w:rsidP="00D53A6F">
            <w:pPr>
              <w:pStyle w:val="NoSpacing"/>
            </w:pPr>
            <w:r>
              <w:t>‘Pupils should be taught</w:t>
            </w:r>
          </w:p>
          <w:p w14:paraId="7BB29246" w14:textId="77777777" w:rsidR="00D53A6F" w:rsidRDefault="00D53A6F" w:rsidP="00D53A6F">
            <w:pPr>
              <w:pStyle w:val="NoSpacing"/>
            </w:pPr>
          </w:p>
          <w:p w14:paraId="0CA28D41" w14:textId="77777777" w:rsidR="00D53A6F" w:rsidRDefault="00D53A6F" w:rsidP="00D53A6F">
            <w:pPr>
              <w:pStyle w:val="NoSpacing"/>
              <w:numPr>
                <w:ilvl w:val="0"/>
                <w:numId w:val="60"/>
              </w:numPr>
            </w:pPr>
            <w:r>
              <w:t>to develop their techniques, including their control and their use of materials, with creativity, experimentation and an increasing awareness of different kinds of art, craft and design.</w:t>
            </w:r>
          </w:p>
          <w:p w14:paraId="5311B9F9" w14:textId="77777777" w:rsidR="00D53A6F" w:rsidRDefault="00D53A6F" w:rsidP="00D53A6F">
            <w:pPr>
              <w:pStyle w:val="NoSpacing"/>
              <w:numPr>
                <w:ilvl w:val="0"/>
                <w:numId w:val="60"/>
              </w:numPr>
            </w:pPr>
            <w:r>
              <w:t xml:space="preserve">to create sketch books to record their observations and use them to review and revisit ideas </w:t>
            </w:r>
          </w:p>
          <w:p w14:paraId="6A186A9C" w14:textId="77777777" w:rsidR="00D53A6F" w:rsidRDefault="00D53A6F" w:rsidP="00D53A6F">
            <w:pPr>
              <w:pStyle w:val="NoSpacing"/>
              <w:numPr>
                <w:ilvl w:val="0"/>
                <w:numId w:val="60"/>
              </w:numPr>
            </w:pPr>
            <w:r>
              <w:t xml:space="preserve">to improve their mastery of art and design techniques, including drawing, painting and sculpture with a range of materials [for example, pencil, charcoal, paint, clay] </w:t>
            </w:r>
          </w:p>
          <w:p w14:paraId="3561ABEC" w14:textId="45BEC4C1" w:rsidR="00D53A6F" w:rsidRPr="00B44DE2" w:rsidRDefault="00D53A6F" w:rsidP="00D53A6F">
            <w:pPr>
              <w:pStyle w:val="NoSpacing"/>
              <w:numPr>
                <w:ilvl w:val="0"/>
                <w:numId w:val="60"/>
              </w:numPr>
            </w:pPr>
            <w:r>
              <w:t>about great artists, architects and designers in history.’</w:t>
            </w:r>
          </w:p>
        </w:tc>
        <w:tc>
          <w:tcPr>
            <w:tcW w:w="6237"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4FE180" w14:textId="6D4F6D68" w:rsidR="00D53A6F" w:rsidRDefault="00D53A6F" w:rsidP="00D53A6F">
            <w:pPr>
              <w:pStyle w:val="NoSpacing"/>
            </w:pPr>
            <w:r w:rsidRPr="00D53A6F">
              <w:t>From the Ancient Maya to modern-day street art, children look at how artists convey a message. Exploring imagery, symbols, expressive mark making, and ‘chiaroscuro’ children consider audience and impact to create powerful drawings to make their voices heard.</w:t>
            </w:r>
          </w:p>
          <w:p w14:paraId="1B252219" w14:textId="77777777" w:rsidR="00D53A6F" w:rsidRPr="000E4E72" w:rsidRDefault="00D53A6F" w:rsidP="00D53A6F">
            <w:pPr>
              <w:pStyle w:val="NoSpacing"/>
              <w:rPr>
                <w:color w:val="FF0000"/>
              </w:rPr>
            </w:pPr>
          </w:p>
          <w:p w14:paraId="7C6E3768" w14:textId="77777777" w:rsidR="00D53A6F" w:rsidRPr="000E4E72" w:rsidRDefault="00D53A6F" w:rsidP="00D53A6F">
            <w:pPr>
              <w:pStyle w:val="NoSpacing"/>
              <w:numPr>
                <w:ilvl w:val="0"/>
                <w:numId w:val="59"/>
              </w:numPr>
              <w:rPr>
                <w:color w:val="FF0000"/>
              </w:rPr>
            </w:pPr>
            <w:r w:rsidRPr="000E4E72">
              <w:rPr>
                <w:color w:val="FF0000"/>
              </w:rPr>
              <w:t>To explore expressive drawing techniques.</w:t>
            </w:r>
          </w:p>
          <w:p w14:paraId="77AA8703" w14:textId="77777777" w:rsidR="00D53A6F" w:rsidRPr="000E4E72" w:rsidRDefault="00D53A6F" w:rsidP="00D53A6F">
            <w:pPr>
              <w:pStyle w:val="NoSpacing"/>
              <w:numPr>
                <w:ilvl w:val="0"/>
                <w:numId w:val="59"/>
              </w:numPr>
              <w:rPr>
                <w:color w:val="FF0000"/>
              </w:rPr>
            </w:pPr>
            <w:r w:rsidRPr="000E4E72">
              <w:rPr>
                <w:color w:val="FF0000"/>
              </w:rPr>
              <w:t>To consider how symbolism in art can convey meaning.</w:t>
            </w:r>
          </w:p>
          <w:p w14:paraId="58754127" w14:textId="77777777" w:rsidR="000E4E72" w:rsidRPr="000E4E72" w:rsidRDefault="000E4E72" w:rsidP="00D53A6F">
            <w:pPr>
              <w:pStyle w:val="NoSpacing"/>
              <w:numPr>
                <w:ilvl w:val="0"/>
                <w:numId w:val="59"/>
              </w:numPr>
              <w:rPr>
                <w:color w:val="FF0000"/>
              </w:rPr>
            </w:pPr>
            <w:r w:rsidRPr="000E4E72">
              <w:rPr>
                <w:color w:val="FF0000"/>
              </w:rPr>
              <w:t>To apply understanding of the drawing technique chiaroscuro.</w:t>
            </w:r>
          </w:p>
          <w:p w14:paraId="020C7DA7" w14:textId="77777777" w:rsidR="000E4E72" w:rsidRPr="000E4E72" w:rsidRDefault="000E4E72" w:rsidP="00D53A6F">
            <w:pPr>
              <w:pStyle w:val="NoSpacing"/>
              <w:numPr>
                <w:ilvl w:val="0"/>
                <w:numId w:val="59"/>
              </w:numPr>
              <w:rPr>
                <w:color w:val="FF0000"/>
              </w:rPr>
            </w:pPr>
            <w:r w:rsidRPr="000E4E72">
              <w:rPr>
                <w:color w:val="FF0000"/>
              </w:rPr>
              <w:t>To evaluate the context and intention of street art.</w:t>
            </w:r>
          </w:p>
          <w:p w14:paraId="7F0D3D52" w14:textId="5D18F12F" w:rsidR="000E4E72" w:rsidRPr="003C59C8" w:rsidRDefault="000E4E72" w:rsidP="00D53A6F">
            <w:pPr>
              <w:pStyle w:val="NoSpacing"/>
              <w:numPr>
                <w:ilvl w:val="0"/>
                <w:numId w:val="59"/>
              </w:numPr>
            </w:pPr>
            <w:r w:rsidRPr="000E4E72">
              <w:rPr>
                <w:color w:val="FF0000"/>
              </w:rPr>
              <w:t>To apply an understanding of impact and effect to create a powerful image.</w:t>
            </w:r>
          </w:p>
        </w:tc>
        <w:tc>
          <w:tcPr>
            <w:tcW w:w="163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D3FEF5"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aesthetic</w:t>
            </w:r>
          </w:p>
          <w:p w14:paraId="3BE8C1A4"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audience</w:t>
            </w:r>
          </w:p>
          <w:p w14:paraId="6B5972BD"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character traits</w:t>
            </w:r>
          </w:p>
          <w:p w14:paraId="6193A568"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chiaroscuro</w:t>
            </w:r>
          </w:p>
          <w:p w14:paraId="783D8495"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commissioned</w:t>
            </w:r>
          </w:p>
          <w:p w14:paraId="6B14475B"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composition</w:t>
            </w:r>
          </w:p>
          <w:p w14:paraId="04025863"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expressive</w:t>
            </w:r>
          </w:p>
          <w:p w14:paraId="690577D9"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graffiti</w:t>
            </w:r>
          </w:p>
          <w:p w14:paraId="11D3AE48"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proofErr w:type="spellStart"/>
            <w:r w:rsidRPr="00D53A6F">
              <w:rPr>
                <w:rFonts w:asciiTheme="minorHAnsi" w:hAnsiTheme="minorHAnsi" w:cstheme="minorHAnsi"/>
                <w:color w:val="222222"/>
                <w:sz w:val="22"/>
                <w:szCs w:val="27"/>
              </w:rPr>
              <w:t>guerilla</w:t>
            </w:r>
            <w:proofErr w:type="spellEnd"/>
          </w:p>
          <w:p w14:paraId="00D1A999"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imagery</w:t>
            </w:r>
          </w:p>
          <w:p w14:paraId="0663F0DB"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impact</w:t>
            </w:r>
          </w:p>
          <w:p w14:paraId="2F4556DF"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interpretation</w:t>
            </w:r>
          </w:p>
        </w:tc>
        <w:tc>
          <w:tcPr>
            <w:tcW w:w="16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305E18" w14:textId="4B3444EF"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mark making</w:t>
            </w:r>
          </w:p>
          <w:p w14:paraId="299676B1"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Maya</w:t>
            </w:r>
          </w:p>
          <w:p w14:paraId="0C543214"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Mayan</w:t>
            </w:r>
          </w:p>
          <w:p w14:paraId="1511F193"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mural</w:t>
            </w:r>
          </w:p>
          <w:p w14:paraId="6C6D52BE"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representative</w:t>
            </w:r>
          </w:p>
          <w:p w14:paraId="390C21A9"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street art</w:t>
            </w:r>
          </w:p>
          <w:p w14:paraId="217413C2"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symbol</w:t>
            </w:r>
          </w:p>
          <w:p w14:paraId="7D26B843"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symbolic</w:t>
            </w:r>
          </w:p>
          <w:p w14:paraId="5177EAC9"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technique</w:t>
            </w:r>
          </w:p>
          <w:p w14:paraId="0076F205"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tone</w:t>
            </w:r>
          </w:p>
          <w:p w14:paraId="6E2F6ADA" w14:textId="77777777" w:rsidR="00D53A6F" w:rsidRPr="00D53A6F" w:rsidRDefault="00D53A6F" w:rsidP="00D53A6F">
            <w:pPr>
              <w:pStyle w:val="lessonskey-word"/>
              <w:shd w:val="clear" w:color="auto" w:fill="F0F6FA"/>
              <w:spacing w:before="0" w:beforeAutospacing="0" w:after="0" w:afterAutospacing="0"/>
              <w:rPr>
                <w:rFonts w:asciiTheme="minorHAnsi" w:hAnsiTheme="minorHAnsi" w:cstheme="minorHAnsi"/>
                <w:color w:val="222222"/>
                <w:sz w:val="22"/>
                <w:szCs w:val="27"/>
              </w:rPr>
            </w:pPr>
            <w:r w:rsidRPr="00D53A6F">
              <w:rPr>
                <w:rFonts w:asciiTheme="minorHAnsi" w:hAnsiTheme="minorHAnsi" w:cstheme="minorHAnsi"/>
                <w:color w:val="222222"/>
                <w:sz w:val="22"/>
                <w:szCs w:val="27"/>
              </w:rPr>
              <w:t>tonal</w:t>
            </w:r>
          </w:p>
          <w:p w14:paraId="39F662A8" w14:textId="73757AC8" w:rsidR="00D53A6F" w:rsidRPr="00B44DE2" w:rsidRDefault="00D53A6F" w:rsidP="00D53A6F">
            <w:pPr>
              <w:pStyle w:val="NoSpacing"/>
              <w:rPr>
                <w:rFonts w:cstheme="minorHAnsi"/>
                <w:b/>
              </w:rPr>
            </w:pPr>
          </w:p>
        </w:tc>
      </w:tr>
      <w:tr w:rsidR="00D53A6F" w:rsidRPr="00B44DE2" w14:paraId="78CE76EC" w14:textId="77777777" w:rsidTr="00D53A6F">
        <w:trPr>
          <w:trHeight w:val="687"/>
        </w:trPr>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B4BF71" w14:textId="77777777" w:rsidR="00D53A6F" w:rsidRDefault="00D53A6F" w:rsidP="00D53A6F">
            <w:pPr>
              <w:spacing w:before="120" w:after="120"/>
              <w:ind w:left="37"/>
              <w:jc w:val="center"/>
              <w:rPr>
                <w:rFonts w:cstheme="minorHAnsi"/>
                <w:szCs w:val="16"/>
              </w:rPr>
            </w:pPr>
            <w:r>
              <w:rPr>
                <w:rFonts w:cstheme="minorHAnsi"/>
                <w:szCs w:val="16"/>
              </w:rPr>
              <w:t>Lesson 1</w:t>
            </w:r>
          </w:p>
          <w:p w14:paraId="4C6756C8" w14:textId="292561C8" w:rsidR="00D53A6F" w:rsidRPr="00B44DE2" w:rsidRDefault="00D53A6F" w:rsidP="00D53A6F">
            <w:pPr>
              <w:spacing w:before="120" w:after="120"/>
              <w:ind w:left="37"/>
              <w:jc w:val="center"/>
              <w:rPr>
                <w:rFonts w:cstheme="minorHAnsi"/>
                <w:szCs w:val="16"/>
              </w:rPr>
            </w:pPr>
            <w:r>
              <w:rPr>
                <w:noProof/>
              </w:rPr>
              <w:lastRenderedPageBreak/>
              <w:drawing>
                <wp:anchor distT="0" distB="0" distL="114300" distR="114300" simplePos="0" relativeHeight="251705344" behindDoc="0" locked="0" layoutInCell="1" allowOverlap="1" wp14:anchorId="2281C30C" wp14:editId="0D99EE19">
                  <wp:simplePos x="0" y="0"/>
                  <wp:positionH relativeFrom="column">
                    <wp:posOffset>530225</wp:posOffset>
                  </wp:positionH>
                  <wp:positionV relativeFrom="paragraph">
                    <wp:posOffset>0</wp:posOffset>
                  </wp:positionV>
                  <wp:extent cx="1021080" cy="74866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800" t="14853" r="19535"/>
                          <a:stretch/>
                        </pic:blipFill>
                        <pic:spPr bwMode="auto">
                          <a:xfrm>
                            <a:off x="0" y="0"/>
                            <a:ext cx="1021080"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72ECC" w14:textId="4C6E317E" w:rsidR="00D53A6F" w:rsidRDefault="00D53A6F" w:rsidP="00D53A6F">
            <w:pPr>
              <w:pStyle w:val="NoSpacing"/>
              <w:jc w:val="center"/>
            </w:pPr>
            <w:r>
              <w:lastRenderedPageBreak/>
              <w:t>Lesson 2</w:t>
            </w:r>
          </w:p>
          <w:p w14:paraId="33792759" w14:textId="1CF61B8A" w:rsidR="00D53A6F" w:rsidRPr="00B44DE2" w:rsidRDefault="000E4E72" w:rsidP="00D53A6F">
            <w:pPr>
              <w:pStyle w:val="NoSpacing"/>
              <w:jc w:val="center"/>
            </w:pPr>
            <w:r>
              <w:rPr>
                <w:noProof/>
              </w:rPr>
              <w:lastRenderedPageBreak/>
              <w:drawing>
                <wp:anchor distT="0" distB="0" distL="114300" distR="114300" simplePos="0" relativeHeight="251706368" behindDoc="0" locked="0" layoutInCell="1" allowOverlap="1" wp14:anchorId="2D54EF63" wp14:editId="288B35A1">
                  <wp:simplePos x="0" y="0"/>
                  <wp:positionH relativeFrom="column">
                    <wp:posOffset>231140</wp:posOffset>
                  </wp:positionH>
                  <wp:positionV relativeFrom="paragraph">
                    <wp:posOffset>0</wp:posOffset>
                  </wp:positionV>
                  <wp:extent cx="1151255" cy="89027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518" t="5405" r="32946" b="39237"/>
                          <a:stretch/>
                        </pic:blipFill>
                        <pic:spPr bwMode="auto">
                          <a:xfrm>
                            <a:off x="0" y="0"/>
                            <a:ext cx="1151255"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AFB384" w14:textId="77777777" w:rsidR="00D53A6F" w:rsidRDefault="000E4E72" w:rsidP="000E4E72">
            <w:pPr>
              <w:pStyle w:val="NoSpacing"/>
              <w:jc w:val="center"/>
            </w:pPr>
            <w:r>
              <w:lastRenderedPageBreak/>
              <w:t>Lesson 3</w:t>
            </w:r>
          </w:p>
          <w:p w14:paraId="49E7625D" w14:textId="7748A8A0" w:rsidR="000E4E72" w:rsidRPr="003C59C8" w:rsidRDefault="000E4E72" w:rsidP="000E4E72">
            <w:pPr>
              <w:pStyle w:val="NoSpacing"/>
              <w:jc w:val="center"/>
            </w:pPr>
            <w:r>
              <w:rPr>
                <w:noProof/>
              </w:rPr>
              <w:lastRenderedPageBreak/>
              <w:drawing>
                <wp:inline distT="0" distB="0" distL="0" distR="0" wp14:anchorId="0270C284" wp14:editId="0C80DD96">
                  <wp:extent cx="1158341" cy="80752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516" t="4052" r="26241" b="33836"/>
                          <a:stretch/>
                        </pic:blipFill>
                        <pic:spPr bwMode="auto">
                          <a:xfrm>
                            <a:off x="0" y="0"/>
                            <a:ext cx="1162137" cy="810168"/>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DCDE39" w14:textId="38C34DD0" w:rsidR="00D53A6F"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r>
              <w:rPr>
                <w:rFonts w:asciiTheme="minorHAnsi" w:hAnsiTheme="minorHAnsi" w:cstheme="minorHAnsi"/>
                <w:color w:val="222222"/>
                <w:sz w:val="22"/>
                <w:szCs w:val="27"/>
              </w:rPr>
              <w:lastRenderedPageBreak/>
              <w:t>Lesson 4</w:t>
            </w:r>
          </w:p>
          <w:p w14:paraId="378D0020" w14:textId="616EE046" w:rsidR="000E4E72"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p>
          <w:p w14:paraId="759ECB46" w14:textId="1489763F" w:rsidR="000E4E72"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r>
              <w:rPr>
                <w:rFonts w:asciiTheme="minorHAnsi" w:hAnsiTheme="minorHAnsi" w:cstheme="minorHAnsi"/>
                <w:color w:val="222222"/>
                <w:sz w:val="22"/>
                <w:szCs w:val="27"/>
              </w:rPr>
              <w:lastRenderedPageBreak/>
              <w:t xml:space="preserve">Evaluation </w:t>
            </w:r>
          </w:p>
          <w:p w14:paraId="4CB56C3E" w14:textId="6CE388B5" w:rsidR="000E4E72" w:rsidRPr="00D53A6F"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p>
        </w:tc>
        <w:tc>
          <w:tcPr>
            <w:tcW w:w="300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3BD98A" w14:textId="7F9539AD" w:rsidR="00D53A6F"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r>
              <w:rPr>
                <w:rFonts w:asciiTheme="minorHAnsi" w:hAnsiTheme="minorHAnsi" w:cstheme="minorHAnsi"/>
                <w:color w:val="222222"/>
                <w:sz w:val="22"/>
                <w:szCs w:val="27"/>
              </w:rPr>
              <w:lastRenderedPageBreak/>
              <w:t>Lesson 5</w:t>
            </w:r>
          </w:p>
          <w:p w14:paraId="1AD29A09" w14:textId="0063D1E8" w:rsidR="000E4E72"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r>
              <w:rPr>
                <w:noProof/>
              </w:rPr>
              <w:lastRenderedPageBreak/>
              <w:drawing>
                <wp:anchor distT="0" distB="0" distL="114300" distR="114300" simplePos="0" relativeHeight="251708416" behindDoc="0" locked="0" layoutInCell="1" allowOverlap="1" wp14:anchorId="10786FED" wp14:editId="3C342D86">
                  <wp:simplePos x="0" y="0"/>
                  <wp:positionH relativeFrom="column">
                    <wp:posOffset>284480</wp:posOffset>
                  </wp:positionH>
                  <wp:positionV relativeFrom="paragraph">
                    <wp:posOffset>0</wp:posOffset>
                  </wp:positionV>
                  <wp:extent cx="1236980" cy="771525"/>
                  <wp:effectExtent l="0" t="0" r="127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4814" t="27010" r="28923" b="14873"/>
                          <a:stretch/>
                        </pic:blipFill>
                        <pic:spPr bwMode="auto">
                          <a:xfrm>
                            <a:off x="0" y="0"/>
                            <a:ext cx="123698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653EC" w14:textId="4ADF4A8D" w:rsidR="000E4E72" w:rsidRPr="00D53A6F" w:rsidRDefault="000E4E72" w:rsidP="000E4E72">
            <w:pPr>
              <w:pStyle w:val="lessonskey-word"/>
              <w:shd w:val="clear" w:color="auto" w:fill="F0F6FA"/>
              <w:spacing w:before="0" w:beforeAutospacing="0" w:after="0" w:afterAutospacing="0"/>
              <w:jc w:val="center"/>
              <w:rPr>
                <w:rFonts w:asciiTheme="minorHAnsi" w:hAnsiTheme="minorHAnsi" w:cstheme="minorHAnsi"/>
                <w:color w:val="222222"/>
                <w:sz w:val="22"/>
                <w:szCs w:val="27"/>
              </w:rPr>
            </w:pPr>
          </w:p>
        </w:tc>
      </w:tr>
      <w:tr w:rsidR="00427398" w:rsidRPr="00B44DE2" w14:paraId="1B51632A" w14:textId="77777777" w:rsidTr="00CF7519">
        <w:trPr>
          <w:trHeight w:val="687"/>
        </w:trPr>
        <w:tc>
          <w:tcPr>
            <w:tcW w:w="15026" w:type="dxa"/>
            <w:gridSpan w:val="1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2A0ECEA5"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0E4E72" w:rsidRPr="00B44DE2" w14:paraId="6D511CE8" w14:textId="77777777" w:rsidTr="007C3C34">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2CD9AF7B" w:rsidR="000E4E72" w:rsidRPr="00B44DE2" w:rsidRDefault="000E4E72" w:rsidP="00CF7519">
            <w:pPr>
              <w:spacing w:before="120" w:after="120"/>
              <w:ind w:left="37"/>
              <w:rPr>
                <w:rFonts w:cstheme="minorHAnsi"/>
                <w:szCs w:val="16"/>
              </w:rPr>
            </w:pPr>
            <w:r w:rsidRPr="00B44DE2">
              <w:rPr>
                <w:rFonts w:cstheme="minorHAnsi"/>
                <w:szCs w:val="16"/>
              </w:rPr>
              <w:t>Unit:</w:t>
            </w:r>
            <w:r>
              <w:rPr>
                <w:rFonts w:cstheme="minorHAnsi"/>
                <w:szCs w:val="16"/>
              </w:rPr>
              <w:t xml:space="preserve"> Painting and mixed media: Artist study</w:t>
            </w:r>
          </w:p>
        </w:tc>
        <w:tc>
          <w:tcPr>
            <w:tcW w:w="411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D19027" w14:textId="7DDC6DE9" w:rsidR="000E4E72" w:rsidRPr="00B44DE2" w:rsidRDefault="000E4E72" w:rsidP="000E4E72">
            <w:pPr>
              <w:pStyle w:val="NoSpacing"/>
            </w:pPr>
            <w:r>
              <w:t>Learn about</w:t>
            </w:r>
            <w:r w:rsidRPr="000E4E72">
              <w:t xml:space="preserve"> great artists, architects and designers in history.’</w:t>
            </w:r>
          </w:p>
        </w:tc>
        <w:tc>
          <w:tcPr>
            <w:tcW w:w="6237"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B68C34" w14:textId="77777777" w:rsidR="000E4E72" w:rsidRDefault="000E4E72" w:rsidP="000E4E72">
            <w:pPr>
              <w:pStyle w:val="NoSpacing"/>
            </w:pPr>
            <w:r w:rsidRPr="000E4E72">
              <w:t>Exploring a selection of paintings through art appreciation activities. Collecting ideas in sketchbooks and planning for a final piece after researching the life, techniques and artistic intentions of an artist that interests them.</w:t>
            </w:r>
          </w:p>
          <w:p w14:paraId="2D941B6E" w14:textId="77777777" w:rsidR="000E4E72" w:rsidRDefault="000E4E72" w:rsidP="000E4E72">
            <w:pPr>
              <w:pStyle w:val="NoSpacing"/>
            </w:pPr>
          </w:p>
          <w:p w14:paraId="112A231F" w14:textId="77777777" w:rsidR="000E4E72" w:rsidRPr="00D56D12" w:rsidRDefault="000E4E72" w:rsidP="000E4E72">
            <w:pPr>
              <w:pStyle w:val="NoSpacing"/>
              <w:numPr>
                <w:ilvl w:val="0"/>
                <w:numId w:val="61"/>
              </w:numPr>
              <w:rPr>
                <w:color w:val="FF0000"/>
              </w:rPr>
            </w:pPr>
            <w:r w:rsidRPr="00D56D12">
              <w:rPr>
                <w:color w:val="FF0000"/>
              </w:rPr>
              <w:t>To understand how to analyse a famous painting.</w:t>
            </w:r>
          </w:p>
          <w:p w14:paraId="38E5C644" w14:textId="77777777" w:rsidR="000E4E72" w:rsidRPr="00D56D12" w:rsidRDefault="00D56D12" w:rsidP="000E4E72">
            <w:pPr>
              <w:pStyle w:val="NoSpacing"/>
              <w:numPr>
                <w:ilvl w:val="0"/>
                <w:numId w:val="61"/>
              </w:numPr>
              <w:rPr>
                <w:color w:val="FF0000"/>
              </w:rPr>
            </w:pPr>
            <w:r w:rsidRPr="00D56D12">
              <w:rPr>
                <w:color w:val="FF0000"/>
              </w:rPr>
              <w:t>To understand how to find meaning in painting.</w:t>
            </w:r>
          </w:p>
          <w:p w14:paraId="1853738C" w14:textId="77777777" w:rsidR="00D56D12" w:rsidRPr="00D56D12" w:rsidRDefault="00D56D12" w:rsidP="000E4E72">
            <w:pPr>
              <w:pStyle w:val="NoSpacing"/>
              <w:numPr>
                <w:ilvl w:val="0"/>
                <w:numId w:val="61"/>
              </w:numPr>
              <w:rPr>
                <w:color w:val="FF0000"/>
              </w:rPr>
            </w:pPr>
            <w:r w:rsidRPr="00D56D12">
              <w:rPr>
                <w:color w:val="FF0000"/>
              </w:rPr>
              <w:t>To apply drama techniques to explore the meaning of a painting</w:t>
            </w:r>
          </w:p>
          <w:p w14:paraId="7DEE40E8" w14:textId="77777777" w:rsidR="00D56D12" w:rsidRPr="00D56D12" w:rsidRDefault="00D56D12" w:rsidP="000E4E72">
            <w:pPr>
              <w:pStyle w:val="NoSpacing"/>
              <w:numPr>
                <w:ilvl w:val="0"/>
                <w:numId w:val="61"/>
              </w:numPr>
              <w:rPr>
                <w:color w:val="FF0000"/>
              </w:rPr>
            </w:pPr>
            <w:r w:rsidRPr="00D56D12">
              <w:rPr>
                <w:color w:val="FF0000"/>
              </w:rPr>
              <w:t>To apply interpretation skills to analyse and respond to an abstract painting</w:t>
            </w:r>
          </w:p>
          <w:p w14:paraId="36279D7B" w14:textId="77777777" w:rsidR="00D56D12" w:rsidRPr="00D56D12" w:rsidRDefault="00D56D12" w:rsidP="000E4E72">
            <w:pPr>
              <w:pStyle w:val="NoSpacing"/>
              <w:numPr>
                <w:ilvl w:val="0"/>
                <w:numId w:val="61"/>
              </w:numPr>
              <w:rPr>
                <w:color w:val="FF0000"/>
              </w:rPr>
            </w:pPr>
            <w:r w:rsidRPr="00D56D12">
              <w:rPr>
                <w:color w:val="FF0000"/>
              </w:rPr>
              <w:t>To understand how art can tell stories or portray messages</w:t>
            </w:r>
          </w:p>
          <w:p w14:paraId="1ED74525" w14:textId="77777777" w:rsidR="00D56D12" w:rsidRPr="00D56D12" w:rsidRDefault="00D56D12" w:rsidP="000E4E72">
            <w:pPr>
              <w:pStyle w:val="NoSpacing"/>
              <w:numPr>
                <w:ilvl w:val="0"/>
                <w:numId w:val="61"/>
              </w:numPr>
              <w:rPr>
                <w:color w:val="FF0000"/>
              </w:rPr>
            </w:pPr>
            <w:r w:rsidRPr="00D56D12">
              <w:rPr>
                <w:color w:val="FF0000"/>
              </w:rPr>
              <w:t>To develop starting points for creative outcomes</w:t>
            </w:r>
          </w:p>
          <w:p w14:paraId="16C5608C" w14:textId="77777777" w:rsidR="00D56D12" w:rsidRPr="00D56D12" w:rsidRDefault="00D56D12" w:rsidP="000E4E72">
            <w:pPr>
              <w:pStyle w:val="NoSpacing"/>
              <w:numPr>
                <w:ilvl w:val="0"/>
                <w:numId w:val="61"/>
              </w:numPr>
            </w:pPr>
            <w:r w:rsidRPr="00D56D12">
              <w:rPr>
                <w:color w:val="FF0000"/>
              </w:rPr>
              <w:t>To demonstrate an understanding of painting techniques to make personal choices</w:t>
            </w:r>
          </w:p>
          <w:p w14:paraId="7E9405E6" w14:textId="459F9935" w:rsidR="00D56D12" w:rsidRPr="00B44DE2" w:rsidRDefault="00D56D12" w:rsidP="00D56D12">
            <w:pPr>
              <w:pStyle w:val="NoSpacing"/>
            </w:pPr>
          </w:p>
        </w:tc>
        <w:tc>
          <w:tcPr>
            <w:tcW w:w="163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04AD22"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abstract</w:t>
            </w:r>
          </w:p>
          <w:p w14:paraId="5572D2FB"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analyse</w:t>
            </w:r>
          </w:p>
          <w:p w14:paraId="3114DB06"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artist</w:t>
            </w:r>
          </w:p>
          <w:p w14:paraId="082347FB"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compose</w:t>
            </w:r>
          </w:p>
          <w:p w14:paraId="4C8D10A5"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compositions</w:t>
            </w:r>
          </w:p>
          <w:p w14:paraId="5AC46713"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convey</w:t>
            </w:r>
          </w:p>
          <w:p w14:paraId="3BB33BA3"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evaluation</w:t>
            </w:r>
          </w:p>
          <w:p w14:paraId="6603C018"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inference</w:t>
            </w:r>
          </w:p>
          <w:p w14:paraId="38ED376E"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interpret</w:t>
            </w:r>
          </w:p>
          <w:p w14:paraId="35DF38BD"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justify</w:t>
            </w:r>
          </w:p>
        </w:tc>
        <w:tc>
          <w:tcPr>
            <w:tcW w:w="16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F6B50C" w14:textId="4E553501"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meaning</w:t>
            </w:r>
          </w:p>
          <w:p w14:paraId="788C4DB8"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medium</w:t>
            </w:r>
          </w:p>
          <w:p w14:paraId="398E8D2C"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mixed media</w:t>
            </w:r>
          </w:p>
          <w:p w14:paraId="2CCA983E"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narrative</w:t>
            </w:r>
          </w:p>
          <w:p w14:paraId="733F5265"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respond</w:t>
            </w:r>
          </w:p>
          <w:p w14:paraId="5F48DEA8"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tableau</w:t>
            </w:r>
          </w:p>
          <w:p w14:paraId="0992B784"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technique</w:t>
            </w:r>
          </w:p>
          <w:p w14:paraId="5C96E651"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thought-provoking</w:t>
            </w:r>
          </w:p>
          <w:p w14:paraId="240EA771" w14:textId="77777777" w:rsidR="000E4E72" w:rsidRPr="000E4E72" w:rsidRDefault="000E4E72" w:rsidP="000E4E72">
            <w:pPr>
              <w:pStyle w:val="lessonskey-word"/>
              <w:shd w:val="clear" w:color="auto" w:fill="F0F6FA"/>
              <w:spacing w:before="0" w:beforeAutospacing="0" w:after="0" w:afterAutospacing="0"/>
              <w:rPr>
                <w:rFonts w:asciiTheme="minorHAnsi" w:hAnsiTheme="minorHAnsi" w:cstheme="minorHAnsi"/>
                <w:color w:val="222222"/>
                <w:sz w:val="22"/>
                <w:szCs w:val="27"/>
              </w:rPr>
            </w:pPr>
            <w:r w:rsidRPr="000E4E72">
              <w:rPr>
                <w:rFonts w:asciiTheme="minorHAnsi" w:hAnsiTheme="minorHAnsi" w:cstheme="minorHAnsi"/>
                <w:color w:val="222222"/>
                <w:sz w:val="22"/>
                <w:szCs w:val="27"/>
              </w:rPr>
              <w:t>translate</w:t>
            </w:r>
          </w:p>
          <w:p w14:paraId="0FB351AD" w14:textId="0E3FB320" w:rsidR="000E4E72" w:rsidRPr="00B44DE2" w:rsidRDefault="000E4E72" w:rsidP="000E4E72">
            <w:pPr>
              <w:pStyle w:val="NoSpacing"/>
              <w:rPr>
                <w:rFonts w:cstheme="minorHAnsi"/>
                <w:b/>
              </w:rPr>
            </w:pPr>
          </w:p>
        </w:tc>
      </w:tr>
      <w:tr w:rsidR="00D56D12" w:rsidRPr="00B44DE2" w14:paraId="60E365A7" w14:textId="77777777" w:rsidTr="00D56D12">
        <w:trPr>
          <w:trHeight w:val="687"/>
        </w:trPr>
        <w:tc>
          <w:tcPr>
            <w:tcW w:w="21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5AA4BA" w14:textId="0187D2ED" w:rsidR="00D56D12" w:rsidRDefault="00D56D12" w:rsidP="00D56D12">
            <w:pPr>
              <w:spacing w:before="120" w:after="120"/>
              <w:ind w:left="37"/>
              <w:jc w:val="center"/>
              <w:rPr>
                <w:rFonts w:cstheme="minorHAnsi"/>
                <w:szCs w:val="16"/>
              </w:rPr>
            </w:pPr>
            <w:r>
              <w:rPr>
                <w:rFonts w:cstheme="minorHAnsi"/>
                <w:szCs w:val="16"/>
              </w:rPr>
              <w:t>Lesson 1 option 1:</w:t>
            </w:r>
          </w:p>
          <w:p w14:paraId="52B38099" w14:textId="10FD1FD1" w:rsidR="00D56D12" w:rsidRDefault="00D56D12" w:rsidP="00D56D12">
            <w:pPr>
              <w:spacing w:before="120" w:after="120"/>
              <w:ind w:left="37"/>
              <w:jc w:val="center"/>
              <w:rPr>
                <w:rFonts w:cstheme="minorHAnsi"/>
                <w:szCs w:val="16"/>
              </w:rPr>
            </w:pPr>
            <w:r>
              <w:rPr>
                <w:rFonts w:cstheme="minorHAnsi"/>
                <w:szCs w:val="16"/>
              </w:rPr>
              <w:t>David Hockney</w:t>
            </w:r>
          </w:p>
          <w:p w14:paraId="479FE7EC" w14:textId="52E50617" w:rsidR="00D56D12" w:rsidRDefault="00D56D12" w:rsidP="00D56D12">
            <w:pPr>
              <w:spacing w:before="120" w:after="120"/>
              <w:ind w:left="37"/>
              <w:jc w:val="center"/>
              <w:rPr>
                <w:rFonts w:cstheme="minorHAnsi"/>
                <w:szCs w:val="16"/>
              </w:rPr>
            </w:pPr>
            <w:r>
              <w:rPr>
                <w:rFonts w:cstheme="minorHAnsi"/>
                <w:szCs w:val="16"/>
              </w:rPr>
              <w:t>Lesson 1 option 2:</w:t>
            </w:r>
          </w:p>
          <w:p w14:paraId="0314F30C" w14:textId="5DB443D8" w:rsidR="00D56D12" w:rsidRPr="00B44DE2" w:rsidRDefault="00D56D12" w:rsidP="00D56D12">
            <w:pPr>
              <w:spacing w:before="120" w:after="120"/>
              <w:ind w:left="37"/>
              <w:jc w:val="center"/>
              <w:rPr>
                <w:rFonts w:cstheme="minorHAnsi"/>
                <w:szCs w:val="16"/>
              </w:rPr>
            </w:pPr>
            <w:r>
              <w:rPr>
                <w:noProof/>
              </w:rPr>
              <w:lastRenderedPageBreak/>
              <w:drawing>
                <wp:anchor distT="0" distB="0" distL="114300" distR="114300" simplePos="0" relativeHeight="251713536" behindDoc="0" locked="0" layoutInCell="1" allowOverlap="1" wp14:anchorId="2A0579CE" wp14:editId="1A479008">
                  <wp:simplePos x="0" y="0"/>
                  <wp:positionH relativeFrom="column">
                    <wp:posOffset>240665</wp:posOffset>
                  </wp:positionH>
                  <wp:positionV relativeFrom="paragraph">
                    <wp:posOffset>336550</wp:posOffset>
                  </wp:positionV>
                  <wp:extent cx="1234440" cy="835660"/>
                  <wp:effectExtent l="0" t="0" r="381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8843" t="10808" r="27582" b="29785"/>
                          <a:stretch/>
                        </pic:blipFill>
                        <pic:spPr bwMode="auto">
                          <a:xfrm>
                            <a:off x="0" y="0"/>
                            <a:ext cx="1234440"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16"/>
              </w:rPr>
              <w:t xml:space="preserve">Richard </w:t>
            </w:r>
            <w:proofErr w:type="spellStart"/>
            <w:r>
              <w:rPr>
                <w:rFonts w:cstheme="minorHAnsi"/>
                <w:szCs w:val="16"/>
              </w:rPr>
              <w:t>Brakenburg</w:t>
            </w:r>
            <w:proofErr w:type="spellEnd"/>
          </w:p>
        </w:tc>
        <w:tc>
          <w:tcPr>
            <w:tcW w:w="21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21FA9D" w14:textId="77777777" w:rsidR="00D56D12" w:rsidRDefault="00D56D12" w:rsidP="00D56D12">
            <w:pPr>
              <w:pStyle w:val="NoSpacing"/>
              <w:jc w:val="center"/>
            </w:pPr>
            <w:r>
              <w:lastRenderedPageBreak/>
              <w:t>Lesson 2</w:t>
            </w:r>
          </w:p>
          <w:p w14:paraId="55BCC0C4" w14:textId="5097F507" w:rsidR="00D56D12" w:rsidRPr="00B44DE2" w:rsidRDefault="00D56D12" w:rsidP="00D56D12">
            <w:pPr>
              <w:pStyle w:val="NoSpacing"/>
              <w:jc w:val="center"/>
            </w:pPr>
            <w:r>
              <w:t xml:space="preserve">Paula </w:t>
            </w:r>
            <w:proofErr w:type="spellStart"/>
            <w:r>
              <w:t>Rego</w:t>
            </w:r>
            <w:proofErr w:type="spellEnd"/>
            <w:r>
              <w:t>- the dance</w:t>
            </w:r>
          </w:p>
        </w:tc>
        <w:tc>
          <w:tcPr>
            <w:tcW w:w="214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46D8D1" w14:textId="77777777" w:rsidR="00D56D12" w:rsidRDefault="00D56D12" w:rsidP="00D56D12">
            <w:pPr>
              <w:pStyle w:val="NoSpacing"/>
              <w:jc w:val="center"/>
            </w:pPr>
            <w:r>
              <w:t>Lesson 3</w:t>
            </w:r>
          </w:p>
          <w:p w14:paraId="1E4D280E" w14:textId="121021FD" w:rsidR="00D56D12" w:rsidRPr="000E4E72" w:rsidRDefault="00D56D12" w:rsidP="00D56D12">
            <w:pPr>
              <w:pStyle w:val="NoSpacing"/>
              <w:jc w:val="center"/>
            </w:pPr>
            <w:r>
              <w:t xml:space="preserve">John Singer- </w:t>
            </w:r>
            <w:proofErr w:type="spellStart"/>
            <w:r>
              <w:t>Sergant</w:t>
            </w:r>
            <w:proofErr w:type="spellEnd"/>
            <w:r>
              <w:t>: The front line</w:t>
            </w:r>
          </w:p>
        </w:tc>
        <w:tc>
          <w:tcPr>
            <w:tcW w:w="21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D6B50B" w14:textId="77777777" w:rsidR="00D56D12" w:rsidRDefault="00D56D12" w:rsidP="00D56D12">
            <w:pPr>
              <w:pStyle w:val="NoSpacing"/>
              <w:jc w:val="center"/>
            </w:pPr>
            <w:r>
              <w:t>Lesson 4</w:t>
            </w:r>
          </w:p>
          <w:p w14:paraId="5835FDA3" w14:textId="77777777" w:rsidR="00D56D12" w:rsidRDefault="00D56D12" w:rsidP="00D56D12">
            <w:pPr>
              <w:pStyle w:val="NoSpacing"/>
              <w:jc w:val="center"/>
            </w:pPr>
            <w:r>
              <w:t>Fiona Rae option 1</w:t>
            </w:r>
          </w:p>
          <w:p w14:paraId="63334507" w14:textId="77777777" w:rsidR="00D56D12" w:rsidRDefault="00D56D12" w:rsidP="00D56D12">
            <w:pPr>
              <w:pStyle w:val="NoSpacing"/>
              <w:jc w:val="center"/>
            </w:pPr>
          </w:p>
          <w:p w14:paraId="453BFBE4" w14:textId="0C74089C" w:rsidR="00D56D12" w:rsidRPr="000E4E72" w:rsidRDefault="00D56D12" w:rsidP="00D56D12">
            <w:pPr>
              <w:pStyle w:val="NoSpacing"/>
              <w:jc w:val="center"/>
            </w:pPr>
            <w:r>
              <w:t>Frank Bowling option 2</w:t>
            </w:r>
          </w:p>
        </w:tc>
        <w:tc>
          <w:tcPr>
            <w:tcW w:w="21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FD8267" w14:textId="6294F47B" w:rsidR="00D56D12" w:rsidRPr="00D56D12" w:rsidRDefault="00D56D12" w:rsidP="00D56D12">
            <w:pPr>
              <w:pStyle w:val="NoSpacing"/>
              <w:jc w:val="center"/>
              <w:rPr>
                <w:rFonts w:cstheme="minorHAnsi"/>
              </w:rPr>
            </w:pPr>
            <w:r w:rsidRPr="00D56D12">
              <w:rPr>
                <w:rFonts w:cstheme="minorHAnsi"/>
              </w:rPr>
              <w:t>Lesson 5</w:t>
            </w:r>
          </w:p>
          <w:p w14:paraId="077402B5" w14:textId="16E8463D" w:rsidR="00D56D12" w:rsidRPr="00D56D12" w:rsidRDefault="00D56D12" w:rsidP="00D56D12">
            <w:pPr>
              <w:pStyle w:val="NoSpacing"/>
              <w:jc w:val="center"/>
              <w:rPr>
                <w:rFonts w:cstheme="minorHAnsi"/>
              </w:rPr>
            </w:pPr>
            <w:proofErr w:type="spellStart"/>
            <w:r w:rsidRPr="00D56D12">
              <w:rPr>
                <w:rFonts w:cstheme="minorHAnsi"/>
              </w:rPr>
              <w:t>L</w:t>
            </w:r>
            <w:r>
              <w:rPr>
                <w:rFonts w:cstheme="minorHAnsi"/>
              </w:rPr>
              <w:t>u</w:t>
            </w:r>
            <w:r w:rsidRPr="00D56D12">
              <w:rPr>
                <w:rFonts w:cstheme="minorHAnsi"/>
              </w:rPr>
              <w:t>baina</w:t>
            </w:r>
            <w:proofErr w:type="spellEnd"/>
            <w:r w:rsidRPr="00D56D12">
              <w:rPr>
                <w:rFonts w:cstheme="minorHAnsi"/>
              </w:rPr>
              <w:t xml:space="preserve"> </w:t>
            </w:r>
            <w:proofErr w:type="spellStart"/>
            <w:r w:rsidRPr="00D56D12">
              <w:rPr>
                <w:rFonts w:cstheme="minorHAnsi"/>
              </w:rPr>
              <w:t>Himid</w:t>
            </w:r>
            <w:proofErr w:type="spellEnd"/>
          </w:p>
          <w:p w14:paraId="2CA150D7" w14:textId="77777777" w:rsidR="00D56D12" w:rsidRDefault="00D56D12" w:rsidP="000E4E72">
            <w:pPr>
              <w:pStyle w:val="NoSpacing"/>
              <w:rPr>
                <w:rFonts w:cstheme="minorHAnsi"/>
                <w:b/>
              </w:rPr>
            </w:pPr>
          </w:p>
        </w:tc>
        <w:tc>
          <w:tcPr>
            <w:tcW w:w="214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5F225D" w14:textId="77777777" w:rsidR="00D56D12" w:rsidRDefault="00D56D12" w:rsidP="00D56D12">
            <w:pPr>
              <w:pStyle w:val="NoSpacing"/>
              <w:jc w:val="center"/>
              <w:rPr>
                <w:rFonts w:cstheme="minorHAnsi"/>
              </w:rPr>
            </w:pPr>
            <w:r w:rsidRPr="00D56D12">
              <w:rPr>
                <w:rFonts w:cstheme="minorHAnsi"/>
              </w:rPr>
              <w:t>Lesson 6</w:t>
            </w:r>
          </w:p>
          <w:p w14:paraId="399FA10F" w14:textId="5C097195" w:rsidR="00D56D12" w:rsidRPr="00D56D12" w:rsidRDefault="00D56D12" w:rsidP="00D56D12">
            <w:pPr>
              <w:pStyle w:val="NoSpacing"/>
              <w:jc w:val="center"/>
              <w:rPr>
                <w:rFonts w:cstheme="minorHAnsi"/>
              </w:rPr>
            </w:pPr>
            <w:r>
              <w:rPr>
                <w:rFonts w:cstheme="minorHAnsi"/>
              </w:rPr>
              <w:t>Research and planning</w:t>
            </w:r>
          </w:p>
        </w:tc>
        <w:tc>
          <w:tcPr>
            <w:tcW w:w="2147"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B19FEE" w14:textId="77777777" w:rsidR="00D56D12" w:rsidRDefault="00D56D12" w:rsidP="00D56D12">
            <w:pPr>
              <w:pStyle w:val="NoSpacing"/>
              <w:jc w:val="center"/>
              <w:rPr>
                <w:rFonts w:cstheme="minorHAnsi"/>
              </w:rPr>
            </w:pPr>
            <w:r w:rsidRPr="00D56D12">
              <w:rPr>
                <w:rFonts w:cstheme="minorHAnsi"/>
              </w:rPr>
              <w:t>Lesson 7</w:t>
            </w:r>
          </w:p>
          <w:p w14:paraId="293B3EC2" w14:textId="365F686E" w:rsidR="00D56D12" w:rsidRPr="00D56D12" w:rsidRDefault="00D56D12" w:rsidP="00D56D12">
            <w:pPr>
              <w:pStyle w:val="NoSpacing"/>
              <w:jc w:val="center"/>
              <w:rPr>
                <w:rFonts w:cstheme="minorHAnsi"/>
              </w:rPr>
            </w:pPr>
            <w:r>
              <w:rPr>
                <w:rFonts w:cstheme="minorHAnsi"/>
              </w:rPr>
              <w:t>Making art</w:t>
            </w:r>
          </w:p>
        </w:tc>
      </w:tr>
      <w:tr w:rsidR="009E729A" w:rsidRPr="00B44DE2" w14:paraId="12473BCB" w14:textId="77777777" w:rsidTr="007D33C4">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51BB279B" w:rsidR="009E729A" w:rsidRPr="00B44DE2" w:rsidRDefault="009E729A" w:rsidP="00CF7519">
            <w:pPr>
              <w:spacing w:before="120" w:after="120"/>
              <w:ind w:left="37"/>
              <w:rPr>
                <w:rFonts w:cstheme="minorHAnsi"/>
                <w:szCs w:val="16"/>
              </w:rPr>
            </w:pPr>
          </w:p>
        </w:tc>
        <w:tc>
          <w:tcPr>
            <w:tcW w:w="13608" w:type="dxa"/>
            <w:gridSpan w:val="1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C82241" w14:textId="70EDED47" w:rsidR="009E729A" w:rsidRPr="00940801" w:rsidRDefault="009E729A" w:rsidP="009E729A">
            <w:pPr>
              <w:pStyle w:val="NoSpacing"/>
              <w:rPr>
                <w:b/>
              </w:rPr>
            </w:pPr>
            <w:r w:rsidRPr="00940801">
              <w:rPr>
                <w:b/>
              </w:rPr>
              <w:t xml:space="preserve">Additional </w:t>
            </w:r>
            <w:r w:rsidR="000E4E72">
              <w:rPr>
                <w:b/>
              </w:rPr>
              <w:t>unit (post SATs)</w:t>
            </w:r>
          </w:p>
          <w:p w14:paraId="56F864FE" w14:textId="58009940" w:rsidR="009E729A" w:rsidRPr="00B44DE2" w:rsidRDefault="000E4E72" w:rsidP="00982B41">
            <w:pPr>
              <w:pStyle w:val="NoSpacing"/>
              <w:numPr>
                <w:ilvl w:val="0"/>
                <w:numId w:val="26"/>
              </w:numPr>
            </w:pPr>
            <w:r>
              <w:t>Sculpture and 3D: Making memories</w:t>
            </w:r>
          </w:p>
        </w:tc>
      </w:tr>
    </w:tbl>
    <w:p w14:paraId="225B7197" w14:textId="370CBB67" w:rsidR="00427398" w:rsidRPr="00B44DE2" w:rsidRDefault="00427398">
      <w:pPr>
        <w:rPr>
          <w:rFonts w:cstheme="minorHAnsi"/>
          <w:sz w:val="20"/>
        </w:rPr>
      </w:pPr>
    </w:p>
    <w:sectPr w:rsidR="00427398" w:rsidRPr="00B44DE2" w:rsidSect="003332ED">
      <w:headerReference w:type="default" r:id="rId5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E55D2B" w:rsidRDefault="00E55D2B" w:rsidP="00E30E1E">
      <w:pPr>
        <w:spacing w:after="0" w:line="240" w:lineRule="auto"/>
      </w:pPr>
      <w:r>
        <w:separator/>
      </w:r>
    </w:p>
  </w:endnote>
  <w:endnote w:type="continuationSeparator" w:id="0">
    <w:p w14:paraId="307D8A81" w14:textId="77777777" w:rsidR="00E55D2B" w:rsidRDefault="00E55D2B"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E55D2B" w:rsidRDefault="00E55D2B" w:rsidP="00E30E1E">
      <w:pPr>
        <w:spacing w:after="0" w:line="240" w:lineRule="auto"/>
      </w:pPr>
      <w:r>
        <w:separator/>
      </w:r>
    </w:p>
  </w:footnote>
  <w:footnote w:type="continuationSeparator" w:id="0">
    <w:p w14:paraId="5858E053" w14:textId="77777777" w:rsidR="00E55D2B" w:rsidRDefault="00E55D2B"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03C5749" w:rsidR="00E55D2B" w:rsidRDefault="00E55D2B"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1BAA6319">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Art and Design</w:t>
    </w:r>
  </w:p>
  <w:p w14:paraId="10D7D6F5" w14:textId="5608A72E" w:rsidR="00E55D2B" w:rsidRPr="00905F0E" w:rsidRDefault="00E55D2B"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2E2"/>
    <w:multiLevelType w:val="hybridMultilevel"/>
    <w:tmpl w:val="69623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42CD8"/>
    <w:multiLevelType w:val="hybridMultilevel"/>
    <w:tmpl w:val="3A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1B50"/>
    <w:multiLevelType w:val="hybridMultilevel"/>
    <w:tmpl w:val="E91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7E"/>
    <w:multiLevelType w:val="multilevel"/>
    <w:tmpl w:val="F2E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127A"/>
    <w:multiLevelType w:val="hybridMultilevel"/>
    <w:tmpl w:val="96CA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08FC"/>
    <w:multiLevelType w:val="hybridMultilevel"/>
    <w:tmpl w:val="9A02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1556F"/>
    <w:multiLevelType w:val="hybridMultilevel"/>
    <w:tmpl w:val="8CD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E60"/>
    <w:multiLevelType w:val="hybridMultilevel"/>
    <w:tmpl w:val="E80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2516"/>
    <w:multiLevelType w:val="hybridMultilevel"/>
    <w:tmpl w:val="EB48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861A6"/>
    <w:multiLevelType w:val="hybridMultilevel"/>
    <w:tmpl w:val="B076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630D3"/>
    <w:multiLevelType w:val="hybridMultilevel"/>
    <w:tmpl w:val="8372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479BF"/>
    <w:multiLevelType w:val="hybridMultilevel"/>
    <w:tmpl w:val="E6480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A4486F"/>
    <w:multiLevelType w:val="hybridMultilevel"/>
    <w:tmpl w:val="BA3C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71160"/>
    <w:multiLevelType w:val="hybridMultilevel"/>
    <w:tmpl w:val="967A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0418"/>
    <w:multiLevelType w:val="hybridMultilevel"/>
    <w:tmpl w:val="660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B7341"/>
    <w:multiLevelType w:val="hybridMultilevel"/>
    <w:tmpl w:val="6C2AF034"/>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17B84"/>
    <w:multiLevelType w:val="hybridMultilevel"/>
    <w:tmpl w:val="A06A8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546CC"/>
    <w:multiLevelType w:val="hybridMultilevel"/>
    <w:tmpl w:val="A29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40747"/>
    <w:multiLevelType w:val="hybridMultilevel"/>
    <w:tmpl w:val="BBF2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A6C58"/>
    <w:multiLevelType w:val="hybridMultilevel"/>
    <w:tmpl w:val="589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A7958"/>
    <w:multiLevelType w:val="hybridMultilevel"/>
    <w:tmpl w:val="CE948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E17025"/>
    <w:multiLevelType w:val="hybridMultilevel"/>
    <w:tmpl w:val="0782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4F0CC5"/>
    <w:multiLevelType w:val="hybridMultilevel"/>
    <w:tmpl w:val="026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D1BF4"/>
    <w:multiLevelType w:val="hybridMultilevel"/>
    <w:tmpl w:val="1BEA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2501C"/>
    <w:multiLevelType w:val="hybridMultilevel"/>
    <w:tmpl w:val="F63AA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4E534F"/>
    <w:multiLevelType w:val="hybridMultilevel"/>
    <w:tmpl w:val="8594E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D267DC"/>
    <w:multiLevelType w:val="hybridMultilevel"/>
    <w:tmpl w:val="6704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8E00C1"/>
    <w:multiLevelType w:val="hybridMultilevel"/>
    <w:tmpl w:val="49E08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F10E15"/>
    <w:multiLevelType w:val="hybridMultilevel"/>
    <w:tmpl w:val="EB5A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08135C"/>
    <w:multiLevelType w:val="hybridMultilevel"/>
    <w:tmpl w:val="D552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9A33D1"/>
    <w:multiLevelType w:val="hybridMultilevel"/>
    <w:tmpl w:val="53649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AF6E97"/>
    <w:multiLevelType w:val="hybridMultilevel"/>
    <w:tmpl w:val="B9069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F56068"/>
    <w:multiLevelType w:val="hybridMultilevel"/>
    <w:tmpl w:val="61F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45861"/>
    <w:multiLevelType w:val="hybridMultilevel"/>
    <w:tmpl w:val="7E982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52E17"/>
    <w:multiLevelType w:val="hybridMultilevel"/>
    <w:tmpl w:val="B64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A639F1"/>
    <w:multiLevelType w:val="hybridMultilevel"/>
    <w:tmpl w:val="0BB0B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B504D7"/>
    <w:multiLevelType w:val="hybridMultilevel"/>
    <w:tmpl w:val="9D00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25392E"/>
    <w:multiLevelType w:val="hybridMultilevel"/>
    <w:tmpl w:val="C5F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6414B"/>
    <w:multiLevelType w:val="hybridMultilevel"/>
    <w:tmpl w:val="5DFE3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5E0FA2"/>
    <w:multiLevelType w:val="hybridMultilevel"/>
    <w:tmpl w:val="C562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8F71F8"/>
    <w:multiLevelType w:val="hybridMultilevel"/>
    <w:tmpl w:val="0F4C4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F937B8A"/>
    <w:multiLevelType w:val="hybridMultilevel"/>
    <w:tmpl w:val="79FC2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2BF1DCF"/>
    <w:multiLevelType w:val="hybridMultilevel"/>
    <w:tmpl w:val="A5924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34D6C20"/>
    <w:multiLevelType w:val="hybridMultilevel"/>
    <w:tmpl w:val="B7B8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934260"/>
    <w:multiLevelType w:val="hybridMultilevel"/>
    <w:tmpl w:val="60D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CF163A"/>
    <w:multiLevelType w:val="hybridMultilevel"/>
    <w:tmpl w:val="C4EAC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426066"/>
    <w:multiLevelType w:val="hybridMultilevel"/>
    <w:tmpl w:val="D012C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D5836BF"/>
    <w:multiLevelType w:val="hybridMultilevel"/>
    <w:tmpl w:val="49B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154D4A"/>
    <w:multiLevelType w:val="hybridMultilevel"/>
    <w:tmpl w:val="A4D87B60"/>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387358"/>
    <w:multiLevelType w:val="hybridMultilevel"/>
    <w:tmpl w:val="AE76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57017B"/>
    <w:multiLevelType w:val="hybridMultilevel"/>
    <w:tmpl w:val="E48A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B641C0"/>
    <w:multiLevelType w:val="hybridMultilevel"/>
    <w:tmpl w:val="8594DE54"/>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A73C3C"/>
    <w:multiLevelType w:val="hybridMultilevel"/>
    <w:tmpl w:val="F4CA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8C1962"/>
    <w:multiLevelType w:val="hybridMultilevel"/>
    <w:tmpl w:val="065E9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EC04DD"/>
    <w:multiLevelType w:val="hybridMultilevel"/>
    <w:tmpl w:val="83500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78033CA"/>
    <w:multiLevelType w:val="hybridMultilevel"/>
    <w:tmpl w:val="052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D611BC"/>
    <w:multiLevelType w:val="hybridMultilevel"/>
    <w:tmpl w:val="0500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1B4255"/>
    <w:multiLevelType w:val="hybridMultilevel"/>
    <w:tmpl w:val="DE80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6724F1"/>
    <w:multiLevelType w:val="hybridMultilevel"/>
    <w:tmpl w:val="B616D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E043ED3"/>
    <w:multiLevelType w:val="hybridMultilevel"/>
    <w:tmpl w:val="A9CA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4B4B36"/>
    <w:multiLevelType w:val="hybridMultilevel"/>
    <w:tmpl w:val="454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31"/>
  </w:num>
  <w:num w:numId="4">
    <w:abstractNumId w:val="7"/>
  </w:num>
  <w:num w:numId="5">
    <w:abstractNumId w:val="55"/>
  </w:num>
  <w:num w:numId="6">
    <w:abstractNumId w:val="19"/>
  </w:num>
  <w:num w:numId="7">
    <w:abstractNumId w:val="34"/>
  </w:num>
  <w:num w:numId="8">
    <w:abstractNumId w:val="52"/>
  </w:num>
  <w:num w:numId="9">
    <w:abstractNumId w:val="2"/>
  </w:num>
  <w:num w:numId="10">
    <w:abstractNumId w:val="59"/>
  </w:num>
  <w:num w:numId="11">
    <w:abstractNumId w:val="60"/>
  </w:num>
  <w:num w:numId="12">
    <w:abstractNumId w:val="37"/>
  </w:num>
  <w:num w:numId="13">
    <w:abstractNumId w:val="5"/>
  </w:num>
  <w:num w:numId="14">
    <w:abstractNumId w:val="17"/>
  </w:num>
  <w:num w:numId="15">
    <w:abstractNumId w:val="35"/>
  </w:num>
  <w:num w:numId="16">
    <w:abstractNumId w:val="1"/>
  </w:num>
  <w:num w:numId="17">
    <w:abstractNumId w:val="58"/>
  </w:num>
  <w:num w:numId="18">
    <w:abstractNumId w:val="32"/>
  </w:num>
  <w:num w:numId="19">
    <w:abstractNumId w:val="12"/>
  </w:num>
  <w:num w:numId="20">
    <w:abstractNumId w:val="47"/>
  </w:num>
  <w:num w:numId="21">
    <w:abstractNumId w:val="33"/>
  </w:num>
  <w:num w:numId="22">
    <w:abstractNumId w:val="36"/>
  </w:num>
  <w:num w:numId="23">
    <w:abstractNumId w:val="4"/>
  </w:num>
  <w:num w:numId="24">
    <w:abstractNumId w:val="14"/>
  </w:num>
  <w:num w:numId="25">
    <w:abstractNumId w:val="57"/>
  </w:num>
  <w:num w:numId="26">
    <w:abstractNumId w:val="56"/>
  </w:num>
  <w:num w:numId="27">
    <w:abstractNumId w:val="13"/>
  </w:num>
  <w:num w:numId="28">
    <w:abstractNumId w:val="15"/>
  </w:num>
  <w:num w:numId="29">
    <w:abstractNumId w:val="48"/>
  </w:num>
  <w:num w:numId="30">
    <w:abstractNumId w:val="51"/>
  </w:num>
  <w:num w:numId="31">
    <w:abstractNumId w:val="8"/>
  </w:num>
  <w:num w:numId="32">
    <w:abstractNumId w:val="53"/>
  </w:num>
  <w:num w:numId="33">
    <w:abstractNumId w:val="43"/>
  </w:num>
  <w:num w:numId="34">
    <w:abstractNumId w:val="0"/>
  </w:num>
  <w:num w:numId="35">
    <w:abstractNumId w:val="9"/>
  </w:num>
  <w:num w:numId="36">
    <w:abstractNumId w:val="20"/>
  </w:num>
  <w:num w:numId="37">
    <w:abstractNumId w:val="50"/>
  </w:num>
  <w:num w:numId="38">
    <w:abstractNumId w:val="21"/>
  </w:num>
  <w:num w:numId="39">
    <w:abstractNumId w:val="38"/>
  </w:num>
  <w:num w:numId="40">
    <w:abstractNumId w:val="25"/>
  </w:num>
  <w:num w:numId="41">
    <w:abstractNumId w:val="30"/>
  </w:num>
  <w:num w:numId="42">
    <w:abstractNumId w:val="29"/>
  </w:num>
  <w:num w:numId="43">
    <w:abstractNumId w:val="45"/>
  </w:num>
  <w:num w:numId="44">
    <w:abstractNumId w:val="54"/>
  </w:num>
  <w:num w:numId="45">
    <w:abstractNumId w:val="16"/>
  </w:num>
  <w:num w:numId="46">
    <w:abstractNumId w:val="24"/>
  </w:num>
  <w:num w:numId="47">
    <w:abstractNumId w:val="6"/>
  </w:num>
  <w:num w:numId="48">
    <w:abstractNumId w:val="23"/>
  </w:num>
  <w:num w:numId="49">
    <w:abstractNumId w:val="49"/>
  </w:num>
  <w:num w:numId="50">
    <w:abstractNumId w:val="10"/>
  </w:num>
  <w:num w:numId="51">
    <w:abstractNumId w:val="41"/>
  </w:num>
  <w:num w:numId="52">
    <w:abstractNumId w:val="26"/>
  </w:num>
  <w:num w:numId="53">
    <w:abstractNumId w:val="39"/>
  </w:num>
  <w:num w:numId="54">
    <w:abstractNumId w:val="3"/>
  </w:num>
  <w:num w:numId="55">
    <w:abstractNumId w:val="46"/>
  </w:num>
  <w:num w:numId="56">
    <w:abstractNumId w:val="28"/>
  </w:num>
  <w:num w:numId="57">
    <w:abstractNumId w:val="42"/>
  </w:num>
  <w:num w:numId="58">
    <w:abstractNumId w:val="18"/>
  </w:num>
  <w:num w:numId="59">
    <w:abstractNumId w:val="11"/>
  </w:num>
  <w:num w:numId="60">
    <w:abstractNumId w:val="27"/>
  </w:num>
  <w:num w:numId="61">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27DEB"/>
    <w:rsid w:val="00035E90"/>
    <w:rsid w:val="00041CE2"/>
    <w:rsid w:val="00043F2E"/>
    <w:rsid w:val="00063FF1"/>
    <w:rsid w:val="00073D58"/>
    <w:rsid w:val="00074507"/>
    <w:rsid w:val="00086711"/>
    <w:rsid w:val="000936DE"/>
    <w:rsid w:val="00096AEF"/>
    <w:rsid w:val="000B3BE6"/>
    <w:rsid w:val="000B4930"/>
    <w:rsid w:val="000B5E28"/>
    <w:rsid w:val="000B7C43"/>
    <w:rsid w:val="000C456B"/>
    <w:rsid w:val="000C76E7"/>
    <w:rsid w:val="000D087F"/>
    <w:rsid w:val="000D1FF9"/>
    <w:rsid w:val="000E4E72"/>
    <w:rsid w:val="000F01A9"/>
    <w:rsid w:val="000F21A6"/>
    <w:rsid w:val="00103B26"/>
    <w:rsid w:val="00111374"/>
    <w:rsid w:val="001122F9"/>
    <w:rsid w:val="00125C34"/>
    <w:rsid w:val="001265AE"/>
    <w:rsid w:val="00137F0C"/>
    <w:rsid w:val="00140CB4"/>
    <w:rsid w:val="0015267C"/>
    <w:rsid w:val="001529C2"/>
    <w:rsid w:val="0015794E"/>
    <w:rsid w:val="001643CE"/>
    <w:rsid w:val="0016622F"/>
    <w:rsid w:val="00170B5E"/>
    <w:rsid w:val="00171A17"/>
    <w:rsid w:val="00181004"/>
    <w:rsid w:val="001815A3"/>
    <w:rsid w:val="001818FA"/>
    <w:rsid w:val="001865C2"/>
    <w:rsid w:val="00191744"/>
    <w:rsid w:val="00195C1E"/>
    <w:rsid w:val="001A2762"/>
    <w:rsid w:val="001B42CB"/>
    <w:rsid w:val="001C0ABE"/>
    <w:rsid w:val="001C4C90"/>
    <w:rsid w:val="001C674E"/>
    <w:rsid w:val="001D7C09"/>
    <w:rsid w:val="001F3F7D"/>
    <w:rsid w:val="002202F3"/>
    <w:rsid w:val="0022139E"/>
    <w:rsid w:val="00223A4A"/>
    <w:rsid w:val="00236928"/>
    <w:rsid w:val="002432AA"/>
    <w:rsid w:val="002527CA"/>
    <w:rsid w:val="00260AAB"/>
    <w:rsid w:val="002749D4"/>
    <w:rsid w:val="002833BE"/>
    <w:rsid w:val="00284717"/>
    <w:rsid w:val="002905FF"/>
    <w:rsid w:val="00290D47"/>
    <w:rsid w:val="002A08BF"/>
    <w:rsid w:val="002A0DAE"/>
    <w:rsid w:val="002C4A59"/>
    <w:rsid w:val="002D0B1B"/>
    <w:rsid w:val="00311C8D"/>
    <w:rsid w:val="00316B5C"/>
    <w:rsid w:val="003239FA"/>
    <w:rsid w:val="003332ED"/>
    <w:rsid w:val="0033449D"/>
    <w:rsid w:val="00346576"/>
    <w:rsid w:val="0036561B"/>
    <w:rsid w:val="0037233D"/>
    <w:rsid w:val="00372E5F"/>
    <w:rsid w:val="003A383B"/>
    <w:rsid w:val="003C3E57"/>
    <w:rsid w:val="003C59C8"/>
    <w:rsid w:val="003C5A2E"/>
    <w:rsid w:val="003C6CF9"/>
    <w:rsid w:val="003D20D1"/>
    <w:rsid w:val="003F5839"/>
    <w:rsid w:val="003F634D"/>
    <w:rsid w:val="003F703F"/>
    <w:rsid w:val="004009B8"/>
    <w:rsid w:val="0041630F"/>
    <w:rsid w:val="004231BE"/>
    <w:rsid w:val="004268EC"/>
    <w:rsid w:val="00427398"/>
    <w:rsid w:val="004303F8"/>
    <w:rsid w:val="0044411B"/>
    <w:rsid w:val="004463E7"/>
    <w:rsid w:val="00451414"/>
    <w:rsid w:val="00456D5C"/>
    <w:rsid w:val="00462D8A"/>
    <w:rsid w:val="00467AD2"/>
    <w:rsid w:val="00481D14"/>
    <w:rsid w:val="00483EFB"/>
    <w:rsid w:val="004A4813"/>
    <w:rsid w:val="004D391D"/>
    <w:rsid w:val="004D4EAE"/>
    <w:rsid w:val="004D56B2"/>
    <w:rsid w:val="004E04D8"/>
    <w:rsid w:val="005035E3"/>
    <w:rsid w:val="005228A4"/>
    <w:rsid w:val="005229BF"/>
    <w:rsid w:val="00524775"/>
    <w:rsid w:val="00537C5C"/>
    <w:rsid w:val="005430BB"/>
    <w:rsid w:val="00544401"/>
    <w:rsid w:val="005462C6"/>
    <w:rsid w:val="00547053"/>
    <w:rsid w:val="00554F8A"/>
    <w:rsid w:val="0057284B"/>
    <w:rsid w:val="0057571E"/>
    <w:rsid w:val="005824B1"/>
    <w:rsid w:val="005856BD"/>
    <w:rsid w:val="005A2F49"/>
    <w:rsid w:val="005B1686"/>
    <w:rsid w:val="005D0C70"/>
    <w:rsid w:val="005D6FF0"/>
    <w:rsid w:val="005E6B03"/>
    <w:rsid w:val="005F4C4B"/>
    <w:rsid w:val="00602A22"/>
    <w:rsid w:val="00603FA8"/>
    <w:rsid w:val="00625329"/>
    <w:rsid w:val="006255FD"/>
    <w:rsid w:val="00626856"/>
    <w:rsid w:val="0063079F"/>
    <w:rsid w:val="006316E7"/>
    <w:rsid w:val="00654508"/>
    <w:rsid w:val="00671E31"/>
    <w:rsid w:val="00680F05"/>
    <w:rsid w:val="0068368B"/>
    <w:rsid w:val="00684755"/>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61534"/>
    <w:rsid w:val="007651B6"/>
    <w:rsid w:val="0076757D"/>
    <w:rsid w:val="00772AF2"/>
    <w:rsid w:val="00773BB7"/>
    <w:rsid w:val="00780D9B"/>
    <w:rsid w:val="00781B82"/>
    <w:rsid w:val="0079192B"/>
    <w:rsid w:val="00795AE2"/>
    <w:rsid w:val="007A1406"/>
    <w:rsid w:val="007D33C4"/>
    <w:rsid w:val="007D7A9F"/>
    <w:rsid w:val="007E167A"/>
    <w:rsid w:val="007E59DB"/>
    <w:rsid w:val="00802670"/>
    <w:rsid w:val="0080395E"/>
    <w:rsid w:val="00806453"/>
    <w:rsid w:val="008066D9"/>
    <w:rsid w:val="00807B71"/>
    <w:rsid w:val="00816B5D"/>
    <w:rsid w:val="00837A03"/>
    <w:rsid w:val="00845AB9"/>
    <w:rsid w:val="008526A1"/>
    <w:rsid w:val="008722FB"/>
    <w:rsid w:val="0088356A"/>
    <w:rsid w:val="0088606A"/>
    <w:rsid w:val="0088634B"/>
    <w:rsid w:val="00886702"/>
    <w:rsid w:val="00887C61"/>
    <w:rsid w:val="00891D4B"/>
    <w:rsid w:val="008A1CFF"/>
    <w:rsid w:val="008A2140"/>
    <w:rsid w:val="008B3BAB"/>
    <w:rsid w:val="008B5882"/>
    <w:rsid w:val="008D1A2E"/>
    <w:rsid w:val="008D58D0"/>
    <w:rsid w:val="008D62C9"/>
    <w:rsid w:val="008F1B2E"/>
    <w:rsid w:val="008F3682"/>
    <w:rsid w:val="00905F0E"/>
    <w:rsid w:val="00917084"/>
    <w:rsid w:val="00922885"/>
    <w:rsid w:val="009229AE"/>
    <w:rsid w:val="00930D98"/>
    <w:rsid w:val="00940801"/>
    <w:rsid w:val="0095366A"/>
    <w:rsid w:val="00961040"/>
    <w:rsid w:val="0096133D"/>
    <w:rsid w:val="00974CE5"/>
    <w:rsid w:val="00982B41"/>
    <w:rsid w:val="00985EEB"/>
    <w:rsid w:val="00991152"/>
    <w:rsid w:val="009925F5"/>
    <w:rsid w:val="009C0378"/>
    <w:rsid w:val="009C0A87"/>
    <w:rsid w:val="009E10D6"/>
    <w:rsid w:val="009E729A"/>
    <w:rsid w:val="009F3030"/>
    <w:rsid w:val="009F69FA"/>
    <w:rsid w:val="00A121E9"/>
    <w:rsid w:val="00A122DE"/>
    <w:rsid w:val="00A218A9"/>
    <w:rsid w:val="00A2462A"/>
    <w:rsid w:val="00A32C10"/>
    <w:rsid w:val="00A34CFC"/>
    <w:rsid w:val="00A35F5A"/>
    <w:rsid w:val="00A40E02"/>
    <w:rsid w:val="00A52B71"/>
    <w:rsid w:val="00A578E2"/>
    <w:rsid w:val="00A64E59"/>
    <w:rsid w:val="00A740F1"/>
    <w:rsid w:val="00A75F72"/>
    <w:rsid w:val="00A83EFA"/>
    <w:rsid w:val="00A9258B"/>
    <w:rsid w:val="00AC2B76"/>
    <w:rsid w:val="00AC7233"/>
    <w:rsid w:val="00AC7654"/>
    <w:rsid w:val="00AD5B38"/>
    <w:rsid w:val="00AD7B67"/>
    <w:rsid w:val="00AE3026"/>
    <w:rsid w:val="00AE3E2D"/>
    <w:rsid w:val="00AE72C0"/>
    <w:rsid w:val="00AF126C"/>
    <w:rsid w:val="00AF320B"/>
    <w:rsid w:val="00AF7789"/>
    <w:rsid w:val="00B051F6"/>
    <w:rsid w:val="00B14B0B"/>
    <w:rsid w:val="00B305F0"/>
    <w:rsid w:val="00B4035F"/>
    <w:rsid w:val="00B40EB2"/>
    <w:rsid w:val="00B42E3A"/>
    <w:rsid w:val="00B44DE2"/>
    <w:rsid w:val="00B4748E"/>
    <w:rsid w:val="00B54527"/>
    <w:rsid w:val="00B56154"/>
    <w:rsid w:val="00B637A3"/>
    <w:rsid w:val="00B653EF"/>
    <w:rsid w:val="00B67366"/>
    <w:rsid w:val="00B77373"/>
    <w:rsid w:val="00B90CE0"/>
    <w:rsid w:val="00B95B7C"/>
    <w:rsid w:val="00B96D24"/>
    <w:rsid w:val="00BA3A1E"/>
    <w:rsid w:val="00BC0C59"/>
    <w:rsid w:val="00BC55E6"/>
    <w:rsid w:val="00BD4178"/>
    <w:rsid w:val="00BE0171"/>
    <w:rsid w:val="00BE110D"/>
    <w:rsid w:val="00BE2829"/>
    <w:rsid w:val="00BE5960"/>
    <w:rsid w:val="00BF6051"/>
    <w:rsid w:val="00C035E9"/>
    <w:rsid w:val="00C17D91"/>
    <w:rsid w:val="00C24398"/>
    <w:rsid w:val="00C30CC2"/>
    <w:rsid w:val="00C30D01"/>
    <w:rsid w:val="00C316B9"/>
    <w:rsid w:val="00C40E29"/>
    <w:rsid w:val="00C430C5"/>
    <w:rsid w:val="00C60888"/>
    <w:rsid w:val="00C66F49"/>
    <w:rsid w:val="00C71CE1"/>
    <w:rsid w:val="00C72603"/>
    <w:rsid w:val="00C828FD"/>
    <w:rsid w:val="00C90762"/>
    <w:rsid w:val="00C94D09"/>
    <w:rsid w:val="00C95605"/>
    <w:rsid w:val="00CA49B8"/>
    <w:rsid w:val="00CB37B7"/>
    <w:rsid w:val="00CB4083"/>
    <w:rsid w:val="00CB44EB"/>
    <w:rsid w:val="00CB78D1"/>
    <w:rsid w:val="00CD04AE"/>
    <w:rsid w:val="00CE46CD"/>
    <w:rsid w:val="00CE560B"/>
    <w:rsid w:val="00CE6191"/>
    <w:rsid w:val="00CE621A"/>
    <w:rsid w:val="00CE6C5A"/>
    <w:rsid w:val="00CF4A86"/>
    <w:rsid w:val="00CF7519"/>
    <w:rsid w:val="00D0592B"/>
    <w:rsid w:val="00D062D9"/>
    <w:rsid w:val="00D265C6"/>
    <w:rsid w:val="00D27346"/>
    <w:rsid w:val="00D27E88"/>
    <w:rsid w:val="00D324D1"/>
    <w:rsid w:val="00D515C3"/>
    <w:rsid w:val="00D53A6F"/>
    <w:rsid w:val="00D56D12"/>
    <w:rsid w:val="00D65C0B"/>
    <w:rsid w:val="00D73CC1"/>
    <w:rsid w:val="00D82AF0"/>
    <w:rsid w:val="00D90CE7"/>
    <w:rsid w:val="00D91D73"/>
    <w:rsid w:val="00D92430"/>
    <w:rsid w:val="00D93D6A"/>
    <w:rsid w:val="00D96F86"/>
    <w:rsid w:val="00DA57DA"/>
    <w:rsid w:val="00DB33BF"/>
    <w:rsid w:val="00DC3CB7"/>
    <w:rsid w:val="00DC4E2F"/>
    <w:rsid w:val="00DE4539"/>
    <w:rsid w:val="00DE77C2"/>
    <w:rsid w:val="00DE7DC6"/>
    <w:rsid w:val="00DF2B79"/>
    <w:rsid w:val="00DF7AA8"/>
    <w:rsid w:val="00E04838"/>
    <w:rsid w:val="00E13FCD"/>
    <w:rsid w:val="00E214EE"/>
    <w:rsid w:val="00E24790"/>
    <w:rsid w:val="00E2570E"/>
    <w:rsid w:val="00E30E1E"/>
    <w:rsid w:val="00E32781"/>
    <w:rsid w:val="00E36BB5"/>
    <w:rsid w:val="00E402AC"/>
    <w:rsid w:val="00E44A2E"/>
    <w:rsid w:val="00E5311D"/>
    <w:rsid w:val="00E55D2B"/>
    <w:rsid w:val="00E64571"/>
    <w:rsid w:val="00E84E77"/>
    <w:rsid w:val="00E9403C"/>
    <w:rsid w:val="00EA0DD1"/>
    <w:rsid w:val="00EA6BE8"/>
    <w:rsid w:val="00EA7310"/>
    <w:rsid w:val="00EB3F4D"/>
    <w:rsid w:val="00ED447C"/>
    <w:rsid w:val="00EF0D35"/>
    <w:rsid w:val="00EF116E"/>
    <w:rsid w:val="00EF46D3"/>
    <w:rsid w:val="00EF73F4"/>
    <w:rsid w:val="00F0579B"/>
    <w:rsid w:val="00F07FDF"/>
    <w:rsid w:val="00F1715F"/>
    <w:rsid w:val="00F224FE"/>
    <w:rsid w:val="00F2370C"/>
    <w:rsid w:val="00F26687"/>
    <w:rsid w:val="00F340F8"/>
    <w:rsid w:val="00F34C02"/>
    <w:rsid w:val="00F56B03"/>
    <w:rsid w:val="00F5794C"/>
    <w:rsid w:val="00F72156"/>
    <w:rsid w:val="00F72D8A"/>
    <w:rsid w:val="00F77DC5"/>
    <w:rsid w:val="00F810CF"/>
    <w:rsid w:val="00F81986"/>
    <w:rsid w:val="00F9300C"/>
    <w:rsid w:val="00F943D9"/>
    <w:rsid w:val="00FA1B76"/>
    <w:rsid w:val="00FB0D87"/>
    <w:rsid w:val="00FB2A7B"/>
    <w:rsid w:val="00FC1006"/>
    <w:rsid w:val="00FC41AB"/>
    <w:rsid w:val="00FC73BA"/>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8F1B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4411B"/>
    <w:pPr>
      <w:spacing w:after="0" w:line="240" w:lineRule="auto"/>
    </w:pPr>
  </w:style>
  <w:style w:type="character" w:customStyle="1" w:styleId="Heading1Char">
    <w:name w:val="Heading 1 Char"/>
    <w:basedOn w:val="DefaultParagraphFont"/>
    <w:link w:val="Heading1"/>
    <w:uiPriority w:val="9"/>
    <w:rsid w:val="00F81986"/>
    <w:rPr>
      <w:rFonts w:asciiTheme="majorHAnsi" w:eastAsiaTheme="majorEastAsia" w:hAnsiTheme="majorHAnsi" w:cstheme="majorBidi"/>
      <w:color w:val="2E74B5" w:themeColor="accent1" w:themeShade="BF"/>
      <w:sz w:val="32"/>
      <w:szCs w:val="32"/>
    </w:rPr>
  </w:style>
  <w:style w:type="paragraph" w:customStyle="1" w:styleId="lessonskey-word">
    <w:name w:val="lessons__key-word"/>
    <w:basedOn w:val="Normal"/>
    <w:rsid w:val="00772A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4">
    <w:name w:val="col-lg-4"/>
    <w:basedOn w:val="Normal"/>
    <w:rsid w:val="009E10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57694821">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04367266">
      <w:bodyDiv w:val="1"/>
      <w:marLeft w:val="0"/>
      <w:marRight w:val="0"/>
      <w:marTop w:val="0"/>
      <w:marBottom w:val="0"/>
      <w:divBdr>
        <w:top w:val="none" w:sz="0" w:space="0" w:color="auto"/>
        <w:left w:val="none" w:sz="0" w:space="0" w:color="auto"/>
        <w:bottom w:val="none" w:sz="0" w:space="0" w:color="auto"/>
        <w:right w:val="none" w:sz="0" w:space="0" w:color="auto"/>
      </w:divBdr>
    </w:div>
    <w:div w:id="215632872">
      <w:bodyDiv w:val="1"/>
      <w:marLeft w:val="0"/>
      <w:marRight w:val="0"/>
      <w:marTop w:val="0"/>
      <w:marBottom w:val="0"/>
      <w:divBdr>
        <w:top w:val="none" w:sz="0" w:space="0" w:color="auto"/>
        <w:left w:val="none" w:sz="0" w:space="0" w:color="auto"/>
        <w:bottom w:val="none" w:sz="0" w:space="0" w:color="auto"/>
        <w:right w:val="none" w:sz="0" w:space="0" w:color="auto"/>
      </w:divBdr>
      <w:divsChild>
        <w:div w:id="1491555111">
          <w:marLeft w:val="0"/>
          <w:marRight w:val="0"/>
          <w:marTop w:val="0"/>
          <w:marBottom w:val="0"/>
          <w:divBdr>
            <w:top w:val="none" w:sz="0" w:space="0" w:color="auto"/>
            <w:left w:val="none" w:sz="0" w:space="0" w:color="auto"/>
            <w:bottom w:val="none" w:sz="0" w:space="0" w:color="auto"/>
            <w:right w:val="none" w:sz="0" w:space="0" w:color="auto"/>
          </w:divBdr>
        </w:div>
        <w:div w:id="855773886">
          <w:marLeft w:val="0"/>
          <w:marRight w:val="0"/>
          <w:marTop w:val="0"/>
          <w:marBottom w:val="0"/>
          <w:divBdr>
            <w:top w:val="none" w:sz="0" w:space="0" w:color="auto"/>
            <w:left w:val="none" w:sz="0" w:space="0" w:color="auto"/>
            <w:bottom w:val="none" w:sz="0" w:space="0" w:color="auto"/>
            <w:right w:val="none" w:sz="0" w:space="0" w:color="auto"/>
          </w:divBdr>
        </w:div>
        <w:div w:id="233319067">
          <w:marLeft w:val="0"/>
          <w:marRight w:val="0"/>
          <w:marTop w:val="0"/>
          <w:marBottom w:val="0"/>
          <w:divBdr>
            <w:top w:val="none" w:sz="0" w:space="0" w:color="auto"/>
            <w:left w:val="none" w:sz="0" w:space="0" w:color="auto"/>
            <w:bottom w:val="none" w:sz="0" w:space="0" w:color="auto"/>
            <w:right w:val="none" w:sz="0" w:space="0" w:color="auto"/>
          </w:divBdr>
        </w:div>
        <w:div w:id="511116487">
          <w:marLeft w:val="0"/>
          <w:marRight w:val="0"/>
          <w:marTop w:val="0"/>
          <w:marBottom w:val="0"/>
          <w:divBdr>
            <w:top w:val="none" w:sz="0" w:space="0" w:color="auto"/>
            <w:left w:val="none" w:sz="0" w:space="0" w:color="auto"/>
            <w:bottom w:val="none" w:sz="0" w:space="0" w:color="auto"/>
            <w:right w:val="none" w:sz="0" w:space="0" w:color="auto"/>
          </w:divBdr>
        </w:div>
        <w:div w:id="1108936893">
          <w:marLeft w:val="0"/>
          <w:marRight w:val="0"/>
          <w:marTop w:val="0"/>
          <w:marBottom w:val="0"/>
          <w:divBdr>
            <w:top w:val="none" w:sz="0" w:space="0" w:color="auto"/>
            <w:left w:val="none" w:sz="0" w:space="0" w:color="auto"/>
            <w:bottom w:val="none" w:sz="0" w:space="0" w:color="auto"/>
            <w:right w:val="none" w:sz="0" w:space="0" w:color="auto"/>
          </w:divBdr>
        </w:div>
        <w:div w:id="1105003142">
          <w:marLeft w:val="0"/>
          <w:marRight w:val="0"/>
          <w:marTop w:val="0"/>
          <w:marBottom w:val="0"/>
          <w:divBdr>
            <w:top w:val="none" w:sz="0" w:space="0" w:color="auto"/>
            <w:left w:val="none" w:sz="0" w:space="0" w:color="auto"/>
            <w:bottom w:val="none" w:sz="0" w:space="0" w:color="auto"/>
            <w:right w:val="none" w:sz="0" w:space="0" w:color="auto"/>
          </w:divBdr>
        </w:div>
        <w:div w:id="1231382649">
          <w:marLeft w:val="0"/>
          <w:marRight w:val="0"/>
          <w:marTop w:val="0"/>
          <w:marBottom w:val="0"/>
          <w:divBdr>
            <w:top w:val="none" w:sz="0" w:space="0" w:color="auto"/>
            <w:left w:val="none" w:sz="0" w:space="0" w:color="auto"/>
            <w:bottom w:val="none" w:sz="0" w:space="0" w:color="auto"/>
            <w:right w:val="none" w:sz="0" w:space="0" w:color="auto"/>
          </w:divBdr>
        </w:div>
      </w:divsChild>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55213945">
      <w:bodyDiv w:val="1"/>
      <w:marLeft w:val="0"/>
      <w:marRight w:val="0"/>
      <w:marTop w:val="0"/>
      <w:marBottom w:val="0"/>
      <w:divBdr>
        <w:top w:val="none" w:sz="0" w:space="0" w:color="auto"/>
        <w:left w:val="none" w:sz="0" w:space="0" w:color="auto"/>
        <w:bottom w:val="none" w:sz="0" w:space="0" w:color="auto"/>
        <w:right w:val="none" w:sz="0" w:space="0" w:color="auto"/>
      </w:divBdr>
    </w:div>
    <w:div w:id="267156974">
      <w:bodyDiv w:val="1"/>
      <w:marLeft w:val="0"/>
      <w:marRight w:val="0"/>
      <w:marTop w:val="0"/>
      <w:marBottom w:val="0"/>
      <w:divBdr>
        <w:top w:val="none" w:sz="0" w:space="0" w:color="auto"/>
        <w:left w:val="none" w:sz="0" w:space="0" w:color="auto"/>
        <w:bottom w:val="none" w:sz="0" w:space="0" w:color="auto"/>
        <w:right w:val="none" w:sz="0" w:space="0" w:color="auto"/>
      </w:divBdr>
    </w:div>
    <w:div w:id="274215404">
      <w:bodyDiv w:val="1"/>
      <w:marLeft w:val="0"/>
      <w:marRight w:val="0"/>
      <w:marTop w:val="0"/>
      <w:marBottom w:val="0"/>
      <w:divBdr>
        <w:top w:val="none" w:sz="0" w:space="0" w:color="auto"/>
        <w:left w:val="none" w:sz="0" w:space="0" w:color="auto"/>
        <w:bottom w:val="none" w:sz="0" w:space="0" w:color="auto"/>
        <w:right w:val="none" w:sz="0" w:space="0" w:color="auto"/>
      </w:divBdr>
    </w:div>
    <w:div w:id="284504822">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49990776">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37426546">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06695083">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62197261">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47893494">
      <w:bodyDiv w:val="1"/>
      <w:marLeft w:val="0"/>
      <w:marRight w:val="0"/>
      <w:marTop w:val="0"/>
      <w:marBottom w:val="0"/>
      <w:divBdr>
        <w:top w:val="none" w:sz="0" w:space="0" w:color="auto"/>
        <w:left w:val="none" w:sz="0" w:space="0" w:color="auto"/>
        <w:bottom w:val="none" w:sz="0" w:space="0" w:color="auto"/>
        <w:right w:val="none" w:sz="0" w:space="0" w:color="auto"/>
      </w:divBdr>
    </w:div>
    <w:div w:id="1194804577">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87542762">
      <w:bodyDiv w:val="1"/>
      <w:marLeft w:val="0"/>
      <w:marRight w:val="0"/>
      <w:marTop w:val="0"/>
      <w:marBottom w:val="0"/>
      <w:divBdr>
        <w:top w:val="none" w:sz="0" w:space="0" w:color="auto"/>
        <w:left w:val="none" w:sz="0" w:space="0" w:color="auto"/>
        <w:bottom w:val="none" w:sz="0" w:space="0" w:color="auto"/>
        <w:right w:val="none" w:sz="0" w:space="0" w:color="auto"/>
      </w:divBdr>
    </w:div>
    <w:div w:id="1368724402">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68233347">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473787200">
      <w:bodyDiv w:val="1"/>
      <w:marLeft w:val="0"/>
      <w:marRight w:val="0"/>
      <w:marTop w:val="0"/>
      <w:marBottom w:val="0"/>
      <w:divBdr>
        <w:top w:val="none" w:sz="0" w:space="0" w:color="auto"/>
        <w:left w:val="none" w:sz="0" w:space="0" w:color="auto"/>
        <w:bottom w:val="none" w:sz="0" w:space="0" w:color="auto"/>
        <w:right w:val="none" w:sz="0" w:space="0" w:color="auto"/>
      </w:divBdr>
    </w:div>
    <w:div w:id="1547640730">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788771992">
      <w:bodyDiv w:val="1"/>
      <w:marLeft w:val="0"/>
      <w:marRight w:val="0"/>
      <w:marTop w:val="0"/>
      <w:marBottom w:val="0"/>
      <w:divBdr>
        <w:top w:val="none" w:sz="0" w:space="0" w:color="auto"/>
        <w:left w:val="none" w:sz="0" w:space="0" w:color="auto"/>
        <w:bottom w:val="none" w:sz="0" w:space="0" w:color="auto"/>
        <w:right w:val="none" w:sz="0" w:space="0" w:color="auto"/>
      </w:divBdr>
    </w:div>
    <w:div w:id="1808234281">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889757817">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1992364495">
      <w:bodyDiv w:val="1"/>
      <w:marLeft w:val="0"/>
      <w:marRight w:val="0"/>
      <w:marTop w:val="0"/>
      <w:marBottom w:val="0"/>
      <w:divBdr>
        <w:top w:val="none" w:sz="0" w:space="0" w:color="auto"/>
        <w:left w:val="none" w:sz="0" w:space="0" w:color="auto"/>
        <w:bottom w:val="none" w:sz="0" w:space="0" w:color="auto"/>
        <w:right w:val="none" w:sz="0" w:space="0" w:color="auto"/>
      </w:divBdr>
    </w:div>
    <w:div w:id="2003968514">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98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F49-2857-4FD7-BC89-BB96E8DCDD13}">
  <ds:schemaRefs>
    <ds:schemaRef ds:uri="http://purl.org/dc/dcmitype/"/>
    <ds:schemaRef ds:uri="6dad165f-cf15-45bd-86af-cfe1fcfd11e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31738e6c-1df7-404f-a88d-7a1369a19ea9"/>
    <ds:schemaRef ds:uri="http://purl.org/dc/elements/1.1/"/>
  </ds:schemaRefs>
</ds:datastoreItem>
</file>

<file path=customXml/itemProps2.xml><?xml version="1.0" encoding="utf-8"?>
<ds:datastoreItem xmlns:ds="http://schemas.openxmlformats.org/officeDocument/2006/customXml" ds:itemID="{6D3DE822-B2A9-4C0B-BE30-9CF217B28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EB133-D543-456F-B527-68DDA7177E50}">
  <ds:schemaRefs>
    <ds:schemaRef ds:uri="http://schemas.microsoft.com/sharepoint/v3/contenttype/forms"/>
  </ds:schemaRefs>
</ds:datastoreItem>
</file>

<file path=customXml/itemProps4.xml><?xml version="1.0" encoding="utf-8"?>
<ds:datastoreItem xmlns:ds="http://schemas.openxmlformats.org/officeDocument/2006/customXml" ds:itemID="{CF9D80F7-7B0D-42DB-B461-341D2B7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Kirsty Parker</cp:lastModifiedBy>
  <cp:revision>2</cp:revision>
  <cp:lastPrinted>2022-05-12T15:10:00Z</cp:lastPrinted>
  <dcterms:created xsi:type="dcterms:W3CDTF">2024-08-29T19:53:00Z</dcterms:created>
  <dcterms:modified xsi:type="dcterms:W3CDTF">2024-08-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